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E5D4" w14:textId="1109D599" w:rsidR="00AE722E" w:rsidRDefault="00AE722E">
      <w:r>
        <w:rPr>
          <w:noProof/>
          <w:lang w:val="es-PE" w:eastAsia="es-PE"/>
        </w:rPr>
        <w:drawing>
          <wp:anchor distT="0" distB="0" distL="114300" distR="114300" simplePos="0" relativeHeight="251715584" behindDoc="1" locked="0" layoutInCell="1" allowOverlap="1" wp14:anchorId="50938044" wp14:editId="45AC7E54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788795" cy="2257425"/>
            <wp:effectExtent l="0" t="0" r="1905" b="9525"/>
            <wp:wrapTight wrapText="bothSides">
              <wp:wrapPolygon edited="0">
                <wp:start x="5291" y="0"/>
                <wp:lineTo x="3911" y="729"/>
                <wp:lineTo x="1150" y="2734"/>
                <wp:lineTo x="0" y="5104"/>
                <wp:lineTo x="0" y="16405"/>
                <wp:lineTo x="460" y="17499"/>
                <wp:lineTo x="2990" y="20415"/>
                <wp:lineTo x="5061" y="21509"/>
                <wp:lineTo x="5291" y="21509"/>
                <wp:lineTo x="16332" y="21509"/>
                <wp:lineTo x="16562" y="21509"/>
                <wp:lineTo x="18403" y="20415"/>
                <wp:lineTo x="20933" y="17499"/>
                <wp:lineTo x="21393" y="16405"/>
                <wp:lineTo x="21393" y="5104"/>
                <wp:lineTo x="20473" y="2916"/>
                <wp:lineTo x="17482" y="729"/>
                <wp:lineTo x="16102" y="0"/>
                <wp:lineTo x="5291" y="0"/>
              </wp:wrapPolygon>
            </wp:wrapTight>
            <wp:docPr id="15" name="Imagen 15" descr="Resultado de imagen para universidad nacional de ingeni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nacional de ingenie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57">
        <w:t>+</w:t>
      </w:r>
    </w:p>
    <w:p w14:paraId="3616F3AC" w14:textId="77777777" w:rsidR="00AE722E" w:rsidRDefault="00AE722E"/>
    <w:p w14:paraId="298ED87D" w14:textId="77777777" w:rsidR="00AE722E" w:rsidRPr="00AE722E" w:rsidRDefault="00AE722E">
      <w:pPr>
        <w:rPr>
          <w:rFonts w:ascii="Baskerville Old Face" w:hAnsi="Baskerville Old Face"/>
          <w:b/>
          <w:sz w:val="40"/>
        </w:rPr>
      </w:pPr>
      <w:r w:rsidRPr="00AE722E">
        <w:rPr>
          <w:rFonts w:ascii="Baskerville Old Face" w:hAnsi="Baskerville Old Face"/>
          <w:b/>
          <w:sz w:val="40"/>
        </w:rPr>
        <w:t>Curso:</w:t>
      </w:r>
    </w:p>
    <w:p w14:paraId="6814066E" w14:textId="77777777" w:rsidR="00AE722E" w:rsidRPr="00AE722E" w:rsidRDefault="00AE722E" w:rsidP="00AE722E">
      <w:pPr>
        <w:ind w:left="709" w:firstLine="709"/>
        <w:rPr>
          <w:sz w:val="24"/>
        </w:rPr>
      </w:pPr>
      <w:r w:rsidRPr="00AE722E">
        <w:rPr>
          <w:sz w:val="24"/>
        </w:rPr>
        <w:t>Análisis y diseño de sistemas</w:t>
      </w:r>
    </w:p>
    <w:p w14:paraId="63478DB0" w14:textId="77777777" w:rsidR="00AE722E" w:rsidRDefault="00AE722E" w:rsidP="00AE722E">
      <w:pPr>
        <w:ind w:left="709" w:firstLine="709"/>
      </w:pPr>
    </w:p>
    <w:p w14:paraId="4B139013" w14:textId="77777777" w:rsidR="00AE722E" w:rsidRPr="00AE722E" w:rsidRDefault="00AE722E" w:rsidP="00AE722E">
      <w:pPr>
        <w:rPr>
          <w:rFonts w:ascii="Baskerville Old Face" w:hAnsi="Baskerville Old Face"/>
          <w:b/>
          <w:sz w:val="40"/>
        </w:rPr>
      </w:pPr>
      <w:r w:rsidRPr="00AE722E">
        <w:rPr>
          <w:rFonts w:ascii="Baskerville Old Face" w:hAnsi="Baskerville Old Face"/>
          <w:b/>
          <w:sz w:val="40"/>
        </w:rPr>
        <w:t>Docente:</w:t>
      </w:r>
    </w:p>
    <w:p w14:paraId="488AFB66" w14:textId="77777777" w:rsidR="00AE722E" w:rsidRPr="00AE722E" w:rsidRDefault="00AE722E" w:rsidP="00AE722E">
      <w:pPr>
        <w:ind w:left="709" w:firstLine="709"/>
        <w:rPr>
          <w:sz w:val="24"/>
        </w:rPr>
      </w:pPr>
      <w:r w:rsidRPr="00AE722E">
        <w:rPr>
          <w:sz w:val="24"/>
        </w:rPr>
        <w:t>Gustavo Coronel C.</w:t>
      </w:r>
    </w:p>
    <w:p w14:paraId="16DB515F" w14:textId="77777777" w:rsidR="00AE722E" w:rsidRDefault="00AE722E" w:rsidP="00AE722E">
      <w:pPr>
        <w:ind w:left="709" w:firstLine="709"/>
      </w:pPr>
    </w:p>
    <w:p w14:paraId="76CD70C4" w14:textId="77777777" w:rsidR="00AE722E" w:rsidRPr="00AE722E" w:rsidRDefault="00AE722E">
      <w:pPr>
        <w:rPr>
          <w:rFonts w:ascii="Baskerville Old Face" w:hAnsi="Baskerville Old Face"/>
          <w:b/>
          <w:sz w:val="40"/>
        </w:rPr>
      </w:pPr>
      <w:r w:rsidRPr="00AE722E">
        <w:rPr>
          <w:rFonts w:ascii="Baskerville Old Face" w:hAnsi="Baskerville Old Face"/>
          <w:b/>
          <w:sz w:val="40"/>
        </w:rPr>
        <w:t>Integrantes:</w:t>
      </w:r>
    </w:p>
    <w:p w14:paraId="426C0571" w14:textId="77777777" w:rsidR="00AE722E" w:rsidRPr="00AE722E" w:rsidRDefault="00AE722E" w:rsidP="00AE722E">
      <w:pPr>
        <w:pStyle w:val="Prrafodelista"/>
        <w:numPr>
          <w:ilvl w:val="0"/>
          <w:numId w:val="24"/>
        </w:numPr>
        <w:ind w:left="1985" w:hanging="567"/>
        <w:rPr>
          <w:sz w:val="24"/>
        </w:rPr>
      </w:pPr>
      <w:r w:rsidRPr="00AE722E">
        <w:rPr>
          <w:sz w:val="24"/>
        </w:rPr>
        <w:t>Willy Casabona Yaringaño</w:t>
      </w:r>
    </w:p>
    <w:p w14:paraId="45198BCE" w14:textId="77777777" w:rsidR="00AE722E" w:rsidRPr="00AE722E" w:rsidRDefault="00AE722E" w:rsidP="00AE722E">
      <w:pPr>
        <w:pStyle w:val="Prrafodelista"/>
        <w:numPr>
          <w:ilvl w:val="0"/>
          <w:numId w:val="24"/>
        </w:numPr>
        <w:ind w:left="1985" w:hanging="567"/>
        <w:rPr>
          <w:sz w:val="24"/>
        </w:rPr>
      </w:pPr>
      <w:r w:rsidRPr="00AE722E">
        <w:rPr>
          <w:sz w:val="24"/>
        </w:rPr>
        <w:t>Camilo Poma Zamudio</w:t>
      </w:r>
    </w:p>
    <w:p w14:paraId="001529D1" w14:textId="77777777" w:rsidR="00AE722E" w:rsidRPr="00AE722E" w:rsidRDefault="00AE722E" w:rsidP="00AE722E">
      <w:pPr>
        <w:pStyle w:val="Prrafodelista"/>
        <w:numPr>
          <w:ilvl w:val="0"/>
          <w:numId w:val="24"/>
        </w:numPr>
        <w:ind w:left="1985" w:hanging="567"/>
        <w:rPr>
          <w:sz w:val="24"/>
        </w:rPr>
      </w:pPr>
      <w:r w:rsidRPr="00AE722E">
        <w:rPr>
          <w:sz w:val="24"/>
        </w:rPr>
        <w:t>Key Marquez Mautino</w:t>
      </w:r>
    </w:p>
    <w:p w14:paraId="46F1F172" w14:textId="77777777" w:rsidR="00AE722E" w:rsidRPr="00AE722E" w:rsidRDefault="00AE722E" w:rsidP="00AE722E">
      <w:pPr>
        <w:pStyle w:val="Prrafodelista"/>
        <w:numPr>
          <w:ilvl w:val="0"/>
          <w:numId w:val="24"/>
        </w:numPr>
        <w:ind w:left="1985" w:hanging="567"/>
        <w:rPr>
          <w:sz w:val="24"/>
        </w:rPr>
      </w:pPr>
      <w:r w:rsidRPr="00AE722E">
        <w:rPr>
          <w:sz w:val="24"/>
        </w:rPr>
        <w:t>Vic Valero Medina</w:t>
      </w:r>
    </w:p>
    <w:p w14:paraId="4AC876EF" w14:textId="77777777" w:rsidR="00AE722E" w:rsidRPr="00AE722E" w:rsidRDefault="00AE722E" w:rsidP="00AE722E">
      <w:pPr>
        <w:pStyle w:val="Prrafodelista"/>
        <w:numPr>
          <w:ilvl w:val="0"/>
          <w:numId w:val="24"/>
        </w:numPr>
        <w:ind w:left="1985" w:hanging="567"/>
        <w:rPr>
          <w:sz w:val="24"/>
        </w:rPr>
      </w:pPr>
      <w:r w:rsidRPr="00AE722E">
        <w:rPr>
          <w:sz w:val="24"/>
        </w:rPr>
        <w:t>Joaquin Ramirez Huaman</w:t>
      </w:r>
    </w:p>
    <w:p w14:paraId="0787921C" w14:textId="77777777" w:rsidR="00AE722E" w:rsidRPr="00074849" w:rsidRDefault="00AE722E" w:rsidP="00AE722E">
      <w:pPr>
        <w:rPr>
          <w:rFonts w:ascii="Baskerville Old Face" w:hAnsi="Baskerville Old Face"/>
          <w:b/>
          <w:sz w:val="24"/>
        </w:rPr>
      </w:pPr>
    </w:p>
    <w:p w14:paraId="76FCE322" w14:textId="77777777" w:rsidR="00AE722E" w:rsidRPr="00AE722E" w:rsidRDefault="00AE722E" w:rsidP="00AE722E">
      <w:pPr>
        <w:rPr>
          <w:rFonts w:ascii="Baskerville Old Face" w:hAnsi="Baskerville Old Face"/>
          <w:b/>
          <w:sz w:val="40"/>
        </w:rPr>
      </w:pPr>
      <w:r w:rsidRPr="00AE722E">
        <w:rPr>
          <w:rFonts w:ascii="Baskerville Old Face" w:hAnsi="Baskerville Old Face"/>
          <w:b/>
          <w:sz w:val="40"/>
        </w:rPr>
        <w:t>Proyecto:</w:t>
      </w:r>
    </w:p>
    <w:p w14:paraId="5EA27A93" w14:textId="77777777" w:rsidR="00AE722E" w:rsidRDefault="00AE722E" w:rsidP="00AE722E">
      <w:pPr>
        <w:ind w:left="709" w:firstLine="709"/>
      </w:pPr>
      <w:r>
        <w:rPr>
          <w:sz w:val="24"/>
        </w:rPr>
        <w:t>Proceso de Historial Clínico</w:t>
      </w:r>
    </w:p>
    <w:p w14:paraId="1A45308C" w14:textId="77777777" w:rsidR="00AE722E" w:rsidRDefault="00AE722E"/>
    <w:p w14:paraId="6B6427D9" w14:textId="77777777" w:rsidR="00AE722E" w:rsidRDefault="00AE722E"/>
    <w:p w14:paraId="7C59AA7C" w14:textId="77777777" w:rsidR="00AE722E" w:rsidRDefault="00AE722E"/>
    <w:p w14:paraId="16EE6497" w14:textId="77777777" w:rsidR="00AE722E" w:rsidRDefault="00AE722E"/>
    <w:p w14:paraId="5295ACFA" w14:textId="77777777" w:rsidR="00AE722E" w:rsidRDefault="00AE722E"/>
    <w:p w14:paraId="5319CE88" w14:textId="77777777" w:rsidR="00AE722E" w:rsidRDefault="00AE722E"/>
    <w:p w14:paraId="20151DD6" w14:textId="77777777" w:rsidR="00AE722E" w:rsidRDefault="00AE722E"/>
    <w:p w14:paraId="652659D4" w14:textId="77777777" w:rsidR="00AE722E" w:rsidRDefault="00AE722E"/>
    <w:p w14:paraId="0B5117F9" w14:textId="77777777" w:rsidR="00AE722E" w:rsidRDefault="00AE722E"/>
    <w:p w14:paraId="41116BE5" w14:textId="77777777" w:rsidR="00AE722E" w:rsidRDefault="00AE722E"/>
    <w:p w14:paraId="5465121F" w14:textId="77777777" w:rsidR="00AE722E" w:rsidRDefault="00AE722E"/>
    <w:p w14:paraId="4475189C" w14:textId="77777777" w:rsidR="00AE722E" w:rsidRDefault="00AE722E"/>
    <w:p w14:paraId="5B3E0158" w14:textId="77777777" w:rsidR="00AE722E" w:rsidRDefault="00AE722E"/>
    <w:p w14:paraId="74C683A7" w14:textId="77777777" w:rsidR="00AE722E" w:rsidRDefault="00AE722E"/>
    <w:p w14:paraId="7EB59314" w14:textId="77777777" w:rsidR="00AE722E" w:rsidRDefault="00AE72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EA3CE4" w:rsidRPr="00EA3CE4" w14:paraId="5CB382B1" w14:textId="77777777" w:rsidTr="004D46CC">
        <w:trPr>
          <w:cantSplit/>
        </w:trPr>
        <w:tc>
          <w:tcPr>
            <w:tcW w:w="1171" w:type="pct"/>
            <w:shd w:val="clear" w:color="auto" w:fill="auto"/>
          </w:tcPr>
          <w:p w14:paraId="10544370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lastRenderedPageBreak/>
              <w:t>CURSO</w:t>
            </w:r>
          </w:p>
        </w:tc>
        <w:tc>
          <w:tcPr>
            <w:tcW w:w="3829" w:type="pct"/>
            <w:shd w:val="clear" w:color="auto" w:fill="auto"/>
          </w:tcPr>
          <w:p w14:paraId="0BABE66C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ANALISIS Y DISEÑO DE SISTEMAS</w:t>
            </w:r>
          </w:p>
        </w:tc>
      </w:tr>
      <w:tr w:rsidR="00EA3CE4" w:rsidRPr="00EA3CE4" w14:paraId="5B49CFE4" w14:textId="77777777" w:rsidTr="004D46CC">
        <w:trPr>
          <w:cantSplit/>
        </w:trPr>
        <w:tc>
          <w:tcPr>
            <w:tcW w:w="1171" w:type="pct"/>
            <w:shd w:val="clear" w:color="auto" w:fill="auto"/>
          </w:tcPr>
          <w:p w14:paraId="6DA9A8C0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EVALUACIÓN</w:t>
            </w:r>
          </w:p>
        </w:tc>
        <w:tc>
          <w:tcPr>
            <w:tcW w:w="3829" w:type="pct"/>
            <w:shd w:val="clear" w:color="auto" w:fill="auto"/>
          </w:tcPr>
          <w:p w14:paraId="20BBAF89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PROYECTO DEL CURSO</w:t>
            </w:r>
          </w:p>
        </w:tc>
      </w:tr>
      <w:tr w:rsidR="00EA3CE4" w:rsidRPr="00EA3CE4" w14:paraId="023B5F4C" w14:textId="77777777" w:rsidTr="004D46CC">
        <w:trPr>
          <w:cantSplit/>
        </w:trPr>
        <w:tc>
          <w:tcPr>
            <w:tcW w:w="1171" w:type="pct"/>
            <w:shd w:val="clear" w:color="auto" w:fill="auto"/>
          </w:tcPr>
          <w:p w14:paraId="39B955B7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DOCENTE</w:t>
            </w:r>
          </w:p>
        </w:tc>
        <w:tc>
          <w:tcPr>
            <w:tcW w:w="3829" w:type="pct"/>
            <w:shd w:val="clear" w:color="auto" w:fill="auto"/>
          </w:tcPr>
          <w:p w14:paraId="161A18F0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ERIC GUSTAVO CORONEL CASTILLO</w:t>
            </w:r>
          </w:p>
        </w:tc>
      </w:tr>
    </w:tbl>
    <w:p w14:paraId="3AC38B40" w14:textId="77777777" w:rsidR="00EA3CE4" w:rsidRPr="00EA3CE4" w:rsidRDefault="00EA3CE4" w:rsidP="00EA3CE4">
      <w:pPr>
        <w:keepNext/>
        <w:pBdr>
          <w:bottom w:val="single" w:sz="12" w:space="4" w:color="17365D"/>
        </w:pBdr>
        <w:spacing w:before="240" w:after="240"/>
        <w:jc w:val="left"/>
        <w:outlineLvl w:val="0"/>
        <w:rPr>
          <w:rFonts w:ascii="Arial Rounded MT Bold" w:hAnsi="Arial Rounded MT Bold"/>
          <w:bCs/>
          <w:color w:val="17365D"/>
          <w:sz w:val="28"/>
        </w:rPr>
      </w:pPr>
      <w:r w:rsidRPr="00EA3CE4">
        <w:rPr>
          <w:rFonts w:ascii="Arial Rounded MT Bold" w:hAnsi="Arial Rounded MT Bold"/>
          <w:bCs/>
          <w:color w:val="17365D"/>
          <w:sz w:val="28"/>
        </w:rPr>
        <w:t>IDENTIFICAR REQUERIMIENTOS</w:t>
      </w:r>
    </w:p>
    <w:p w14:paraId="7AC1E945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Requerimientos Funcionales de Seguridad</w:t>
      </w:r>
    </w:p>
    <w:tbl>
      <w:tblPr>
        <w:tblStyle w:val="Tablaconcuadrcula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EA3CE4" w:rsidRPr="00EA3CE4" w14:paraId="0C89E5CD" w14:textId="77777777" w:rsidTr="004D46CC">
        <w:tc>
          <w:tcPr>
            <w:tcW w:w="1409" w:type="dxa"/>
            <w:shd w:val="clear" w:color="auto" w:fill="F2F2F2" w:themeFill="background1" w:themeFillShade="F2"/>
            <w:vAlign w:val="center"/>
          </w:tcPr>
          <w:p w14:paraId="7C1EF6CC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4AEEDE54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  <w:vAlign w:val="center"/>
          </w:tcPr>
          <w:p w14:paraId="48D41DD9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DESCRIPCION</w:t>
            </w:r>
          </w:p>
        </w:tc>
      </w:tr>
      <w:tr w:rsidR="00EA3CE4" w:rsidRPr="00EA3CE4" w14:paraId="1EEB9DF9" w14:textId="77777777" w:rsidTr="004D46CC">
        <w:tc>
          <w:tcPr>
            <w:tcW w:w="1409" w:type="dxa"/>
            <w:vAlign w:val="center"/>
          </w:tcPr>
          <w:p w14:paraId="2141A664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EG001</w:t>
            </w:r>
          </w:p>
        </w:tc>
        <w:tc>
          <w:tcPr>
            <w:tcW w:w="2130" w:type="dxa"/>
          </w:tcPr>
          <w:p w14:paraId="6E9917A7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Inicio de sesión</w:t>
            </w:r>
          </w:p>
        </w:tc>
        <w:tc>
          <w:tcPr>
            <w:tcW w:w="5522" w:type="dxa"/>
          </w:tcPr>
          <w:p w14:paraId="022D4CE5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El personal del centro médico debe identificarse utilizando su usuario y clave para iniciar sesión en el sistema.</w:t>
            </w:r>
          </w:p>
        </w:tc>
      </w:tr>
      <w:tr w:rsidR="00EA3CE4" w:rsidRPr="00EA3CE4" w14:paraId="6F09FA73" w14:textId="77777777" w:rsidTr="004D46CC">
        <w:tc>
          <w:tcPr>
            <w:tcW w:w="1409" w:type="dxa"/>
            <w:vAlign w:val="center"/>
          </w:tcPr>
          <w:p w14:paraId="50181673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EG002</w:t>
            </w:r>
          </w:p>
        </w:tc>
        <w:tc>
          <w:tcPr>
            <w:tcW w:w="2130" w:type="dxa"/>
          </w:tcPr>
          <w:p w14:paraId="47222513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Cerrar sesión</w:t>
            </w:r>
          </w:p>
        </w:tc>
        <w:tc>
          <w:tcPr>
            <w:tcW w:w="5522" w:type="dxa"/>
          </w:tcPr>
          <w:p w14:paraId="03F527F1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Permite al usuario cerrar su sesión.</w:t>
            </w:r>
          </w:p>
        </w:tc>
      </w:tr>
    </w:tbl>
    <w:p w14:paraId="6CDA0CEE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Requerimientos Funcionales del Sistema</w:t>
      </w:r>
    </w:p>
    <w:tbl>
      <w:tblPr>
        <w:tblStyle w:val="Tablaconcuadrcula1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5"/>
        <w:gridCol w:w="2408"/>
        <w:gridCol w:w="5055"/>
      </w:tblGrid>
      <w:tr w:rsidR="00EA3CE4" w:rsidRPr="00EA3CE4" w14:paraId="13A0A88C" w14:textId="77777777" w:rsidTr="004D46CC"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042EE9BF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CODIGO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16C9EB6D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NOMBRE</w:t>
            </w:r>
          </w:p>
        </w:tc>
        <w:tc>
          <w:tcPr>
            <w:tcW w:w="5055" w:type="dxa"/>
            <w:shd w:val="clear" w:color="auto" w:fill="F2F2F2" w:themeFill="background1" w:themeFillShade="F2"/>
            <w:vAlign w:val="center"/>
          </w:tcPr>
          <w:p w14:paraId="5B59806C" w14:textId="77777777" w:rsidR="00EA3CE4" w:rsidRPr="00EA3CE4" w:rsidRDefault="00EA3CE4" w:rsidP="00EA3CE4">
            <w:pPr>
              <w:spacing w:before="0" w:after="0" w:line="240" w:lineRule="auto"/>
              <w:jc w:val="center"/>
              <w:rPr>
                <w:b/>
              </w:rPr>
            </w:pPr>
            <w:r w:rsidRPr="00EA3CE4">
              <w:rPr>
                <w:b/>
              </w:rPr>
              <w:t>DESCRIPCION</w:t>
            </w:r>
          </w:p>
        </w:tc>
      </w:tr>
      <w:tr w:rsidR="00EA3CE4" w:rsidRPr="00EA3CE4" w14:paraId="114C3331" w14:textId="77777777" w:rsidTr="004D46CC">
        <w:tc>
          <w:tcPr>
            <w:tcW w:w="1365" w:type="dxa"/>
            <w:vAlign w:val="center"/>
          </w:tcPr>
          <w:p w14:paraId="156EB943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1</w:t>
            </w:r>
          </w:p>
        </w:tc>
        <w:tc>
          <w:tcPr>
            <w:tcW w:w="2408" w:type="dxa"/>
            <w:vAlign w:val="center"/>
          </w:tcPr>
          <w:p w14:paraId="53C5EDDF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Crear historial clínico</w:t>
            </w:r>
          </w:p>
        </w:tc>
        <w:tc>
          <w:tcPr>
            <w:tcW w:w="5055" w:type="dxa"/>
            <w:vAlign w:val="center"/>
          </w:tcPr>
          <w:p w14:paraId="6B435621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Crea por primera vez un único historial clínico del paciente, siendo el paciente alumno de la UNI.</w:t>
            </w:r>
          </w:p>
        </w:tc>
      </w:tr>
      <w:tr w:rsidR="00EA3CE4" w:rsidRPr="00EA3CE4" w14:paraId="29F954AA" w14:textId="77777777" w:rsidTr="004D46CC">
        <w:tc>
          <w:tcPr>
            <w:tcW w:w="1365" w:type="dxa"/>
            <w:vAlign w:val="center"/>
          </w:tcPr>
          <w:p w14:paraId="33549460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2</w:t>
            </w:r>
          </w:p>
        </w:tc>
        <w:tc>
          <w:tcPr>
            <w:tcW w:w="2408" w:type="dxa"/>
            <w:vAlign w:val="center"/>
          </w:tcPr>
          <w:p w14:paraId="4ECCFBD8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Buscar historial clínico</w:t>
            </w:r>
          </w:p>
        </w:tc>
        <w:tc>
          <w:tcPr>
            <w:tcW w:w="5055" w:type="dxa"/>
            <w:vAlign w:val="center"/>
          </w:tcPr>
          <w:p w14:paraId="28E6668F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Buscar el historial clínico del paciente que ya ha sido registrado con anterioridad.</w:t>
            </w:r>
          </w:p>
        </w:tc>
      </w:tr>
      <w:tr w:rsidR="00EA3CE4" w:rsidRPr="00EA3CE4" w14:paraId="613B0013" w14:textId="77777777" w:rsidTr="004D46CC">
        <w:tc>
          <w:tcPr>
            <w:tcW w:w="1365" w:type="dxa"/>
            <w:vAlign w:val="center"/>
          </w:tcPr>
          <w:p w14:paraId="5D31D9FE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3</w:t>
            </w:r>
          </w:p>
        </w:tc>
        <w:tc>
          <w:tcPr>
            <w:tcW w:w="2408" w:type="dxa"/>
            <w:vAlign w:val="center"/>
          </w:tcPr>
          <w:p w14:paraId="5C84D61D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Actualizar historial clínico</w:t>
            </w:r>
          </w:p>
        </w:tc>
        <w:tc>
          <w:tcPr>
            <w:tcW w:w="5055" w:type="dxa"/>
            <w:vAlign w:val="center"/>
          </w:tcPr>
          <w:p w14:paraId="6F170580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Actualiza el historial clínico del paciente.</w:t>
            </w:r>
          </w:p>
        </w:tc>
      </w:tr>
      <w:tr w:rsidR="00EA3CE4" w:rsidRPr="00EA3CE4" w14:paraId="1004B180" w14:textId="77777777" w:rsidTr="004D46CC">
        <w:tc>
          <w:tcPr>
            <w:tcW w:w="1365" w:type="dxa"/>
            <w:vAlign w:val="center"/>
          </w:tcPr>
          <w:p w14:paraId="2F7ECD6B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4</w:t>
            </w:r>
          </w:p>
        </w:tc>
        <w:tc>
          <w:tcPr>
            <w:tcW w:w="2408" w:type="dxa"/>
            <w:vAlign w:val="center"/>
          </w:tcPr>
          <w:p w14:paraId="2E9B46A8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Añadir expediente</w:t>
            </w:r>
          </w:p>
        </w:tc>
        <w:tc>
          <w:tcPr>
            <w:tcW w:w="5055" w:type="dxa"/>
            <w:vAlign w:val="center"/>
          </w:tcPr>
          <w:p w14:paraId="15F26B22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Añade expedientes de los pacientes que han sido atendidos por el centro médico cada cierto periodo.</w:t>
            </w:r>
          </w:p>
        </w:tc>
      </w:tr>
      <w:tr w:rsidR="00EA3CE4" w:rsidRPr="00EA3CE4" w14:paraId="0749F19F" w14:textId="77777777" w:rsidTr="004D46CC">
        <w:tc>
          <w:tcPr>
            <w:tcW w:w="1365" w:type="dxa"/>
            <w:vAlign w:val="center"/>
          </w:tcPr>
          <w:p w14:paraId="1F1A2D2E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5</w:t>
            </w:r>
          </w:p>
        </w:tc>
        <w:tc>
          <w:tcPr>
            <w:tcW w:w="2408" w:type="dxa"/>
            <w:vAlign w:val="center"/>
          </w:tcPr>
          <w:p w14:paraId="4A440198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Generar Cita</w:t>
            </w:r>
          </w:p>
        </w:tc>
        <w:tc>
          <w:tcPr>
            <w:tcW w:w="5055" w:type="dxa"/>
            <w:vAlign w:val="center"/>
          </w:tcPr>
          <w:p w14:paraId="2DFE13CA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Generar los diferentes reportes de actividades realizadas en la clínica.</w:t>
            </w:r>
          </w:p>
        </w:tc>
      </w:tr>
      <w:tr w:rsidR="00EA3CE4" w:rsidRPr="00EA3CE4" w14:paraId="791CF7C2" w14:textId="77777777" w:rsidTr="004D46CC">
        <w:tc>
          <w:tcPr>
            <w:tcW w:w="1365" w:type="dxa"/>
            <w:vAlign w:val="center"/>
          </w:tcPr>
          <w:p w14:paraId="3AC70DF2" w14:textId="77777777" w:rsidR="00EA3CE4" w:rsidRPr="00EA3CE4" w:rsidRDefault="00EA3CE4" w:rsidP="00EA3CE4">
            <w:pPr>
              <w:spacing w:before="0" w:after="0" w:line="240" w:lineRule="auto"/>
              <w:jc w:val="center"/>
            </w:pPr>
            <w:r w:rsidRPr="00EA3CE4">
              <w:t>REQSIS006</w:t>
            </w:r>
          </w:p>
        </w:tc>
        <w:tc>
          <w:tcPr>
            <w:tcW w:w="2408" w:type="dxa"/>
            <w:vAlign w:val="center"/>
          </w:tcPr>
          <w:p w14:paraId="016EC4B3" w14:textId="77777777" w:rsidR="00EA3CE4" w:rsidRPr="00EA3CE4" w:rsidRDefault="00EA3CE4" w:rsidP="00EA3CE4">
            <w:pPr>
              <w:spacing w:before="0" w:after="0" w:line="240" w:lineRule="auto"/>
              <w:jc w:val="left"/>
            </w:pPr>
            <w:r w:rsidRPr="00EA3CE4">
              <w:t>Ver citas</w:t>
            </w:r>
          </w:p>
        </w:tc>
        <w:tc>
          <w:tcPr>
            <w:tcW w:w="5055" w:type="dxa"/>
            <w:vAlign w:val="center"/>
          </w:tcPr>
          <w:p w14:paraId="117CBAF5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Muestra las citas programadas por el médico.</w:t>
            </w:r>
          </w:p>
        </w:tc>
      </w:tr>
    </w:tbl>
    <w:p w14:paraId="6759C001" w14:textId="77777777" w:rsidR="00EA3CE4" w:rsidRPr="00EA3CE4" w:rsidRDefault="00EA3CE4" w:rsidP="00EA3CE4"/>
    <w:p w14:paraId="7927C598" w14:textId="77777777" w:rsidR="00EA3CE4" w:rsidRPr="00EA3CE4" w:rsidRDefault="00EA3CE4" w:rsidP="00EA3CE4"/>
    <w:p w14:paraId="05D45341" w14:textId="77777777" w:rsidR="00EA3CE4" w:rsidRPr="00EA3CE4" w:rsidRDefault="00EA3CE4" w:rsidP="00EA3CE4"/>
    <w:p w14:paraId="3D8AA1FB" w14:textId="77777777" w:rsidR="00EA3CE4" w:rsidRPr="00EA3CE4" w:rsidRDefault="00EA3CE4" w:rsidP="00EA3CE4"/>
    <w:p w14:paraId="0A74EAF6" w14:textId="77777777" w:rsidR="00EA3CE4" w:rsidRPr="00EA3CE4" w:rsidRDefault="00EA3CE4" w:rsidP="00EA3CE4"/>
    <w:p w14:paraId="42668B80" w14:textId="77777777" w:rsidR="00EA3CE4" w:rsidRPr="00EA3CE4" w:rsidRDefault="00EA3CE4" w:rsidP="00EA3CE4"/>
    <w:p w14:paraId="730286D0" w14:textId="77777777" w:rsidR="00EA3CE4" w:rsidRPr="00EA3CE4" w:rsidRDefault="00EA3CE4" w:rsidP="00EA3CE4"/>
    <w:p w14:paraId="42FAC72F" w14:textId="77777777" w:rsidR="00EA3CE4" w:rsidRPr="00EA3CE4" w:rsidRDefault="00EA3CE4" w:rsidP="00EA3CE4"/>
    <w:p w14:paraId="29B82606" w14:textId="77777777" w:rsidR="00EA3CE4" w:rsidRPr="00EA3CE4" w:rsidRDefault="00EA3CE4" w:rsidP="00EA3CE4"/>
    <w:p w14:paraId="189786C1" w14:textId="77777777" w:rsidR="00EA3CE4" w:rsidRPr="00EA3CE4" w:rsidRDefault="00EA3CE4" w:rsidP="00EA3CE4"/>
    <w:p w14:paraId="08195409" w14:textId="77777777" w:rsidR="00EA3CE4" w:rsidRPr="00EA3CE4" w:rsidRDefault="00EA3CE4" w:rsidP="00EA3CE4"/>
    <w:p w14:paraId="4EB9A068" w14:textId="77777777" w:rsidR="00EA3CE4" w:rsidRPr="00EA3CE4" w:rsidRDefault="00EA3CE4" w:rsidP="00EA3CE4">
      <w:pPr>
        <w:keepNext/>
        <w:pBdr>
          <w:bottom w:val="single" w:sz="12" w:space="4" w:color="17365D"/>
        </w:pBdr>
        <w:spacing w:before="240" w:after="240"/>
        <w:jc w:val="left"/>
        <w:outlineLvl w:val="0"/>
        <w:rPr>
          <w:rFonts w:ascii="Arial Rounded MT Bold" w:hAnsi="Arial Rounded MT Bold"/>
          <w:bCs/>
          <w:color w:val="17365D"/>
          <w:sz w:val="28"/>
        </w:rPr>
      </w:pPr>
      <w:r w:rsidRPr="00EA3CE4">
        <w:rPr>
          <w:rFonts w:ascii="Arial Rounded MT Bold" w:hAnsi="Arial Rounded MT Bold"/>
          <w:bCs/>
          <w:color w:val="17365D"/>
          <w:sz w:val="28"/>
        </w:rPr>
        <w:lastRenderedPageBreak/>
        <w:t>CASOS DE USO</w:t>
      </w:r>
    </w:p>
    <w:p w14:paraId="424B8608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Requerimientos Funcionales de Seguridad</w:t>
      </w:r>
    </w:p>
    <w:p w14:paraId="6661A8FC" w14:textId="77777777" w:rsidR="00EA3CE4" w:rsidRPr="00EA3CE4" w:rsidRDefault="00EA3CE4" w:rsidP="00EA3CE4">
      <w:r w:rsidRPr="00EA3CE4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ABBBEC6" wp14:editId="5F926D1F">
                <wp:simplePos x="0" y="0"/>
                <wp:positionH relativeFrom="column">
                  <wp:posOffset>405765</wp:posOffset>
                </wp:positionH>
                <wp:positionV relativeFrom="paragraph">
                  <wp:posOffset>178729</wp:posOffset>
                </wp:positionV>
                <wp:extent cx="4686300" cy="1630092"/>
                <wp:effectExtent l="0" t="19050" r="19050" b="8255"/>
                <wp:wrapTight wrapText="bothSides">
                  <wp:wrapPolygon edited="0">
                    <wp:start x="10098" y="-252"/>
                    <wp:lineTo x="9659" y="-252"/>
                    <wp:lineTo x="9132" y="2019"/>
                    <wp:lineTo x="9132" y="3787"/>
                    <wp:lineTo x="3337" y="4039"/>
                    <wp:lineTo x="3161" y="6311"/>
                    <wp:lineTo x="3688" y="7825"/>
                    <wp:lineTo x="2898" y="10350"/>
                    <wp:lineTo x="2898" y="11107"/>
                    <wp:lineTo x="3688" y="11864"/>
                    <wp:lineTo x="3249" y="15903"/>
                    <wp:lineTo x="2459" y="16913"/>
                    <wp:lineTo x="2546" y="18175"/>
                    <wp:lineTo x="9307" y="19942"/>
                    <wp:lineTo x="9922" y="21457"/>
                    <wp:lineTo x="10010" y="21457"/>
                    <wp:lineTo x="20985" y="21457"/>
                    <wp:lineTo x="21073" y="21457"/>
                    <wp:lineTo x="21600" y="19942"/>
                    <wp:lineTo x="21600" y="-252"/>
                    <wp:lineTo x="20898" y="-252"/>
                    <wp:lineTo x="10098" y="-252"/>
                  </wp:wrapPolygon>
                </wp:wrapTight>
                <wp:docPr id="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630092"/>
                          <a:chOff x="100334" y="0"/>
                          <a:chExt cx="7052029" cy="2713031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1227552" y="599638"/>
                            <a:ext cx="325677" cy="3131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onector recto 251"/>
                        <wps:cNvCnPr/>
                        <wps:spPr>
                          <a:xfrm flipH="1">
                            <a:off x="1390390" y="912788"/>
                            <a:ext cx="1" cy="97703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" name="Conector recto 252"/>
                        <wps:cNvCnPr/>
                        <wps:spPr>
                          <a:xfrm flipH="1">
                            <a:off x="1002083" y="1889818"/>
                            <a:ext cx="388307" cy="38830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Conector recto 258"/>
                        <wps:cNvCnPr/>
                        <wps:spPr>
                          <a:xfrm>
                            <a:off x="1390390" y="1889818"/>
                            <a:ext cx="325677" cy="38830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0" name="Forma libre 270"/>
                        <wps:cNvSpPr/>
                        <wps:spPr>
                          <a:xfrm>
                            <a:off x="1089766" y="1225823"/>
                            <a:ext cx="588723" cy="238111"/>
                          </a:xfrm>
                          <a:custGeom>
                            <a:avLst/>
                            <a:gdLst>
                              <a:gd name="connsiteX0" fmla="*/ 0 w 588723"/>
                              <a:gd name="connsiteY0" fmla="*/ 213059 h 238111"/>
                              <a:gd name="connsiteX1" fmla="*/ 150312 w 588723"/>
                              <a:gd name="connsiteY1" fmla="*/ 116 h 238111"/>
                              <a:gd name="connsiteX2" fmla="*/ 413359 w 588723"/>
                              <a:gd name="connsiteY2" fmla="*/ 238111 h 238111"/>
                              <a:gd name="connsiteX3" fmla="*/ 588723 w 588723"/>
                              <a:gd name="connsiteY3" fmla="*/ 116 h 238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8723" h="238111">
                                <a:moveTo>
                                  <a:pt x="0" y="213059"/>
                                </a:moveTo>
                                <a:cubicBezTo>
                                  <a:pt x="40709" y="104500"/>
                                  <a:pt x="81419" y="-4059"/>
                                  <a:pt x="150312" y="116"/>
                                </a:cubicBezTo>
                                <a:cubicBezTo>
                                  <a:pt x="219205" y="4291"/>
                                  <a:pt x="340291" y="238111"/>
                                  <a:pt x="413359" y="238111"/>
                                </a:cubicBezTo>
                                <a:cubicBezTo>
                                  <a:pt x="486427" y="238111"/>
                                  <a:pt x="588723" y="116"/>
                                  <a:pt x="588723" y="116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Texto 12"/>
                        <wps:cNvSpPr txBox="1"/>
                        <wps:spPr>
                          <a:xfrm>
                            <a:off x="100334" y="2343698"/>
                            <a:ext cx="2768253" cy="369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43914" w14:textId="77777777" w:rsidR="00EA3CE4" w:rsidRPr="00FA106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106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ersonal del Centro Médi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8" name="Rectángulo redondeado 278"/>
                        <wps:cNvSpPr/>
                        <wps:spPr>
                          <a:xfrm>
                            <a:off x="3156560" y="0"/>
                            <a:ext cx="3995803" cy="270400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Elipse 281"/>
                        <wps:cNvSpPr/>
                        <wps:spPr>
                          <a:xfrm>
                            <a:off x="3818350" y="442326"/>
                            <a:ext cx="1780783" cy="536961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uadroTexto 16"/>
                        <wps:cNvSpPr txBox="1"/>
                        <wps:spPr>
                          <a:xfrm>
                            <a:off x="4041732" y="513615"/>
                            <a:ext cx="139456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9AAB68" w14:textId="77777777" w:rsidR="00EA3CE4" w:rsidRPr="00FA106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FA106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Iniciar</w:t>
                              </w:r>
                              <w:r w:rsidRPr="00FA106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4"/>
                                  <w:szCs w:val="36"/>
                                </w:rPr>
                                <w:t xml:space="preserve"> </w:t>
                              </w:r>
                              <w:r w:rsidRPr="00FA106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CuadroTexto 17"/>
                        <wps:cNvSpPr txBox="1"/>
                        <wps:spPr>
                          <a:xfrm>
                            <a:off x="4042774" y="1755255"/>
                            <a:ext cx="148224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D9047C" w14:textId="77777777" w:rsidR="00EA3CE4" w:rsidRPr="00FA106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 w:rsidRPr="00FA106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5" name="Elipse 285"/>
                        <wps:cNvSpPr/>
                        <wps:spPr>
                          <a:xfrm>
                            <a:off x="3830876" y="1696493"/>
                            <a:ext cx="1780783" cy="53696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onector recto de flecha 287"/>
                        <wps:cNvCnPr/>
                        <wps:spPr>
                          <a:xfrm flipV="1">
                            <a:off x="2066796" y="723333"/>
                            <a:ext cx="1751554" cy="91053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" name="Conector recto de flecha 69"/>
                        <wps:cNvCnPr/>
                        <wps:spPr>
                          <a:xfrm>
                            <a:off x="2091848" y="1667573"/>
                            <a:ext cx="1763039" cy="367122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BBEC6" id="Grupo 1" o:spid="_x0000_s1026" style="position:absolute;left:0;text-align:left;margin-left:31.95pt;margin-top:14.05pt;width:369pt;height:128.35pt;z-index:-251577344;mso-width-relative:margin;mso-height-relative:margin" coordorigin="1003" coordsize="70520,27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">
                <v:oval id="Elipse 5" o:spid="_x0000_s1027" style="position:absolute;left:12275;top:5996;width:3257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7d8EA&#10;AADaAAAADwAAAGRycy9kb3ducmV2LnhtbESPQYvCMBSE74L/IbwFb5quoqtdo6gg6EWwLrrHR/O2&#10;Ldu8lCbV+u+NIHgcZuYbZr5sTSmuVLvCsoLPQQSCOLW64EzBz2nbn4JwHlljaZkU3MnBctHtzDHW&#10;9sZHuiY+EwHCLkYFufdVLKVLczLoBrYiDt6frQ36IOtM6hpvAW5KOYyiiTRYcFjIsaJNTul/0hgF&#10;jf46zCzu+PTbnPVltN7b1O2V6n20q28Qnlr/Dr/aO61gDM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P+3fBAAAA2gAAAA8AAAAAAAAAAAAAAAAAmAIAAGRycy9kb3du&#10;cmV2LnhtbFBLBQYAAAAABAAEAPUAAACGAwAAAAA=&#10;" fillcolor="window" strokecolor="windowText" strokeweight="2.25pt">
                  <v:stroke joinstyle="miter"/>
                </v:oval>
                <v:line id="Conector recto 251" o:spid="_x0000_s1028" style="position:absolute;flip:x;visibility:visible;mso-wrap-style:square" from="13903,9127" to="13903,18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hqcYAAADcAAAADwAAAGRycy9kb3ducmV2LnhtbESPQWvCQBSE74X+h+UVems2ERSbuoZQ&#10;SLGIBzUeentkX5Ng9m3IbmP6711B8DjMzDfMKptMJ0YaXGtZQRLFIIgrq1uuFZTH4m0JwnlkjZ1l&#10;UvBPDrL189MKU20vvKfx4GsRIOxSVNB436dSuqohgy6yPXHwfu1g0Ac51FIPeAlw08lZHC+kwZbD&#10;QoM9fTZUnQ9/RoHc/uQnvd185/PTuSz0l96NxbtSry9T/gHC0+Qf4Xt7oxXM5gnczo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rYanGAAAA3AAAAA8AAAAAAAAA&#10;AAAAAAAAoQIAAGRycy9kb3ducmV2LnhtbFBLBQYAAAAABAAEAPkAAACUAwAAAAA=&#10;" strokecolor="windowText" strokeweight="2.25pt">
                  <v:stroke joinstyle="miter"/>
                </v:line>
                <v:line id="Conector recto 252" o:spid="_x0000_s1029" style="position:absolute;flip:x;visibility:visible;mso-wrap-style:square" from="10020,18898" to="13903,2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/3sUAAADcAAAADwAAAGRycy9kb3ducmV2LnhtbESPT4vCMBTE74LfITzBm6ZbULRrlLLQ&#10;xUU8+O+wt0fzti02L6WJtfvtjSB4HGbmN8xq05tadNS6yrKCj2kEgji3uuJCwfmUTRYgnEfWWFsm&#10;Bf/kYLMeDlaYaHvnA3VHX4gAYZeggtL7JpHS5SUZdFPbEAfvz7YGfZBtIXWL9wA3tYyjaC4NVhwW&#10;Smzoq6T8erwZBXL3m170bvuTzi7Xc6a/9b7LlkqNR336CcJT79/hV3urFcSzGJ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/3sUAAADcAAAADwAAAAAAAAAA&#10;AAAAAAChAgAAZHJzL2Rvd25yZXYueG1sUEsFBgAAAAAEAAQA+QAAAJMDAAAAAA==&#10;" strokecolor="windowText" strokeweight="2.25pt">
                  <v:stroke joinstyle="miter"/>
                </v:line>
                <v:line id="Conector recto 258" o:spid="_x0000_s1030" style="position:absolute;visibility:visible;mso-wrap-style:square" from="13903,18898" to="17160,2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dhr0AAADcAAAADwAAAGRycy9kb3ducmV2LnhtbERPvQrCMBDeBd8hnOCmqQVFqlFUEBwE&#10;0Yrz0ZxtsbmUJtrq05tBcPz4/pfrzlTiRY0rLSuYjCMQxJnVJecKrul+NAfhPLLGyjIpeJOD9arf&#10;W2Kibctnel18LkIIuwQVFN7XiZQuK8igG9uaOHB32xj0ATa51A22IdxUMo6imTRYcmgosKZdQdnj&#10;8jQKDsfnR8a3sk3TaravP1udnt5aqeGg2yxAeOr8X/xzH7SCeBrWhjPhCM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DQnYa9AAAA3AAAAA8AAAAAAAAAAAAAAAAAoQIA&#10;AGRycy9kb3ducmV2LnhtbFBLBQYAAAAABAAEAPkAAACLAwAAAAA=&#10;" strokecolor="windowText" strokeweight="2.25pt">
                  <v:stroke joinstyle="miter"/>
                </v:line>
                <v:shape id="Forma libre 270" o:spid="_x0000_s1031" style="position:absolute;left:10897;top:12258;width:5887;height:2381;visibility:visible;mso-wrap-style:square;v-text-anchor:middle" coordsize="588723,23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VccAA&#10;AADcAAAADwAAAGRycy9kb3ducmV2LnhtbERPy4rCMBTdD/gP4QruxtQKM1KNIjLquBp8fMClubbV&#10;5qaTxFr/3iwEl4fzni06U4uWnK8sKxgNExDEudUVFwpOx/XnBIQPyBpry6TgQR4W897HDDNt77yn&#10;9hAKEUPYZ6igDKHJpPR5SQb90DbEkTtbZzBE6AqpHd5juKllmiRf0mDFsaHEhlYl5dfDzSj42aM8&#10;1et2p7eXanz5k5t/51OlBv1uOQURqAtv8cv9qxWk33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vVccAAAADcAAAADwAAAAAAAAAAAAAAAACYAgAAZHJzL2Rvd25y&#10;ZXYueG1sUEsFBgAAAAAEAAQA9QAAAIUDAAAAAA==&#10;" path="m,213059c40709,104500,81419,-4059,150312,116v68893,4175,189979,237995,263047,237995c486427,238111,588723,116,588723,116e" filled="f" strokecolor="windowText" strokeweight="2.25pt">
                  <v:stroke joinstyle="miter"/>
                  <v:path arrowok="t" o:connecttype="custom" o:connectlocs="0,213059;150312,116;413359,238111;588723,116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12" o:spid="_x0000_s1032" type="#_x0000_t202" style="position:absolute;left:1003;top:23436;width:27682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14:paraId="36443914" w14:textId="77777777" w:rsidR="00EA3CE4" w:rsidRPr="00FA106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FA106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ersonal del Centro Médico</w:t>
                        </w:r>
                      </w:p>
                    </w:txbxContent>
                  </v:textbox>
                </v:shape>
                <v:roundrect id="Rectángulo redondeado 278" o:spid="_x0000_s1033" style="position:absolute;left:31565;width:39958;height:27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xp8AA&#10;AADcAAAADwAAAGRycy9kb3ducmV2LnhtbERPTYvCMBC9L/gfwgje1lSRXa1GEUHQPWkVz0MzttVm&#10;UpJo6/76zUHY4+N9L1adqcWTnK8sKxgNExDEudUVFwrOp+3nFIQPyBpry6TgRR5Wy97HAlNtWz7S&#10;MwuFiCHsU1RQhtCkUvq8JIN+aBviyF2tMxgidIXUDtsYbmo5TpIvabDi2FBiQ5uS8nv2MAqaxyU5&#10;hM2sdRUeJ5P2d3+7/eyVGvS79RxEoC78i9/unVYw/o5r45l4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Lxp8AAAADcAAAADwAAAAAAAAAAAAAAAACYAgAAZHJzL2Rvd25y&#10;ZXYueG1sUEsFBgAAAAAEAAQA9QAAAIUDAAAAAA==&#10;" fillcolor="window" strokecolor="windowText" strokeweight="2.25pt">
                  <v:stroke joinstyle="miter"/>
                </v:roundrect>
                <v:oval id="Elipse 281" o:spid="_x0000_s1034" style="position:absolute;left:38183;top:4423;width:17808;height:5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nO8QA&#10;AADcAAAADwAAAGRycy9kb3ducmV2LnhtbESPT4vCMBTE78J+h/AW9qapLqhbTUUFQS+Cf3A9Ppq3&#10;bdnmpTRprd/eCILHYWZ+w8wXnSlFS7UrLCsYDiIQxKnVBWcKzqdNfwrCeWSNpWVScCcHi+SjN8dY&#10;2xsfqD36TAQIuxgV5N5XsZQuzcmgG9iKOHh/tjbog6wzqWu8Bbgp5SiKxtJgwWEhx4rWOaX/x8Yo&#10;aPRk/2Nxy6drc9G/36udTd1Oqa/PbjkD4anz7/CrvdUKRtMhPM+EIy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JzvEAAAA3AAAAA8AAAAAAAAAAAAAAAAAmAIAAGRycy9k&#10;b3ducmV2LnhtbFBLBQYAAAAABAAEAPUAAACJAwAAAAA=&#10;" fillcolor="window" strokecolor="windowText" strokeweight="2.25pt">
                  <v:stroke joinstyle="miter"/>
                </v:oval>
                <v:shape id="CuadroTexto 16" o:spid="_x0000_s1035" type="#_x0000_t202" style="position:absolute;left:40417;top:5136;width:13945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14:paraId="489AAB68" w14:textId="77777777" w:rsidR="00EA3CE4" w:rsidRPr="00FA106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FA106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Iniciar</w:t>
                        </w:r>
                        <w:r w:rsidRPr="00FA106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4"/>
                            <w:szCs w:val="36"/>
                          </w:rPr>
                          <w:t xml:space="preserve"> </w:t>
                        </w:r>
                        <w:r w:rsidRPr="00FA106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sesión</w:t>
                        </w:r>
                      </w:p>
                    </w:txbxContent>
                  </v:textbox>
                </v:shape>
                <v:shape id="CuadroTexto 17" o:spid="_x0000_s1036" type="#_x0000_t202" style="position:absolute;left:40427;top:17552;width:1482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2D9047C" w14:textId="77777777" w:rsidR="00EA3CE4" w:rsidRPr="00FA106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 w:rsidRPr="00FA106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w:t>Cerrar sesión</w:t>
                        </w:r>
                      </w:p>
                    </w:txbxContent>
                  </v:textbox>
                </v:shape>
                <v:oval id="Elipse 285" o:spid="_x0000_s1037" style="position:absolute;left:38308;top:16964;width:17808;height:5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8SMIA&#10;AADcAAAADwAAAGRycy9kb3ducmV2LnhtbESP3YrCMBSE74V9h3AWvNNUQZFqlHVF0Qvx9wEOzbGt&#10;Nie1iVrf3giCl8PMfMOMJrUpxJ0ql1tW0GlHIIgTq3NOFRwP89YAhPPIGgvLpOBJDibjn8YIY20f&#10;vKP73qciQNjFqCDzvoyldElGBl3blsTBO9nKoA+ySqWu8BHgppDdKOpLgzmHhQxL+s8ouexvRsFm&#10;dds+15fO1Jytw9lucZ3WDpVq/tZ/QxCeav8Nf9pLraA76MH7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PxIwgAAANwAAAAPAAAAAAAAAAAAAAAAAJgCAABkcnMvZG93&#10;bnJldi54bWxQSwUGAAAAAAQABAD1AAAAhwMAAAAA&#10;" filled="f" strokecolor="windowText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87" o:spid="_x0000_s1038" type="#_x0000_t32" style="position:absolute;left:20667;top:7233;width:17516;height:9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zXsYAAADcAAAADwAAAGRycy9kb3ducmV2LnhtbESPwW7CMBBE75X4B2uReqmKQw6FBgxC&#10;SAjUCxT4gCXeJqbxOsQOSf8eV6rU42hm3mjmy95W4k6NN44VjEcJCOLcacOFgvNp8zoF4QOyxsox&#10;KfghD8vF4GmOmXYdf9L9GAoRIewzVFCGUGdS+rwki37kauLofbnGYoiyKaRusItwW8k0Sd6kRcNx&#10;ocSa1iXl38fWKti/bD+u7fV9bcylPUxuq8MuDZ1Sz8N+NQMRqA//4b/2TitIpx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9M17GAAAA3AAAAA8AAAAAAAAA&#10;AAAAAAAAoQIAAGRycy9kb3ducmV2LnhtbFBLBQYAAAAABAAEAPkAAACUAwAAAAA=&#10;" strokecolor="windowText" strokeweight="2.25pt">
                  <v:stroke endarrow="block" joinstyle="miter"/>
                </v:shape>
                <v:shape id="Conector recto de flecha 69" o:spid="_x0000_s1039" type="#_x0000_t32" style="position:absolute;left:20918;top:16675;width:17630;height:3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oJxMUAAADbAAAADwAAAGRycy9kb3ducmV2LnhtbESPQWvCQBSE74L/YXlCb7qxLcGmrmIt&#10;Qi8eYoXi7Zl9TYLZt+nuGuO/dwWhx2FmvmHmy940oiPna8sKppMEBHFhdc2lgv33ZjwD4QOyxsYy&#10;KbiSh+ViOJhjpu2Fc+p2oRQRwj5DBVUIbSalLyoy6Ce2JY7er3UGQ5SulNrhJcJNI5+TJJUGa44L&#10;Fba0rqg47c5GwUt6nBWH9C9ff+bd9uO659eT+1HqadSv3kEE6sN/+NH+0grSN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oJxMUAAADbAAAADwAAAAAAAAAA&#10;AAAAAAChAgAAZHJzL2Rvd25yZXYueG1sUEsFBgAAAAAEAAQA+QAAAJMDAAAAAA==&#10;" strokecolor="windowText" strokeweight="2.2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4B9CC1B5" w14:textId="77777777" w:rsidR="00EA3CE4" w:rsidRPr="00EA3CE4" w:rsidRDefault="00EA3CE4" w:rsidP="00EA3CE4">
      <w:pPr>
        <w:spacing w:before="0" w:after="0" w:line="240" w:lineRule="auto"/>
        <w:jc w:val="center"/>
      </w:pPr>
    </w:p>
    <w:p w14:paraId="57C027C0" w14:textId="77777777" w:rsidR="00EA3CE4" w:rsidRPr="00EA3CE4" w:rsidRDefault="00EA3CE4" w:rsidP="00EA3CE4">
      <w:pPr>
        <w:spacing w:before="0" w:after="0" w:line="240" w:lineRule="auto"/>
        <w:jc w:val="center"/>
      </w:pPr>
    </w:p>
    <w:p w14:paraId="01C1D947" w14:textId="77777777" w:rsidR="00EA3CE4" w:rsidRPr="00EA3CE4" w:rsidRDefault="00EA3CE4" w:rsidP="00EA3CE4">
      <w:pPr>
        <w:spacing w:before="0" w:after="0" w:line="240" w:lineRule="auto"/>
        <w:jc w:val="center"/>
      </w:pPr>
    </w:p>
    <w:p w14:paraId="04B93B2F" w14:textId="77777777" w:rsidR="00EA3CE4" w:rsidRPr="00EA3CE4" w:rsidRDefault="00EA3CE4" w:rsidP="00EA3CE4">
      <w:pPr>
        <w:spacing w:before="0" w:after="0" w:line="240" w:lineRule="auto"/>
        <w:jc w:val="center"/>
      </w:pPr>
    </w:p>
    <w:p w14:paraId="51202B01" w14:textId="77777777" w:rsidR="00EA3CE4" w:rsidRPr="00EA3CE4" w:rsidRDefault="00EA3CE4" w:rsidP="00EA3CE4">
      <w:pPr>
        <w:spacing w:before="0" w:after="0" w:line="240" w:lineRule="auto"/>
        <w:jc w:val="center"/>
      </w:pPr>
    </w:p>
    <w:p w14:paraId="5A1EA749" w14:textId="77777777" w:rsidR="00EA3CE4" w:rsidRPr="00EA3CE4" w:rsidRDefault="00EA3CE4" w:rsidP="00EA3CE4">
      <w:pPr>
        <w:spacing w:before="0" w:after="0" w:line="240" w:lineRule="auto"/>
        <w:jc w:val="center"/>
      </w:pPr>
    </w:p>
    <w:p w14:paraId="65047595" w14:textId="77777777" w:rsidR="00EA3CE4" w:rsidRPr="00EA3CE4" w:rsidRDefault="00EA3CE4" w:rsidP="00EA3CE4">
      <w:pPr>
        <w:spacing w:before="0" w:after="0" w:line="240" w:lineRule="auto"/>
        <w:jc w:val="center"/>
      </w:pPr>
    </w:p>
    <w:p w14:paraId="771FBBB4" w14:textId="77777777" w:rsidR="00EA3CE4" w:rsidRPr="00EA3CE4" w:rsidRDefault="00EA3CE4" w:rsidP="00EA3CE4">
      <w:pPr>
        <w:spacing w:before="0" w:after="0" w:line="240" w:lineRule="auto"/>
        <w:jc w:val="center"/>
      </w:pPr>
    </w:p>
    <w:p w14:paraId="1770DBC8" w14:textId="77777777" w:rsidR="00EA3CE4" w:rsidRPr="00EA3CE4" w:rsidRDefault="00EA3CE4" w:rsidP="00EA3CE4">
      <w:pPr>
        <w:spacing w:before="0" w:after="0" w:line="240" w:lineRule="auto"/>
        <w:jc w:val="center"/>
      </w:pPr>
    </w:p>
    <w:p w14:paraId="5FAC5701" w14:textId="77777777" w:rsidR="00EA3CE4" w:rsidRPr="00EA3CE4" w:rsidRDefault="00EA3CE4" w:rsidP="00EA3CE4">
      <w:pPr>
        <w:spacing w:before="0" w:after="0" w:line="240" w:lineRule="auto"/>
        <w:jc w:val="center"/>
      </w:pPr>
    </w:p>
    <w:p w14:paraId="7192A8E9" w14:textId="77777777" w:rsidR="00EA3CE4" w:rsidRPr="00EA3CE4" w:rsidRDefault="00EA3CE4" w:rsidP="00EA3CE4">
      <w:pPr>
        <w:spacing w:before="0" w:after="0" w:line="240" w:lineRule="auto"/>
        <w:jc w:val="center"/>
      </w:pPr>
    </w:p>
    <w:p w14:paraId="2266F3E6" w14:textId="77777777" w:rsidR="00EA3CE4" w:rsidRPr="00EA3CE4" w:rsidRDefault="00EA3CE4" w:rsidP="00EA3CE4">
      <w:pPr>
        <w:spacing w:before="0" w:after="0" w:line="240" w:lineRule="auto"/>
        <w:jc w:val="center"/>
      </w:pPr>
    </w:p>
    <w:p w14:paraId="62A77EC4" w14:textId="77777777" w:rsidR="00EA3CE4" w:rsidRPr="00EA3CE4" w:rsidRDefault="00EA3CE4" w:rsidP="00EA3CE4">
      <w:pPr>
        <w:spacing w:before="0" w:after="0" w:line="240" w:lineRule="auto"/>
        <w:jc w:val="center"/>
      </w:pPr>
    </w:p>
    <w:p w14:paraId="4EB71898" w14:textId="77777777" w:rsidR="00EA3CE4" w:rsidRPr="00EA3CE4" w:rsidRDefault="00EA3CE4" w:rsidP="00EA3CE4">
      <w:pPr>
        <w:spacing w:before="0" w:after="0" w:line="240" w:lineRule="auto"/>
        <w:jc w:val="center"/>
      </w:pPr>
    </w:p>
    <w:tbl>
      <w:tblPr>
        <w:tblStyle w:val="Tablaconcuadrcula1"/>
        <w:tblW w:w="882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2"/>
        <w:gridCol w:w="7"/>
        <w:gridCol w:w="2076"/>
        <w:gridCol w:w="5343"/>
      </w:tblGrid>
      <w:tr w:rsidR="00EA3CE4" w:rsidRPr="00EA3CE4" w14:paraId="4776D481" w14:textId="77777777" w:rsidTr="004D46CC">
        <w:tc>
          <w:tcPr>
            <w:tcW w:w="1402" w:type="dxa"/>
            <w:shd w:val="clear" w:color="auto" w:fill="F2F2F2" w:themeFill="background1" w:themeFillShade="F2"/>
          </w:tcPr>
          <w:p w14:paraId="61374E91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CODIGO</w:t>
            </w:r>
          </w:p>
        </w:tc>
        <w:tc>
          <w:tcPr>
            <w:tcW w:w="2083" w:type="dxa"/>
            <w:gridSpan w:val="2"/>
            <w:shd w:val="clear" w:color="auto" w:fill="F2F2F2" w:themeFill="background1" w:themeFillShade="F2"/>
          </w:tcPr>
          <w:p w14:paraId="21CDF83B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NOMBRE</w:t>
            </w:r>
          </w:p>
        </w:tc>
        <w:tc>
          <w:tcPr>
            <w:tcW w:w="5343" w:type="dxa"/>
            <w:shd w:val="clear" w:color="auto" w:fill="F2F2F2" w:themeFill="background1" w:themeFillShade="F2"/>
          </w:tcPr>
          <w:p w14:paraId="75B8A3F5" w14:textId="77777777" w:rsidR="00EA3CE4" w:rsidRPr="00EA3CE4" w:rsidRDefault="00EA3CE4" w:rsidP="00EA3CE4">
            <w:pPr>
              <w:spacing w:before="0" w:after="0" w:line="240" w:lineRule="auto"/>
              <w:rPr>
                <w:b/>
              </w:rPr>
            </w:pPr>
            <w:r w:rsidRPr="00EA3CE4">
              <w:rPr>
                <w:b/>
              </w:rPr>
              <w:t>DESCRIPCION</w:t>
            </w:r>
          </w:p>
        </w:tc>
      </w:tr>
      <w:tr w:rsidR="00EA3CE4" w:rsidRPr="00EA3CE4" w14:paraId="49E38B67" w14:textId="77777777" w:rsidTr="004D46CC">
        <w:tc>
          <w:tcPr>
            <w:tcW w:w="1402" w:type="dxa"/>
          </w:tcPr>
          <w:p w14:paraId="34C34549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CUSEG001</w:t>
            </w:r>
          </w:p>
        </w:tc>
        <w:tc>
          <w:tcPr>
            <w:tcW w:w="2083" w:type="dxa"/>
            <w:gridSpan w:val="2"/>
          </w:tcPr>
          <w:p w14:paraId="4245D4FD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Inicio de sesión</w:t>
            </w:r>
          </w:p>
        </w:tc>
        <w:tc>
          <w:tcPr>
            <w:tcW w:w="5343" w:type="dxa"/>
          </w:tcPr>
          <w:p w14:paraId="0C08D517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El personal del centro médico debe identificarse utilizando su usuario y clave para iniciar sesión en el sistema.</w:t>
            </w:r>
          </w:p>
        </w:tc>
      </w:tr>
      <w:tr w:rsidR="00EA3CE4" w:rsidRPr="00EA3CE4" w14:paraId="4FC8671A" w14:textId="77777777" w:rsidTr="004D46CC">
        <w:tc>
          <w:tcPr>
            <w:tcW w:w="1409" w:type="dxa"/>
            <w:gridSpan w:val="2"/>
          </w:tcPr>
          <w:p w14:paraId="3967C32A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CUSEG002</w:t>
            </w:r>
          </w:p>
        </w:tc>
        <w:tc>
          <w:tcPr>
            <w:tcW w:w="2076" w:type="dxa"/>
          </w:tcPr>
          <w:p w14:paraId="5CB6E671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Cerrar sesión</w:t>
            </w:r>
          </w:p>
        </w:tc>
        <w:tc>
          <w:tcPr>
            <w:tcW w:w="5343" w:type="dxa"/>
          </w:tcPr>
          <w:p w14:paraId="6FB36220" w14:textId="77777777" w:rsidR="00EA3CE4" w:rsidRPr="00EA3CE4" w:rsidRDefault="00EA3CE4" w:rsidP="00EA3CE4">
            <w:pPr>
              <w:spacing w:before="0" w:after="0" w:line="240" w:lineRule="auto"/>
            </w:pPr>
            <w:r w:rsidRPr="00EA3CE4">
              <w:t>Permite al usuario cerrar su sesión.</w:t>
            </w:r>
          </w:p>
        </w:tc>
      </w:tr>
    </w:tbl>
    <w:p w14:paraId="5628257D" w14:textId="77777777" w:rsidR="00EA3CE4" w:rsidRPr="00EA3CE4" w:rsidRDefault="00EA3CE4" w:rsidP="00EA3CE4">
      <w:pPr>
        <w:spacing w:before="0" w:after="0" w:line="240" w:lineRule="auto"/>
        <w:jc w:val="left"/>
      </w:pPr>
    </w:p>
    <w:p w14:paraId="5D330C77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EG001: Inicio de sesión</w:t>
      </w:r>
    </w:p>
    <w:tbl>
      <w:tblPr>
        <w:tblStyle w:val="Tablaconcuadrcula1"/>
        <w:tblW w:w="5000" w:type="pct"/>
        <w:tblLook w:val="00A0" w:firstRow="1" w:lastRow="0" w:firstColumn="1" w:lastColumn="0" w:noHBand="0" w:noVBand="0"/>
      </w:tblPr>
      <w:tblGrid>
        <w:gridCol w:w="2316"/>
        <w:gridCol w:w="6745"/>
      </w:tblGrid>
      <w:tr w:rsidR="00EA3CE4" w:rsidRPr="00EA3CE4" w14:paraId="16D76F7E" w14:textId="77777777" w:rsidTr="004D46CC">
        <w:trPr>
          <w:trHeight w:val="372"/>
        </w:trPr>
        <w:tc>
          <w:tcPr>
            <w:tcW w:w="1278" w:type="pct"/>
            <w:vAlign w:val="center"/>
          </w:tcPr>
          <w:p w14:paraId="0A722C3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372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4"/>
            </w:tblGrid>
            <w:tr w:rsidR="00EA3CE4" w:rsidRPr="00EA3CE4" w14:paraId="3D8C5BAE" w14:textId="77777777" w:rsidTr="004D46CC">
              <w:trPr>
                <w:trHeight w:val="103"/>
              </w:trPr>
              <w:tc>
                <w:tcPr>
                  <w:tcW w:w="0" w:type="auto"/>
                </w:tcPr>
                <w:p w14:paraId="59160A0C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  <w:t>Iniciar la sesión del usuario.</w:t>
                  </w:r>
                </w:p>
              </w:tc>
            </w:tr>
          </w:tbl>
          <w:p w14:paraId="4CA5FC93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61D34B96" w14:textId="77777777" w:rsidTr="004D46CC">
        <w:trPr>
          <w:trHeight w:val="255"/>
        </w:trPr>
        <w:tc>
          <w:tcPr>
            <w:tcW w:w="1278" w:type="pct"/>
            <w:vAlign w:val="center"/>
          </w:tcPr>
          <w:p w14:paraId="61DCF150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3722" w:type="pct"/>
            <w:vAlign w:val="center"/>
          </w:tcPr>
          <w:p w14:paraId="74228145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6AC633E4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ind w:left="714" w:hanging="357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50C1AD89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192" w:lineRule="auto"/>
              <w:ind w:left="714" w:hanging="357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312B366A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192" w:lineRule="auto"/>
              <w:ind w:left="714" w:hanging="357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édico</w:t>
            </w:r>
          </w:p>
        </w:tc>
      </w:tr>
      <w:tr w:rsidR="00EA3CE4" w:rsidRPr="00EA3CE4" w14:paraId="3D153BAB" w14:textId="77777777" w:rsidTr="004D46CC">
        <w:tc>
          <w:tcPr>
            <w:tcW w:w="1278" w:type="pct"/>
            <w:vAlign w:val="center"/>
          </w:tcPr>
          <w:p w14:paraId="0207937C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3722" w:type="pct"/>
            <w:vAlign w:val="center"/>
          </w:tcPr>
          <w:p w14:paraId="77B1B54A" w14:textId="77777777" w:rsidR="00EA3CE4" w:rsidRPr="00EA3CE4" w:rsidRDefault="00EA3CE4" w:rsidP="00EA3CE4">
            <w:pPr>
              <w:numPr>
                <w:ilvl w:val="0"/>
                <w:numId w:val="3"/>
              </w:numPr>
              <w:spacing w:before="40" w:after="40" w:line="240" w:lineRule="auto"/>
              <w:ind w:left="45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t>El actor introduce los datos de acceso.</w:t>
            </w:r>
            <w:r w:rsidRPr="00EA3CE4"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  <w:t xml:space="preserve"> </w:t>
            </w:r>
          </w:p>
          <w:p w14:paraId="7784CF65" w14:textId="77777777" w:rsidR="00EA3CE4" w:rsidRPr="00EA3CE4" w:rsidRDefault="00EA3CE4" w:rsidP="00EA3CE4">
            <w:pPr>
              <w:numPr>
                <w:ilvl w:val="0"/>
                <w:numId w:val="3"/>
              </w:numPr>
              <w:spacing w:before="40" w:after="40" w:line="240" w:lineRule="auto"/>
              <w:ind w:left="45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valida los datos del actor y da el acceso al sistema.</w:t>
            </w:r>
          </w:p>
        </w:tc>
      </w:tr>
      <w:tr w:rsidR="00EA3CE4" w:rsidRPr="00EA3CE4" w14:paraId="266293FF" w14:textId="77777777" w:rsidTr="004D46CC">
        <w:tc>
          <w:tcPr>
            <w:tcW w:w="1278" w:type="pct"/>
            <w:vAlign w:val="center"/>
          </w:tcPr>
          <w:p w14:paraId="729EF133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3722" w:type="pct"/>
            <w:vAlign w:val="center"/>
          </w:tcPr>
          <w:p w14:paraId="569828D0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valida los datos introducidos. En el caso de que no sean correctos el sistema arroja un mensaje de advertencia para colocar los datos correctos.</w:t>
            </w:r>
          </w:p>
        </w:tc>
      </w:tr>
      <w:tr w:rsidR="00EA3CE4" w:rsidRPr="00EA3CE4" w14:paraId="16B30875" w14:textId="77777777" w:rsidTr="004D46CC">
        <w:tc>
          <w:tcPr>
            <w:tcW w:w="1278" w:type="pct"/>
            <w:vAlign w:val="center"/>
          </w:tcPr>
          <w:p w14:paraId="2ED46EB6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3722" w:type="pct"/>
            <w:vAlign w:val="center"/>
          </w:tcPr>
          <w:p w14:paraId="26A80420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57FB950C" w14:textId="77777777" w:rsidTr="004D46CC">
        <w:tc>
          <w:tcPr>
            <w:tcW w:w="1278" w:type="pct"/>
            <w:vAlign w:val="center"/>
          </w:tcPr>
          <w:p w14:paraId="6D58394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3722" w:type="pct"/>
            <w:vAlign w:val="center"/>
          </w:tcPr>
          <w:p w14:paraId="6C998120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Se accede al sistema con el grado de visibilidad según sus permisos.</w:t>
            </w:r>
          </w:p>
        </w:tc>
      </w:tr>
      <w:tr w:rsidR="00EA3CE4" w:rsidRPr="00EA3CE4" w14:paraId="484CDC1A" w14:textId="77777777" w:rsidTr="004D46CC">
        <w:trPr>
          <w:trHeight w:val="70"/>
        </w:trPr>
        <w:tc>
          <w:tcPr>
            <w:tcW w:w="1278" w:type="pct"/>
            <w:vAlign w:val="center"/>
          </w:tcPr>
          <w:p w14:paraId="6991C0E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Información adicional</w:t>
            </w:r>
          </w:p>
        </w:tc>
        <w:tc>
          <w:tcPr>
            <w:tcW w:w="3722" w:type="pct"/>
            <w:vAlign w:val="center"/>
          </w:tcPr>
          <w:p w14:paraId="17A24C11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Ninguno</w:t>
            </w:r>
          </w:p>
        </w:tc>
      </w:tr>
    </w:tbl>
    <w:p w14:paraId="47A4A690" w14:textId="77777777" w:rsidR="00EA3CE4" w:rsidRPr="00EA3CE4" w:rsidRDefault="00EA3CE4" w:rsidP="00EA3CE4">
      <w:pPr>
        <w:spacing w:before="0" w:after="0" w:line="240" w:lineRule="auto"/>
        <w:jc w:val="left"/>
      </w:pPr>
    </w:p>
    <w:p w14:paraId="1296C958" w14:textId="77777777" w:rsidR="00EA3CE4" w:rsidRPr="00EA3CE4" w:rsidRDefault="00EA3CE4" w:rsidP="00EA3CE4">
      <w:pPr>
        <w:spacing w:before="0" w:after="0" w:line="240" w:lineRule="auto"/>
        <w:jc w:val="left"/>
      </w:pPr>
    </w:p>
    <w:p w14:paraId="3DB6DF14" w14:textId="77777777" w:rsidR="00EA3CE4" w:rsidRPr="00EA3CE4" w:rsidRDefault="00EA3CE4" w:rsidP="00EA3CE4">
      <w:pPr>
        <w:spacing w:before="0" w:after="0" w:line="240" w:lineRule="auto"/>
        <w:jc w:val="left"/>
      </w:pPr>
    </w:p>
    <w:p w14:paraId="2B98DF41" w14:textId="77777777" w:rsidR="00EA3CE4" w:rsidRPr="00EA3CE4" w:rsidRDefault="00EA3CE4" w:rsidP="00EA3CE4">
      <w:pPr>
        <w:spacing w:before="0" w:after="0" w:line="240" w:lineRule="auto"/>
        <w:jc w:val="left"/>
      </w:pPr>
    </w:p>
    <w:p w14:paraId="3534C002" w14:textId="77777777" w:rsid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</w:p>
    <w:p w14:paraId="43B6DD93" w14:textId="77777777" w:rsid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</w:p>
    <w:p w14:paraId="22B9840D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EG002: Cerrar sesión</w:t>
      </w:r>
    </w:p>
    <w:tbl>
      <w:tblPr>
        <w:tblStyle w:val="Tablaconcuadrcula1"/>
        <w:tblW w:w="5000" w:type="pct"/>
        <w:tblLook w:val="00A0" w:firstRow="1" w:lastRow="0" w:firstColumn="1" w:lastColumn="0" w:noHBand="0" w:noVBand="0"/>
      </w:tblPr>
      <w:tblGrid>
        <w:gridCol w:w="2316"/>
        <w:gridCol w:w="6745"/>
      </w:tblGrid>
      <w:tr w:rsidR="00EA3CE4" w:rsidRPr="00EA3CE4" w14:paraId="3004FD5F" w14:textId="77777777" w:rsidTr="004D46CC">
        <w:trPr>
          <w:trHeight w:val="372"/>
        </w:trPr>
        <w:tc>
          <w:tcPr>
            <w:tcW w:w="1278" w:type="pct"/>
            <w:vAlign w:val="center"/>
          </w:tcPr>
          <w:p w14:paraId="420BAC7B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372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1"/>
            </w:tblGrid>
            <w:tr w:rsidR="00EA3CE4" w:rsidRPr="00EA3CE4" w14:paraId="67F2333D" w14:textId="77777777" w:rsidTr="004D46CC">
              <w:trPr>
                <w:trHeight w:val="103"/>
              </w:trPr>
              <w:tc>
                <w:tcPr>
                  <w:tcW w:w="0" w:type="auto"/>
                </w:tcPr>
                <w:p w14:paraId="54E4C8A5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-47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  <w:t>Permite cerrar sesión del usuario.</w:t>
                  </w:r>
                </w:p>
              </w:tc>
            </w:tr>
          </w:tbl>
          <w:p w14:paraId="51A48812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56FCC841" w14:textId="77777777" w:rsidTr="004D46CC">
        <w:trPr>
          <w:trHeight w:val="255"/>
        </w:trPr>
        <w:tc>
          <w:tcPr>
            <w:tcW w:w="1278" w:type="pct"/>
            <w:vAlign w:val="center"/>
          </w:tcPr>
          <w:p w14:paraId="4A78EF64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3722" w:type="pct"/>
            <w:vAlign w:val="center"/>
          </w:tcPr>
          <w:p w14:paraId="1C84ACEB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28EA61D4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ind w:left="714" w:hanging="357"/>
              <w:contextualSpacing/>
              <w:jc w:val="left"/>
            </w:pPr>
            <w:r w:rsidRPr="00EA3CE4">
              <w:t>Personal de admisión</w:t>
            </w:r>
          </w:p>
          <w:p w14:paraId="42B7CD2B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ind w:left="714" w:hanging="357"/>
              <w:contextualSpacing/>
              <w:jc w:val="left"/>
            </w:pPr>
            <w:r w:rsidRPr="00EA3CE4">
              <w:t>Enfermería</w:t>
            </w:r>
          </w:p>
          <w:p w14:paraId="2046CB95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ind w:left="714" w:hanging="357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édico</w:t>
            </w:r>
          </w:p>
        </w:tc>
      </w:tr>
      <w:tr w:rsidR="00EA3CE4" w:rsidRPr="00EA3CE4" w14:paraId="134D5283" w14:textId="77777777" w:rsidTr="004D46CC">
        <w:tc>
          <w:tcPr>
            <w:tcW w:w="1278" w:type="pct"/>
            <w:vAlign w:val="center"/>
          </w:tcPr>
          <w:p w14:paraId="3A9B3723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3722" w:type="pct"/>
            <w:vAlign w:val="center"/>
          </w:tcPr>
          <w:p w14:paraId="6F9F052A" w14:textId="77777777" w:rsidR="00EA3CE4" w:rsidRPr="00EA3CE4" w:rsidRDefault="00EA3CE4" w:rsidP="00EA3CE4">
            <w:pPr>
              <w:numPr>
                <w:ilvl w:val="0"/>
                <w:numId w:val="4"/>
              </w:numPr>
              <w:spacing w:before="40" w:after="40" w:line="240" w:lineRule="auto"/>
              <w:ind w:left="45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t>El actor pulsa sobre el botón cerrar sesión.</w:t>
            </w:r>
          </w:p>
          <w:p w14:paraId="42961917" w14:textId="77777777" w:rsidR="00EA3CE4" w:rsidRPr="00EA3CE4" w:rsidRDefault="00EA3CE4" w:rsidP="00EA3CE4">
            <w:pPr>
              <w:numPr>
                <w:ilvl w:val="0"/>
                <w:numId w:val="4"/>
              </w:numPr>
              <w:spacing w:before="40" w:after="40" w:line="240" w:lineRule="auto"/>
              <w:ind w:left="45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se cierra automáticamente.</w:t>
            </w:r>
          </w:p>
        </w:tc>
      </w:tr>
      <w:tr w:rsidR="00EA3CE4" w:rsidRPr="00EA3CE4" w14:paraId="1867C9D6" w14:textId="77777777" w:rsidTr="004D46CC">
        <w:tc>
          <w:tcPr>
            <w:tcW w:w="1278" w:type="pct"/>
            <w:vAlign w:val="center"/>
          </w:tcPr>
          <w:p w14:paraId="18632630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3722" w:type="pct"/>
            <w:vAlign w:val="center"/>
          </w:tcPr>
          <w:p w14:paraId="2EBCB490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comprueba que el usuario tiene la sesión activa y emite un mensaje si está seguro de cerrar sesión, caso contrario no realiza ninguna acción.</w:t>
            </w:r>
          </w:p>
        </w:tc>
      </w:tr>
      <w:tr w:rsidR="00EA3CE4" w:rsidRPr="00EA3CE4" w14:paraId="087107DC" w14:textId="77777777" w:rsidTr="004D46CC">
        <w:tc>
          <w:tcPr>
            <w:tcW w:w="1278" w:type="pct"/>
            <w:vAlign w:val="center"/>
          </w:tcPr>
          <w:p w14:paraId="60B6E23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3722" w:type="pct"/>
            <w:vAlign w:val="center"/>
          </w:tcPr>
          <w:p w14:paraId="63106EA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actor debe haber iniciado sesión en el sistema.</w:t>
            </w:r>
          </w:p>
        </w:tc>
      </w:tr>
      <w:tr w:rsidR="00EA3CE4" w:rsidRPr="00EA3CE4" w14:paraId="4CF9ECFC" w14:textId="77777777" w:rsidTr="004D46CC">
        <w:tc>
          <w:tcPr>
            <w:tcW w:w="1278" w:type="pct"/>
            <w:vAlign w:val="center"/>
          </w:tcPr>
          <w:p w14:paraId="73472F94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3722" w:type="pct"/>
            <w:vAlign w:val="center"/>
          </w:tcPr>
          <w:p w14:paraId="0CF92480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Se elimina la interface del menú.</w:t>
            </w:r>
          </w:p>
        </w:tc>
      </w:tr>
      <w:tr w:rsidR="00EA3CE4" w:rsidRPr="00EA3CE4" w14:paraId="0882C128" w14:textId="77777777" w:rsidTr="004D46CC">
        <w:trPr>
          <w:trHeight w:val="70"/>
        </w:trPr>
        <w:tc>
          <w:tcPr>
            <w:tcW w:w="1278" w:type="pct"/>
            <w:vAlign w:val="center"/>
          </w:tcPr>
          <w:p w14:paraId="2B055903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Información adicional</w:t>
            </w:r>
          </w:p>
        </w:tc>
        <w:tc>
          <w:tcPr>
            <w:tcW w:w="3722" w:type="pct"/>
            <w:vAlign w:val="center"/>
          </w:tcPr>
          <w:p w14:paraId="07349D49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Ninguno</w:t>
            </w:r>
          </w:p>
        </w:tc>
      </w:tr>
    </w:tbl>
    <w:p w14:paraId="1B38C186" w14:textId="77777777" w:rsidR="00EA3CE4" w:rsidRPr="00EA3CE4" w:rsidRDefault="00EA3CE4" w:rsidP="00EA3CE4">
      <w:pPr>
        <w:spacing w:before="0" w:after="0" w:line="240" w:lineRule="auto"/>
        <w:jc w:val="left"/>
      </w:pPr>
    </w:p>
    <w:p w14:paraId="6B64E8AD" w14:textId="77777777" w:rsidR="00EA3CE4" w:rsidRPr="00EA3CE4" w:rsidRDefault="00EA3CE4" w:rsidP="00EA3CE4">
      <w:pPr>
        <w:spacing w:before="0" w:after="0" w:line="240" w:lineRule="auto"/>
        <w:jc w:val="left"/>
      </w:pPr>
    </w:p>
    <w:p w14:paraId="193F1B21" w14:textId="77777777" w:rsidR="00EA3CE4" w:rsidRPr="00EA3CE4" w:rsidRDefault="00EA3CE4" w:rsidP="00EA3CE4">
      <w:pPr>
        <w:spacing w:before="0" w:after="0" w:line="240" w:lineRule="auto"/>
        <w:jc w:val="left"/>
      </w:pPr>
    </w:p>
    <w:p w14:paraId="25007238" w14:textId="77777777" w:rsidR="00EA3CE4" w:rsidRPr="00EA3CE4" w:rsidRDefault="00EA3CE4" w:rsidP="00EA3CE4">
      <w:pPr>
        <w:spacing w:before="0" w:after="0" w:line="240" w:lineRule="auto"/>
        <w:jc w:val="left"/>
      </w:pPr>
    </w:p>
    <w:p w14:paraId="1D2A8EC9" w14:textId="77777777" w:rsidR="00EA3CE4" w:rsidRPr="00EA3CE4" w:rsidRDefault="00EA3CE4" w:rsidP="00EA3CE4">
      <w:pPr>
        <w:spacing w:before="0" w:after="0" w:line="240" w:lineRule="auto"/>
        <w:jc w:val="left"/>
      </w:pPr>
    </w:p>
    <w:p w14:paraId="04B47097" w14:textId="77777777" w:rsidR="00EA3CE4" w:rsidRPr="00EA3CE4" w:rsidRDefault="00EA3CE4" w:rsidP="00EA3CE4">
      <w:pPr>
        <w:spacing w:before="0" w:after="0" w:line="240" w:lineRule="auto"/>
        <w:jc w:val="left"/>
      </w:pPr>
    </w:p>
    <w:p w14:paraId="195013D8" w14:textId="77777777" w:rsidR="00EA3CE4" w:rsidRPr="00EA3CE4" w:rsidRDefault="00EA3CE4" w:rsidP="00EA3CE4">
      <w:pPr>
        <w:spacing w:before="0" w:after="0" w:line="240" w:lineRule="auto"/>
        <w:jc w:val="left"/>
      </w:pPr>
    </w:p>
    <w:p w14:paraId="301607C8" w14:textId="77777777" w:rsidR="00EA3CE4" w:rsidRPr="00EA3CE4" w:rsidRDefault="00EA3CE4" w:rsidP="00EA3CE4">
      <w:pPr>
        <w:spacing w:before="0" w:after="0" w:line="240" w:lineRule="auto"/>
        <w:jc w:val="left"/>
      </w:pPr>
    </w:p>
    <w:p w14:paraId="583553FA" w14:textId="77777777" w:rsidR="00EA3CE4" w:rsidRPr="00EA3CE4" w:rsidRDefault="00EA3CE4" w:rsidP="00EA3CE4">
      <w:pPr>
        <w:spacing w:before="0" w:after="0" w:line="240" w:lineRule="auto"/>
        <w:jc w:val="left"/>
      </w:pPr>
    </w:p>
    <w:p w14:paraId="10E3933C" w14:textId="77777777" w:rsidR="00EA3CE4" w:rsidRPr="00EA3CE4" w:rsidRDefault="00EA3CE4" w:rsidP="00EA3CE4">
      <w:pPr>
        <w:spacing w:before="0" w:after="0" w:line="240" w:lineRule="auto"/>
        <w:jc w:val="left"/>
      </w:pPr>
    </w:p>
    <w:p w14:paraId="0594307A" w14:textId="77777777" w:rsidR="00EA3CE4" w:rsidRPr="00EA3CE4" w:rsidRDefault="00EA3CE4" w:rsidP="00EA3CE4">
      <w:pPr>
        <w:spacing w:before="0" w:after="0" w:line="240" w:lineRule="auto"/>
        <w:jc w:val="left"/>
      </w:pPr>
    </w:p>
    <w:p w14:paraId="21147D55" w14:textId="77777777" w:rsidR="00EA3CE4" w:rsidRPr="00EA3CE4" w:rsidRDefault="00EA3CE4" w:rsidP="00EA3CE4">
      <w:pPr>
        <w:spacing w:before="0" w:after="0" w:line="240" w:lineRule="auto"/>
        <w:jc w:val="left"/>
      </w:pPr>
    </w:p>
    <w:p w14:paraId="2A18E485" w14:textId="77777777" w:rsidR="00EA3CE4" w:rsidRPr="00EA3CE4" w:rsidRDefault="00EA3CE4" w:rsidP="00EA3CE4">
      <w:pPr>
        <w:spacing w:before="0" w:after="0" w:line="240" w:lineRule="auto"/>
        <w:jc w:val="left"/>
      </w:pPr>
    </w:p>
    <w:p w14:paraId="18039677" w14:textId="77777777" w:rsidR="00EA3CE4" w:rsidRPr="00EA3CE4" w:rsidRDefault="00EA3CE4" w:rsidP="00EA3CE4">
      <w:pPr>
        <w:spacing w:before="0" w:after="0" w:line="240" w:lineRule="auto"/>
        <w:jc w:val="left"/>
      </w:pPr>
    </w:p>
    <w:p w14:paraId="5CB00608" w14:textId="77777777" w:rsidR="00EA3CE4" w:rsidRPr="00EA3CE4" w:rsidRDefault="00EA3CE4" w:rsidP="00EA3CE4">
      <w:pPr>
        <w:spacing w:before="0" w:after="0" w:line="240" w:lineRule="auto"/>
        <w:jc w:val="left"/>
      </w:pPr>
    </w:p>
    <w:p w14:paraId="67E44096" w14:textId="77777777" w:rsidR="00EA3CE4" w:rsidRPr="00EA3CE4" w:rsidRDefault="00EA3CE4" w:rsidP="00EA3CE4">
      <w:pPr>
        <w:spacing w:before="0" w:after="0" w:line="240" w:lineRule="auto"/>
        <w:jc w:val="left"/>
      </w:pPr>
    </w:p>
    <w:p w14:paraId="3A8EB8F9" w14:textId="77777777" w:rsidR="00EA3CE4" w:rsidRPr="00EA3CE4" w:rsidRDefault="00EA3CE4" w:rsidP="00EA3CE4">
      <w:pPr>
        <w:spacing w:before="0" w:after="0" w:line="240" w:lineRule="auto"/>
        <w:jc w:val="left"/>
      </w:pPr>
    </w:p>
    <w:p w14:paraId="105AF350" w14:textId="77777777" w:rsidR="00EA3CE4" w:rsidRPr="00EA3CE4" w:rsidRDefault="00EA3CE4" w:rsidP="00EA3CE4">
      <w:pPr>
        <w:spacing w:before="0" w:after="0" w:line="240" w:lineRule="auto"/>
        <w:jc w:val="left"/>
      </w:pPr>
    </w:p>
    <w:p w14:paraId="0C350926" w14:textId="77777777" w:rsidR="00EA3CE4" w:rsidRPr="00EA3CE4" w:rsidRDefault="00EA3CE4" w:rsidP="00EA3CE4">
      <w:pPr>
        <w:spacing w:before="0" w:after="0" w:line="240" w:lineRule="auto"/>
        <w:jc w:val="left"/>
      </w:pPr>
    </w:p>
    <w:p w14:paraId="69ACBC69" w14:textId="77777777" w:rsidR="00EA3CE4" w:rsidRPr="00EA3CE4" w:rsidRDefault="00EA3CE4" w:rsidP="00EA3CE4">
      <w:pPr>
        <w:spacing w:before="0" w:after="0" w:line="240" w:lineRule="auto"/>
        <w:jc w:val="left"/>
      </w:pPr>
    </w:p>
    <w:p w14:paraId="22C4FE89" w14:textId="77777777" w:rsidR="00EA3CE4" w:rsidRPr="00EA3CE4" w:rsidRDefault="00EA3CE4" w:rsidP="00EA3CE4">
      <w:pPr>
        <w:spacing w:before="0" w:after="0" w:line="240" w:lineRule="auto"/>
        <w:jc w:val="left"/>
      </w:pPr>
    </w:p>
    <w:p w14:paraId="7A6580F1" w14:textId="77777777" w:rsidR="00EA3CE4" w:rsidRPr="00EA3CE4" w:rsidRDefault="00EA3CE4" w:rsidP="00EA3CE4">
      <w:pPr>
        <w:spacing w:before="0" w:after="0" w:line="240" w:lineRule="auto"/>
        <w:jc w:val="left"/>
      </w:pPr>
    </w:p>
    <w:p w14:paraId="2310A014" w14:textId="77777777" w:rsidR="00EA3CE4" w:rsidRPr="00EA3CE4" w:rsidRDefault="00EA3CE4" w:rsidP="00EA3CE4">
      <w:pPr>
        <w:spacing w:before="0" w:after="0" w:line="240" w:lineRule="auto"/>
        <w:jc w:val="left"/>
      </w:pPr>
    </w:p>
    <w:p w14:paraId="4FD9E2ED" w14:textId="77777777" w:rsidR="00EA3CE4" w:rsidRPr="00EA3CE4" w:rsidRDefault="00EA3CE4" w:rsidP="00EA3CE4">
      <w:pPr>
        <w:spacing w:before="0" w:after="0" w:line="240" w:lineRule="auto"/>
        <w:jc w:val="left"/>
      </w:pPr>
    </w:p>
    <w:p w14:paraId="74E378C2" w14:textId="77777777" w:rsidR="00EA3CE4" w:rsidRPr="00EA3CE4" w:rsidRDefault="00EA3CE4" w:rsidP="00EA3CE4">
      <w:pPr>
        <w:spacing w:before="0" w:after="0" w:line="240" w:lineRule="auto"/>
        <w:jc w:val="left"/>
      </w:pPr>
    </w:p>
    <w:p w14:paraId="559CA270" w14:textId="77777777" w:rsidR="00EA3CE4" w:rsidRPr="00EA3CE4" w:rsidRDefault="00EA3CE4" w:rsidP="00EA3CE4">
      <w:pPr>
        <w:spacing w:before="0" w:after="0" w:line="240" w:lineRule="auto"/>
        <w:jc w:val="left"/>
      </w:pPr>
    </w:p>
    <w:p w14:paraId="7510752E" w14:textId="77777777" w:rsidR="00EA3CE4" w:rsidRPr="00EA3CE4" w:rsidRDefault="00EA3CE4" w:rsidP="00EA3CE4">
      <w:pPr>
        <w:spacing w:before="0" w:after="0" w:line="240" w:lineRule="auto"/>
        <w:jc w:val="left"/>
      </w:pPr>
    </w:p>
    <w:p w14:paraId="136C6564" w14:textId="77777777" w:rsidR="00EA3CE4" w:rsidRPr="00EA3CE4" w:rsidRDefault="00EA3CE4" w:rsidP="00EA3CE4">
      <w:pPr>
        <w:spacing w:before="0" w:after="0" w:line="240" w:lineRule="auto"/>
        <w:jc w:val="left"/>
      </w:pPr>
    </w:p>
    <w:p w14:paraId="407A7496" w14:textId="77777777" w:rsidR="00EA3CE4" w:rsidRPr="00EA3CE4" w:rsidRDefault="00EA3CE4" w:rsidP="00EA3CE4">
      <w:pPr>
        <w:spacing w:before="0" w:after="0" w:line="240" w:lineRule="auto"/>
        <w:jc w:val="left"/>
      </w:pPr>
    </w:p>
    <w:p w14:paraId="34D76E5E" w14:textId="77777777" w:rsidR="00EA3CE4" w:rsidRPr="00EA3CE4" w:rsidRDefault="00EA3CE4" w:rsidP="00EA3CE4">
      <w:pPr>
        <w:spacing w:before="0" w:after="0" w:line="240" w:lineRule="auto"/>
        <w:jc w:val="left"/>
      </w:pPr>
    </w:p>
    <w:p w14:paraId="47B1D7C0" w14:textId="77777777" w:rsidR="00EA3CE4" w:rsidRPr="00EA3CE4" w:rsidRDefault="00EA3CE4" w:rsidP="00EA3CE4">
      <w:pPr>
        <w:spacing w:before="0" w:after="0" w:line="240" w:lineRule="auto"/>
        <w:jc w:val="left"/>
      </w:pPr>
    </w:p>
    <w:p w14:paraId="0CAEC528" w14:textId="77777777" w:rsidR="00EA3CE4" w:rsidRPr="00EA3CE4" w:rsidRDefault="00EA3CE4" w:rsidP="00EA3CE4">
      <w:pPr>
        <w:spacing w:before="0" w:after="0" w:line="240" w:lineRule="auto"/>
        <w:jc w:val="left"/>
      </w:pPr>
    </w:p>
    <w:p w14:paraId="27CE524B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noProof/>
          <w:color w:val="9D4623"/>
          <w:sz w:val="24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0F712B23" wp14:editId="03908E46">
                <wp:simplePos x="0" y="0"/>
                <wp:positionH relativeFrom="column">
                  <wp:posOffset>-413385</wp:posOffset>
                </wp:positionH>
                <wp:positionV relativeFrom="paragraph">
                  <wp:posOffset>368300</wp:posOffset>
                </wp:positionV>
                <wp:extent cx="6343650" cy="1710055"/>
                <wp:effectExtent l="0" t="19050" r="19050" b="4445"/>
                <wp:wrapTight wrapText="bothSides">
                  <wp:wrapPolygon edited="0">
                    <wp:start x="6422" y="-241"/>
                    <wp:lineTo x="6162" y="-241"/>
                    <wp:lineTo x="5708" y="2166"/>
                    <wp:lineTo x="5708" y="3609"/>
                    <wp:lineTo x="2076" y="4091"/>
                    <wp:lineTo x="1946" y="6016"/>
                    <wp:lineTo x="2270" y="7459"/>
                    <wp:lineTo x="1686" y="11069"/>
                    <wp:lineTo x="2205" y="15159"/>
                    <wp:lineTo x="1557" y="17566"/>
                    <wp:lineTo x="1751" y="18287"/>
                    <wp:lineTo x="5708" y="19009"/>
                    <wp:lineTo x="5708" y="19250"/>
                    <wp:lineTo x="6292" y="21416"/>
                    <wp:lineTo x="6357" y="21416"/>
                    <wp:lineTo x="21081" y="21416"/>
                    <wp:lineTo x="21211" y="21416"/>
                    <wp:lineTo x="21600" y="19491"/>
                    <wp:lineTo x="21600" y="-241"/>
                    <wp:lineTo x="21016" y="-241"/>
                    <wp:lineTo x="6422" y="-241"/>
                  </wp:wrapPolygon>
                </wp:wrapTight>
                <wp:docPr id="70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710055"/>
                          <a:chOff x="0" y="0"/>
                          <a:chExt cx="8073718" cy="1958023"/>
                        </a:xfrm>
                      </wpg:grpSpPr>
                      <wps:wsp>
                        <wps:cNvPr id="71" name="Elipse 71"/>
                        <wps:cNvSpPr/>
                        <wps:spPr>
                          <a:xfrm>
                            <a:off x="811683" y="432765"/>
                            <a:ext cx="234512" cy="22600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ector recto 72"/>
                        <wps:cNvCnPr/>
                        <wps:spPr>
                          <a:xfrm flipH="1">
                            <a:off x="928939" y="658769"/>
                            <a:ext cx="1" cy="70513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Conector recto 73"/>
                        <wps:cNvCnPr/>
                        <wps:spPr>
                          <a:xfrm flipH="1">
                            <a:off x="649328" y="1363902"/>
                            <a:ext cx="279611" cy="2802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Conector recto 74"/>
                        <wps:cNvCnPr/>
                        <wps:spPr>
                          <a:xfrm>
                            <a:off x="928939" y="1363902"/>
                            <a:ext cx="234512" cy="2802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" name="Forma libre 75"/>
                        <wps:cNvSpPr/>
                        <wps:spPr>
                          <a:xfrm>
                            <a:off x="712467" y="884689"/>
                            <a:ext cx="423925" cy="171847"/>
                          </a:xfrm>
                          <a:custGeom>
                            <a:avLst/>
                            <a:gdLst>
                              <a:gd name="connsiteX0" fmla="*/ 0 w 588723"/>
                              <a:gd name="connsiteY0" fmla="*/ 213059 h 238111"/>
                              <a:gd name="connsiteX1" fmla="*/ 150312 w 588723"/>
                              <a:gd name="connsiteY1" fmla="*/ 116 h 238111"/>
                              <a:gd name="connsiteX2" fmla="*/ 413359 w 588723"/>
                              <a:gd name="connsiteY2" fmla="*/ 238111 h 238111"/>
                              <a:gd name="connsiteX3" fmla="*/ 588723 w 588723"/>
                              <a:gd name="connsiteY3" fmla="*/ 116 h 238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8723" h="238111">
                                <a:moveTo>
                                  <a:pt x="0" y="213059"/>
                                </a:moveTo>
                                <a:cubicBezTo>
                                  <a:pt x="40709" y="104500"/>
                                  <a:pt x="81419" y="-4059"/>
                                  <a:pt x="150312" y="116"/>
                                </a:cubicBezTo>
                                <a:cubicBezTo>
                                  <a:pt x="219205" y="4291"/>
                                  <a:pt x="340291" y="238111"/>
                                  <a:pt x="413359" y="238111"/>
                                </a:cubicBezTo>
                                <a:cubicBezTo>
                                  <a:pt x="486427" y="238111"/>
                                  <a:pt x="588723" y="116"/>
                                  <a:pt x="588723" y="116"/>
                                </a:cubicBezTo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Texto 12"/>
                        <wps:cNvSpPr txBox="1"/>
                        <wps:spPr>
                          <a:xfrm>
                            <a:off x="0" y="1691471"/>
                            <a:ext cx="2200716" cy="266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314E97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Personal del Centro Médi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Rectángulo redondeado 77"/>
                        <wps:cNvSpPr/>
                        <wps:spPr>
                          <a:xfrm>
                            <a:off x="2200716" y="0"/>
                            <a:ext cx="5873002" cy="195151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Elipse 78"/>
                        <wps:cNvSpPr/>
                        <wps:spPr>
                          <a:xfrm>
                            <a:off x="2421538" y="123854"/>
                            <a:ext cx="2017634" cy="38753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Texto 16"/>
                        <wps:cNvSpPr txBox="1"/>
                        <wps:spPr>
                          <a:xfrm>
                            <a:off x="2643066" y="170150"/>
                            <a:ext cx="1738993" cy="344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4E0A5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Crear Historial Clíni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0" name="Elipse 80"/>
                        <wps:cNvSpPr/>
                        <wps:spPr>
                          <a:xfrm>
                            <a:off x="2421538" y="583433"/>
                            <a:ext cx="2017634" cy="38753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ipse 81"/>
                        <wps:cNvSpPr/>
                        <wps:spPr>
                          <a:xfrm>
                            <a:off x="2421538" y="1026086"/>
                            <a:ext cx="2017634" cy="38753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Elipse 82"/>
                        <wps:cNvSpPr/>
                        <wps:spPr>
                          <a:xfrm>
                            <a:off x="5609839" y="1476678"/>
                            <a:ext cx="1680128" cy="34413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Elipse 101"/>
                        <wps:cNvSpPr/>
                        <wps:spPr>
                          <a:xfrm>
                            <a:off x="5240466" y="843142"/>
                            <a:ext cx="1342353" cy="344131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Elipse 102"/>
                        <wps:cNvSpPr/>
                        <wps:spPr>
                          <a:xfrm>
                            <a:off x="6904044" y="828968"/>
                            <a:ext cx="932505" cy="344130"/>
                          </a:xfrm>
                          <a:prstGeom prst="ellips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Texto 16"/>
                        <wps:cNvSpPr txBox="1"/>
                        <wps:spPr>
                          <a:xfrm>
                            <a:off x="2588179" y="622711"/>
                            <a:ext cx="1850992" cy="344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8EF87F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Buscar Historial Clíni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" name="CuadroTexto 16"/>
                        <wps:cNvSpPr txBox="1"/>
                        <wps:spPr>
                          <a:xfrm>
                            <a:off x="2478650" y="1082011"/>
                            <a:ext cx="2067361" cy="344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C656F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Actualizar Historial Clínic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CuadroTexto 16"/>
                        <wps:cNvSpPr txBox="1"/>
                        <wps:spPr>
                          <a:xfrm>
                            <a:off x="6954679" y="864926"/>
                            <a:ext cx="924644" cy="344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8B345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Ver Cit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9" name="CuadroTexto 16"/>
                        <wps:cNvSpPr txBox="1"/>
                        <wps:spPr>
                          <a:xfrm>
                            <a:off x="4198564" y="1486715"/>
                            <a:ext cx="1069887" cy="3037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8FFF0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F772C1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&lt;&lt; include &gt;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0" name="CuadroTexto 16"/>
                        <wps:cNvSpPr txBox="1"/>
                        <wps:spPr>
                          <a:xfrm>
                            <a:off x="5721694" y="1506075"/>
                            <a:ext cx="1483415" cy="344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84FFA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Añadir expedient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4" name="CuadroTexto 16"/>
                        <wps:cNvSpPr txBox="1"/>
                        <wps:spPr>
                          <a:xfrm>
                            <a:off x="5628668" y="1191836"/>
                            <a:ext cx="1080549" cy="344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D247A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</w:pPr>
                              <w:r w:rsidRPr="00F772C1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&lt;&lt; extend &gt;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" name="CuadroTexto 16"/>
                        <wps:cNvSpPr txBox="1"/>
                        <wps:spPr>
                          <a:xfrm>
                            <a:off x="6845837" y="1209997"/>
                            <a:ext cx="1028356" cy="344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13113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72C1"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&lt;&lt; extend &gt;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" name="Conector recto de flecha 199"/>
                        <wps:cNvCnPr/>
                        <wps:spPr>
                          <a:xfrm>
                            <a:off x="4113491" y="1363902"/>
                            <a:ext cx="1496348" cy="2848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0" name="Conector recto de flecha 200"/>
                        <wps:cNvCnPr/>
                        <wps:spPr>
                          <a:xfrm flipV="1">
                            <a:off x="6771283" y="1107418"/>
                            <a:ext cx="235398" cy="3567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1" name="Conector recto de flecha 201"/>
                        <wps:cNvCnPr/>
                        <wps:spPr>
                          <a:xfrm flipH="1" flipV="1">
                            <a:off x="6404281" y="1133386"/>
                            <a:ext cx="346268" cy="3182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" name="CuadroTexto 16"/>
                        <wps:cNvSpPr txBox="1"/>
                        <wps:spPr>
                          <a:xfrm>
                            <a:off x="5383753" y="868195"/>
                            <a:ext cx="1174014" cy="3441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66C7E0" w14:textId="77777777" w:rsidR="00EA3CE4" w:rsidRPr="00F772C1" w:rsidRDefault="00EA3CE4" w:rsidP="00EA3CE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F772C1"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0"/>
                                  <w:szCs w:val="22"/>
                                </w:rPr>
                                <w:t>Generar Cit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2" name="Conector recto de flecha 222"/>
                        <wps:cNvCnPr/>
                        <wps:spPr>
                          <a:xfrm flipV="1">
                            <a:off x="1343755" y="317619"/>
                            <a:ext cx="1077783" cy="55251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3" name="Conector recto de flecha 223"/>
                        <wps:cNvCnPr/>
                        <wps:spPr>
                          <a:xfrm flipV="1">
                            <a:off x="1367030" y="777199"/>
                            <a:ext cx="1054508" cy="9293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8" name="Conector recto de flecha 288"/>
                        <wps:cNvCnPr/>
                        <wps:spPr>
                          <a:xfrm>
                            <a:off x="1324023" y="880721"/>
                            <a:ext cx="1111126" cy="348233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12B23" id="Grupo 67" o:spid="_x0000_s1040" style="position:absolute;margin-left:-32.55pt;margin-top:29pt;width:499.5pt;height:134.65pt;z-index:-251576320;mso-width-relative:margin;mso-height-relative:margin" coordsize="80737,1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">
                <v:oval id="Elipse 71" o:spid="_x0000_s1041" style="position:absolute;left:8116;top:4327;width:2345;height:2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HO8EA&#10;AADbAAAADwAAAGRycy9kb3ducmV2LnhtbESPQYvCMBSE74L/ITzBm6Yq6FqNooKgF2FV1OOjebbF&#10;5qU0qdZ/b4SFPQ4z8w0zXzamEE+qXG5ZwaAfgSBOrM45VXA+bXs/IJxH1lhYJgVvcrBctFtzjLV9&#10;8S89jz4VAcIuRgWZ92UspUsyMuj6tiQO3t1WBn2QVSp1ha8AN4UcRtFYGsw5LGRY0iaj5HGsjYJa&#10;Tw5Tizs+3eqLvo7We5u4vVLdTrOagfDU+P/wX3unFUwG8P0Sf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CBzvBAAAA2wAAAA8AAAAAAAAAAAAAAAAAmAIAAGRycy9kb3du&#10;cmV2LnhtbFBLBQYAAAAABAAEAPUAAACGAwAAAAA=&#10;" fillcolor="window" strokecolor="windowText" strokeweight="2.25pt">
                  <v:stroke joinstyle="miter"/>
                </v:oval>
                <v:line id="Conector recto 72" o:spid="_x0000_s1042" style="position:absolute;flip:x;visibility:visible;mso-wrap-style:square" from="9289,6587" to="9289,13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QRsQAAADbAAAADwAAAGRycy9kb3ducmV2LnhtbESPT4vCMBTE7wt+h/CEva2pgq5WoxSh&#10;oogH/x28PZpnW2xeShNr99tvFoQ9DjPzG2ax6kwlWmpcaVnBcBCBIM6sLjlXcDmnX1MQziNrrCyT&#10;gh9ysFr2PhYYa/viI7Unn4sAYRejgsL7OpbSZQUZdANbEwfvbhuDPsgml7rBV4CbSo6iaCINlhwW&#10;CqxpXVD2OD2NArm/JVe93+6S8fVxSfVGH9p0ptRnv0vmIDx1/j/8bm+1gu8R/H0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1BGxAAAANsAAAAPAAAAAAAAAAAA&#10;AAAAAKECAABkcnMvZG93bnJldi54bWxQSwUGAAAAAAQABAD5AAAAkgMAAAAA&#10;" strokecolor="windowText" strokeweight="2.25pt">
                  <v:stroke joinstyle="miter"/>
                </v:line>
                <v:line id="Conector recto 73" o:spid="_x0000_s1043" style="position:absolute;flip:x;visibility:visible;mso-wrap-style:square" from="6493,13639" to="928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13cUAAADbAAAADwAAAGRycy9kb3ducmV2LnhtbESPQWvCQBSE7wX/w/IEb3VTxdpGVwlC&#10;iiIejHrw9si+JsHs25Ddxvjv3UKhx2FmvmGW697UoqPWVZYVvI0jEMS51RUXCs6n9PUDhPPIGmvL&#10;pOBBDtarwcsSY23vfKQu84UIEHYxKii9b2IpXV6SQTe2DXHwvm1r0AfZFlK3eA9wU8tJFL1LgxWH&#10;hRIb2pSU37Ifo0Dur8lF77e7ZHa5nVP9pQ9d+qnUaNgnCxCeev8f/mtvtYL5FH6/hB8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/13cUAAADbAAAADwAAAAAAAAAA&#10;AAAAAAChAgAAZHJzL2Rvd25yZXYueG1sUEsFBgAAAAAEAAQA+QAAAJMDAAAAAA==&#10;" strokecolor="windowText" strokeweight="2.25pt">
                  <v:stroke joinstyle="miter"/>
                </v:line>
                <v:line id="Conector recto 74" o:spid="_x0000_s1044" style="position:absolute;visibility:visible;mso-wrap-style:square" from="9289,13639" to="116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nQcMAAADbAAAADwAAAGRycy9kb3ducmV2LnhtbESPQWvCQBSE7wX/w/IEb3VjEFuiq6gQ&#10;yEEoNcXzI/tMgtm3Ibsm0V/vFgo9DjPzDbPZjaYRPXWutqxgMY9AEBdW11wq+MnT908QziNrbCyT&#10;ggc52G0nbxtMtB34m/qzL0WAsEtQQeV9m0jpiooMurltiYN3tZ1BH2RXSt3hEOCmkXEUraTBmsNC&#10;hS0dKypu57tRkJ3uTxlf6iHPm1XaPg86/3popWbTcb8G4Wn0/+G/dqYVfCzh90v4AX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YJ0HDAAAA2wAAAA8AAAAAAAAAAAAA&#10;AAAAoQIAAGRycy9kb3ducmV2LnhtbFBLBQYAAAAABAAEAPkAAACRAwAAAAA=&#10;" strokecolor="windowText" strokeweight="2.25pt">
                  <v:stroke joinstyle="miter"/>
                </v:line>
                <v:shape id="Forma libre 75" o:spid="_x0000_s1045" style="position:absolute;left:7124;top:8846;width:4239;height:1719;visibility:visible;mso-wrap-style:square;v-text-anchor:middle" coordsize="588723,23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2psMA&#10;AADbAAAADwAAAGRycy9kb3ducmV2LnhtbESPwW7CMBBE70j8g7VI3MApqBSlGIQQtOVUBfiAVbxN&#10;QuN1sN0Q/h5XQuI4mpk3msWqM7VoyfnKsoKXcQKCOLe64kLB6bgbzUH4gKyxtkwKbuRhtez3Fphq&#10;e+WM2kMoRISwT1FBGUKTSunzkgz6sW2Io/djncEQpSukdniNcFPLSZLMpMGK40KJDW1Kyn8Pf0bB&#10;NkN5qnftXn+eq+n5W35cnJ8oNRx063cQgbrwDD/aX1rB2yv8f4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d2psMAAADbAAAADwAAAAAAAAAAAAAAAACYAgAAZHJzL2Rv&#10;d25yZXYueG1sUEsFBgAAAAAEAAQA9QAAAIgDAAAAAA==&#10;" path="m,213059c40709,104500,81419,-4059,150312,116v68893,4175,189979,237995,263047,237995c486427,238111,588723,116,588723,116e" filled="f" strokecolor="windowText" strokeweight="2.25pt">
                  <v:stroke joinstyle="miter"/>
                  <v:path arrowok="t" o:connecttype="custom" o:connectlocs="0,153767;108236,84;297650,171847;423925,84" o:connectangles="0,0,0,0"/>
                </v:shape>
                <v:shape id="CuadroTexto 12" o:spid="_x0000_s1046" type="#_x0000_t202" style="position:absolute;top:16914;width:22007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03314E97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Personal del Centro Médico</w:t>
                        </w:r>
                      </w:p>
                    </w:txbxContent>
                  </v:textbox>
                </v:shape>
                <v:roundrect id="Rectángulo redondeado 77" o:spid="_x0000_s1047" style="position:absolute;left:22007;width:58730;height:19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kAsIA&#10;AADbAAAADwAAAGRycy9kb3ducmV2LnhtbESPQYvCMBSE78L+h/AWvGm6IrpWoyyCoJ7UXfb8aJ5t&#10;tXkpSbTVX28EweMwM98ws0VrKnEl50vLCr76CQjizOqScwV/v6veNwgfkDVWlknBjTws5h+dGaba&#10;Nryn6yHkIkLYp6igCKFOpfRZQQZ939bE0TtaZzBE6XKpHTYRbio5SJKRNFhyXCiwpmVB2flwMQrq&#10;y3+yC8tJ40rcD4fNfXM6bTdKdT/bnymIQG14h1/ttVYwHsP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SQCwgAAANsAAAAPAAAAAAAAAAAAAAAAAJgCAABkcnMvZG93&#10;bnJldi54bWxQSwUGAAAAAAQABAD1AAAAhwMAAAAA&#10;" fillcolor="window" strokecolor="windowText" strokeweight="2.25pt">
                  <v:stroke joinstyle="miter"/>
                </v:roundrect>
                <v:oval id="Elipse 78" o:spid="_x0000_s1048" style="position:absolute;left:24215;top:1238;width:20176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upsAA&#10;AADbAAAADwAAAGRycy9kb3ducmV2LnhtbERPTWvCQBC9C/0PyxS86aYWjEZXaYVCchGqoh6H7JiE&#10;ZmdDdhPjv3cPQo+P973eDqYWPbWusqzgYxqBIM6trrhQcDr+TBYgnEfWWFsmBQ9ysN28jdaYaHvn&#10;X+oPvhAhhF2CCkrvm0RKl5dk0E1tQxy4m20N+gDbQuoW7yHc1HIWRXNpsOLQUGJDu5Lyv0NnFHQ6&#10;3i8tpny8dmd9+fzObO4ypcbvw9cKhKfB/4tf7lQriMPY8CX8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iupsAAAADbAAAADwAAAAAAAAAAAAAAAACYAgAAZHJzL2Rvd25y&#10;ZXYueG1sUEsFBgAAAAAEAAQA9QAAAIUDAAAAAA==&#10;" fillcolor="window" strokecolor="windowText" strokeweight="2.25pt">
                  <v:stroke joinstyle="miter"/>
                </v:oval>
                <v:shape id="CuadroTexto 16" o:spid="_x0000_s1049" type="#_x0000_t202" style="position:absolute;left:26430;top:1701;width:1739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5114E0A5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Crear Historial Clínico</w:t>
                        </w:r>
                      </w:p>
                    </w:txbxContent>
                  </v:textbox>
                </v:shape>
                <v:oval id="Elipse 80" o:spid="_x0000_s1050" style="position:absolute;left:24215;top:5834;width:20176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WMLwA&#10;AADbAAAADwAAAGRycy9kb3ducmV2LnhtbERPyw7BQBTdS/zD5ErsmLIQKUM8QliI5wfcdK62dO5U&#10;Z1B/bxYSy5PzHk9rU4gXVS63rKDXjUAQJ1bnnCq4nFedIQjnkTUWlknBhxxMJ83GGGNt33yk18mn&#10;IoSwi1FB5n0ZS+mSjAy6ri2JA3e1lUEfYJVKXeE7hJtC9qNoIA3mHBoyLGmRUXI/PY2C/fZ5+Ozu&#10;vbm5WYfL4/oxrx0q1W7VsxEIT7X/i3/ujVYwDOvDl/AD5O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wxYwvAAAANsAAAAPAAAAAAAAAAAAAAAAAJgCAABkcnMvZG93bnJldi54&#10;bWxQSwUGAAAAAAQABAD1AAAAgQMAAAAA&#10;" filled="f" strokecolor="windowText" strokeweight="2.25pt">
                  <v:stroke joinstyle="miter"/>
                </v:oval>
                <v:oval id="Elipse 81" o:spid="_x0000_s1051" style="position:absolute;left:24215;top:10260;width:20176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zq8QA&#10;AADbAAAADwAAAGRycy9kb3ducmV2LnhtbESPwW7CMBBE70j8g7WVeiNOeqhQwESkqFV7qAqhH7CK&#10;t0kgXqe2gfD3dSUkjqOZeaNZFqPpxZmc7ywryJIUBHFtdceNgu/962wOwgdkjb1lUnAlD8VqOlli&#10;ru2Fd3SuQiMihH2OCtoQhlxKX7dk0Cd2II7ej3UGQ5SukdrhJcJNL5/S9Fka7DgutDjQS0v1sToZ&#10;BV8fp+3185iV5mA9bnZvv+XoUanHh3G9ABFoDPfwrf2uFcwz+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Ps6vEAAAA2wAAAA8AAAAAAAAAAAAAAAAAmAIAAGRycy9k&#10;b3ducmV2LnhtbFBLBQYAAAAABAAEAPUAAACJAwAAAAA=&#10;" filled="f" strokecolor="windowText" strokeweight="2.25pt">
                  <v:stroke joinstyle="miter"/>
                </v:oval>
                <v:oval id="Elipse 82" o:spid="_x0000_s1052" style="position:absolute;left:56098;top:14766;width:16801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0t3MQA&#10;AADbAAAADwAAAGRycy9kb3ducmV2LnhtbESPzW7CMBCE70h9B2srcSNOOFQoxCB+BCqHquXnAVbx&#10;kgTidYhNCG9fV6rEcTQz32iyeW9q0VHrKssKkigGQZxbXXGh4HTcjCYgnEfWWFsmBU9yMJ+9DTJM&#10;tX3wnrqDL0SAsEtRQel9k0rp8pIMusg2xME729agD7ItpG7xEeCmluM4/pAGKw4LJTa0Kim/Hu5G&#10;wffu/vP8uiZLc7EO1/vtbdk7VGr43i+mIDz1/hX+b39qBZMx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LdzEAAAA2wAAAA8AAAAAAAAAAAAAAAAAmAIAAGRycy9k&#10;b3ducmV2LnhtbFBLBQYAAAAABAAEAPUAAACJAwAAAAA=&#10;" filled="f" strokecolor="windowText" strokeweight="2.25pt">
                  <v:stroke joinstyle="miter"/>
                </v:oval>
                <v:oval id="Elipse 101" o:spid="_x0000_s1053" style="position:absolute;left:52404;top:8431;width:13424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WYbcIA&#10;AADcAAAADwAAAGRycy9kb3ducmV2LnhtbERPzWrCQBC+F3yHZQRvdZMepKSuoVEq9lBsbB9gyE6T&#10;aHY2Ztf8vH1XKPQ2H9/vrNPRNKKnztWWFcTLCARxYXXNpYLvr7fHZxDOI2tsLJOCiRykm9nDGhNt&#10;B86pP/lShBB2CSqovG8TKV1RkUG3tC1x4H5sZ9AH2JVSdziEcNPIpyhaSYM1h4YKW9pWVFxON6Pg&#10;+H77nD4ucWbO1uEu31+z0aFSi/n4+gLC0+j/xX/ugw7zoxju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ZhtwgAAANwAAAAPAAAAAAAAAAAAAAAAAJgCAABkcnMvZG93&#10;bnJldi54bWxQSwUGAAAAAAQABAD1AAAAhwMAAAAA&#10;" filled="f" strokecolor="windowText" strokeweight="2.25pt">
                  <v:stroke joinstyle="miter"/>
                </v:oval>
                <v:oval id="Elipse 102" o:spid="_x0000_s1054" style="position:absolute;left:69040;top:8289;width:9325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GGsEA&#10;AADcAAAADwAAAGRycy9kb3ducmV2LnhtbERPzYrCMBC+L/gOYYS9rakeFqlGsYqiB9m1+gBDM7a1&#10;zaQ2Uevbm4UFb/Px/c503pla3Kl1pWUFw0EEgjizuuRcwem4/hqDcB5ZY22ZFDzJwXzW+5hirO2D&#10;D3RPfS5CCLsYFRTeN7GULivIoBvYhjhwZ9sa9AG2udQtPkK4qeUoir6lwZJDQ4ENLQvKqvRmFPzs&#10;br/PfTVMzMU6XB0216RzqNRnv1tMQHjq/Fv8797qMD8awd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XBhrBAAAA3AAAAA8AAAAAAAAAAAAAAAAAmAIAAGRycy9kb3du&#10;cmV2LnhtbFBLBQYAAAAABAAEAPUAAACGAwAAAAA=&#10;" filled="f" strokecolor="windowText" strokeweight="2.25pt">
                  <v:stroke joinstyle="miter"/>
                </v:oval>
                <v:shape id="CuadroTexto 16" o:spid="_x0000_s1055" type="#_x0000_t202" style="position:absolute;left:25881;top:6227;width:18510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408EF87F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Buscar Historial Clínico</w:t>
                        </w:r>
                      </w:p>
                    </w:txbxContent>
                  </v:textbox>
                </v:shape>
                <v:shape id="CuadroTexto 16" o:spid="_x0000_s1056" type="#_x0000_t202" style="position:absolute;left:24786;top:10820;width:2067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14:paraId="789C656F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Actualizar Historial Clínico</w:t>
                        </w:r>
                      </w:p>
                    </w:txbxContent>
                  </v:textbox>
                </v:shape>
                <v:shape id="CuadroTexto 16" o:spid="_x0000_s1057" type="#_x0000_t202" style="position:absolute;left:69546;top:8649;width:9247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14:paraId="5F58B345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Ver Citas</w:t>
                        </w:r>
                      </w:p>
                    </w:txbxContent>
                  </v:textbox>
                </v:shape>
                <v:shape id="CuadroTexto 16" o:spid="_x0000_s1058" type="#_x0000_t202" style="position:absolute;left:41985;top:14867;width:10699;height: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14:paraId="4DC8FFF0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8"/>
                          </w:rPr>
                        </w:pPr>
                        <w:r w:rsidRPr="00F772C1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&lt;&lt; include &gt;&gt;</w:t>
                        </w:r>
                      </w:p>
                    </w:txbxContent>
                  </v:textbox>
                </v:shape>
                <v:shape id="CuadroTexto 16" o:spid="_x0000_s1059" type="#_x0000_t202" style="position:absolute;left:57216;top:15060;width:14835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<v:textbox>
                    <w:txbxContent>
                      <w:p w14:paraId="74784FFA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Añadir expediente</w:t>
                        </w:r>
                      </w:p>
                    </w:txbxContent>
                  </v:textbox>
                </v:shape>
                <v:shape id="CuadroTexto 16" o:spid="_x0000_s1060" type="#_x0000_t202" style="position:absolute;left:56286;top:11918;width:10806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14:paraId="2EED247A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</w:pPr>
                        <w:r w:rsidRPr="00F772C1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&lt;&lt; extend &gt;&gt;</w:t>
                        </w:r>
                      </w:p>
                    </w:txbxContent>
                  </v:textbox>
                </v:shape>
                <v:shape id="CuadroTexto 16" o:spid="_x0000_s1061" type="#_x0000_t202" style="position:absolute;left:68458;top:12099;width:10283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5C813113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F772C1"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&lt;&lt; extend &gt;&gt;</w:t>
                        </w:r>
                      </w:p>
                    </w:txbxContent>
                  </v:textbox>
                </v:shape>
                <v:shape id="Conector recto de flecha 199" o:spid="_x0000_s1062" type="#_x0000_t32" style="position:absolute;left:41134;top:13639;width:14964;height:2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+VEcQAAADcAAAADwAAAGRycy9kb3ducmV2LnhtbERPPW/CMBDdK/U/WFeJDZy2QJuAQYUK&#10;ARulMLCd4msSNT5HtoHAr6+RkLrd0/u88bQ1tTiR85VlBc+9BARxbnXFhYLd96L7DsIHZI21ZVJw&#10;IQ/TyePDGDNtz/xFp20oRAxhn6GCMoQmk9LnJRn0PdsQR+7HOoMhQldI7fAcw00tX5JkKA1WHBtK&#10;bGheUv67PRoFA7dJ15/95UwPr2+D/ev8cE1mjVKdp/ZjBCJQG/7Fd/dKx/lpCrdn4gVy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r5URxAAAANwAAAAPAAAAAAAAAAAA&#10;AAAAAKECAABkcnMvZG93bnJldi54bWxQSwUGAAAAAAQABAD5AAAAkgMAAAAA&#10;" strokecolor="windowText" strokeweight=".5pt">
                  <v:stroke dashstyle="dashDot" endarrow="block" joinstyle="miter"/>
                </v:shape>
                <v:shape id="Conector recto de flecha 200" o:spid="_x0000_s1063" type="#_x0000_t32" style="position:absolute;left:67712;top:11074;width:2354;height:35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3lDMQAAADcAAAADwAAAGRycy9kb3ducmV2LnhtbESPT2sCMRTE74V+h/AK3rrZepCyNUoR&#10;CooHrUppb4/N62bp5mWbxP3z7Y0geBxm5jfMfDnYRnTkQ+1YwUuWgyAuna65UnA6fjy/gggRWWPj&#10;mBSMFGC5eHyYY6Fdz5/UHWIlEoRDgQpMjG0hZSgNWQyZa4mT9+u8xZikr6T22Ce4beQ0z2fSYs1p&#10;wWBLK0Pl3+FsFezPm5/xy+x4s9p+r/1Yzbr/HpWaPA3vbyAiDfEevrXXWkEiwvVMOgJy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eUMxAAAANwAAAAPAAAAAAAAAAAA&#10;AAAAAKECAABkcnMvZG93bnJldi54bWxQSwUGAAAAAAQABAD5AAAAkgMAAAAA&#10;" strokecolor="windowText" strokeweight=".5pt">
                  <v:stroke dashstyle="dashDot" endarrow="block" joinstyle="miter"/>
                </v:shape>
                <v:shape id="Conector recto de flecha 201" o:spid="_x0000_s1064" type="#_x0000_t32" style="position:absolute;left:64042;top:11333;width:3463;height:31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TjsYAAADcAAAADwAAAGRycy9kb3ducmV2LnhtbESPQWsCMRSE74X+h/AKvRTNKlZkNYoU&#10;lBYvdVvU42PzulncvCxJqqu/3hQKHoeZ+YaZLTrbiBP5UDtWMOhnIIhLp2uuFHx/rXoTECEia2wc&#10;k4ILBVjMHx9mmGt35i2diliJBOGQowITY5tLGUpDFkPftcTJ+3HeYkzSV1J7PCe4beQwy8bSYs1p&#10;wWBLb4bKY/FrFRyLD3fYNNfN3r+Ykf9cV3L3ulTq+albTkFE6uI9/N9+1wqG2QD+zq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XU47GAAAA3AAAAA8AAAAAAAAA&#10;AAAAAAAAoQIAAGRycy9kb3ducmV2LnhtbFBLBQYAAAAABAAEAPkAAACUAwAAAAA=&#10;" strokecolor="windowText" strokeweight=".5pt">
                  <v:stroke dashstyle="dashDot" endarrow="block" joinstyle="miter"/>
                </v:shape>
                <v:shape id="CuadroTexto 16" o:spid="_x0000_s1065" type="#_x0000_t202" style="position:absolute;left:53837;top:8681;width:11740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5666C7E0" w14:textId="77777777" w:rsidR="00EA3CE4" w:rsidRPr="00F772C1" w:rsidRDefault="00EA3CE4" w:rsidP="00EA3CE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</w:pPr>
                        <w:r w:rsidRPr="00F772C1"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0"/>
                            <w:szCs w:val="22"/>
                          </w:rPr>
                          <w:t>Generar Citas</w:t>
                        </w:r>
                      </w:p>
                    </w:txbxContent>
                  </v:textbox>
                </v:shape>
                <v:shape id="Conector recto de flecha 222" o:spid="_x0000_s1066" type="#_x0000_t32" style="position:absolute;left:13437;top:3176;width:10778;height:5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P/MYAAADcAAAADwAAAGRycy9kb3ducmV2LnhtbESPwW7CMBBE75X6D9ZW6gWBUx/aEjAI&#10;ISFQL6W0H7DES2KI12nskPTv60pIPY5m5o1mvhxcLa7UButZw9MkA0FceGO51PD1uRm/gggR2WDt&#10;mTT8UIDl4v5ujrnxPX/Q9RBLkSAcctRQxdjkUoaiIodh4hvi5J186zAm2ZbStNgnuKulyrJn6dBy&#10;WqiwoXVFxeXQOQ3vo+3buTtP19Yeu/3L92q/U7HX+vFhWM1ARBrif/jW3hkNSin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sz/zGAAAA3AAAAA8AAAAAAAAA&#10;AAAAAAAAoQIAAGRycy9kb3ducmV2LnhtbFBLBQYAAAAABAAEAPkAAACUAwAAAAA=&#10;" strokecolor="windowText" strokeweight="2.25pt">
                  <v:stroke endarrow="block" joinstyle="miter"/>
                </v:shape>
                <v:shape id="Conector recto de flecha 223" o:spid="_x0000_s1067" type="#_x0000_t32" style="position:absolute;left:13670;top:7771;width:10545;height: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qZ8YAAADcAAAADwAAAGRycy9kb3ducmV2LnhtbESP0WrCQBRE3wv+w3ILvpS6MUJro6uI&#10;UBRfarUfcJu9Jmuzd9PsxsS/dwtCH4eZOcPMl72txIUabxwrGI8SEMS504YLBV/H9+cpCB+QNVaO&#10;ScGVPCwXg4c5Ztp1/EmXQyhEhLDPUEEZQp1J6fOSLPqRq4mjd3KNxRBlU0jdYBfhtpJpkrxIi4bj&#10;Qok1rUvKfw6tVfDxtNmd2/Pb2pjvdv/6u9pv09ApNXzsVzMQgfrwH763t1pBmk7g70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gamfGAAAA3AAAAA8AAAAAAAAA&#10;AAAAAAAAoQIAAGRycy9kb3ducmV2LnhtbFBLBQYAAAAABAAEAPkAAACUAwAAAAA=&#10;" strokecolor="windowText" strokeweight="2.25pt">
                  <v:stroke endarrow="block" joinstyle="miter"/>
                </v:shape>
                <v:shape id="Conector recto de flecha 288" o:spid="_x0000_s1068" type="#_x0000_t32" style="position:absolute;left:13240;top:8807;width:11111;height:3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PPKcMAAADcAAAADwAAAGRycy9kb3ducmV2LnhtbERPy2rCQBTdC/7DcAV3OvFBCKmjVEvB&#10;jYuoULq7zdwmwcyddGYa4987i0KXh/Pe7AbTip6cbywrWMwTEMSl1Q1XCq6X91kGwgdkja1lUvAg&#10;D7vteLTBXNs7F9SfQyViCPscFdQhdLmUvqzJoJ/bjjhy39YZDBG6SmqH9xhuWrlMklQabDg21NjR&#10;oabydv41ClbpV1Z+pj/F4a3oT/vHldc396HUdDK8voAINIR/8Z/7qBUss7g2nolH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zzynDAAAA3AAAAA8AAAAAAAAAAAAA&#10;AAAAoQIAAGRycy9kb3ducmV2LnhtbFBLBQYAAAAABAAEAPkAAACRAwAAAAA=&#10;" strokecolor="windowText" strokeweight="2.25pt">
                  <v:stroke endarrow="block" joinstyle="miter"/>
                </v:shape>
                <w10:wrap type="tight"/>
              </v:group>
            </w:pict>
          </mc:Fallback>
        </mc:AlternateContent>
      </w:r>
      <w:r w:rsidRPr="00EA3CE4">
        <w:rPr>
          <w:b/>
          <w:bCs/>
          <w:color w:val="9D4623"/>
          <w:sz w:val="24"/>
        </w:rPr>
        <w:t>Requerimientos Funcionales del Sistema</w:t>
      </w:r>
    </w:p>
    <w:p w14:paraId="3137DB04" w14:textId="77777777" w:rsidR="00EA3CE4" w:rsidRPr="00EA3CE4" w:rsidRDefault="00EA3CE4" w:rsidP="00EA3CE4"/>
    <w:p w14:paraId="46DA0524" w14:textId="77777777" w:rsidR="00EA3CE4" w:rsidRPr="00EA3CE4" w:rsidRDefault="00EA3CE4" w:rsidP="00EA3CE4"/>
    <w:p w14:paraId="35040401" w14:textId="77777777" w:rsidR="00EA3CE4" w:rsidRPr="00EA3CE4" w:rsidRDefault="00EA3CE4" w:rsidP="00EA3CE4"/>
    <w:p w14:paraId="761A709A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IS001: Crear historial clínico</w:t>
      </w:r>
    </w:p>
    <w:tbl>
      <w:tblPr>
        <w:tblStyle w:val="Tablaconcuadrcula1"/>
        <w:tblW w:w="5000" w:type="pct"/>
        <w:tblLook w:val="00A0" w:firstRow="1" w:lastRow="0" w:firstColumn="1" w:lastColumn="0" w:noHBand="0" w:noVBand="0"/>
      </w:tblPr>
      <w:tblGrid>
        <w:gridCol w:w="2316"/>
        <w:gridCol w:w="6745"/>
      </w:tblGrid>
      <w:tr w:rsidR="00EA3CE4" w:rsidRPr="00EA3CE4" w14:paraId="323A37EF" w14:textId="77777777" w:rsidTr="004D46CC">
        <w:trPr>
          <w:trHeight w:val="372"/>
        </w:trPr>
        <w:tc>
          <w:tcPr>
            <w:tcW w:w="1278" w:type="pct"/>
            <w:vAlign w:val="center"/>
          </w:tcPr>
          <w:p w14:paraId="6F5EC6C4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3722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29"/>
            </w:tblGrid>
            <w:tr w:rsidR="00EA3CE4" w:rsidRPr="00EA3CE4" w14:paraId="680CD6B2" w14:textId="77777777" w:rsidTr="004D46CC">
              <w:trPr>
                <w:trHeight w:val="103"/>
              </w:trPr>
              <w:tc>
                <w:tcPr>
                  <w:tcW w:w="0" w:type="auto"/>
                </w:tcPr>
                <w:p w14:paraId="21FC531A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  <w:t>Este caso de uso crea por primera vez un único historial clínico del paciente, siendo el paciente alumno de la UNI.</w:t>
                  </w:r>
                </w:p>
              </w:tc>
            </w:tr>
          </w:tbl>
          <w:p w14:paraId="4F956B17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5EA7CA96" w14:textId="77777777" w:rsidTr="004D46CC">
        <w:trPr>
          <w:trHeight w:val="255"/>
        </w:trPr>
        <w:tc>
          <w:tcPr>
            <w:tcW w:w="1278" w:type="pct"/>
            <w:vAlign w:val="center"/>
          </w:tcPr>
          <w:p w14:paraId="7E8098D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3722" w:type="pct"/>
            <w:vAlign w:val="center"/>
          </w:tcPr>
          <w:p w14:paraId="2674B28C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65F2661F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Personal de admisión</w:t>
            </w:r>
          </w:p>
          <w:p w14:paraId="1F44951F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nfermería</w:t>
            </w:r>
          </w:p>
          <w:p w14:paraId="25198248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Médico</w:t>
            </w:r>
          </w:p>
        </w:tc>
      </w:tr>
      <w:tr w:rsidR="00EA3CE4" w:rsidRPr="00EA3CE4" w14:paraId="50DB213D" w14:textId="77777777" w:rsidTr="004D46CC">
        <w:tc>
          <w:tcPr>
            <w:tcW w:w="1278" w:type="pct"/>
            <w:vAlign w:val="center"/>
          </w:tcPr>
          <w:p w14:paraId="6613D2CD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3722" w:type="pct"/>
            <w:vAlign w:val="center"/>
          </w:tcPr>
          <w:p w14:paraId="218AFB69" w14:textId="77777777" w:rsidR="00EA3CE4" w:rsidRPr="00EA3CE4" w:rsidRDefault="00EA3CE4" w:rsidP="00EA3CE4">
            <w:pPr>
              <w:numPr>
                <w:ilvl w:val="0"/>
                <w:numId w:val="5"/>
              </w:numPr>
              <w:spacing w:before="40" w:after="40" w:line="240" w:lineRule="auto"/>
              <w:ind w:left="451"/>
              <w:jc w:val="left"/>
            </w:pPr>
            <w:r w:rsidRPr="00EA3CE4">
              <w:t>El usuario selecciona la opción de crear nuevo historial clínico.</w:t>
            </w:r>
          </w:p>
          <w:p w14:paraId="6BDBA510" w14:textId="77777777" w:rsidR="00EA3CE4" w:rsidRPr="00EA3CE4" w:rsidRDefault="00EA3CE4" w:rsidP="00EA3CE4">
            <w:pPr>
              <w:numPr>
                <w:ilvl w:val="0"/>
                <w:numId w:val="5"/>
              </w:numPr>
              <w:spacing w:before="40" w:after="40" w:line="240" w:lineRule="auto"/>
              <w:ind w:left="451"/>
              <w:jc w:val="left"/>
            </w:pPr>
            <w:r w:rsidRPr="00EA3CE4">
              <w:t>El sistema muestra al usuario una interface con los siguientes campos a completar con información del paciente:</w:t>
            </w:r>
          </w:p>
          <w:p w14:paraId="6458404F" w14:textId="77777777" w:rsidR="00EA3CE4" w:rsidRPr="00EA3CE4" w:rsidRDefault="00EA3CE4" w:rsidP="00EA3CE4">
            <w:pPr>
              <w:numPr>
                <w:ilvl w:val="0"/>
                <w:numId w:val="6"/>
              </w:numPr>
              <w:spacing w:before="40" w:after="40" w:line="240" w:lineRule="auto"/>
              <w:ind w:left="901"/>
              <w:jc w:val="left"/>
            </w:pPr>
            <w:r w:rsidRPr="00EA3CE4">
              <w:t>Datos personales</w:t>
            </w:r>
          </w:p>
          <w:p w14:paraId="28A80D50" w14:textId="77777777" w:rsidR="00EA3CE4" w:rsidRPr="00EA3CE4" w:rsidRDefault="00EA3CE4" w:rsidP="00EA3CE4">
            <w:pPr>
              <w:numPr>
                <w:ilvl w:val="0"/>
                <w:numId w:val="6"/>
              </w:numPr>
              <w:spacing w:before="40" w:after="40" w:line="240" w:lineRule="auto"/>
              <w:ind w:left="901"/>
              <w:jc w:val="left"/>
            </w:pPr>
            <w:r w:rsidRPr="00EA3CE4">
              <w:t>Información medica</w:t>
            </w:r>
          </w:p>
          <w:p w14:paraId="52137E25" w14:textId="77777777" w:rsidR="00EA3CE4" w:rsidRPr="00EA3CE4" w:rsidRDefault="00EA3CE4" w:rsidP="00EA3CE4">
            <w:pPr>
              <w:numPr>
                <w:ilvl w:val="0"/>
                <w:numId w:val="5"/>
              </w:numPr>
              <w:tabs>
                <w:tab w:val="left" w:pos="915"/>
              </w:tabs>
              <w:spacing w:line="240" w:lineRule="auto"/>
              <w:ind w:left="451"/>
              <w:contextualSpacing/>
            </w:pPr>
            <w:r w:rsidRPr="00EA3CE4">
              <w:t>En la interface mostrada al usuario tiene la opción de grabar información y regresar al menú principal.</w:t>
            </w:r>
          </w:p>
        </w:tc>
      </w:tr>
      <w:tr w:rsidR="00EA3CE4" w:rsidRPr="00EA3CE4" w14:paraId="76AB58D5" w14:textId="77777777" w:rsidTr="004D46CC">
        <w:tc>
          <w:tcPr>
            <w:tcW w:w="1278" w:type="pct"/>
            <w:vAlign w:val="center"/>
          </w:tcPr>
          <w:p w14:paraId="01970C2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3722" w:type="pct"/>
            <w:vAlign w:val="center"/>
          </w:tcPr>
          <w:p w14:paraId="1ABA430F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n caso de que ya se creó el expediente para el alumno el sistema muestra un mensaje que ya ha sido creado exitosamente el historial clínico del paciente.</w:t>
            </w:r>
          </w:p>
        </w:tc>
      </w:tr>
      <w:tr w:rsidR="00EA3CE4" w:rsidRPr="00EA3CE4" w14:paraId="332CFB9A" w14:textId="77777777" w:rsidTr="004D46CC">
        <w:tc>
          <w:tcPr>
            <w:tcW w:w="1278" w:type="pct"/>
            <w:vAlign w:val="center"/>
          </w:tcPr>
          <w:p w14:paraId="267BEC8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3722" w:type="pct"/>
            <w:vAlign w:val="center"/>
          </w:tcPr>
          <w:p w14:paraId="7B2E1D75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usuario ha debido iniciar sesión previamente.</w:t>
            </w:r>
          </w:p>
        </w:tc>
      </w:tr>
      <w:tr w:rsidR="00EA3CE4" w:rsidRPr="00EA3CE4" w14:paraId="53229052" w14:textId="77777777" w:rsidTr="004D46CC">
        <w:tc>
          <w:tcPr>
            <w:tcW w:w="1278" w:type="pct"/>
            <w:vAlign w:val="center"/>
          </w:tcPr>
          <w:p w14:paraId="5FBD2493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3722" w:type="pct"/>
            <w:vAlign w:val="center"/>
          </w:tcPr>
          <w:p w14:paraId="76310F3D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Historial clínico del paciente debe estar registrado en la base de datos del sistema.</w:t>
            </w:r>
          </w:p>
        </w:tc>
      </w:tr>
    </w:tbl>
    <w:p w14:paraId="700768B0" w14:textId="77777777" w:rsidR="00EA3CE4" w:rsidRPr="00EA3CE4" w:rsidRDefault="00EA3CE4" w:rsidP="00EA3CE4"/>
    <w:p w14:paraId="67480C0A" w14:textId="77777777" w:rsidR="00EA3CE4" w:rsidRPr="00EA3CE4" w:rsidRDefault="00EA3CE4" w:rsidP="00EA3CE4"/>
    <w:p w14:paraId="5202CF3F" w14:textId="77777777" w:rsidR="00EA3CE4" w:rsidRPr="00EA3CE4" w:rsidRDefault="00EA3CE4" w:rsidP="00EA3CE4"/>
    <w:p w14:paraId="50D58824" w14:textId="77777777" w:rsidR="00EA3CE4" w:rsidRPr="00EA3CE4" w:rsidRDefault="00EA3CE4" w:rsidP="00EA3CE4"/>
    <w:p w14:paraId="2AD4A844" w14:textId="77777777" w:rsidR="00EA3CE4" w:rsidRPr="00EA3CE4" w:rsidRDefault="00EA3CE4" w:rsidP="00EA3CE4"/>
    <w:p w14:paraId="595F29DE" w14:textId="77777777" w:rsid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</w:p>
    <w:p w14:paraId="32D5FED8" w14:textId="77777777" w:rsid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</w:p>
    <w:p w14:paraId="3B4814B7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IS002: Buscar historial clínico</w:t>
      </w:r>
    </w:p>
    <w:tbl>
      <w:tblPr>
        <w:tblStyle w:val="Tablaconcuadrcula1"/>
        <w:tblW w:w="0" w:type="auto"/>
        <w:tblLayout w:type="fixed"/>
        <w:tblLook w:val="00A0" w:firstRow="1" w:lastRow="0" w:firstColumn="1" w:lastColumn="0" w:noHBand="0" w:noVBand="0"/>
      </w:tblPr>
      <w:tblGrid>
        <w:gridCol w:w="2082"/>
        <w:gridCol w:w="6979"/>
      </w:tblGrid>
      <w:tr w:rsidR="00EA3CE4" w:rsidRPr="00EA3CE4" w14:paraId="45C2C7FA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74F8C6B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69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3"/>
            </w:tblGrid>
            <w:tr w:rsidR="00EA3CE4" w:rsidRPr="00EA3CE4" w14:paraId="79484631" w14:textId="77777777" w:rsidTr="004D46CC">
              <w:trPr>
                <w:trHeight w:val="103"/>
              </w:trPr>
              <w:tc>
                <w:tcPr>
                  <w:tcW w:w="6763" w:type="dxa"/>
                </w:tcPr>
                <w:p w14:paraId="21CAB9D8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  <w:t>Buscar el historial clínico del paciente que ya ha sido registrado con anterioridad.</w:t>
                  </w:r>
                </w:p>
              </w:tc>
            </w:tr>
          </w:tbl>
          <w:p w14:paraId="64B9C4E1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34DC98A4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C7E8C4C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6979" w:type="dxa"/>
            <w:vAlign w:val="center"/>
          </w:tcPr>
          <w:p w14:paraId="7DD92E93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0FDCBDFC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22711456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6725EC06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édico</w:t>
            </w:r>
          </w:p>
        </w:tc>
      </w:tr>
      <w:tr w:rsidR="00EA3CE4" w:rsidRPr="00EA3CE4" w14:paraId="47B0AB0F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0DD8AC1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6979" w:type="dxa"/>
            <w:vAlign w:val="center"/>
          </w:tcPr>
          <w:p w14:paraId="4C4EA008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l usuario selecciona la opción buscar historial clínico en el menú principal.</w:t>
            </w:r>
          </w:p>
          <w:p w14:paraId="7F5E3D27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La interface del sistema emite 4 opciones de búsqueda:</w:t>
            </w:r>
          </w:p>
          <w:p w14:paraId="5D5CF0BC" w14:textId="77777777" w:rsidR="00EA3CE4" w:rsidRPr="00EA3CE4" w:rsidRDefault="00EA3CE4" w:rsidP="00EA3CE4">
            <w:pPr>
              <w:numPr>
                <w:ilvl w:val="0"/>
                <w:numId w:val="25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Nombre</w:t>
            </w:r>
          </w:p>
          <w:p w14:paraId="518C47F8" w14:textId="77777777" w:rsidR="00EA3CE4" w:rsidRPr="00EA3CE4" w:rsidRDefault="00EA3CE4" w:rsidP="00EA3CE4">
            <w:pPr>
              <w:numPr>
                <w:ilvl w:val="0"/>
                <w:numId w:val="25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Apellido</w:t>
            </w:r>
          </w:p>
          <w:p w14:paraId="0DB1CF9C" w14:textId="77777777" w:rsidR="00EA3CE4" w:rsidRPr="00EA3CE4" w:rsidRDefault="00EA3CE4" w:rsidP="00EA3CE4">
            <w:pPr>
              <w:numPr>
                <w:ilvl w:val="0"/>
                <w:numId w:val="25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DNI</w:t>
            </w:r>
          </w:p>
          <w:p w14:paraId="79765754" w14:textId="77777777" w:rsidR="00EA3CE4" w:rsidRPr="00EA3CE4" w:rsidRDefault="00EA3CE4" w:rsidP="00EA3CE4">
            <w:pPr>
              <w:numPr>
                <w:ilvl w:val="0"/>
                <w:numId w:val="25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Código de estudiante</w:t>
            </w:r>
          </w:p>
          <w:p w14:paraId="4C01328B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</w:pPr>
            <w:r w:rsidRPr="00EA3CE4">
              <w:t>El usuario selecciona una de las opciones de búsqueda del sistema.</w:t>
            </w:r>
          </w:p>
          <w:p w14:paraId="64FCD03E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l sistema de muestra una interface con los resultados de la búsqueda en un datagridview.</w:t>
            </w:r>
          </w:p>
          <w:p w14:paraId="51CDBAE1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</w:pPr>
            <w:r w:rsidRPr="00EA3CE4">
              <w:t>Los campos mostrados en el resultado son los datos personales del paciente ya registrado.</w:t>
            </w:r>
          </w:p>
          <w:p w14:paraId="5C873A34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</w:pPr>
            <w:r w:rsidRPr="00EA3CE4">
              <w:t>El usuario selecciona el historial clínico del paciente y da clic en el botón ver historial clínico.</w:t>
            </w:r>
          </w:p>
          <w:p w14:paraId="4AD0CF61" w14:textId="77777777" w:rsidR="00EA3CE4" w:rsidRPr="00EA3CE4" w:rsidRDefault="00EA3CE4" w:rsidP="00EA3CE4">
            <w:pPr>
              <w:numPr>
                <w:ilvl w:val="0"/>
                <w:numId w:val="7"/>
              </w:numPr>
              <w:tabs>
                <w:tab w:val="left" w:pos="915"/>
              </w:tabs>
              <w:spacing w:line="240" w:lineRule="auto"/>
              <w:ind w:left="325" w:hanging="234"/>
              <w:contextualSpacing/>
              <w:jc w:val="left"/>
            </w:pPr>
            <w:r w:rsidRPr="00EA3CE4">
              <w:t>El sistema mostrará otra ventana que contendrá los datos personales obtenidos por el historial clínico y mostrará los expedientes del paciente de las veces que acudió al centro médico, mostrados en una datagridview.</w:t>
            </w:r>
          </w:p>
        </w:tc>
      </w:tr>
      <w:tr w:rsidR="00EA3CE4" w:rsidRPr="00EA3CE4" w14:paraId="6FD382C3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F9F2ABA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6979" w:type="dxa"/>
            <w:vAlign w:val="center"/>
          </w:tcPr>
          <w:p w14:paraId="7836F7F6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n caso que no se encuentre ningún registro de historial clínico del paciente dentro de la base de datos del sistema, el usuario pasa a proceder a la creación de un nuevo historial clínico.</w:t>
            </w:r>
          </w:p>
        </w:tc>
      </w:tr>
      <w:tr w:rsidR="00EA3CE4" w:rsidRPr="00EA3CE4" w14:paraId="7F28356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204C705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6979" w:type="dxa"/>
            <w:vAlign w:val="center"/>
          </w:tcPr>
          <w:p w14:paraId="2F7EC366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usuario ha debido haberse registrado en el sistema.</w:t>
            </w:r>
          </w:p>
          <w:p w14:paraId="2D1AFB5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historial clínico del paciente debe de estar registrado en la base de datos del sistema.</w:t>
            </w:r>
          </w:p>
        </w:tc>
      </w:tr>
      <w:tr w:rsidR="00EA3CE4" w:rsidRPr="00EA3CE4" w14:paraId="72F571AA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4495AE9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6979" w:type="dxa"/>
            <w:vAlign w:val="center"/>
          </w:tcPr>
          <w:p w14:paraId="3D57F8ED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Historial clínico del paciente debe estar registrado en la base de datos del sistema.</w:t>
            </w:r>
          </w:p>
        </w:tc>
      </w:tr>
    </w:tbl>
    <w:p w14:paraId="4D16713B" w14:textId="77777777" w:rsidR="00EA3CE4" w:rsidRPr="00EA3CE4" w:rsidRDefault="00EA3CE4" w:rsidP="00EA3CE4"/>
    <w:p w14:paraId="7102C29E" w14:textId="77777777" w:rsidR="00EA3CE4" w:rsidRPr="00EA3CE4" w:rsidRDefault="00EA3CE4" w:rsidP="00EA3CE4"/>
    <w:p w14:paraId="11F10D9B" w14:textId="77777777" w:rsidR="00EA3CE4" w:rsidRPr="00EA3CE4" w:rsidRDefault="00EA3CE4" w:rsidP="00EA3CE4"/>
    <w:p w14:paraId="67A39D7E" w14:textId="77777777" w:rsidR="00EA3CE4" w:rsidRPr="00EA3CE4" w:rsidRDefault="00EA3CE4" w:rsidP="00EA3CE4"/>
    <w:p w14:paraId="0ADDCEBB" w14:textId="77777777" w:rsidR="00EA3CE4" w:rsidRPr="00EA3CE4" w:rsidRDefault="00EA3CE4" w:rsidP="00EA3CE4"/>
    <w:p w14:paraId="7A509B3F" w14:textId="77777777" w:rsidR="00EA3CE4" w:rsidRPr="00EA3CE4" w:rsidRDefault="00EA3CE4" w:rsidP="00EA3CE4"/>
    <w:p w14:paraId="0160AC63" w14:textId="77777777" w:rsidR="00EA3CE4" w:rsidRPr="00EA3CE4" w:rsidRDefault="00EA3CE4" w:rsidP="00EA3CE4"/>
    <w:p w14:paraId="74C2060A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lastRenderedPageBreak/>
        <w:t>CUSIS003: Actualizar historial clínico</w:t>
      </w:r>
    </w:p>
    <w:tbl>
      <w:tblPr>
        <w:tblStyle w:val="Tablaconcuadrcula1"/>
        <w:tblW w:w="0" w:type="auto"/>
        <w:tblLayout w:type="fixed"/>
        <w:tblLook w:val="00A0" w:firstRow="1" w:lastRow="0" w:firstColumn="1" w:lastColumn="0" w:noHBand="0" w:noVBand="0"/>
      </w:tblPr>
      <w:tblGrid>
        <w:gridCol w:w="2082"/>
        <w:gridCol w:w="6979"/>
      </w:tblGrid>
      <w:tr w:rsidR="00EA3CE4" w:rsidRPr="00EA3CE4" w14:paraId="13E810D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26E90B0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69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3"/>
            </w:tblGrid>
            <w:tr w:rsidR="00EA3CE4" w:rsidRPr="00EA3CE4" w14:paraId="1677CC84" w14:textId="77777777" w:rsidTr="004D46CC">
              <w:trPr>
                <w:trHeight w:val="103"/>
              </w:trPr>
              <w:tc>
                <w:tcPr>
                  <w:tcW w:w="6763" w:type="dxa"/>
                </w:tcPr>
                <w:p w14:paraId="76B19A42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t>Actualiza el historial clínico del paciente.</w:t>
                  </w:r>
                </w:p>
              </w:tc>
            </w:tr>
          </w:tbl>
          <w:p w14:paraId="0CEDA538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0372950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48DAC41F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6979" w:type="dxa"/>
            <w:vAlign w:val="center"/>
          </w:tcPr>
          <w:p w14:paraId="0BA2C610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7E94FD65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34CA04A0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45204E8F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édico</w:t>
            </w:r>
          </w:p>
        </w:tc>
      </w:tr>
      <w:tr w:rsidR="00EA3CE4" w:rsidRPr="00EA3CE4" w14:paraId="06F491B1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DCBCF2F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6979" w:type="dxa"/>
            <w:vAlign w:val="center"/>
          </w:tcPr>
          <w:p w14:paraId="6ED82D44" w14:textId="77777777" w:rsidR="00EA3CE4" w:rsidRPr="00EA3CE4" w:rsidRDefault="00EA3CE4" w:rsidP="00EA3CE4">
            <w:pPr>
              <w:numPr>
                <w:ilvl w:val="0"/>
                <w:numId w:val="8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usuario selecciona el historial clínico del paciente buscado y da clic en el botón de actualizar historial clínico.</w:t>
            </w:r>
          </w:p>
          <w:p w14:paraId="764D78D2" w14:textId="77777777" w:rsidR="00EA3CE4" w:rsidRPr="00EA3CE4" w:rsidRDefault="00EA3CE4" w:rsidP="00EA3CE4">
            <w:pPr>
              <w:numPr>
                <w:ilvl w:val="0"/>
                <w:numId w:val="8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sistema da como respuesta una interface con ciertas opciones:</w:t>
            </w:r>
          </w:p>
          <w:p w14:paraId="1520F884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720"/>
              <w:contextualSpacing/>
              <w:jc w:val="left"/>
            </w:pPr>
            <w:r w:rsidRPr="00EA3CE4">
              <w:t>-Añadir expediente.</w:t>
            </w:r>
          </w:p>
          <w:p w14:paraId="2CEAACE8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720"/>
              <w:contextualSpacing/>
              <w:jc w:val="left"/>
            </w:pPr>
            <w:r w:rsidRPr="00EA3CE4">
              <w:t>-Actualizar historial clínico.</w:t>
            </w:r>
          </w:p>
          <w:p w14:paraId="41F808AA" w14:textId="77777777" w:rsidR="00EA3CE4" w:rsidRPr="00EA3CE4" w:rsidRDefault="00EA3CE4" w:rsidP="00EA3CE4">
            <w:pPr>
              <w:numPr>
                <w:ilvl w:val="0"/>
                <w:numId w:val="8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sistema muestra una lista de todos los expedientes del paciente desde la creación de su primer expediente.</w:t>
            </w:r>
          </w:p>
          <w:p w14:paraId="63712711" w14:textId="77777777" w:rsidR="00EA3CE4" w:rsidRPr="00EA3CE4" w:rsidRDefault="00EA3CE4" w:rsidP="00EA3CE4">
            <w:pPr>
              <w:numPr>
                <w:ilvl w:val="0"/>
                <w:numId w:val="8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usuario da clic en el botón actualizar historial clínico, y el sistema emite un mensaje si estamos seguros de esta acción.</w:t>
            </w:r>
          </w:p>
        </w:tc>
      </w:tr>
      <w:tr w:rsidR="00EA3CE4" w:rsidRPr="00EA3CE4" w14:paraId="5E3A02A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6F85F6F5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6979" w:type="dxa"/>
            <w:vAlign w:val="center"/>
          </w:tcPr>
          <w:p w14:paraId="01601609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n el caso que no exista registro alguno del historial clínico del paciente, el usuario pasa a retornar al menú de opciones (Crear nuevo historial clínico, Buscar historial clínico, Generar cita).</w:t>
            </w:r>
          </w:p>
        </w:tc>
      </w:tr>
      <w:tr w:rsidR="00EA3CE4" w:rsidRPr="00EA3CE4" w14:paraId="72A79FCB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7284A106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6979" w:type="dxa"/>
            <w:vAlign w:val="center"/>
          </w:tcPr>
          <w:p w14:paraId="65225F1C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Se han ejecutado el caso de uso de iniciar sesión y el caso de uso de buscar historial clínico.</w:t>
            </w:r>
          </w:p>
        </w:tc>
      </w:tr>
      <w:tr w:rsidR="00EA3CE4" w:rsidRPr="00EA3CE4" w14:paraId="61724BD1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23AA1ACB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6979" w:type="dxa"/>
            <w:vAlign w:val="center"/>
          </w:tcPr>
          <w:p w14:paraId="4FD2B4E3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usuario verifica los datos que se ha modificado.</w:t>
            </w:r>
          </w:p>
        </w:tc>
      </w:tr>
    </w:tbl>
    <w:p w14:paraId="78D38B95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IS004: Añadir expediente</w:t>
      </w:r>
    </w:p>
    <w:tbl>
      <w:tblPr>
        <w:tblStyle w:val="Tablaconcuadrcula1"/>
        <w:tblW w:w="0" w:type="auto"/>
        <w:tblLayout w:type="fixed"/>
        <w:tblLook w:val="00A0" w:firstRow="1" w:lastRow="0" w:firstColumn="1" w:lastColumn="0" w:noHBand="0" w:noVBand="0"/>
      </w:tblPr>
      <w:tblGrid>
        <w:gridCol w:w="2082"/>
        <w:gridCol w:w="6979"/>
      </w:tblGrid>
      <w:tr w:rsidR="00EA3CE4" w:rsidRPr="00EA3CE4" w14:paraId="2FB1F539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669EBA3A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69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3"/>
            </w:tblGrid>
            <w:tr w:rsidR="00EA3CE4" w:rsidRPr="00EA3CE4" w14:paraId="31D4AA3E" w14:textId="77777777" w:rsidTr="004D46CC">
              <w:trPr>
                <w:trHeight w:val="103"/>
              </w:trPr>
              <w:tc>
                <w:tcPr>
                  <w:tcW w:w="6763" w:type="dxa"/>
                </w:tcPr>
                <w:p w14:paraId="725B40DF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t>Este caso de uso permite añadir expedientes de los pacientes que han sido atendidos por el centro médico cada cierto periodo.</w:t>
                  </w:r>
                </w:p>
              </w:tc>
            </w:tr>
          </w:tbl>
          <w:p w14:paraId="4693D07C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3DC78890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9194CD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6979" w:type="dxa"/>
            <w:vAlign w:val="center"/>
          </w:tcPr>
          <w:p w14:paraId="3AA4E836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636D23E0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6D06346B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2215EA3A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édico</w:t>
            </w:r>
          </w:p>
        </w:tc>
      </w:tr>
      <w:tr w:rsidR="00EA3CE4" w:rsidRPr="00EA3CE4" w14:paraId="22C75C24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2ACEDFD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6979" w:type="dxa"/>
            <w:vAlign w:val="center"/>
          </w:tcPr>
          <w:p w14:paraId="5D6D3728" w14:textId="77777777" w:rsidR="00EA3CE4" w:rsidRPr="00EA3CE4" w:rsidRDefault="00EA3CE4" w:rsidP="00EA3CE4">
            <w:pPr>
              <w:numPr>
                <w:ilvl w:val="0"/>
                <w:numId w:val="9"/>
              </w:numPr>
              <w:tabs>
                <w:tab w:val="left" w:pos="915"/>
              </w:tabs>
              <w:contextualSpacing/>
            </w:pPr>
            <w:r w:rsidRPr="00EA3CE4">
              <w:t>El usuario selecciona el botón de añadir expediente.</w:t>
            </w:r>
          </w:p>
          <w:p w14:paraId="41E9D864" w14:textId="77777777" w:rsidR="00EA3CE4" w:rsidRPr="00EA3CE4" w:rsidRDefault="00EA3CE4" w:rsidP="00EA3CE4">
            <w:pPr>
              <w:numPr>
                <w:ilvl w:val="0"/>
                <w:numId w:val="9"/>
              </w:numPr>
              <w:tabs>
                <w:tab w:val="left" w:pos="915"/>
              </w:tabs>
              <w:contextualSpacing/>
            </w:pPr>
            <w:r w:rsidRPr="00EA3CE4">
              <w:t>El sistema muestra una interface con los datos personales del paciente y botón para agregar los parámetros médicos que analiza el médico, estos parámetros se agregan en un datagridwiew  propio de la interface.</w:t>
            </w:r>
          </w:p>
          <w:p w14:paraId="431F4C85" w14:textId="77777777" w:rsidR="00EA3CE4" w:rsidRPr="00EA3CE4" w:rsidRDefault="00EA3CE4" w:rsidP="00EA3CE4">
            <w:pPr>
              <w:numPr>
                <w:ilvl w:val="0"/>
                <w:numId w:val="9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usuario da clic en el botón grabar expediente.</w:t>
            </w:r>
          </w:p>
        </w:tc>
      </w:tr>
      <w:tr w:rsidR="00EA3CE4" w:rsidRPr="00EA3CE4" w14:paraId="5663EAAF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526920A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6979" w:type="dxa"/>
            <w:vAlign w:val="center"/>
          </w:tcPr>
          <w:p w14:paraId="43BD75FB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Ninguno</w:t>
            </w:r>
          </w:p>
        </w:tc>
      </w:tr>
      <w:tr w:rsidR="00EA3CE4" w:rsidRPr="00EA3CE4" w14:paraId="09C7FFA1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22F26DF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6979" w:type="dxa"/>
            <w:vAlign w:val="center"/>
          </w:tcPr>
          <w:p w14:paraId="75F3170B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Se ha ejecutado caso de uso iniciar sesión, buscar historial clínico y el usuario a encontrado el historial clínico del paciente.</w:t>
            </w:r>
          </w:p>
        </w:tc>
      </w:tr>
      <w:tr w:rsidR="00EA3CE4" w:rsidRPr="00EA3CE4" w14:paraId="4058591F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8A67610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6979" w:type="dxa"/>
            <w:vAlign w:val="center"/>
          </w:tcPr>
          <w:p w14:paraId="050C34F5" w14:textId="77777777" w:rsidR="00EA3CE4" w:rsidRPr="00EA3CE4" w:rsidRDefault="00EA3CE4" w:rsidP="00EA3CE4">
            <w:pPr>
              <w:numPr>
                <w:ilvl w:val="0"/>
                <w:numId w:val="1"/>
              </w:num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usuario verifica los datos que se ha modificado.</w:t>
            </w:r>
          </w:p>
        </w:tc>
      </w:tr>
    </w:tbl>
    <w:p w14:paraId="185FC3FE" w14:textId="77777777" w:rsidR="00EA3CE4" w:rsidRPr="00EA3CE4" w:rsidRDefault="00EA3CE4" w:rsidP="00EA3CE4"/>
    <w:p w14:paraId="2CEEB6EC" w14:textId="77777777" w:rsidR="00EA3CE4" w:rsidRPr="00EA3CE4" w:rsidRDefault="00EA3CE4" w:rsidP="00EA3CE4"/>
    <w:p w14:paraId="5CEC58CB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lastRenderedPageBreak/>
        <w:t>CUSIS005: Citar paciente</w:t>
      </w:r>
    </w:p>
    <w:tbl>
      <w:tblPr>
        <w:tblStyle w:val="Tablaconcuadrcula1"/>
        <w:tblW w:w="9061" w:type="dxa"/>
        <w:tblLayout w:type="fixed"/>
        <w:tblLook w:val="00A0" w:firstRow="1" w:lastRow="0" w:firstColumn="1" w:lastColumn="0" w:noHBand="0" w:noVBand="0"/>
      </w:tblPr>
      <w:tblGrid>
        <w:gridCol w:w="2082"/>
        <w:gridCol w:w="6979"/>
      </w:tblGrid>
      <w:tr w:rsidR="00EA3CE4" w:rsidRPr="00EA3CE4" w14:paraId="19165F13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72175483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69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3"/>
            </w:tblGrid>
            <w:tr w:rsidR="00EA3CE4" w:rsidRPr="00EA3CE4" w14:paraId="43A03831" w14:textId="77777777" w:rsidTr="004D46CC">
              <w:trPr>
                <w:trHeight w:val="103"/>
              </w:trPr>
              <w:tc>
                <w:tcPr>
                  <w:tcW w:w="6763" w:type="dxa"/>
                </w:tcPr>
                <w:p w14:paraId="04120D98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t>Este caso de uso permite citar a un paciente en una agenda programada por el médico.</w:t>
                  </w:r>
                </w:p>
              </w:tc>
            </w:tr>
          </w:tbl>
          <w:p w14:paraId="74987D93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26779626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0A4A1A5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6979" w:type="dxa"/>
            <w:vAlign w:val="center"/>
          </w:tcPr>
          <w:p w14:paraId="57E07B07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59DCA112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001C0E1A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4F55B7C3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edico</w:t>
            </w:r>
          </w:p>
        </w:tc>
      </w:tr>
      <w:tr w:rsidR="00EA3CE4" w:rsidRPr="00EA3CE4" w14:paraId="74DE3DBA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54C7FDA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6979" w:type="dxa"/>
            <w:vAlign w:val="center"/>
          </w:tcPr>
          <w:p w14:paraId="175AE54F" w14:textId="77777777" w:rsidR="00EA3CE4" w:rsidRPr="00EA3CE4" w:rsidRDefault="00EA3CE4" w:rsidP="00EA3CE4">
            <w:pPr>
              <w:numPr>
                <w:ilvl w:val="0"/>
                <w:numId w:val="14"/>
              </w:numPr>
              <w:tabs>
                <w:tab w:val="left" w:pos="915"/>
              </w:tabs>
              <w:spacing w:line="240" w:lineRule="auto"/>
              <w:ind w:left="685"/>
              <w:contextualSpacing/>
              <w:jc w:val="left"/>
            </w:pPr>
            <w:r w:rsidRPr="00EA3CE4">
              <w:t>El actor pulsa sobre el botón Citar paciente.</w:t>
            </w:r>
          </w:p>
          <w:p w14:paraId="151BC1EC" w14:textId="77777777" w:rsidR="00EA3CE4" w:rsidRPr="00EA3CE4" w:rsidRDefault="00EA3CE4" w:rsidP="00EA3CE4">
            <w:pPr>
              <w:numPr>
                <w:ilvl w:val="0"/>
                <w:numId w:val="14"/>
              </w:numPr>
              <w:tabs>
                <w:tab w:val="left" w:pos="915"/>
              </w:tabs>
              <w:spacing w:line="240" w:lineRule="auto"/>
              <w:ind w:left="685"/>
              <w:contextualSpacing/>
              <w:jc w:val="left"/>
            </w:pPr>
            <w:r w:rsidRPr="00EA3CE4">
              <w:t>El sistema muestra una interface donde tendremos que rellenar datos referentes a la cita.</w:t>
            </w:r>
          </w:p>
          <w:p w14:paraId="64EB3361" w14:textId="77777777" w:rsidR="00EA3CE4" w:rsidRPr="00EA3CE4" w:rsidRDefault="00EA3CE4" w:rsidP="00EA3CE4">
            <w:pPr>
              <w:numPr>
                <w:ilvl w:val="0"/>
                <w:numId w:val="14"/>
              </w:numPr>
              <w:tabs>
                <w:tab w:val="left" w:pos="915"/>
              </w:tabs>
              <w:spacing w:line="240" w:lineRule="auto"/>
              <w:ind w:left="685"/>
              <w:contextualSpacing/>
              <w:jc w:val="left"/>
            </w:pPr>
            <w:r w:rsidRPr="00EA3CE4">
              <w:t>El actor rellena los campos solicitados.</w:t>
            </w:r>
          </w:p>
          <w:p w14:paraId="2E1EF65E" w14:textId="77777777" w:rsidR="00EA3CE4" w:rsidRPr="00EA3CE4" w:rsidRDefault="00EA3CE4" w:rsidP="00EA3CE4">
            <w:pPr>
              <w:numPr>
                <w:ilvl w:val="0"/>
                <w:numId w:val="14"/>
              </w:numPr>
              <w:tabs>
                <w:tab w:val="left" w:pos="915"/>
              </w:tabs>
              <w:spacing w:line="240" w:lineRule="auto"/>
              <w:ind w:left="685"/>
              <w:contextualSpacing/>
              <w:jc w:val="left"/>
            </w:pPr>
            <w:r w:rsidRPr="00EA3CE4">
              <w:t>El sistema comprueba la validez de los datos y los almacena.</w:t>
            </w:r>
          </w:p>
        </w:tc>
      </w:tr>
      <w:tr w:rsidR="00EA3CE4" w:rsidRPr="00EA3CE4" w14:paraId="234C4D6A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0CF2F0A6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Secuencia alternativa</w:t>
            </w:r>
          </w:p>
        </w:tc>
        <w:tc>
          <w:tcPr>
            <w:tcW w:w="6979" w:type="dxa"/>
            <w:vAlign w:val="center"/>
          </w:tcPr>
          <w:p w14:paraId="5F06CF51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comprueba que el paciente no tiene ninguna cita en ese mismo día y a esa misma hora, en el caso que los tengan te mostrará un mensaje informativo.</w:t>
            </w:r>
          </w:p>
        </w:tc>
      </w:tr>
      <w:tr w:rsidR="00EA3CE4" w:rsidRPr="00EA3CE4" w14:paraId="13F23E91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4142A01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6979" w:type="dxa"/>
            <w:vAlign w:val="center"/>
          </w:tcPr>
          <w:p w14:paraId="34038DBC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actor debe haber iniciado sesión.</w:t>
            </w:r>
          </w:p>
          <w:p w14:paraId="07612BCF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 xml:space="preserve">El actor debe haber seleccionado el historial clínico del paciente en el sistema. </w:t>
            </w:r>
          </w:p>
          <w:p w14:paraId="35DA54C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actor debe haber seleccionado la agenda del paciente.</w:t>
            </w:r>
          </w:p>
        </w:tc>
      </w:tr>
      <w:tr w:rsidR="00EA3CE4" w:rsidRPr="00EA3CE4" w14:paraId="727BAE8B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4F56FAF8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6979" w:type="dxa"/>
            <w:vAlign w:val="center"/>
          </w:tcPr>
          <w:p w14:paraId="56E6E212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Los datos del ingreso son almacenados en el sistema.</w:t>
            </w:r>
          </w:p>
        </w:tc>
      </w:tr>
      <w:tr w:rsidR="00EA3CE4" w:rsidRPr="00EA3CE4" w14:paraId="42074978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0DE3FAD1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Información adicional</w:t>
            </w:r>
          </w:p>
        </w:tc>
        <w:tc>
          <w:tcPr>
            <w:tcW w:w="6979" w:type="dxa"/>
            <w:vAlign w:val="center"/>
          </w:tcPr>
          <w:p w14:paraId="7E19E230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Ninguno</w:t>
            </w:r>
          </w:p>
        </w:tc>
      </w:tr>
    </w:tbl>
    <w:p w14:paraId="2C9A4827" w14:textId="77777777" w:rsidR="00EA3CE4" w:rsidRPr="00EA3CE4" w:rsidRDefault="00EA3CE4" w:rsidP="00EA3CE4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A3CE4">
        <w:rPr>
          <w:b/>
          <w:bCs/>
          <w:color w:val="9D4623"/>
          <w:sz w:val="24"/>
        </w:rPr>
        <w:t>CUSIS006: Ver Citas</w:t>
      </w:r>
    </w:p>
    <w:tbl>
      <w:tblPr>
        <w:tblStyle w:val="Tablaconcuadrcula1"/>
        <w:tblW w:w="9061" w:type="dxa"/>
        <w:tblLayout w:type="fixed"/>
        <w:tblLook w:val="00A0" w:firstRow="1" w:lastRow="0" w:firstColumn="1" w:lastColumn="0" w:noHBand="0" w:noVBand="0"/>
      </w:tblPr>
      <w:tblGrid>
        <w:gridCol w:w="2082"/>
        <w:gridCol w:w="6979"/>
      </w:tblGrid>
      <w:tr w:rsidR="00EA3CE4" w:rsidRPr="00EA3CE4" w14:paraId="27A56C99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35CEC58D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Descripción</w:t>
            </w:r>
          </w:p>
        </w:tc>
        <w:tc>
          <w:tcPr>
            <w:tcW w:w="697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63"/>
            </w:tblGrid>
            <w:tr w:rsidR="00EA3CE4" w:rsidRPr="00EA3CE4" w14:paraId="6498464B" w14:textId="77777777" w:rsidTr="004D46CC">
              <w:trPr>
                <w:trHeight w:val="103"/>
              </w:trPr>
              <w:tc>
                <w:tcPr>
                  <w:tcW w:w="6763" w:type="dxa"/>
                </w:tcPr>
                <w:p w14:paraId="587D93B4" w14:textId="77777777" w:rsidR="00EA3CE4" w:rsidRPr="00EA3CE4" w:rsidRDefault="00EA3CE4" w:rsidP="00EA3CE4">
                  <w:pPr>
                    <w:autoSpaceDE w:val="0"/>
                    <w:autoSpaceDN w:val="0"/>
                    <w:adjustRightInd w:val="0"/>
                    <w:spacing w:line="240" w:lineRule="auto"/>
                    <w:ind w:left="1"/>
                    <w:jc w:val="left"/>
                    <w:rPr>
                      <w:rFonts w:eastAsia="MS Mincho"/>
                      <w:color w:val="262626" w:themeColor="text1" w:themeTint="D9"/>
                      <w:szCs w:val="20"/>
                      <w:lang w:val="es-PE" w:eastAsia="ja-JP"/>
                    </w:rPr>
                  </w:pPr>
                  <w:r w:rsidRPr="00EA3CE4">
                    <w:t>Este caso de uso permite visualizar las citas programadas por él médico.</w:t>
                  </w:r>
                </w:p>
              </w:tc>
            </w:tr>
          </w:tbl>
          <w:p w14:paraId="40CD8649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</w:p>
        </w:tc>
      </w:tr>
      <w:tr w:rsidR="00EA3CE4" w:rsidRPr="00EA3CE4" w14:paraId="58D8B0FB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1043E76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Actores</w:t>
            </w:r>
          </w:p>
        </w:tc>
        <w:tc>
          <w:tcPr>
            <w:tcW w:w="6979" w:type="dxa"/>
            <w:vAlign w:val="center"/>
          </w:tcPr>
          <w:p w14:paraId="18110847" w14:textId="77777777" w:rsidR="00EA3CE4" w:rsidRPr="00EA3CE4" w:rsidRDefault="00EA3CE4" w:rsidP="00EA3CE4">
            <w:pPr>
              <w:tabs>
                <w:tab w:val="left" w:pos="915"/>
              </w:tabs>
              <w:spacing w:line="240" w:lineRule="auto"/>
              <w:ind w:left="1"/>
              <w:jc w:val="left"/>
            </w:pPr>
            <w:r w:rsidRPr="00EA3CE4">
              <w:t>Personal del centro médico:</w:t>
            </w:r>
          </w:p>
          <w:p w14:paraId="60774590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Personal de admisión</w:t>
            </w:r>
          </w:p>
          <w:p w14:paraId="5AB480E0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Enfermería</w:t>
            </w:r>
          </w:p>
          <w:p w14:paraId="59C0E9DD" w14:textId="77777777" w:rsidR="00EA3CE4" w:rsidRPr="00EA3CE4" w:rsidRDefault="00EA3CE4" w:rsidP="00EA3CE4">
            <w:pPr>
              <w:numPr>
                <w:ilvl w:val="0"/>
                <w:numId w:val="2"/>
              </w:numPr>
              <w:tabs>
                <w:tab w:val="left" w:pos="915"/>
              </w:tabs>
              <w:spacing w:line="240" w:lineRule="auto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EA3CE4">
              <w:t>Medico</w:t>
            </w:r>
          </w:p>
        </w:tc>
      </w:tr>
      <w:tr w:rsidR="00EA3CE4" w:rsidRPr="00EA3CE4" w14:paraId="0EE42DD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0C0A640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Flujo Básico</w:t>
            </w:r>
          </w:p>
        </w:tc>
        <w:tc>
          <w:tcPr>
            <w:tcW w:w="6979" w:type="dxa"/>
            <w:vAlign w:val="center"/>
          </w:tcPr>
          <w:p w14:paraId="05AC2807" w14:textId="77777777" w:rsidR="00EA3CE4" w:rsidRPr="00EA3CE4" w:rsidRDefault="00EA3CE4" w:rsidP="00EA3CE4">
            <w:pPr>
              <w:numPr>
                <w:ilvl w:val="0"/>
                <w:numId w:val="10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actor pulsa sobre el botón ver citas.</w:t>
            </w:r>
          </w:p>
          <w:p w14:paraId="388852F6" w14:textId="77777777" w:rsidR="00EA3CE4" w:rsidRPr="00EA3CE4" w:rsidRDefault="00EA3CE4" w:rsidP="00EA3CE4">
            <w:pPr>
              <w:numPr>
                <w:ilvl w:val="0"/>
                <w:numId w:val="10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El sistema muestra una interface donde se visualiza todas las citas programadas por el médico.</w:t>
            </w:r>
          </w:p>
          <w:p w14:paraId="60E3669B" w14:textId="77777777" w:rsidR="00EA3CE4" w:rsidRPr="00EA3CE4" w:rsidRDefault="00EA3CE4" w:rsidP="00EA3CE4">
            <w:pPr>
              <w:numPr>
                <w:ilvl w:val="0"/>
                <w:numId w:val="10"/>
              </w:numPr>
              <w:tabs>
                <w:tab w:val="left" w:pos="915"/>
              </w:tabs>
              <w:spacing w:line="240" w:lineRule="auto"/>
              <w:contextualSpacing/>
              <w:jc w:val="left"/>
            </w:pPr>
            <w:r w:rsidRPr="00EA3CE4">
              <w:t>La interface muestra un botón para confirmar la asistencia a la cita.</w:t>
            </w:r>
          </w:p>
        </w:tc>
      </w:tr>
      <w:tr w:rsidR="00EA3CE4" w:rsidRPr="00EA3CE4" w14:paraId="0414B74A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62BF494D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recondiciones</w:t>
            </w:r>
          </w:p>
        </w:tc>
        <w:tc>
          <w:tcPr>
            <w:tcW w:w="6979" w:type="dxa"/>
            <w:vAlign w:val="center"/>
          </w:tcPr>
          <w:p w14:paraId="5F6BF1A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actor debe haber iniciado sesión.</w:t>
            </w:r>
          </w:p>
          <w:p w14:paraId="4B2275F9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 xml:space="preserve">El actor debe haber seleccionado el historial clínico del paciente en el sistema. </w:t>
            </w:r>
          </w:p>
        </w:tc>
      </w:tr>
      <w:tr w:rsidR="00EA3CE4" w:rsidRPr="00EA3CE4" w14:paraId="5FBE1487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29C83F97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Post condiciones</w:t>
            </w:r>
          </w:p>
        </w:tc>
        <w:tc>
          <w:tcPr>
            <w:tcW w:w="6979" w:type="dxa"/>
            <w:vAlign w:val="center"/>
          </w:tcPr>
          <w:p w14:paraId="023C560E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color w:val="262626" w:themeColor="text1" w:themeTint="D9"/>
                <w:sz w:val="22"/>
                <w:szCs w:val="22"/>
                <w:lang w:val="es-PE" w:eastAsia="en-US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El sistema envía una interface con las citas programadas.</w:t>
            </w:r>
          </w:p>
        </w:tc>
      </w:tr>
      <w:tr w:rsidR="00EA3CE4" w:rsidRPr="00EA3CE4" w14:paraId="5BEC13AD" w14:textId="77777777" w:rsidTr="004D46CC">
        <w:trPr>
          <w:trHeight w:val="20"/>
        </w:trPr>
        <w:tc>
          <w:tcPr>
            <w:tcW w:w="2082" w:type="dxa"/>
            <w:vAlign w:val="center"/>
          </w:tcPr>
          <w:p w14:paraId="1A2656CA" w14:textId="77777777" w:rsidR="00EA3CE4" w:rsidRPr="00EA3CE4" w:rsidRDefault="00EA3CE4" w:rsidP="00EA3CE4">
            <w:pPr>
              <w:spacing w:before="40" w:after="40" w:line="240" w:lineRule="auto"/>
              <w:jc w:val="left"/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</w:pPr>
            <w:r w:rsidRPr="00EA3CE4">
              <w:rPr>
                <w:rFonts w:eastAsia="MS Mincho" w:cs="Arial"/>
                <w:b/>
                <w:color w:val="262626" w:themeColor="text1" w:themeTint="D9"/>
                <w:szCs w:val="22"/>
                <w:lang w:val="es-PE" w:eastAsia="ja-JP"/>
              </w:rPr>
              <w:t>Información adicional</w:t>
            </w:r>
          </w:p>
        </w:tc>
        <w:tc>
          <w:tcPr>
            <w:tcW w:w="6979" w:type="dxa"/>
            <w:vAlign w:val="center"/>
          </w:tcPr>
          <w:p w14:paraId="4BDC4266" w14:textId="77777777" w:rsidR="00EA3CE4" w:rsidRPr="00EA3CE4" w:rsidRDefault="00EA3CE4" w:rsidP="00EA3CE4">
            <w:pPr>
              <w:spacing w:before="40" w:after="40" w:line="240" w:lineRule="auto"/>
              <w:ind w:left="1"/>
              <w:jc w:val="left"/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</w:pPr>
            <w:r w:rsidRPr="00EA3CE4">
              <w:rPr>
                <w:rFonts w:eastAsia="MS Mincho"/>
                <w:color w:val="262626" w:themeColor="text1" w:themeTint="D9"/>
                <w:szCs w:val="20"/>
                <w:lang w:val="es-PE" w:eastAsia="ja-JP"/>
              </w:rPr>
              <w:t>Ninguno</w:t>
            </w:r>
          </w:p>
        </w:tc>
      </w:tr>
    </w:tbl>
    <w:p w14:paraId="569E6C19" w14:textId="77777777" w:rsidR="00EA3CE4" w:rsidRDefault="00EA3CE4" w:rsidP="00D675CD">
      <w:pPr>
        <w:pStyle w:val="Ttulo1"/>
      </w:pPr>
    </w:p>
    <w:p w14:paraId="4AAE42E7" w14:textId="77777777" w:rsidR="00D675CD" w:rsidRDefault="00D675CD" w:rsidP="00D675CD">
      <w:pPr>
        <w:pStyle w:val="Ttulo1"/>
      </w:pPr>
      <w:bookmarkStart w:id="0" w:name="_GoBack"/>
      <w:bookmarkEnd w:id="0"/>
      <w:r>
        <w:t>DIAGRAMAS DE SECUENCIAS</w:t>
      </w:r>
    </w:p>
    <w:p w14:paraId="1A498757" w14:textId="77777777" w:rsidR="007A0F4A" w:rsidRDefault="007A0F4A" w:rsidP="007A0F4A">
      <w:pPr>
        <w:pStyle w:val="Ttulo2"/>
      </w:pPr>
      <w:r w:rsidRPr="00872291">
        <w:t>Requerimientos Funcionales de Seguridad</w:t>
      </w:r>
    </w:p>
    <w:p w14:paraId="2AE3DDEE" w14:textId="77777777" w:rsidR="00E7634E" w:rsidRPr="00E7634E" w:rsidRDefault="00E7634E" w:rsidP="00E7634E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7634E">
        <w:rPr>
          <w:b/>
          <w:bCs/>
          <w:color w:val="9D4623"/>
          <w:sz w:val="24"/>
        </w:rPr>
        <w:t>CUSEG001: Inicio de sesión</w:t>
      </w:r>
    </w:p>
    <w:p w14:paraId="02C5AAD6" w14:textId="77777777" w:rsidR="00E7634E" w:rsidRPr="00E7634E" w:rsidRDefault="00E7634E" w:rsidP="00E7634E">
      <w:r w:rsidRPr="00E7634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42B70E1" wp14:editId="01962CAD">
                <wp:simplePos x="0" y="0"/>
                <wp:positionH relativeFrom="column">
                  <wp:posOffset>102481</wp:posOffset>
                </wp:positionH>
                <wp:positionV relativeFrom="paragraph">
                  <wp:posOffset>138430</wp:posOffset>
                </wp:positionV>
                <wp:extent cx="5684704" cy="2574764"/>
                <wp:effectExtent l="342900" t="0" r="11430" b="35560"/>
                <wp:wrapNone/>
                <wp:docPr id="16" name="Grupo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704" cy="2574764"/>
                          <a:chOff x="0" y="-71960"/>
                          <a:chExt cx="7076257" cy="3363590"/>
                        </a:xfrm>
                      </wpg:grpSpPr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77094" y="-71960"/>
                            <a:ext cx="1899163" cy="356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3AF4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D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onector recto 18"/>
                        <wps:cNvCnPr/>
                        <wps:spPr>
                          <a:xfrm>
                            <a:off x="999085" y="321753"/>
                            <a:ext cx="8625" cy="296987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 flipH="1">
                            <a:off x="3383625" y="311582"/>
                            <a:ext cx="14900" cy="293936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 flipH="1">
                            <a:off x="6170144" y="280829"/>
                            <a:ext cx="11762" cy="276646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641" y="949879"/>
                            <a:ext cx="2492748" cy="40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A9AA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Introducir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1101022" y="1298600"/>
                            <a:ext cx="216968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634" y="1414532"/>
                            <a:ext cx="2712306" cy="31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BF737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Verificar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940276" y="565852"/>
                            <a:ext cx="134870" cy="27257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ctor recto de flecha 25"/>
                        <wps:cNvCnPr/>
                        <wps:spPr>
                          <a:xfrm flipH="1">
                            <a:off x="1088868" y="2914480"/>
                            <a:ext cx="225829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3331430" y="525169"/>
                            <a:ext cx="134870" cy="272577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6133613" y="433615"/>
                            <a:ext cx="127931" cy="28173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371" y="-71960"/>
                            <a:ext cx="2148125" cy="362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8FC92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51" y="0"/>
                            <a:ext cx="1899163" cy="321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40A08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suario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onector recto de flecha 30"/>
                        <wps:cNvCnPr/>
                        <wps:spPr>
                          <a:xfrm flipH="1">
                            <a:off x="3460469" y="2146117"/>
                            <a:ext cx="2640166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1817" y="1800962"/>
                            <a:ext cx="2712306" cy="39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0088A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vuelve permiso de usu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Conector recto de flecha 225"/>
                        <wps:cNvCnPr/>
                        <wps:spPr>
                          <a:xfrm rot="10800000" flipV="1">
                            <a:off x="1097191" y="2487207"/>
                            <a:ext cx="2175961" cy="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673" y="2144424"/>
                            <a:ext cx="1763907" cy="40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1CD2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atos erróne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71641" y="2583051"/>
                            <a:ext cx="2492749" cy="31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6ADB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uestra men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onector recto de flecha 231"/>
                        <wps:cNvCnPr/>
                        <wps:spPr>
                          <a:xfrm flipV="1">
                            <a:off x="3442434" y="1758122"/>
                            <a:ext cx="2658201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2" name="Conector angular 232"/>
                        <wps:cNvCnPr/>
                        <wps:spPr>
                          <a:xfrm>
                            <a:off x="0" y="1430858"/>
                            <a:ext cx="914400" cy="914400"/>
                          </a:xfrm>
                          <a:prstGeom prst="bentConnector3">
                            <a:avLst>
                              <a:gd name="adj1" fmla="val -4452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B70E1" id="Grupo 106" o:spid="_x0000_s1069" style="position:absolute;left:0;text-align:left;margin-left:8.05pt;margin-top:10.9pt;width:447.6pt;height:202.75pt;z-index:251717632;mso-width-relative:margin;mso-height-relative:margin" coordorigin=",-719" coordsize="70762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">
                <v:shape id="Cuadro de texto 17" o:spid="_x0000_s1070" type="#_x0000_t202" style="position:absolute;left:51770;top:-719;width:18992;height:3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4963AF4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BD: Aplicación</w:t>
                        </w:r>
                      </w:p>
                    </w:txbxContent>
                  </v:textbox>
                </v:shape>
                <v:line id="Conector recto 18" o:spid="_x0000_s1071" style="position:absolute;visibility:visible;mso-wrap-style:square" from="9990,3217" to="10077,32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eEM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AFV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93hDDAAAA2wAAAA8AAAAAAAAAAAAA&#10;AAAAoQIAAGRycy9kb3ducmV2LnhtbFBLBQYAAAAABAAEAPkAAACRAwAAAAA=&#10;" strokecolor="windowText" strokeweight=".5pt">
                  <v:stroke joinstyle="miter"/>
                </v:line>
                <v:line id="Conector recto 19" o:spid="_x0000_s1072" style="position:absolute;flip:x;visibility:visible;mso-wrap-style:square" from="33836,3115" to="33985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tu8IAAADbAAAADwAAAGRycy9kb3ducmV2LnhtbERPS2uDQBC+F/Iflgn0Vtf0UFrjKsHS&#10;0ksJeUCS2+BO1MSdFXc15t93C4Xe5uN7TppPphUj9a6xrGARxSCIS6sbrhTsdx9PryCcR9bYWiYF&#10;d3KQZ7OHFBNtb7yhcesrEULYJaig9r5LpHRlTQZdZDviwJ1tb9AH2FdS93gL4aaVz3H8Ig02HBpq&#10;7KioqbxuB6Pgojffxfv62Ax0aPX683S3riyUepxPqyUIT5P/F/+5v3SY/wa/v4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Ntu8IAAADbAAAADwAAAAAAAAAAAAAA&#10;AAChAgAAZHJzL2Rvd25yZXYueG1sUEsFBgAAAAAEAAQA+QAAAJADAAAAAA==&#10;" strokecolor="windowText" strokeweight=".5pt">
                  <v:stroke joinstyle="miter"/>
                </v:line>
                <v:line id="Conector recto 20" o:spid="_x0000_s1073" style="position:absolute;flip:x;visibility:visible;mso-wrap-style:square" from="61701,2808" to="61819,30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UOm70AAADbAAAADwAAAGRycy9kb3ducmV2LnhtbERPuwrCMBTdBf8hXMFNUx1EqlGkoriI&#10;+AB1uzTXttrclCZq/XszCI6H857OG1OKF9WusKxg0I9AEKdWF5wpOB1XvTEI55E1lpZJwYcczGft&#10;1hRjbd+8p9fBZyKEsItRQe59FUvp0pwMur6tiAN3s7VBH2CdSV3jO4SbUg6jaCQNFhwacqwoySl9&#10;HJ5GwV3vt8lydymedC71bn39WJcmSnU7zWICwlPj/+Kfe6MVDMP68CX8ADn7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GlDpu9AAAA2wAAAA8AAAAAAAAAAAAAAAAAoQIA&#10;AGRycy9kb3ducmV2LnhtbFBLBQYAAAAABAAEAPkAAACLAwAAAAA=&#10;" strokecolor="windowText" strokeweight=".5pt">
                  <v:stroke joinstyle="miter"/>
                </v:line>
                <v:shape id="_x0000_s1074" type="#_x0000_t202" style="position:absolute;left:9716;top:9498;width:24927;height:4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55A9AA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Times New Roman" w:hAnsi="Calibri" w:cstheme="minorBidi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Introducir datos </w:t>
                        </w:r>
                      </w:p>
                    </w:txbxContent>
                  </v:textbox>
                </v:shape>
                <v:shape id="Conector recto de flecha 22" o:spid="_x0000_s1075" type="#_x0000_t32" style="position:absolute;left:11010;top:12986;width:216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2JT8QAAADbAAAADwAAAGRycy9kb3ducmV2LnhtbESPT2sCMRTE74V+h/AKvYhmu4LY1Sil&#10;reBF1K3g9bF5+4duXrZJ1PXbG0HocZiZ3zDzZW9acSbnG8sK3kYJCOLC6oYrBYef1XAKwgdkja1l&#10;UnAlD8vF89McM20vvKdzHioRIewzVFCH0GVS+qImg35kO+LoldYZDFG6SmqHlwg3rUyTZCINNhwX&#10;auzos6biNz8ZBbLaj83xu+wnm9K9f+0G278u3yr1+tJ/zEAE6sN/+NFeawVpC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YlPxAAAANsAAAAPAAAAAAAAAAAA&#10;AAAAAKECAABkcnMvZG93bnJldi54bWxQSwUGAAAAAAQABAD5AAAAkgMAAAAA&#10;" strokecolor="windowText" strokeweight=".5pt">
                  <v:stroke endarrow="block" joinstyle="miter"/>
                </v:shape>
                <v:shape id="_x0000_s1076" type="#_x0000_t202" style="position:absolute;left:34416;top:14145;width:27123;height:3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242BF737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Verificar datos </w:t>
                        </w:r>
                      </w:p>
                    </w:txbxContent>
                  </v:textbox>
                </v:shape>
                <v:rect id="Rectángulo 24" o:spid="_x0000_s1077" style="position:absolute;left:9402;top:5658;width:1349;height:2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T6sMA&#10;AADbAAAADwAAAGRycy9kb3ducmV2LnhtbESPQWvCQBSE7wX/w/IEb3WjiNTUTShCQQoemmrPj+xr&#10;Nph9G7JrXP31XaHQ4zAz3zDbMtpOjDT41rGCxTwDQVw73XKj4Pj1/vwCwgdkjZ1jUnAjD2Uxedpi&#10;rt2VP2msQiMShH2OCkwIfS6lrw1Z9HPXEyfvxw0WQ5JDI/WA1wS3nVxm2VpabDktGOxpZ6g+Vxer&#10;4MPfL2Ot/SGaaPab03d2r/is1Gwa315BBIrhP/zX3msFyxU8vq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4T6sMAAADbAAAADwAAAAAAAAAAAAAAAACYAgAAZHJzL2Rv&#10;d25yZXYueG1sUEsFBgAAAAAEAAQA9QAAAIgDAAAAAA==&#10;" fillcolor="window" strokecolor="windowText" strokeweight="1pt"/>
                <v:shape id="Conector recto de flecha 25" o:spid="_x0000_s1078" type="#_x0000_t32" style="position:absolute;left:10888;top:29144;width:225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eUsYAAADbAAAADwAAAGRycy9kb3ducmV2LnhtbESPQWvCQBSE70L/w/KEXqTZKFRC6ioS&#10;LC2FHjSFXB/ZZxLNvk2zG5P++25B6HGYmW+YzW4yrbhR7xrLCpZRDIK4tLrhSsFX/vqUgHAeWWNr&#10;mRT8kIPd9mG2wVTbkY90O/lKBAi7FBXU3neplK6syaCLbEccvLPtDfog+0rqHscAN61cxfFaGmw4&#10;LNTYUVZTeT0NRkFSrA/f189LMXpXfZwXeXEZsjelHufT/gWEp8n/h+/td61g9Qx/X8IP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bnlLGAAAA2wAAAA8AAAAAAAAA&#10;AAAAAAAAoQIAAGRycy9kb3ducmV2LnhtbFBLBQYAAAAABAAEAPkAAACUAwAAAAA=&#10;" strokecolor="windowText" strokeweight=".5pt">
                  <v:stroke dashstyle="dash" endarrow="block" joinstyle="miter"/>
                </v:shape>
                <v:rect id="Rectángulo 26" o:spid="_x0000_s1079" style="position:absolute;left:33314;top:5251;width:1349;height:27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oBs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d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KAbBAAAA2wAAAA8AAAAAAAAAAAAAAAAAmAIAAGRycy9kb3du&#10;cmV2LnhtbFBLBQYAAAAABAAEAPUAAACGAwAAAAA=&#10;" fillcolor="window" strokecolor="windowText" strokeweight="1pt"/>
                <v:rect id="Rectángulo 27" o:spid="_x0000_s1080" style="position:absolute;left:61336;top:4336;width:1279;height:28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NncMA&#10;AADbAAAADwAAAGRycy9kb3ducmV2LnhtbESPQWvCQBSE7wX/w/IEb3WjB62pm1CEghQ8NNWeH9nX&#10;bDD7NmTXuPrru0Khx2FmvmG2ZbSdGGnwrWMFi3kGgrh2uuVGwfHr/fkFhA/IGjvHpOBGHspi8rTF&#10;XLsrf9JYhUYkCPscFZgQ+lxKXxuy6OeuJ07ejxsshiSHRuoBrwluO7nMspW02HJaMNjTzlB9ri5W&#10;wYe/X8Za+0M00ew3p+/sXvFZqdk0vr2CCBTDf/ivvdcKlmt4fE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yNncMAAADbAAAADwAAAAAAAAAAAAAAAACYAgAAZHJzL2Rv&#10;d25yZXYueG1sUEsFBgAAAAAEAAQA9QAAAIgDAAAAAA==&#10;" fillcolor="window" strokecolor="windowText" strokeweight="1pt"/>
                <v:shape id="_x0000_s1081" type="#_x0000_t202" style="position:absolute;left:23683;top:-719;width:21481;height:3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3498FC92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082" type="#_x0000_t202" style="position:absolute;left:768;width:18992;height:3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5EF40A08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Usuario: Actores</w:t>
                        </w:r>
                      </w:p>
                    </w:txbxContent>
                  </v:textbox>
                </v:shape>
                <v:shape id="Conector recto de flecha 30" o:spid="_x0000_s1083" type="#_x0000_t32" style="position:absolute;left:34604;top:21461;width:264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rF8EAAADbAAAADwAAAGRycy9kb3ducmV2LnhtbERPy4rCMBTdD/gP4QpuhjFVQaQ2ioii&#10;DLgYHej20tw+tLmpTbSdvzcLYZaH807WvanFk1pXWVYwGUcgiDOrKy4U/F72XwsQziNrrC2Tgj9y&#10;sF4NPhKMte34h55nX4gQwi5GBaX3TSyly0oy6Ma2IQ5cbluDPsC2kLrFLoSbWk6jaC4NVhwaSmxo&#10;W1J2Oz+MgkU6391vp2vaeVd855+X9PrYHpQaDfvNEoSn3v+L3+6jVjAL6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9asXwQAAANsAAAAPAAAAAAAAAAAAAAAA&#10;AKECAABkcnMvZG93bnJldi54bWxQSwUGAAAAAAQABAD5AAAAjwMAAAAA&#10;" strokecolor="windowText" strokeweight=".5pt">
                  <v:stroke dashstyle="dash" endarrow="block" joinstyle="miter"/>
                </v:shape>
                <v:shape id="_x0000_s1084" type="#_x0000_t202" style="position:absolute;left:34618;top:18009;width:27123;height:3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36B0088A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vuelve permiso de usuario</w:t>
                        </w:r>
                      </w:p>
                    </w:txbxContent>
                  </v:textbox>
                </v:shape>
                <v:shape id="Conector recto de flecha 225" o:spid="_x0000_s1085" type="#_x0000_t32" style="position:absolute;left:10971;top:24872;width:21760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+eE8QAAADcAAAADwAAAGRycy9kb3ducmV2LnhtbESPQWvCQBSE70L/w/IK3nTTSEVSVxFB&#10;1IvBtJfeXrOv2dDs25Bdk/jv3UKhx2FmvmHW29E2oqfO144VvMwTEMSl0zVXCj7eD7MVCB+QNTaO&#10;ScGdPGw3T5M1ZtoNfKW+CJWIEPYZKjAhtJmUvjRk0c9dSxy9b9dZDFF2ldQdDhFuG5kmyVJarDku&#10;GGxpb6j8KW5Wwfm0Wxb0teDP6up4ldvheMkHpabP4+4NRKAx/If/2ietIE1f4fdMP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54TxAAAANwAAAAPAAAAAAAAAAAA&#10;AAAAAKECAABkcnMvZG93bnJldi54bWxQSwUGAAAAAAQABAD5AAAAkgMAAAAA&#10;" strokecolor="windowText" strokeweight=".5pt">
                  <v:stroke endarrow="block" joinstyle="miter"/>
                </v:shape>
                <v:shape id="_x0000_s1086" type="#_x0000_t202" style="position:absolute;left:13626;top:21444;width:17639;height:4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14:paraId="4C71CD2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Datos erróneos</w:t>
                        </w:r>
                      </w:p>
                    </w:txbxContent>
                  </v:textbox>
                </v:shape>
                <v:shape id="_x0000_s1087" type="#_x0000_t202" style="position:absolute;left:9716;top:25830;width:24927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14:paraId="61C6ADB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Muestra menú</w:t>
                        </w:r>
                      </w:p>
                    </w:txbxContent>
                  </v:textbox>
                </v:shape>
                <v:shape id="Conector recto de flecha 231" o:spid="_x0000_s1088" type="#_x0000_t32" style="position:absolute;left:34424;top:17581;width:2658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7bXcQAAADcAAAADwAAAGRycy9kb3ducmV2LnhtbESPQYvCMBSE74L/ITzBm6ZWXKQaRQvq&#10;7klWvXh7NM+22LyUJta6v94sLOxxmJlvmOW6M5VoqXGlZQWTcQSCOLO65FzB5bwbzUE4j6yxskwK&#10;XuRgver3lpho++Rvak8+FwHCLkEFhfd1IqXLCjLoxrYmDt7NNgZ9kE0udYPPADeVjKPoQxosOSwU&#10;WFNaUHY/PYyCa+vz9Mse99PZ9phe9z9xNz/ESg0H3WYBwlPn/8N/7U+tIJ5O4PdMOAJy9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rttdxAAAANwAAAAPAAAAAAAAAAAA&#10;AAAAAKECAABkcnMvZG93bnJldi54bWxQSwUGAAAAAAQABAD5AAAAkgMAAAAA&#10;" strokecolor="windowText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32" o:spid="_x0000_s1089" type="#_x0000_t34" style="position:absolute;top:14308;width:9144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9uKcQAAADcAAAADwAAAGRycy9kb3ducmV2LnhtbESPQWvCQBSE74X+h+UVeqsbU1CJrqKC&#10;1ZNSLcXjI/tMgtm3cXcb4793BaHHYWa+YSazztSiJecrywr6vQQEcW51xYWCn8PqYwTCB2SNtWVS&#10;cCMPs+nrywQzba/8Te0+FCJC2GeooAyhyaT0eUkGfc82xNE7WWcwROkKqR1eI9zUMk2SgTRYcVwo&#10;saFlSfl5/2cUHFpcDy/taLu7fW2POqyNW+x+lXp/6+ZjEIG68B9+tjdaQfqZwuNMPA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T24pxAAAANwAAAAPAAAAAAAAAAAA&#10;AAAAAKECAABkcnMvZG93bnJldi54bWxQSwUGAAAAAAQABAD5AAAAkgMAAAAA&#10;" adj="-9616" strokecolor="windowText" strokeweight=".5pt">
                  <v:stroke startarrow="block"/>
                </v:shape>
              </v:group>
            </w:pict>
          </mc:Fallback>
        </mc:AlternateContent>
      </w:r>
    </w:p>
    <w:p w14:paraId="74379022" w14:textId="77777777" w:rsidR="00E7634E" w:rsidRPr="00E7634E" w:rsidRDefault="00E7634E" w:rsidP="00E7634E"/>
    <w:p w14:paraId="12A151A2" w14:textId="77777777" w:rsidR="00E7634E" w:rsidRPr="00E7634E" w:rsidRDefault="00E7634E" w:rsidP="00E7634E"/>
    <w:p w14:paraId="51C55FD5" w14:textId="77777777" w:rsidR="00E7634E" w:rsidRPr="00E7634E" w:rsidRDefault="00E7634E" w:rsidP="00E7634E"/>
    <w:p w14:paraId="1BFA601F" w14:textId="77777777" w:rsidR="00E7634E" w:rsidRPr="00E7634E" w:rsidRDefault="00E7634E" w:rsidP="00E7634E"/>
    <w:p w14:paraId="6F4654C2" w14:textId="77777777" w:rsidR="00E7634E" w:rsidRPr="00E7634E" w:rsidRDefault="00E7634E" w:rsidP="00E7634E"/>
    <w:p w14:paraId="782E8BF6" w14:textId="77777777" w:rsidR="00E7634E" w:rsidRPr="00E7634E" w:rsidRDefault="00E7634E" w:rsidP="00E7634E"/>
    <w:p w14:paraId="2CBC5561" w14:textId="77777777" w:rsidR="00E7634E" w:rsidRPr="00E7634E" w:rsidRDefault="00E7634E" w:rsidP="00E7634E"/>
    <w:p w14:paraId="50242B33" w14:textId="77777777" w:rsidR="00E7634E" w:rsidRPr="00E7634E" w:rsidRDefault="00E7634E" w:rsidP="00E7634E"/>
    <w:p w14:paraId="169A2FE0" w14:textId="77777777" w:rsidR="00E7634E" w:rsidRPr="00E7634E" w:rsidRDefault="00E7634E" w:rsidP="00E7634E"/>
    <w:p w14:paraId="5DA21952" w14:textId="77777777" w:rsidR="005469D1" w:rsidRDefault="005469D1" w:rsidP="005469D1"/>
    <w:p w14:paraId="2EB23B2D" w14:textId="77777777" w:rsidR="005469D1" w:rsidRDefault="005469D1" w:rsidP="005469D1"/>
    <w:p w14:paraId="069505C4" w14:textId="77777777" w:rsidR="005469D1" w:rsidRDefault="005469D1" w:rsidP="005469D1"/>
    <w:p w14:paraId="0171F801" w14:textId="77777777" w:rsidR="00E7634E" w:rsidRPr="00E7634E" w:rsidRDefault="00E7634E" w:rsidP="00E7634E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7634E">
        <w:rPr>
          <w:b/>
          <w:bCs/>
          <w:color w:val="9D4623"/>
          <w:sz w:val="24"/>
        </w:rPr>
        <w:t>CUSEG002: Cerrar sesión</w:t>
      </w:r>
    </w:p>
    <w:p w14:paraId="0C43F643" w14:textId="77777777" w:rsidR="00E7634E" w:rsidRPr="00E7634E" w:rsidRDefault="00E7634E" w:rsidP="00E7634E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7634E">
        <w:rPr>
          <w:b/>
          <w:bCs/>
          <w:noProof/>
          <w:color w:val="9D4623"/>
          <w:sz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E4609C" wp14:editId="2F5B0D1A">
                <wp:simplePos x="0" y="0"/>
                <wp:positionH relativeFrom="column">
                  <wp:posOffset>70096</wp:posOffset>
                </wp:positionH>
                <wp:positionV relativeFrom="paragraph">
                  <wp:posOffset>217170</wp:posOffset>
                </wp:positionV>
                <wp:extent cx="5416550" cy="2733040"/>
                <wp:effectExtent l="0" t="0" r="12700" b="29210"/>
                <wp:wrapNone/>
                <wp:docPr id="233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550" cy="2733040"/>
                          <a:chOff x="0" y="0"/>
                          <a:chExt cx="5446457" cy="2520028"/>
                        </a:xfrm>
                      </wpg:grpSpPr>
                      <wps:wsp>
                        <wps:cNvPr id="234" name="Cuadro de texto 234"/>
                        <wps:cNvSpPr txBox="1">
                          <a:spLocks noChangeArrowheads="1"/>
                        </wps:cNvSpPr>
                        <wps:spPr bwMode="auto">
                          <a:xfrm>
                            <a:off x="3968659" y="0"/>
                            <a:ext cx="1477798" cy="218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D258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D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Conector recto 235"/>
                        <wps:cNvCnPr/>
                        <wps:spPr>
                          <a:xfrm>
                            <a:off x="717619" y="246330"/>
                            <a:ext cx="6711" cy="227369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6" name="Conector recto 236"/>
                        <wps:cNvCnPr/>
                        <wps:spPr>
                          <a:xfrm flipH="1">
                            <a:off x="2573104" y="238543"/>
                            <a:ext cx="11594" cy="225033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7" name="Conector recto 237"/>
                        <wps:cNvCnPr/>
                        <wps:spPr>
                          <a:xfrm flipH="1">
                            <a:off x="4741382" y="214999"/>
                            <a:ext cx="9152" cy="211796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264" y="806464"/>
                            <a:ext cx="1939686" cy="24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5F966" w14:textId="77777777" w:rsidR="00E7634E" w:rsidRPr="004E000C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E000C"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Pulsa sobre el ícono de sal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Conector recto de flecha 239"/>
                        <wps:cNvCnPr/>
                        <wps:spPr>
                          <a:xfrm flipV="1">
                            <a:off x="796940" y="1048888"/>
                            <a:ext cx="1747791" cy="1197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8249" y="1275400"/>
                            <a:ext cx="2110530" cy="24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19767" w14:textId="77777777" w:rsidR="00E7634E" w:rsidRPr="004E000C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E000C"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Verificar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Rectángulo 241"/>
                        <wps:cNvSpPr/>
                        <wps:spPr>
                          <a:xfrm>
                            <a:off x="671858" y="433209"/>
                            <a:ext cx="104947" cy="20868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onector recto de flecha 242"/>
                        <wps:cNvCnPr/>
                        <wps:spPr>
                          <a:xfrm flipH="1">
                            <a:off x="787482" y="2174137"/>
                            <a:ext cx="175724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3" name="Rectángulo 243"/>
                        <wps:cNvSpPr/>
                        <wps:spPr>
                          <a:xfrm>
                            <a:off x="2532490" y="402062"/>
                            <a:ext cx="104947" cy="20868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ángulo 244"/>
                        <wps:cNvSpPr/>
                        <wps:spPr>
                          <a:xfrm>
                            <a:off x="4712956" y="331970"/>
                            <a:ext cx="99547" cy="21569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104" y="4426"/>
                            <a:ext cx="1671523" cy="218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E164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303"/>
                            <a:ext cx="1477798" cy="218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E7980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suario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Conector recto de flecha 247"/>
                        <wps:cNvCnPr/>
                        <wps:spPr>
                          <a:xfrm flipH="1">
                            <a:off x="2632899" y="1798841"/>
                            <a:ext cx="2054396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8882" y="1558793"/>
                            <a:ext cx="2110530" cy="24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A1596F" w14:textId="77777777" w:rsidR="00E7634E" w:rsidRPr="004E000C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E000C"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utoriza a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6264" y="1920398"/>
                            <a:ext cx="1939686" cy="242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162F6" w14:textId="77777777" w:rsidR="00E7634E" w:rsidRPr="004E000C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E000C"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Inhabilita el men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Conector recto de flecha 250"/>
                        <wps:cNvCnPr/>
                        <wps:spPr>
                          <a:xfrm flipV="1">
                            <a:off x="2618866" y="1510959"/>
                            <a:ext cx="2068429" cy="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4609C" id="Grupo 109" o:spid="_x0000_s1090" style="position:absolute;margin-left:5.5pt;margin-top:17.1pt;width:426.5pt;height:215.2pt;z-index:251719680;mso-width-relative:margin;mso-height-relative:margin" coordsize="54464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">
                <v:shape id="Cuadro de texto 234" o:spid="_x0000_s1091" type="#_x0000_t202" style="position:absolute;left:39686;width:14778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<v:textbox>
                    <w:txbxContent>
                      <w:p w14:paraId="349D258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BD: Aplicación</w:t>
                        </w:r>
                      </w:p>
                    </w:txbxContent>
                  </v:textbox>
                </v:shape>
                <v:line id="Conector recto 235" o:spid="_x0000_s1092" style="position:absolute;visibility:visible;mso-wrap-style:square" from="7176,2463" to="7243,2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CaRMQAAADcAAAADwAAAGRycy9kb3ducmV2LnhtbESPQWvCQBSE7wX/w/IEb3VjpCVEV9GC&#10;4MFDNV68PbPPJJh9G3a3Jv57t1DocZiZb5jlejCteJDzjWUFs2kCgri0uuFKwbnYvWcgfEDW2Fom&#10;BU/ysF6N3paYa9vzkR6nUIkIYZ+jgjqELpfSlzUZ9FPbEUfvZp3BEKWrpHbYR7hpZZokn9Jgw3Gh&#10;xo6+airvpx+j4JBVfXa8XL5Dn13TbVGeC/dMlJqMh80CRKAh/If/2nutIJ1/wO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JpExAAAANwAAAAPAAAAAAAAAAAA&#10;AAAAAKECAABkcnMvZG93bnJldi54bWxQSwUGAAAAAAQABAD5AAAAkgMAAAAA&#10;" strokecolor="windowText" strokeweight=".5pt">
                  <v:stroke joinstyle="miter"/>
                </v:line>
                <v:line id="Conector recto 236" o:spid="_x0000_s1093" style="position:absolute;flip:x;visibility:visible;mso-wrap-style:square" from="25731,2385" to="25846,2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2DIcUAAADcAAAADwAAAGRycy9kb3ducmV2LnhtbESPQWvCQBSE74L/YXmCt7pRIZTUVUpK&#10;xYuEaKH19sg+k9Ts25BdNfn3bqHgcZiZb5jVpjeNuFHnassK5rMIBHFhdc2lgq/j58srCOeRNTaW&#10;ScFADjbr8WiFibZ3zul28KUIEHYJKqi8bxMpXVGRQTezLXHwzrYz6IPsSqk7vAe4aeQiimJpsOaw&#10;UGFLaUXF5XA1Cn51vk8/sp/6St+NzranwboiVWo66d/fQHjq/TP8395pBYtlDH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2DIcUAAADcAAAADwAAAAAAAAAA&#10;AAAAAAChAgAAZHJzL2Rvd25yZXYueG1sUEsFBgAAAAAEAAQA+QAAAJMDAAAAAA==&#10;" strokecolor="windowText" strokeweight=".5pt">
                  <v:stroke joinstyle="miter"/>
                </v:line>
                <v:line id="Conector recto 237" o:spid="_x0000_s1094" style="position:absolute;flip:x;visibility:visible;mso-wrap-style:square" from="47413,2149" to="47505,23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musUAAADcAAAADwAAAGRycy9kb3ducmV2LnhtbESPT2vCQBTE7wW/w/KE3urGFKqkriIR&#10;Sy9F1EL19si+JtHs25Bd8+fbdwuCx2FmfsMsVr2pREuNKy0rmE4iEMSZ1SXnCr6P25c5COeRNVaW&#10;ScFADlbL0dMCE2073lN78LkIEHYJKii8rxMpXVaQQTexNXHwfm1j0AfZ5FI32AW4qWQcRW/SYMlh&#10;ocCa0oKy6+FmFFz0/ivd7E7ljX4qvfs4D9ZlqVLP4379DsJT7x/he/tTK4hfZ/B/Jh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EmusUAAADcAAAADwAAAAAAAAAA&#10;AAAAAAChAgAAZHJzL2Rvd25yZXYueG1sUEsFBgAAAAAEAAQA+QAAAJMDAAAAAA==&#10;" strokecolor="windowText" strokeweight=".5pt">
                  <v:stroke joinstyle="miter"/>
                </v:line>
                <v:shape id="_x0000_s1095" type="#_x0000_t202" style="position:absolute;left:6962;top:8064;width:19397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7AF5F966" w14:textId="77777777" w:rsidR="00E7634E" w:rsidRPr="004E000C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4E000C"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Pulsa sobre el ícono de salir</w:t>
                        </w:r>
                      </w:p>
                    </w:txbxContent>
                  </v:textbox>
                </v:shape>
                <v:shape id="Conector recto de flecha 239" o:spid="_x0000_s1096" type="#_x0000_t32" style="position:absolute;left:7969;top:10488;width:17478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XW8UAAADcAAAADwAAAGRycy9kb3ducmV2LnhtbESPQWvCQBSE70L/w/IK3nTTiBKjq7QB&#10;bT1J1Yu3R/aZBLNvQ3YbU399VxB6HGbmG2a57k0tOmpdZVnB2zgCQZxbXXGh4HTcjBIQziNrrC2T&#10;gl9ysF69DJaYanvjb+oOvhABwi5FBaX3TSqly0sy6Ma2IQ7exbYGfZBtIXWLtwA3tYyjaCYNVhwW&#10;SmwoKym/Hn6MgnPni2xn99vJ9GOfnbf3uE8+Y6WGr/37AoSn3v+Hn+0vrSCezOFx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jXW8UAAADcAAAADwAAAAAAAAAA&#10;AAAAAAChAgAAZHJzL2Rvd25yZXYueG1sUEsFBgAAAAAEAAQA+QAAAJMDAAAAAA==&#10;" strokecolor="windowText" strokeweight=".5pt">
                  <v:stroke endarrow="block" joinstyle="miter"/>
                </v:shape>
                <v:shape id="_x0000_s1097" type="#_x0000_t202" style="position:absolute;left:26082;top:12754;width:21105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0FC19767" w14:textId="77777777" w:rsidR="00E7634E" w:rsidRPr="004E000C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4E000C"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Verificar datos</w:t>
                        </w:r>
                      </w:p>
                    </w:txbxContent>
                  </v:textbox>
                </v:shape>
                <v:rect id="Rectángulo 241" o:spid="_x0000_s1098" style="position:absolute;left:6718;top:4332;width:1050;height:20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X+sQA&#10;AADcAAAADwAAAGRycy9kb3ducmV2LnhtbESPwWrDMBBE74H+g9hCb7GcUErqRjalEAiBHuK0PS/W&#10;1jKxVsZSHDVfHxUCOQ4z84ZZV9H2YqLRd44VLLIcBHHjdMetgq/DZr4C4QOyxt4xKfgjD1X5MFtj&#10;od2Z9zTVoRUJwr5ABSaEoZDSN4Ys+swNxMn7daPFkOTYSj3iOcFtL5d5/iItdpwWDA70Yag51ier&#10;YOcvp6nR/jOaaLav3z/5peajUk+P8f0NRKAY7uFbe6sVLJ8X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F/rEAAAA3AAAAA8AAAAAAAAAAAAAAAAAmAIAAGRycy9k&#10;b3ducmV2LnhtbFBLBQYAAAAABAAEAPUAAACJAwAAAAA=&#10;" fillcolor="window" strokecolor="windowText" strokeweight="1pt"/>
                <v:shape id="Conector recto de flecha 242" o:spid="_x0000_s1099" type="#_x0000_t32" style="position:absolute;left:7874;top:21741;width:1757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ooMUAAADcAAAADwAAAGRycy9kb3ducmV2LnhtbESPT4vCMBTE74LfIbyFvciaWkSka5RF&#10;FJcFD/6BXh/Ns602L7WJtvvtjSB4HGbmN8xs0ZlK3KlxpWUFo2EEgjizuuRcwfGw/pqCcB5ZY2WZ&#10;FPyTg8W835thom3LO7rvfS4ChF2CCgrv60RKlxVk0A1tTRy8k20M+iCbXOoG2wA3lYyjaCINlhwW&#10;CqxpWVB22d+Mgmk6WV0v23Paepf/nQaH9HxbbpT6/Oh+vkF46vw7/Gr/agXxOIbn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mooMUAAADcAAAADwAAAAAAAAAA&#10;AAAAAAChAgAAZHJzL2Rvd25yZXYueG1sUEsFBgAAAAAEAAQA+QAAAJMDAAAAAA==&#10;" strokecolor="windowText" strokeweight=".5pt">
                  <v:stroke dashstyle="dash" endarrow="block" joinstyle="miter"/>
                </v:shape>
                <v:rect id="Rectángulo 243" o:spid="_x0000_s1100" style="position:absolute;left:25324;top:4020;width:1050;height:20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sFsQA&#10;AADcAAAADwAAAGRycy9kb3ducmV2LnhtbESPQWvCQBSE70L/w/IKvemmtkibupEiCCJ4aLQ9P7Kv&#10;2ZDs25Bd4+qvdwsFj8PMfMMsV9F2YqTBN44VPM8yEMSV0w3XCo6HzfQNhA/IGjvHpOBCHlbFw2SJ&#10;uXZn/qKxDLVIEPY5KjAh9LmUvjJk0c9cT5y8XzdYDEkOtdQDnhPcdnKeZQtpseG0YLCntaGqLU9W&#10;wc5fT2Ol/T6aaLbv3z/ZteRWqafH+PkBIlAM9/B/e6sVzF9f4O9MOg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SLBbEAAAA3AAAAA8AAAAAAAAAAAAAAAAAmAIAAGRycy9k&#10;b3ducmV2LnhtbFBLBQYAAAAABAAEAPUAAACJAwAAAAA=&#10;" fillcolor="window" strokecolor="windowText" strokeweight="1pt"/>
                <v:rect id="Rectángulo 244" o:spid="_x0000_s1101" style="position:absolute;left:47129;top:3319;width:996;height:2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0YsQA&#10;AADcAAAADwAAAGRycy9kb3ducmV2LnhtbESPQWvCQBSE74L/YXlCb7qpSKmpGymCIAUPpq3nR/Y1&#10;G5J9G7JrXP31bqHQ4zAz3zCbbbSdGGnwjWMFz4sMBHHldMO1gq/P/fwVhA/IGjvHpOBGHrbFdLLB&#10;XLsrn2gsQy0ShH2OCkwIfS6lrwxZ9AvXEyfvxw0WQ5JDLfWA1wS3nVxm2Yu02HBaMNjTzlDVlher&#10;4MPfL2Ol/TGaaA7r73N2L7lV6mkW399ABIrhP/zXPmgFy9UKfs+kI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7tGLEAAAA3AAAAA8AAAAAAAAAAAAAAAAAmAIAAGRycy9k&#10;b3ducmV2LnhtbFBLBQYAAAAABAAEAPUAAACJAwAAAAA=&#10;" fillcolor="window" strokecolor="windowText" strokeweight="1pt"/>
                <v:shape id="_x0000_s1102" type="#_x0000_t202" style="position:absolute;left:17831;top:44;width:16715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HAsUA&#10;AADcAAAADwAAAGRycy9kb3ducmV2LnhtbESPT2sCMRTE74LfITzBS9FsrX9Xo0ihRW9qi14fm+fu&#10;4uZlm6Tr9ts3hYLHYWZ+w6w2ralEQ86XlhU8DxMQxJnVJecKPj/eBnMQPiBrrCyTgh/ysFl3OytM&#10;tb3zkZpTyEWEsE9RQRFCnUrps4IM+qGtiaN3tc5giNLlUju8R7ip5ChJptJgyXGhwJpeC8pup2+j&#10;YD7eNRe/fzmcs+m1WoSnWfP+5ZTq99rtEkSgNjzC/+2dVjAaT+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EcCxQAAANwAAAAPAAAAAAAAAAAAAAAAAJgCAABkcnMv&#10;ZG93bnJldi54bWxQSwUGAAAAAAQABAD1AAAAigMAAAAA&#10;">
                  <v:textbox>
                    <w:txbxContent>
                      <w:p w14:paraId="16D6E164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103" type="#_x0000_t202" style="position:absolute;top:283;width:14777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<v:textbox>
                    <w:txbxContent>
                      <w:p w14:paraId="03AE7980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Usuario: Actores</w:t>
                        </w:r>
                      </w:p>
                    </w:txbxContent>
                  </v:textbox>
                </v:shape>
                <v:shape id="Conector recto de flecha 247" o:spid="_x0000_s1104" type="#_x0000_t32" style="position:absolute;left:26328;top:17988;width:20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4LOMcAAADcAAAADwAAAGRycy9kb3ducmV2LnhtbESPQWvCQBSE7wX/w/KEXopuKmIlukqR&#10;lpaCB5NCro/scxPNvk2zq4n/visUehxm5htmvR1sI67U+dqxgudpAoK4dLpmo+A7f58sQfiArLFx&#10;TApu5GG7GT2sMdWu5wNds2BEhLBPUUEVQptK6cuKLPqpa4mjd3SdxRBlZ6TusI9w28hZkiykxZrj&#10;QoUt7Soqz9nFKlgWi7ef8/5U9MGbr+NTXpwuuw+lHsfD6wpEoCH8h//an1rBbP4C9zPx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rgs4xwAAANwAAAAPAAAAAAAA&#10;AAAAAAAAAKECAABkcnMvZG93bnJldi54bWxQSwUGAAAAAAQABAD5AAAAlQMAAAAA&#10;" strokecolor="windowText" strokeweight=".5pt">
                  <v:stroke dashstyle="dash" endarrow="block" joinstyle="miter"/>
                </v:shape>
                <v:shape id="_x0000_s1105" type="#_x0000_t202" style="position:absolute;left:25688;top:15587;width:2110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14:paraId="2CA1596F" w14:textId="77777777" w:rsidR="00E7634E" w:rsidRPr="004E000C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4E000C"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Autoriza acción</w:t>
                        </w:r>
                      </w:p>
                    </w:txbxContent>
                  </v:textbox>
                </v:shape>
                <v:shape id="_x0000_s1106" type="#_x0000_t202" style="position:absolute;left:6962;top:19203;width:1939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14:paraId="60A162F6" w14:textId="77777777" w:rsidR="00E7634E" w:rsidRPr="004E000C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4E000C"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Inhabilita el menú</w:t>
                        </w:r>
                      </w:p>
                    </w:txbxContent>
                  </v:textbox>
                </v:shape>
                <v:shape id="Conector recto de flecha 250" o:spid="_x0000_s1107" type="#_x0000_t32" style="position:absolute;left:26188;top:15109;width:206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bZsMAAADcAAAADwAAAGRycy9kb3ducmV2LnhtbERPTWuDQBC9B/Iflgn0lqy1GMRmE1qh&#10;tjlJ015yG9ypSt1Zcbdq8uu7h0COj/e9O8ymEyMNrrWs4HETgSCurG65VvD99bZOQTiPrLGzTAou&#10;5OCwXy52mGk78SeNJ1+LEMIuQwWN930mpasaMug2ticO3I8dDPoAh1rqAacQbjoZR9FWGmw5NDTY&#10;U95Q9Xv6MwrOo6/zoy2Lp+S1zM/FNZ7T91iph9X88gzC0+zv4pv7QyuIkzA/nAlHQO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9m2bDAAAA3AAAAA8AAAAAAAAAAAAA&#10;AAAAoQIAAGRycy9kb3ducmV2LnhtbFBLBQYAAAAABAAEAPkAAACRAw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14:paraId="264B2F26" w14:textId="77777777" w:rsidR="00E7634E" w:rsidRPr="00E7634E" w:rsidRDefault="00E7634E" w:rsidP="00E7634E"/>
    <w:p w14:paraId="2D5C9CBC" w14:textId="77777777" w:rsidR="00E7634E" w:rsidRPr="00E7634E" w:rsidRDefault="00E7634E" w:rsidP="00E7634E"/>
    <w:p w14:paraId="54F5A4E9" w14:textId="77777777" w:rsidR="00E7634E" w:rsidRPr="00E7634E" w:rsidRDefault="00E7634E" w:rsidP="00E7634E"/>
    <w:p w14:paraId="6EC46136" w14:textId="77777777" w:rsidR="00E7634E" w:rsidRPr="00E7634E" w:rsidRDefault="00E7634E" w:rsidP="00E7634E"/>
    <w:p w14:paraId="7ED23F9C" w14:textId="77777777" w:rsidR="00E7634E" w:rsidRPr="00E7634E" w:rsidRDefault="00E7634E" w:rsidP="00E7634E"/>
    <w:p w14:paraId="62DF528F" w14:textId="77777777" w:rsidR="00E7634E" w:rsidRPr="00E7634E" w:rsidRDefault="00E7634E" w:rsidP="00E7634E"/>
    <w:p w14:paraId="2C6F20C7" w14:textId="77777777" w:rsidR="00E7634E" w:rsidRPr="00E7634E" w:rsidRDefault="00E7634E" w:rsidP="00E7634E"/>
    <w:p w14:paraId="3E492A31" w14:textId="77777777" w:rsidR="00E7634E" w:rsidRPr="00E7634E" w:rsidRDefault="00E7634E" w:rsidP="00E7634E"/>
    <w:p w14:paraId="173A9EAE" w14:textId="77777777" w:rsidR="005469D1" w:rsidRDefault="005469D1" w:rsidP="005469D1"/>
    <w:p w14:paraId="3EE62558" w14:textId="77777777" w:rsidR="005469D1" w:rsidRDefault="005469D1" w:rsidP="005469D1"/>
    <w:p w14:paraId="1E337A49" w14:textId="77777777" w:rsidR="00DD5E11" w:rsidRDefault="00DD5E11" w:rsidP="005469D1">
      <w:pPr>
        <w:pStyle w:val="Ttulo2"/>
        <w:rPr>
          <w:b w:val="0"/>
          <w:bCs w:val="0"/>
          <w:color w:val="auto"/>
          <w:sz w:val="20"/>
        </w:rPr>
      </w:pPr>
    </w:p>
    <w:p w14:paraId="37E709C7" w14:textId="77777777" w:rsidR="00DD5E11" w:rsidRDefault="00DD5E11" w:rsidP="00DD5E11"/>
    <w:p w14:paraId="356EE72B" w14:textId="77777777" w:rsidR="00DD5E11" w:rsidRDefault="00DD5E11" w:rsidP="00DD5E11"/>
    <w:p w14:paraId="7AA72838" w14:textId="77777777" w:rsidR="00DD5E11" w:rsidRDefault="00DD5E11" w:rsidP="00DD5E11"/>
    <w:p w14:paraId="7F9AEC9F" w14:textId="77777777" w:rsidR="00DD5E11" w:rsidRDefault="00DD5E11" w:rsidP="00DD5E11"/>
    <w:p w14:paraId="75748F10" w14:textId="77777777" w:rsidR="00DD5E11" w:rsidRPr="00DD5E11" w:rsidRDefault="00DD5E11" w:rsidP="00DD5E11"/>
    <w:p w14:paraId="13A14A08" w14:textId="77777777" w:rsidR="005469D1" w:rsidRDefault="005469D1" w:rsidP="005469D1">
      <w:pPr>
        <w:pStyle w:val="Ttulo2"/>
      </w:pPr>
      <w:r>
        <w:t>Requerimientos Funcionales del Sistema</w:t>
      </w:r>
    </w:p>
    <w:p w14:paraId="2DA1DA11" w14:textId="77777777" w:rsidR="00723E58" w:rsidRDefault="00D437FE" w:rsidP="00723E58">
      <w:pPr>
        <w:pStyle w:val="Ttulo2"/>
      </w:pPr>
      <w:r w:rsidRPr="00DD5E11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C7324D5" wp14:editId="1C4ECF23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5619750" cy="2809875"/>
                <wp:effectExtent l="0" t="0" r="0" b="28575"/>
                <wp:wrapTopAndBottom/>
                <wp:docPr id="11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809875"/>
                          <a:chOff x="0" y="0"/>
                          <a:chExt cx="7090489" cy="3096895"/>
                        </a:xfrm>
                      </wpg:grpSpPr>
                      <wps:wsp>
                        <wps:cNvPr id="1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6009" y="0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EF4F6" w14:textId="77777777" w:rsidR="00DD5E11" w:rsidRDefault="005B5F1E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Conector recto 112"/>
                        <wps:cNvCnPr/>
                        <wps:spPr>
                          <a:xfrm>
                            <a:off x="746839" y="315595"/>
                            <a:ext cx="6985" cy="2781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cto 113"/>
                        <wps:cNvCnPr/>
                        <wps:spPr>
                          <a:xfrm flipH="1">
                            <a:off x="2677874" y="306070"/>
                            <a:ext cx="12066" cy="2752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cto 114"/>
                        <wps:cNvCnPr/>
                        <wps:spPr>
                          <a:xfrm flipH="1">
                            <a:off x="4929584" y="270510"/>
                            <a:ext cx="9525" cy="2590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614" y="514350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AC47B" w14:textId="77777777" w:rsidR="00DD5E11" w:rsidRDefault="005B5F1E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Introducir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Conector recto de flecha 116"/>
                        <wps:cNvCnPr/>
                        <wps:spPr>
                          <a:xfrm>
                            <a:off x="829389" y="769620"/>
                            <a:ext cx="1757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851" y="1875802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800B9" w14:textId="77777777" w:rsidR="00DD5E11" w:rsidRDefault="005B5F1E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Almacena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Rectángulo 118"/>
                        <wps:cNvSpPr/>
                        <wps:spPr>
                          <a:xfrm>
                            <a:off x="699214" y="5441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onector recto de flecha 119"/>
                        <wps:cNvCnPr/>
                        <wps:spPr>
                          <a:xfrm>
                            <a:off x="4876879" y="163830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ector recto de flecha 120"/>
                        <wps:cNvCnPr/>
                        <wps:spPr>
                          <a:xfrm flipH="1">
                            <a:off x="819546" y="2853797"/>
                            <a:ext cx="1828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Rectángulo 121"/>
                        <wps:cNvSpPr/>
                        <wps:spPr>
                          <a:xfrm>
                            <a:off x="2623264" y="5060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ángulo 122"/>
                        <wps:cNvSpPr/>
                        <wps:spPr>
                          <a:xfrm>
                            <a:off x="4881324" y="5060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onector recto de flecha 123"/>
                        <wps:cNvCnPr/>
                        <wps:spPr>
                          <a:xfrm>
                            <a:off x="7090489" y="169672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5707" y="19686"/>
                            <a:ext cx="1739583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2B6D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4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82FC" w14:textId="77777777" w:rsidR="00DD5E11" w:rsidRDefault="003A1955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uario</w:t>
                              </w:r>
                              <w:r w:rsidR="00DD5E11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" name="Conector recto de flecha 126"/>
                        <wps:cNvCnPr/>
                        <wps:spPr>
                          <a:xfrm flipH="1">
                            <a:off x="2740104" y="2523649"/>
                            <a:ext cx="2138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069" y="2266823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0A696" w14:textId="77777777" w:rsidR="00DD5E11" w:rsidRDefault="005B5F1E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vuelve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" name="Conector recto de flecha 128"/>
                        <wps:cNvCnPr/>
                        <wps:spPr>
                          <a:xfrm rot="10800000" flipV="1">
                            <a:off x="826286" y="1750235"/>
                            <a:ext cx="1762125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819" y="1472894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CB03D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os erró</w:t>
                              </w:r>
                              <w:r w:rsidR="005B5F1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e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615" y="2504857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FD18E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uestra i</w:t>
                              </w:r>
                              <w:r w:rsidR="005B5F1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formación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correcta 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Conector recto de flecha 131"/>
                        <wps:cNvCnPr/>
                        <wps:spPr>
                          <a:xfrm flipV="1">
                            <a:off x="2725499" y="2160290"/>
                            <a:ext cx="215265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5997" y="1094334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07446" w14:textId="77777777" w:rsidR="00DD5E11" w:rsidRDefault="005B5F1E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Validar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324D5" id="_x0000_s1108" style="position:absolute;margin-left:0;margin-top:31.4pt;width:442.5pt;height:221.25pt;z-index:-251649024;mso-position-horizontal:left;mso-position-horizontal-relative:margin;mso-width-relative:margin;mso-height-relative:margin" coordsize="70904,3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">
                <v:shape id="_x0000_s1109" type="#_x0000_t202" style="position:absolute;left:42660;width:153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<v:textbox>
                    <w:txbxContent>
                      <w:p w14:paraId="409EF4F6" w14:textId="77777777" w:rsidR="00DD5E11" w:rsidRDefault="005B5F1E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D</w:t>
                        </w:r>
                      </w:p>
                    </w:txbxContent>
                  </v:textbox>
                </v:shape>
                <v:line id="Conector recto 112" o:spid="_x0000_s1110" style="position:absolute;visibility:visible;mso-wrap-style:square" from="7468,3155" to="7538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krs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ZK7DAAAA3AAAAA8AAAAAAAAAAAAA&#10;AAAAoQIAAGRycy9kb3ducmV2LnhtbFBLBQYAAAAABAAEAPkAAACRAwAAAAA=&#10;" strokecolor="black [3213]" strokeweight=".5pt">
                  <v:stroke joinstyle="miter"/>
                </v:line>
                <v:line id="Conector recto 113" o:spid="_x0000_s1111" style="position:absolute;flip:x;visibility:visible;mso-wrap-style:square" from="26778,3060" to="26899,3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gEcIAAADcAAAADwAAAGRycy9kb3ducmV2LnhtbERPTWsCMRC9F/ofwgi91awW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XgEcIAAADcAAAADwAAAAAAAAAAAAAA&#10;AAChAgAAZHJzL2Rvd25yZXYueG1sUEsFBgAAAAAEAAQA+QAAAJADAAAAAA==&#10;" strokecolor="black [3213]" strokeweight=".5pt">
                  <v:stroke joinstyle="miter"/>
                </v:line>
                <v:line id="Conector recto 114" o:spid="_x0000_s1112" style="position:absolute;flip:x;visibility:visible;mso-wrap-style:square" from="49295,2705" to="49391,2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_x0000_s1113" type="#_x0000_t202" style="position:absolute;left:7246;top:5143;width:20186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14:paraId="016AC47B" w14:textId="77777777" w:rsidR="00DD5E11" w:rsidRDefault="005B5F1E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Introducir datos </w:t>
                        </w:r>
                      </w:p>
                    </w:txbxContent>
                  </v:textbox>
                </v:shape>
                <v:shape id="Conector recto de flecha 116" o:spid="_x0000_s1114" type="#_x0000_t32" style="position:absolute;left:8293;top:7696;width:17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ucMAAADcAAAADwAAAGRycy9kb3ducmV2LnhtbERPTWvCQBC9F/wPywi91Y0K1kZXEUFs&#10;8aKptHobsmOymJ0N2a1J/31XKHibx/uc+bKzlbhR441jBcNBAoI4d9pwoeD4uXmZgvABWWPlmBT8&#10;koflovc0x1S7lg90y0IhYgj7FBWUIdSplD4vyaIfuJo4chfXWAwRNoXUDbYx3FZylCQTadFwbCix&#10;pnVJ+TX7sQry4+n7jfbmS7dj87qtd+fdOPtQ6rnfrWYgAnXhIf53v+s4fziB+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G27nDAAAA3AAAAA8AAAAAAAAAAAAA&#10;AAAAoQIAAGRycy9kb3ducmV2LnhtbFBLBQYAAAAABAAEAPkAAACRAwAAAAA=&#10;" strokecolor="black [3213]" strokeweight=".5pt">
                  <v:stroke endarrow="block" joinstyle="miter"/>
                </v:shape>
                <v:shape id="_x0000_s1115" type="#_x0000_t202" style="position:absolute;left:27248;top:18758;width:21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3EE800B9" w14:textId="77777777" w:rsidR="00DD5E11" w:rsidRDefault="005B5F1E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Almacena datos </w:t>
                        </w:r>
                      </w:p>
                    </w:txbxContent>
                  </v:textbox>
                </v:shape>
                <v:rect id="Rectángulo 118" o:spid="_x0000_s1116" style="position:absolute;left:6992;top:5441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mAMMA&#10;AADcAAAADwAAAGRycy9kb3ducmV2LnhtbESPQWsCMRCF70L/Q5hCb5q1hyKrUaRUkB5aXP0Bw2a6&#10;WbqZpEnU9d93DoK3Gd6b975ZbUY/qAul3Ac2MJ9VoIjbYHvuDJyOu+kCVC7IFofAZOBGGTbrp8kK&#10;axuufKBLUzolIZxrNOBKibXWuXXkMc9CJBbtJySPRdbUaZvwKuF+0K9V9aY99iwNDiO9O2p/m7M3&#10;ENM2frsPd9yNX2n/2Z2b3v3djHl5HrdLUIXG8jDfr/dW8Od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cmAMMAAADcAAAADwAAAAAAAAAAAAAAAACYAgAAZHJzL2Rv&#10;d25yZXYueG1sUEsFBgAAAAAEAAQA9QAAAIgDAAAAAA==&#10;" fillcolor="white [3201]" strokecolor="black [3213]" strokeweight="1pt"/>
                <v:shape id="Conector recto de flecha 119" o:spid="_x0000_s1117" type="#_x0000_t32" style="position:absolute;left:48768;top:1638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CxcQAAADcAAAADwAAAGRycy9kb3ducmV2LnhtbESPQWvCQBCF74X+h2UKvYhuIrZodJVS&#10;KPXaaMXjkB2zwexsyE41/nu3UOhthvfmfW9Wm8G36kJ9bAIbyCcZKOIq2IZrA/vdx3gOKgqyxTYw&#10;GbhRhM368WGFhQ1X/qJLKbVKIRwLNOBEukLrWDnyGCehI07aKfQeJa19rW2P1xTuWz3NslftseFE&#10;cNjRu6PqXP74xKX9dFS+jBaz8yd+Hw9ObrNcjHl+Gt6WoIQG+Tf/XW9tqp8v4PeZNIFe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0LFxAAAANwAAAAPAAAAAAAAAAAA&#10;AAAAAKECAABkcnMvZG93bnJldi54bWxQSwUGAAAAAAQABAD5AAAAkgMAAAAA&#10;" strokecolor="#5b9bd5 [3204]" strokeweight=".5pt">
                  <v:stroke endarrow="block" joinstyle="miter"/>
                </v:shape>
                <v:shape id="Conector recto de flecha 120" o:spid="_x0000_s1118" type="#_x0000_t32" style="position:absolute;left:8195;top:28537;width:18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391cQAAADcAAAADwAAAGRycy9kb3ducmV2LnhtbESPQWvDMAyF74P+B6PCbqszH8ZI65Yy&#10;OigbjDQtO4tYS0JjOdhek/376TDYTeI9vfdps5v9oG4UUx/YwuOqAEXcBNdza+Fyfn14BpUyssMh&#10;MFn4oQS77eJug6ULE5/oVudWSQinEi10OY+l1qnpyGNahZFYtK8QPWZZY6tdxEnC/aBNUTxpjz1L&#10;Q4cjvXTUXOtvb+H0qeNHZabaHOv3w8G8VYmqytr75bxfg8o053/z3/XRCb4RfHlG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f3VxAAAANwAAAAPAAAAAAAAAAAA&#10;AAAAAKECAABkcnMvZG93bnJldi54bWxQSwUGAAAAAAQABAD5AAAAkgMAAAAA&#10;" strokecolor="black [3213]" strokeweight=".5pt">
                  <v:stroke dashstyle="dash" endarrow="block" joinstyle="miter"/>
                </v:shape>
                <v:rect id="Rectángulo 121" o:spid="_x0000_s1119" style="position:absolute;left:26232;top:5060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FIMAA&#10;AADc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yfwfiZ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FFIMAAAADcAAAADwAAAAAAAAAAAAAAAACYAgAAZHJzL2Rvd25y&#10;ZXYueG1sUEsFBgAAAAAEAAQA9QAAAIUDAAAAAA==&#10;" fillcolor="white [3201]" strokecolor="black [3213]" strokeweight="1pt"/>
                <v:rect id="Rectángulo 122" o:spid="_x0000_s1120" style="position:absolute;left:48813;top:5060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bV8AA&#10;AADcAAAADwAAAGRycy9kb3ducmV2LnhtbERPzWoCMRC+F3yHMIK3mnUPRVajSKkgHipdfYBhM26W&#10;biZpEnV9eyMUvM3H9zvL9WB7caUQO8cKZtMCBHHjdMetgtNx+z4HEROyxt4xKbhThPVq9LbESrsb&#10;/9C1Tq3IIRwrVGBS8pWUsTFkMU6dJ87c2QWLKcPQSh3wlsNtL8ui+JAWO84NBj19Gmp+64tV4MPG&#10;H8yXOW6H77Dbt5e6M393pSbjYbMAkWhIL/G/e6fz/LKE5zP5Ar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PbV8AAAADcAAAADwAAAAAAAAAAAAAAAACYAgAAZHJzL2Rvd25y&#10;ZXYueG1sUEsFBgAAAAAEAAQA9QAAAIUDAAAAAA==&#10;" fillcolor="white [3201]" strokecolor="black [3213]" strokeweight="1pt"/>
                <v:shape id="Conector recto de flecha 123" o:spid="_x0000_s1121" type="#_x0000_t32" style="position:absolute;left:70904;top:16967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/ks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r5E1yeSR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7+SxAAAANwAAAAPAAAAAAAAAAAA&#10;AAAAAKECAABkcnMvZG93bnJldi54bWxQSwUGAAAAAAQABAD5AAAAkgMAAAAA&#10;" strokecolor="#5b9bd5 [3204]" strokeweight=".5pt">
                  <v:stroke endarrow="block" joinstyle="miter"/>
                </v:shape>
                <v:shape id="_x0000_s1122" type="#_x0000_t202" style="position:absolute;left:18557;top:196;width:1739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mRcMA&#10;AADcAAAADwAAAGRycy9kb3ducmV2LnhtbERPS2vCQBC+C/6HZYRepG60Ym3MRkqhxd58Ya9DdkyC&#10;2dm4u43pv+8WCt7m43tOtu5NIzpyvrasYDpJQBAXVtdcKjge3h+XIHxA1thYJgU/5GGdDwcZptre&#10;eEfdPpQihrBPUUEVQptK6YuKDPqJbYkjd7bOYIjQlVI7vMVw08hZkiykwZpjQ4UtvVVUXPbfRsFy&#10;vum+/OfT9lQszs1LGD93H1en1MOof12BCNSHu/jfvdFx/mwO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5mRcMAAADcAAAADwAAAAAAAAAAAAAAAACYAgAAZHJzL2Rv&#10;d25yZXYueG1sUEsFBgAAAAAEAAQA9QAAAIgDAAAAAA==&#10;">
                  <v:textbox>
                    <w:txbxContent>
                      <w:p w14:paraId="2CFF2B6D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123" type="#_x0000_t202" style="position:absolute;top:488;width:153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D3s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f/AO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LD3sMAAADcAAAADwAAAAAAAAAAAAAAAACYAgAAZHJzL2Rv&#10;d25yZXYueG1sUEsFBgAAAAAEAAQA9QAAAIgDAAAAAA==&#10;">
                  <v:textbox>
                    <w:txbxContent>
                      <w:p w14:paraId="142B82FC" w14:textId="77777777" w:rsidR="00DD5E11" w:rsidRDefault="003A1955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uario</w:t>
                        </w:r>
                        <w:r w:rsidR="00DD5E11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Actores</w:t>
                        </w:r>
                      </w:p>
                    </w:txbxContent>
                  </v:textbox>
                </v:shape>
                <v:shape id="Conector recto de flecha 126" o:spid="_x0000_s1124" type="#_x0000_t32" style="position:absolute;left:27401;top:25236;width:213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AOsEAAADcAAAADwAAAGRycy9kb3ducmV2LnhtbERP32vCMBB+H/g/hBP2NlPzIKMaZYiC&#10;KIxaxeejOduy5lKSaLv/fhkM9nYf389bbUbbiSf50DrWMJ9lIIgrZ1quNVwv+7d3ECEiG+wck4Zv&#10;CrBZT15WmBs38JmeZaxFCuGQo4Ymxj6XMlQNWQwz1xMn7u68xZigr6XxOKRw20mVZQtpseXU0GBP&#10;24aqr/JhNZxv0n8WaijVoTztdupYBCoKrV+n48cSRKQx/ov/3AeT5qsF/D6TLp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6MA6wQAAANwAAAAPAAAAAAAAAAAAAAAA&#10;AKECAABkcnMvZG93bnJldi54bWxQSwUGAAAAAAQABAD5AAAAjwMAAAAA&#10;" strokecolor="black [3213]" strokeweight=".5pt">
                  <v:stroke dashstyle="dash" endarrow="block" joinstyle="miter"/>
                </v:shape>
                <v:shape id="_x0000_s1125" type="#_x0000_t202" style="position:absolute;left:27140;top:22668;width:21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14:paraId="6FD0A696" w14:textId="77777777" w:rsidR="00DD5E11" w:rsidRDefault="005B5F1E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vuelve información</w:t>
                        </w:r>
                      </w:p>
                    </w:txbxContent>
                  </v:textbox>
                </v:shape>
                <v:shape id="Conector recto de flecha 128" o:spid="_x0000_s1126" type="#_x0000_t32" style="position:absolute;left:8262;top:17502;width:17622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nDIcYAAADcAAAADwAAAGRycy9kb3ducmV2LnhtbESPQWvCQBCF7wX/wzJCL0V39SAluoqN&#10;lvZUUAvF25Adk9jsbMhuTfz3nUOhtxnem/e+WW0G36gbdbEObGE2NaCIi+BqLi18nl4nz6BiQnbY&#10;BCYLd4qwWY8eVpi50POBbsdUKgnhmKGFKqU20zoWFXmM09ASi3YJnccka1dq12Ev4b7Rc2MW2mPN&#10;0lBhS3lFxffxx1vYzd4Wd23S3gxFfz08veTnr4/c2sfxsF2CSjSkf/Pf9bsT/Ln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pwyHGAAAA3AAAAA8AAAAAAAAA&#10;AAAAAAAAoQIAAGRycy9kb3ducmV2LnhtbFBLBQYAAAAABAAEAPkAAACUAwAAAAA=&#10;" strokecolor="black [3213]" strokeweight=".5pt">
                  <v:stroke endarrow="block" joinstyle="miter"/>
                </v:shape>
                <v:shape id="_x0000_s1127" type="#_x0000_t202" style="position:absolute;left:7138;top:14728;width:20186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69ACB03D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os erró</w:t>
                        </w:r>
                        <w:r w:rsidR="005B5F1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eos</w:t>
                        </w:r>
                      </w:p>
                    </w:txbxContent>
                  </v:textbox>
                </v:shape>
                <v:shape id="_x0000_s1128" type="#_x0000_t202" style="position:absolute;left:7246;top:25048;width:20186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14:paraId="7E2FD18E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uestra i</w:t>
                        </w:r>
                        <w:r w:rsidR="005B5F1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formación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correcta ()</w:t>
                        </w:r>
                      </w:p>
                    </w:txbxContent>
                  </v:textbox>
                </v:shape>
                <v:shape id="Conector recto de flecha 131" o:spid="_x0000_s1129" type="#_x0000_t32" style="position:absolute;left:27254;top:21602;width:215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8fgMEAAADcAAAADwAAAGRycy9kb3ducmV2LnhtbERP24rCMBB9F/yHMMK+iCa6oF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x+AwQAAANwAAAAPAAAAAAAAAAAAAAAA&#10;AKECAABkcnMvZG93bnJldi54bWxQSwUGAAAAAAQABAD5AAAAjwMAAAAA&#10;" strokecolor="black [3213]" strokeweight=".5pt">
                  <v:stroke endarrow="block" joinstyle="miter"/>
                </v:shape>
                <v:shape id="_x0000_s1130" type="#_x0000_t202" style="position:absolute;left:26659;top:10943;width:21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14:paraId="5AD07446" w14:textId="77777777" w:rsidR="00DD5E11" w:rsidRDefault="005B5F1E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Validar da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DEA277" wp14:editId="2D0B7E82">
                <wp:simplePos x="0" y="0"/>
                <wp:positionH relativeFrom="column">
                  <wp:posOffset>318770</wp:posOffset>
                </wp:positionH>
                <wp:positionV relativeFrom="paragraph">
                  <wp:posOffset>1098550</wp:posOffset>
                </wp:positionV>
                <wp:extent cx="209550" cy="952500"/>
                <wp:effectExtent l="190500" t="76200" r="0" b="19050"/>
                <wp:wrapNone/>
                <wp:docPr id="7" name="Conector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0"/>
                        </a:xfrm>
                        <a:prstGeom prst="bentConnector3">
                          <a:avLst>
                            <a:gd name="adj1" fmla="val -90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7E287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" o:spid="_x0000_s1026" type="#_x0000_t34" style="position:absolute;margin-left:25.1pt;margin-top:86.5pt;width:16.5pt;height: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" adj="-19561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0FB73" wp14:editId="19BB236D">
                <wp:simplePos x="0" y="0"/>
                <wp:positionH relativeFrom="column">
                  <wp:posOffset>2195195</wp:posOffset>
                </wp:positionH>
                <wp:positionV relativeFrom="paragraph">
                  <wp:posOffset>1108075</wp:posOffset>
                </wp:positionV>
                <wp:extent cx="180975" cy="883173"/>
                <wp:effectExtent l="0" t="0" r="142875" b="88900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883173"/>
                        </a:xfrm>
                        <a:prstGeom prst="bentConnector3">
                          <a:avLst>
                            <a:gd name="adj1" fmla="val 167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7133C8" id="Conector angular 2" o:spid="_x0000_s1026" type="#_x0000_t34" style="position:absolute;margin-left:172.85pt;margin-top:87.25pt;width:14.25pt;height:6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" adj="36263" strokecolor="black [3200]" strokeweight=".5pt">
                <v:stroke endarrow="block"/>
              </v:shape>
            </w:pict>
          </mc:Fallback>
        </mc:AlternateContent>
      </w:r>
      <w:r w:rsidR="005469D1">
        <w:t>CUSIS001: Crear historial clínico</w:t>
      </w:r>
    </w:p>
    <w:p w14:paraId="35378AC1" w14:textId="77777777" w:rsidR="00DD5E11" w:rsidRPr="00DD5E11" w:rsidRDefault="00DD5E11" w:rsidP="00DD5E11"/>
    <w:p w14:paraId="2ED2DA04" w14:textId="77777777" w:rsidR="005469D1" w:rsidRDefault="00DD5E11" w:rsidP="005469D1">
      <w:pPr>
        <w:pStyle w:val="Ttulo2"/>
      </w:pPr>
      <w:r w:rsidRPr="00DD5E11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4ACC5D" wp14:editId="3F8ED55D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569585" cy="3106420"/>
                <wp:effectExtent l="0" t="0" r="12065" b="36830"/>
                <wp:wrapTopAndBottom/>
                <wp:docPr id="135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9585" cy="3106420"/>
                          <a:chOff x="0" y="0"/>
                          <a:chExt cx="5903389" cy="3096895"/>
                        </a:xfrm>
                      </wpg:grpSpPr>
                      <wps:wsp>
                        <wps:cNvPr id="1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5419" y="0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BFC02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Conector recto 137"/>
                        <wps:cNvCnPr/>
                        <wps:spPr>
                          <a:xfrm>
                            <a:off x="846249" y="315595"/>
                            <a:ext cx="6985" cy="2781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Conector recto 138"/>
                        <wps:cNvCnPr/>
                        <wps:spPr>
                          <a:xfrm flipH="1">
                            <a:off x="2777284" y="306070"/>
                            <a:ext cx="12066" cy="2752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ector recto 139"/>
                        <wps:cNvCnPr/>
                        <wps:spPr>
                          <a:xfrm flipH="1">
                            <a:off x="5028994" y="270510"/>
                            <a:ext cx="9525" cy="2590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299" y="731177"/>
                            <a:ext cx="1756424" cy="503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33541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Introducir datos de búsque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Conector recto de flecha 141"/>
                        <wps:cNvCnPr/>
                        <wps:spPr>
                          <a:xfrm>
                            <a:off x="928799" y="769620"/>
                            <a:ext cx="1757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0144" y="778510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11FF9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Consulta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" name="Rectángulo 143"/>
                        <wps:cNvSpPr/>
                        <wps:spPr>
                          <a:xfrm>
                            <a:off x="798624" y="5441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onector recto de flecha 144"/>
                        <wps:cNvCnPr/>
                        <wps:spPr>
                          <a:xfrm>
                            <a:off x="4976289" y="163830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ángulo 145"/>
                        <wps:cNvSpPr/>
                        <wps:spPr>
                          <a:xfrm>
                            <a:off x="2737281" y="5060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ángulo 146"/>
                        <wps:cNvSpPr/>
                        <wps:spPr>
                          <a:xfrm>
                            <a:off x="4980734" y="506095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117" y="19686"/>
                            <a:ext cx="1739583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C4A9B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</w:t>
                              </w:r>
                              <w:r w:rsidR="00DD5E11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D5E11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3"/>
                            <a:ext cx="1637380" cy="266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21AE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uario: Actores  asdAAAT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27" y="1284289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5B7DA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evuelve 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Conector recto de flecha 150"/>
                        <wps:cNvCnPr/>
                        <wps:spPr>
                          <a:xfrm rot="10800000" flipV="1">
                            <a:off x="926258" y="1856740"/>
                            <a:ext cx="1762125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4499" y="1610680"/>
                            <a:ext cx="1903095" cy="27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18A5B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uestra </w:t>
                              </w:r>
                              <w:r w:rsidR="00D65C8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form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2" name="Conector recto de flecha 152"/>
                        <wps:cNvCnPr/>
                        <wps:spPr>
                          <a:xfrm flipV="1">
                            <a:off x="2836974" y="1068070"/>
                            <a:ext cx="215265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ector recto de flecha 153"/>
                        <wps:cNvCnPr/>
                        <wps:spPr>
                          <a:xfrm rot="10800000" flipV="1">
                            <a:off x="2846501" y="1610995"/>
                            <a:ext cx="2076448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ector recto de flecha 154"/>
                        <wps:cNvCnPr/>
                        <wps:spPr>
                          <a:xfrm>
                            <a:off x="926258" y="2403090"/>
                            <a:ext cx="1757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024" y="2098617"/>
                            <a:ext cx="1903095" cy="27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536E0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Selecciona histor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Conector recto de flecha 156"/>
                        <wps:cNvCnPr/>
                        <wps:spPr>
                          <a:xfrm rot="10800000" flipV="1">
                            <a:off x="884983" y="2861308"/>
                            <a:ext cx="1762125" cy="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540" y="2573910"/>
                            <a:ext cx="1903095" cy="275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975C2" w14:textId="77777777" w:rsidR="00DD5E11" w:rsidRDefault="00D65C82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Carga historia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ACC5D" id="_x0000_s1131" style="position:absolute;margin-left:387.35pt;margin-top:26.75pt;width:438.55pt;height:244.6pt;z-index:251669504;mso-position-horizontal:right;mso-position-horizontal-relative:margin;mso-width-relative:margin;mso-height-relative:margin" coordsize="59033,3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">
                <v:shape id="_x0000_s1132" type="#_x0000_t202" style="position:absolute;left:43654;width:1537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14:paraId="286BFC02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D </w:t>
                        </w:r>
                      </w:p>
                    </w:txbxContent>
                  </v:textbox>
                </v:shape>
                <v:line id="Conector recto 137" o:spid="_x0000_s1133" style="position:absolute;visibility:visible;mso-wrap-style:square" from="8462,3155" to="8532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Conector recto 138" o:spid="_x0000_s1134" style="position:absolute;flip:x;visibility:visible;mso-wrap-style:square" from="27772,3060" to="27893,30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Conector recto 139" o:spid="_x0000_s1135" style="position:absolute;flip:x;visibility:visible;mso-wrap-style:square" from="50289,2705" to="50385,28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Lm8IAAADcAAAADwAAAGRycy9kb3ducmV2LnhtbERPS2sCMRC+F/ofwhR6q1kVpF2NIgtq&#10;D158ID0Om3F3NZksSdRtf70RhN7m43vOZNZZI67kQ+NYQb+XgSAunW64UrDfLT4+QYSIrNE4JgW/&#10;FGA2fX2ZYK7djTd03cZKpBAOOSqoY2xzKUNZk8XQcy1x4o7OW4wJ+kpqj7cUbo0cZNlIWmw4NdTY&#10;UlFTed5erILCHH661dJzPJz+jpc1LYqTMUq9v3XzMYhIXfwXP93fOs0ffs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iLm8IAAADcAAAADwAAAAAAAAAAAAAA&#10;AAChAgAAZHJzL2Rvd25yZXYueG1sUEsFBgAAAAAEAAQA+QAAAJADAAAAAA==&#10;" strokecolor="black [3213]" strokeweight=".5pt">
                  <v:stroke joinstyle="miter"/>
                </v:line>
                <v:shape id="_x0000_s1136" type="#_x0000_t202" style="position:absolute;left:9402;top:7311;width:17565;height:5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14:paraId="59B33541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Introducir datos de búsqueda</w:t>
                        </w:r>
                      </w:p>
                    </w:txbxContent>
                  </v:textbox>
                </v:shape>
                <v:shape id="Conector recto de flecha 141" o:spid="_x0000_s1137" type="#_x0000_t32" style="position:absolute;left:9287;top:7696;width:17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s0MQAAADcAAAADwAAAGRycy9kb3ducmV2LnhtbERPTWvCQBC9C/0PyxR60421aE1dpQjS&#10;Fi+aitrbkJ0mS7OzIbs18d+7guBtHu9zZovOVuJEjTeOFQwHCQji3GnDhYLd96r/CsIHZI2VY1Jw&#10;Jg+L+UNvhql2LW/plIVCxBD2KSooQ6hTKX1ekkU/cDVx5H5dYzFE2BRSN9jGcFvJ5yQZS4uGY0OJ&#10;NS1Lyv+yf6sg3x0PU9qYvW5HZvJRr3/Wo+xLqafH7v0NRKAu3MU396eO81+GcH0mX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GzQxAAAANwAAAAPAAAAAAAAAAAA&#10;AAAAAKECAABkcnMvZG93bnJldi54bWxQSwUGAAAAAAQABAD5AAAAkgMAAAAA&#10;" strokecolor="black [3213]" strokeweight=".5pt">
                  <v:stroke endarrow="block" joinstyle="miter"/>
                </v:shape>
                <v:shape id="_x0000_s1138" type="#_x0000_t202" style="position:absolute;left:28001;top:7785;width:21965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14:paraId="17611FF9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Consulta datos </w:t>
                        </w:r>
                      </w:p>
                    </w:txbxContent>
                  </v:textbox>
                </v:shape>
                <v:rect id="Rectángulo 143" o:spid="_x0000_s1139" style="position:absolute;left:7986;top:5441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bbMEA&#10;AADcAAAADwAAAGRycy9kb3ducmV2LnhtbERPzWoCMRC+F3yHMIK3mrWWUlajiFSQHipd+wDDZtws&#10;biYxibq+fSMI3ubj+535sreduFCIrWMFk3EBgrh2uuVGwd9+8/oJIiZkjZ1jUnCjCMvF4GWOpXZX&#10;/qVLlRqRQziWqMCk5EspY23IYhw7T5y5gwsWU4ahkTrgNYfbTr4VxYe02HJuMOhpbag+VmerwIeV&#10;35kvs9/0P2H73Zyr1pxuSo2G/WoGIlGfnuKHe6vz/Pc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Am2zBAAAA3AAAAA8AAAAAAAAAAAAAAAAAmAIAAGRycy9kb3du&#10;cmV2LnhtbFBLBQYAAAAABAAEAPUAAACGAwAAAAA=&#10;" fillcolor="white [3201]" strokecolor="black [3213]" strokeweight="1pt"/>
                <v:shape id="Conector recto de flecha 144" o:spid="_x0000_s1140" type="#_x0000_t32" style="position:absolute;left:49762;top:16383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CR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z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0cJGxAAAANwAAAAPAAAAAAAAAAAA&#10;AAAAAKECAABkcnMvZG93bnJldi54bWxQSwUGAAAAAAQABAD5AAAAkgMAAAAA&#10;" strokecolor="#5b9bd5 [3204]" strokeweight=".5pt">
                  <v:stroke endarrow="block" joinstyle="miter"/>
                </v:shape>
                <v:rect id="Rectángulo 145" o:spid="_x0000_s1141" style="position:absolute;left:27372;top:5060;width:1093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mg8EA&#10;AADc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Ok7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poPBAAAA3AAAAA8AAAAAAAAAAAAAAAAAmAIAAGRycy9kb3du&#10;cmV2LnhtbFBLBQYAAAAABAAEAPUAAACGAwAAAAA=&#10;" fillcolor="white [3201]" strokecolor="black [3213]" strokeweight="1pt"/>
                <v:rect id="Rectángulo 146" o:spid="_x0000_s1142" style="position:absolute;left:49807;top:5060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49MEA&#10;AADcAAAADwAAAGRycy9kb3ducmV2LnhtbERP3WrCMBS+H+wdwhnsbqbKkFFNi4iCeLGx1gc4NGdN&#10;WXMSk6j17ZfBYHfn4/s963qyo7hSiINjBfNZAYK4c3rgXsGp3b+8gYgJWePomBTcKUJdPT6ssdTu&#10;xp90bVIvcgjHEhWYlHwpZewMWYwz54kz9+WCxZRh6KUOeMvhdpSLolhKiwPnBoOetoa67+ZiFfiw&#10;8R9mZ9r99B4Ox/7SDOZ8V+r5adqsQCSa0r/4z33Qef7rE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3OPTBAAAA3AAAAA8AAAAAAAAAAAAAAAAAmAIAAGRycy9kb3du&#10;cmV2LnhtbFBLBQYAAAAABAAEAPUAAACGAwAAAAA=&#10;" fillcolor="white [3201]" strokecolor="black [3213]" strokeweight="1pt"/>
                <v:shape id="_x0000_s1143" type="#_x0000_t202" style="position:absolute;left:19551;top:196;width:173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<v:textbox>
                    <w:txbxContent>
                      <w:p w14:paraId="1C3C4A9B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</w:t>
                        </w:r>
                        <w:r w:rsidR="00DD5E11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DD5E11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plicación</w:t>
                        </w:r>
                      </w:p>
                    </w:txbxContent>
                  </v:textbox>
                </v:shape>
                <v:shape id="_x0000_s1144" type="#_x0000_t202" style="position:absolute;top:488;width:1637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14:paraId="335221AE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uario: Actores  asdAAATAdministrativo</w:t>
                        </w:r>
                      </w:p>
                    </w:txbxContent>
                  </v:textbox>
                </v:shape>
                <v:shape id="_x0000_s1145" type="#_x0000_t202" style="position:absolute;left:28152;top:12842;width:2196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4AB5B7DA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evuelve información</w:t>
                        </w:r>
                      </w:p>
                    </w:txbxContent>
                  </v:textbox>
                </v:shape>
                <v:shape id="Conector recto de flecha 150" o:spid="_x0000_s1146" type="#_x0000_t32" style="position:absolute;left:9262;top:18567;width:17621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8WsYAAADcAAAADwAAAGRycy9kb3ducmV2LnhtbESPQWvCQBCF7wX/wzIFL6XuKlQkdZWa&#10;ttRTQS2ItyE7TdJmZ0N2a+K/dw4FbzO8N+99s1wPvlFn6mId2MJ0YkARF8HVXFr4Orw/LkDFhOyw&#10;CUwWLhRhvRrdLTFzoecdnfepVBLCMUMLVUptpnUsKvIYJ6ElFu07dB6TrF2pXYe9hPtGz4yZa481&#10;S0OFLeUVFb/7P2/hdfoxv2iT3sxQ9D+7h01+On7m1o7vh5dnUImGdDP/X2+d4D8JvjwjE+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ZvFrGAAAA3AAAAA8AAAAAAAAA&#10;AAAAAAAAoQIAAGRycy9kb3ducmV2LnhtbFBLBQYAAAAABAAEAPkAAACUAwAAAAA=&#10;" strokecolor="black [3213]" strokeweight=".5pt">
                  <v:stroke endarrow="block" joinstyle="miter"/>
                </v:shape>
                <v:shape id="_x0000_s1147" type="#_x0000_t202" style="position:absolute;left:8144;top:16106;width:1903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14:paraId="18F18A5B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Muestra </w:t>
                        </w:r>
                        <w:r w:rsidR="00D65C8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formación</w:t>
                        </w:r>
                      </w:p>
                    </w:txbxContent>
                  </v:textbox>
                </v:shape>
                <v:shape id="Conector recto de flecha 152" o:spid="_x0000_s1148" type="#_x0000_t32" style="position:absolute;left:28369;top:10680;width:215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kV8EAAADcAAAADwAAAGRycy9kb3ducmV2LnhtbERP24rCMBB9X/Afwgi+iCYKrlKNIqLi&#10;Irvg5QOGZmyLzaQ2Uevfb4SFfZvDuc5s0dhSPKj2hWMNg74CQZw6U3Cm4Xza9CYgfEA2WDomDS/y&#10;sJi3PmaYGPfkAz2OIRMxhH2CGvIQqkRKn+Zk0fddRRy5i6sthgjrTJoanzHclnKo1Ke0WHBsyLGi&#10;VU7p9Xi3Gux6uxs33dd315a3k9l79fUTlNaddrOcggjUhH/xn3tn4vzREN7PxAv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mRXwQAAANwAAAAPAAAAAAAAAAAAAAAA&#10;AKECAABkcnMvZG93bnJldi54bWxQSwUGAAAAAAQABAD5AAAAjwMAAAAA&#10;" strokecolor="black [3213]" strokeweight=".5pt">
                  <v:stroke endarrow="block" joinstyle="miter"/>
                </v:shape>
                <v:shape id="Conector recto de flecha 153" o:spid="_x0000_s1149" type="#_x0000_t32" style="position:absolute;left:28465;top:16109;width:20764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siLcQAAADcAAAADwAAAGRycy9kb3ducmV2LnhtbERPTWvCQBC9C/6HZQQvortaKpK6isaW&#10;9iSohdLbkB2TaHY2ZLcm/vtuoeBtHu9zluvOVuJGjS8da5hOFAjizJmScw2fp7fxAoQPyAYrx6Th&#10;Th7Wq35viYlxLR/odgy5iCHsE9RQhFAnUvqsIIt+4mriyJ1dYzFE2OTSNNjGcFvJmVJzabHk2FBg&#10;TWlB2fX4YzXspu/zu1ThVXVZezmMtun31z7VejjoNi8gAnXhIf53f5g4//kJ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yItxAAAANwAAAAPAAAAAAAAAAAA&#10;AAAAAKECAABkcnMvZG93bnJldi54bWxQSwUGAAAAAAQABAD5AAAAkgMAAAAA&#10;" strokecolor="black [3213]" strokeweight=".5pt">
                  <v:stroke endarrow="block" joinstyle="miter"/>
                </v:shape>
                <v:shape id="Conector recto de flecha 154" o:spid="_x0000_s1150" type="#_x0000_t32" style="position:absolute;left:9262;top:24030;width:17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ZlcQAAADcAAAADwAAAGRycy9kb3ducmV2LnhtbERPS2vCQBC+F/oflhG81Y21rZq6ShGk&#10;LV5qFB+3ITtNlmZnQ3Y16b93CwVv8/E9Z7bobCUu1HjjWMFwkIAgzp02XCjYbVcPExA+IGusHJOC&#10;X/KwmN/fzTDVruUNXbJQiBjCPkUFZQh1KqXPS7LoB64mjty3ayyGCJtC6gbbGG4r+ZgkL9Ki4dhQ&#10;Yk3LkvKf7GwV5LvjYUpfZq/bkRm/1+vTepR9KtXvdW+vIAJ14Sb+d3/oOP/5Cf6eiR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lmVxAAAANwAAAAPAAAAAAAAAAAA&#10;AAAAAKECAABkcnMvZG93bnJldi54bWxQSwUGAAAAAAQABAD5AAAAkgMAAAAA&#10;" strokecolor="black [3213]" strokeweight=".5pt">
                  <v:stroke endarrow="block" joinstyle="miter"/>
                </v:shape>
                <v:shape id="_x0000_s1151" type="#_x0000_t202" style="position:absolute;left:8240;top:20986;width:19031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3A8536E0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Selecciona historial </w:t>
                        </w:r>
                      </w:p>
                    </w:txbxContent>
                  </v:textbox>
                </v:shape>
                <v:shape id="Conector recto de flecha 156" o:spid="_x0000_s1152" type="#_x0000_t32" style="position:absolute;left:8849;top:28613;width:17622;height: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yBtcQAAADcAAAADwAAAGRycy9kb3ducmV2LnhtbERPS2vCQBC+F/wPywheSt21YJDUVdq0&#10;oqeCDyi9Ddkxic3Ohuxq4r93hYK3+fieM1/2thYXan3lWMNkrEAQ585UXGg47FcvMxA+IBusHZOG&#10;K3lYLgZPc0yN63hLl10oRAxhn6KGMoQmldLnJVn0Y9cQR+7oWoshwraQpsUuhttaviqVSIsVx4YS&#10;G8pKyv92Z6vhc7JOrlKFL9Xn3Wn7/JH9/nxnWo+G/fsbiEB9eIj/3RsT508TuD8TL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fIG1xAAAANwAAAAPAAAAAAAAAAAA&#10;AAAAAKECAABkcnMvZG93bnJldi54bWxQSwUGAAAAAAQABAD5AAAAkgMAAAAA&#10;" strokecolor="black [3213]" strokeweight=".5pt">
                  <v:stroke endarrow="block" joinstyle="miter"/>
                </v:shape>
                <v:shape id="_x0000_s1153" type="#_x0000_t202" style="position:absolute;left:8865;top:25739;width:19031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716975C2" w14:textId="77777777" w:rsidR="00DD5E11" w:rsidRDefault="00D65C82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Carga historial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69D1">
        <w:t>CUSIS002: Buscar historial clínico</w:t>
      </w:r>
    </w:p>
    <w:p w14:paraId="6A02A55D" w14:textId="77777777" w:rsidR="00DD5E11" w:rsidRDefault="00DD5E11" w:rsidP="00DD5E11"/>
    <w:p w14:paraId="028EDFCB" w14:textId="77777777" w:rsidR="00DD5E11" w:rsidRDefault="00DD5E11" w:rsidP="00DD5E11"/>
    <w:p w14:paraId="3E2C1DA7" w14:textId="77777777" w:rsidR="00DD5E11" w:rsidRDefault="00DD5E11" w:rsidP="00DD5E11"/>
    <w:p w14:paraId="3D7A5E45" w14:textId="77777777" w:rsidR="00DD5E11" w:rsidRPr="00DD5E11" w:rsidRDefault="00DD5E11" w:rsidP="00DD5E11"/>
    <w:p w14:paraId="1A7F5C4E" w14:textId="77777777" w:rsidR="005469D1" w:rsidRDefault="00D437FE" w:rsidP="005469D1">
      <w:pPr>
        <w:pStyle w:val="Ttulo2"/>
      </w:pPr>
      <w:r w:rsidRPr="00DD5E11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9C38DC" wp14:editId="353E353A">
                <wp:simplePos x="0" y="0"/>
                <wp:positionH relativeFrom="column">
                  <wp:posOffset>4445</wp:posOffset>
                </wp:positionH>
                <wp:positionV relativeFrom="paragraph">
                  <wp:posOffset>289560</wp:posOffset>
                </wp:positionV>
                <wp:extent cx="6115050" cy="3068320"/>
                <wp:effectExtent l="0" t="0" r="19050" b="17780"/>
                <wp:wrapSquare wrapText="bothSides"/>
                <wp:docPr id="15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68320"/>
                          <a:chOff x="0" y="0"/>
                          <a:chExt cx="6115451" cy="3068321"/>
                        </a:xfrm>
                      </wpg:grpSpPr>
                      <wps:wsp>
                        <wps:cNvPr id="15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7481" y="0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82DD7" w14:textId="77777777" w:rsidR="00DD5E11" w:rsidRDefault="00D64F76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" name="Conector recto 160"/>
                        <wps:cNvCnPr/>
                        <wps:spPr>
                          <a:xfrm>
                            <a:off x="807357" y="287021"/>
                            <a:ext cx="6985" cy="2781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ector recto 161"/>
                        <wps:cNvCnPr/>
                        <wps:spPr>
                          <a:xfrm flipH="1">
                            <a:off x="2939181" y="275826"/>
                            <a:ext cx="12066" cy="2752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Conector recto 162"/>
                        <wps:cNvCnPr/>
                        <wps:spPr>
                          <a:xfrm flipH="1">
                            <a:off x="5339279" y="275826"/>
                            <a:ext cx="9525" cy="2590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145" y="505642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C42A2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I</w:t>
                              </w:r>
                              <w:r w:rsidR="00D64F76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ntroducir datos a actualiz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Conector recto de flecha 164"/>
                        <wps:cNvCnPr/>
                        <wps:spPr>
                          <a:xfrm flipV="1">
                            <a:off x="868181" y="802187"/>
                            <a:ext cx="202650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82" y="1867094"/>
                            <a:ext cx="238862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C2340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Actualiz</w:t>
                              </w:r>
                              <w:r w:rsidR="00D64F7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a datos del historial clí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Rectángulo 166"/>
                        <wps:cNvSpPr/>
                        <wps:spPr>
                          <a:xfrm>
                            <a:off x="758961" y="512530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ector recto de flecha 167"/>
                        <wps:cNvCnPr/>
                        <wps:spPr>
                          <a:xfrm>
                            <a:off x="5050410" y="1629592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ector recto de flecha 168"/>
                        <wps:cNvCnPr/>
                        <wps:spPr>
                          <a:xfrm flipH="1">
                            <a:off x="898145" y="2845089"/>
                            <a:ext cx="192373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tángulo 169"/>
                        <wps:cNvSpPr/>
                        <wps:spPr>
                          <a:xfrm>
                            <a:off x="2894682" y="484381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70"/>
                        <wps:cNvSpPr/>
                        <wps:spPr>
                          <a:xfrm>
                            <a:off x="5291856" y="475851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41" y="20321"/>
                            <a:ext cx="1739583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86FC8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89"/>
                            <a:ext cx="1677874" cy="264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4E62B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uario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" name="Conector recto de flecha 173"/>
                        <wps:cNvCnPr/>
                        <wps:spPr>
                          <a:xfrm flipH="1">
                            <a:off x="3092595" y="2526816"/>
                            <a:ext cx="2138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637" y="2230271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B6203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D64F76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vuelve actualización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Conector recto de flecha 175"/>
                        <wps:cNvCnPr/>
                        <wps:spPr>
                          <a:xfrm flipH="1">
                            <a:off x="875263" y="1751083"/>
                            <a:ext cx="19797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63" y="1454538"/>
                            <a:ext cx="2088969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0F986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atos erró</w:t>
                              </w:r>
                              <w:r w:rsidR="00D64F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e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940" y="2495060"/>
                            <a:ext cx="2102468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3661F" w14:textId="77777777" w:rsidR="00DD5E11" w:rsidRDefault="00DD5E11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uestra actualizació</w:t>
                              </w:r>
                              <w:r w:rsidR="00D64F7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 correc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Conector recto de flecha 178"/>
                        <wps:cNvCnPr/>
                        <wps:spPr>
                          <a:xfrm flipV="1">
                            <a:off x="3043570" y="2148454"/>
                            <a:ext cx="215265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0530" y="1075896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26D79" w14:textId="77777777" w:rsidR="00DD5E11" w:rsidRDefault="00D64F76" w:rsidP="00DD5E1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Validar dat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C38DC" id="_x0000_s1154" style="position:absolute;margin-left:.35pt;margin-top:22.8pt;width:481.5pt;height:241.6pt;z-index:251671552" coordsize="61154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">
                <v:shape id="_x0000_s1155" type="#_x0000_t202" style="position:absolute;left:45774;width:153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14:paraId="67582DD7" w14:textId="77777777" w:rsidR="00DD5E11" w:rsidRDefault="00D64F76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D</w:t>
                        </w:r>
                      </w:p>
                    </w:txbxContent>
                  </v:textbox>
                </v:shape>
                <v:line id="Conector recto 160" o:spid="_x0000_s1156" style="position:absolute;visibility:visible;mso-wrap-style:square" from="8073,2870" to="8143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sP8UAAADcAAAADwAAAGRycy9kb3ducmV2LnhtbESPQUvDQBCF70L/wzIFb3bTgsWk3RYp&#10;FIoexKjgcchOs8Hs7Ca7tvHfOwfB2wzvzXvfbPeT79WFxtQFNrBcFKCIm2A7bg28vx3vHkCljGyx&#10;D0wGfijBfje72WJlw5Vf6VLnVkkIpwoNuJxjpXVqHHlMixCJRTuH0WOWdWy1HfEq4b7Xq6JYa48d&#10;S4PDSAdHzVf97Q0MT039fN8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wsP8UAAADcAAAADwAAAAAAAAAA&#10;AAAAAAChAgAAZHJzL2Rvd25yZXYueG1sUEsFBgAAAAAEAAQA+QAAAJMDAAAAAA==&#10;" strokecolor="black [3213]" strokeweight=".5pt">
                  <v:stroke joinstyle="miter"/>
                </v:line>
                <v:line id="Conector recto 161" o:spid="_x0000_s1157" style="position:absolute;flip:x;visibility:visible;mso-wrap-style:square" from="29391,2758" to="29512,3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ogM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+Qr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dqIDDAAAA3AAAAA8AAAAAAAAAAAAA&#10;AAAAoQIAAGRycy9kb3ducmV2LnhtbFBLBQYAAAAABAAEAPkAAACRAwAAAAA=&#10;" strokecolor="black [3213]" strokeweight=".5pt">
                  <v:stroke joinstyle="miter"/>
                </v:line>
                <v:line id="Conector recto 162" o:spid="_x0000_s1158" style="position:absolute;flip:x;visibility:visible;mso-wrap-style:square" from="53392,2758" to="53488,2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8298MAAADcAAAADwAAAGRycy9kb3ducmV2LnhtbERPPWvDMBDdC/0P4gLZGjkZTHGihGJI&#10;2yFLnRIyHtbFdiqdjKTYbn99VQh0u8f7vM1uskYM5EPnWMFykYEgrp3uuFHwedw/PYMIEVmjcUwK&#10;vinAbvv4sMFCu5E/aKhiI1IIhwIVtDH2hZShbsliWLieOHEX5y3GBH0jtccxhVsjV1mWS4sdp4YW&#10;eypbqr+qm1VQmtN5env1HE/Xn8vtQPvyaoxS89n0sgYRaYr/4rv7Xaf5+Qr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PNvfDAAAA3AAAAA8AAAAAAAAAAAAA&#10;AAAAoQIAAGRycy9kb3ducmV2LnhtbFBLBQYAAAAABAAEAPkAAACRAwAAAAA=&#10;" strokecolor="black [3213]" strokeweight=".5pt">
                  <v:stroke joinstyle="miter"/>
                </v:line>
                <v:shape id="_x0000_s1159" type="#_x0000_t202" style="position:absolute;left:8981;top:5056;width:2018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14:paraId="7D5C42A2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I</w:t>
                        </w:r>
                        <w:r w:rsidR="00D64F76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ntroducir datos a actualizar</w:t>
                        </w:r>
                      </w:p>
                    </w:txbxContent>
                  </v:textbox>
                </v:shape>
                <v:shape id="Conector recto de flecha 164" o:spid="_x0000_s1160" type="#_x0000_t32" style="position:absolute;left:8681;top:8021;width:202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uTBcMAAADcAAAADwAAAGRycy9kb3ducmV2LnhtbERP3WrCMBS+F3yHcARvykwm0o1qlDG2&#10;4RCFqQ9waM7asuaka7K2vr0ZCN6dj+/3rDaDrUVHra8ca3icKRDEuTMVFxrOp/eHZxA+IBusHZOG&#10;C3nYrMejFWbG9fxF3TEUIoawz1BDGUKTSenzkiz6mWuII/ftWoshwraQpsU+httazpVKpcWKY0OJ&#10;Db2WlP8c/6wG+/axfRqSyz6x9e/J7Lz6PASl9XQyvCxBBBrCXXxzb02cny7g/5l4gV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bkwXDAAAA3AAAAA8AAAAAAAAAAAAA&#10;AAAAoQIAAGRycy9kb3ducmV2LnhtbFBLBQYAAAAABAAEAPkAAACRAwAAAAA=&#10;" strokecolor="black [3213]" strokeweight=".5pt">
                  <v:stroke endarrow="block" joinstyle="miter"/>
                </v:shape>
                <v:shape id="_x0000_s1161" type="#_x0000_t202" style="position:absolute;left:28983;top:18670;width:2388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14:paraId="45EC2340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Actualiz</w:t>
                        </w:r>
                        <w:r w:rsidR="00D64F7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a datos del historial clínico</w:t>
                        </w:r>
                      </w:p>
                    </w:txbxContent>
                  </v:textbox>
                </v:shape>
                <v:rect id="Rectángulo 166" o:spid="_x0000_s1162" style="position:absolute;left:7589;top:5125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klMEA&#10;AADcAAAADwAAAGRycy9kb3ducmV2LnhtbERPzWoCMRC+C32HMIXe3Gx7WMpqFCkK4sHi6gMMm3Gz&#10;dDOJSdT17ZuC0Nt8fL8zX452EDcKsXes4L0oQRC3TvfcKTgdN9NPEDEhaxwck4IHRVguXiZzrLW7&#10;84FuTepEDuFYowKTkq+ljK0hi7FwnjhzZxcspgxDJ3XAew63g/woy0pa7Dk3GPT0Zaj9aa5WgQ8r&#10;/23W5rgZ92G7665Nby4Ppd5ex9UMRKIx/Yuf7q3O86sK/p7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CZJTBAAAA3AAAAA8AAAAAAAAAAAAAAAAAmAIAAGRycy9kb3du&#10;cmV2LnhtbFBLBQYAAAAABAAEAPUAAACGAwAAAAA=&#10;" fillcolor="white [3201]" strokecolor="black [3213]" strokeweight="1pt"/>
                <v:shape id="Conector recto de flecha 167" o:spid="_x0000_s1163" type="#_x0000_t32" style="position:absolute;left:50504;top:1629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YAUcQAAADcAAAADwAAAGRycy9kb3ducmV2LnhtbESPQWvCQBCF74X+h2UKXkQ3irU2dZVS&#10;EL02teJxyE6zwexsyE41/ntXKPQ2w3vzvjfLde8bdaYu1oENTMYZKOIy2JorA/uvzWgBKgqyxSYw&#10;GbhShPXq8WGJuQ0X/qRzIZVKIRxzNOBE2lzrWDryGMehJU7aT+g8Slq7StsOLyncN3qaZXPtseZE&#10;cNjSh6PyVPz6xKX9dFg8D19npy1+Hw9OrrOJGDN46t/fQAn18m/+u97ZVH/+A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gBRxAAAANwAAAAPAAAAAAAAAAAA&#10;AAAAAKECAABkcnMvZG93bnJldi54bWxQSwUGAAAAAAQABAD5AAAAkgMAAAAA&#10;" strokecolor="#5b9bd5 [3204]" strokeweight=".5pt">
                  <v:stroke endarrow="block" joinstyle="miter"/>
                </v:shape>
                <v:shape id="Conector recto de flecha 168" o:spid="_x0000_s1164" type="#_x0000_t32" style="position:absolute;left:8981;top:28450;width:192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IE8QAAADcAAAADwAAAGRycy9kb3ducmV2LnhtbESPQWvCQBCF70L/wzKF3nTTHKREVxGx&#10;IC2UGMXzkB2TYHY27G5N+u87h0JvM7w3732z3k6uVw8KsfNs4HWRgSKuve24MXA5v8/fQMWEbLH3&#10;TAZ+KMJ28zRbY2H9yCd6VKlREsKxQANtSkOhdaxbchgXfiAW7eaDwyRraLQNOEq463WeZUvtsGNp&#10;aHGgfUv1vfp2Bk5XHb7KfKzyY/V5OOQfZaSyNObledqtQCWa0r/57/poBX8p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UgTxAAAANwAAAAPAAAAAAAAAAAA&#10;AAAAAKECAABkcnMvZG93bnJldi54bWxQSwUGAAAAAAQABAD5AAAAkgMAAAAA&#10;" strokecolor="black [3213]" strokeweight=".5pt">
                  <v:stroke dashstyle="dash" endarrow="block" joinstyle="miter"/>
                </v:shape>
                <v:rect id="Rectángulo 169" o:spid="_x0000_s1165" style="position:absolute;left:28946;top:4843;width:1093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w5sEA&#10;AADcAAAADwAAAGRycy9kb3ducmV2LnhtbERPzWoCMRC+C32HMAVvmrUHabdGEVGQHizd7QMMm+lm&#10;6WYSk6jr2xtB8DYf3+8sVoPtxZlC7BwrmE0LEMSN0x23Cn7r3eQdREzIGnvHpOBKEVbLl9ECS+0u&#10;/EPnKrUih3AsUYFJyZdSxsaQxTh1njhzfy5YTBmGVuqAlxxue/lWFHNpsePcYNDTxlDzX52sAh/W&#10;/ttsTb0bDmH/1Z6qzhyvSo1fh/UniERDeoof7r3O8+cf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8ObBAAAA3AAAAA8AAAAAAAAAAAAAAAAAmAIAAGRycy9kb3du&#10;cmV2LnhtbFBLBQYAAAAABAAEAPUAAACGAwAAAAA=&#10;" fillcolor="white [3201]" strokecolor="black [3213]" strokeweight="1pt"/>
                <v:rect id="Rectángulo 170" o:spid="_x0000_s1166" style="position:absolute;left:52918;top:4758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PpsQA&#10;AADcAAAADwAAAGRycy9kb3ducmV2LnhtbESPQWsCMRCF74X+hzCF3mrWHqpsjSJSQXqodO0PGDbj&#10;ZnEzSZOo67/vHITeZnhv3vtmsRr9oC6Uch/YwHRSgSJug+25M/Bz2L7MQeWCbHEITAZulGG1fHxY&#10;YG3Dlb/p0pROSQjnGg24UmKtdW4decyTEIlFO4bksciaOm0TXiXcD/q1qt60x56lwWGkjaP21Jy9&#10;gZjWce8+3GE7fqXdZ3duevd7M+b5aVy/gyo0ln/z/XpnBX8m+PKMT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+z6bEAAAA3AAAAA8AAAAAAAAAAAAAAAAAmAIAAGRycy9k&#10;b3ducmV2LnhtbFBLBQYAAAAABAAEAPUAAACJAwAAAAA=&#10;" fillcolor="white [3201]" strokecolor="black [3213]" strokeweight="1pt"/>
                <v:shape id="_x0000_s1167" type="#_x0000_t202" style="position:absolute;left:20944;top:203;width:173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qwM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j3r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qwMMAAADcAAAADwAAAAAAAAAAAAAAAACYAgAAZHJzL2Rv&#10;d25yZXYueG1sUEsFBgAAAAAEAAQA9QAAAIgDAAAAAA==&#10;">
                  <v:textbox>
                    <w:txbxContent>
                      <w:p w14:paraId="1FE86FC8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168" type="#_x0000_t202" style="position:absolute;top:271;width:16778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h0t8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n4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h0t8MAAADcAAAADwAAAAAAAAAAAAAAAACYAgAAZHJzL2Rv&#10;d25yZXYueG1sUEsFBgAAAAAEAAQA9QAAAIgDAAAAAA==&#10;">
                  <v:textbox>
                    <w:txbxContent>
                      <w:p w14:paraId="4824E62B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uario: Actores</w:t>
                        </w:r>
                      </w:p>
                    </w:txbxContent>
                  </v:textbox>
                </v:shape>
                <v:shape id="Conector recto de flecha 173" o:spid="_x0000_s1169" type="#_x0000_t32" style="position:absolute;left:30925;top:25268;width:21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xMv8IAAADcAAAADwAAAGRycy9kb3ducmV2LnhtbERP32vCMBB+H+x/CCfsbaZ2sEk1Fhkd&#10;iINRq/h8NGdbbC4lyWz975fBYG/38f28dT6ZXtzI+c6ygsU8AUFcW91xo+B0/HhegvABWWNvmRTc&#10;yUO+eXxYY6btyAe6VaERMYR9hgraEIZMSl+3ZNDP7UAcuYt1BkOErpHa4RjDTS/TJHmVBjuODS0O&#10;9N5Sfa2+jYLDWbqvMh2rdFd9FkW6Lz2VpVJPs2m7AhFoCv/iP/dOx/lvL/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xMv8IAAADcAAAADwAAAAAAAAAAAAAA&#10;AAChAgAAZHJzL2Rvd25yZXYueG1sUEsFBgAAAAAEAAQA+QAAAJADAAAAAA==&#10;" strokecolor="black [3213]" strokeweight=".5pt">
                  <v:stroke dashstyle="dash" endarrow="block" joinstyle="miter"/>
                </v:shape>
                <v:shape id="_x0000_s1170" type="#_x0000_t202" style="position:absolute;left:30606;top:22302;width:2196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<v:textbox>
                    <w:txbxContent>
                      <w:p w14:paraId="4CBB6203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</w:t>
                        </w:r>
                        <w:r w:rsidR="00D64F76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vuelve actualización correcta</w:t>
                        </w:r>
                      </w:p>
                    </w:txbxContent>
                  </v:textbox>
                </v:shape>
                <v:shape id="Conector recto de flecha 175" o:spid="_x0000_s1171" type="#_x0000_t32" style="position:absolute;left:8752;top:17510;width:197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6gQ8EAAADcAAAADwAAAGRycy9kb3ducmV2LnhtbERP24rCMBB9X/Afwgj7Ipqs4CrVKLKo&#10;KKLg5QOGZmyLzaQ2Wa1/b4SFfZvDuc5k1thS3Kn2hWMNXz0Fgjh1puBMw/m07I5A+IBssHRMGp7k&#10;YTZtfUwwMe7BB7ofQyZiCPsENeQhVImUPs3Jou+5ijhyF1dbDBHWmTQ1PmK4LWVfqW9pseDYkGNF&#10;Pzml1+Ov1WAXq/Ww6Tx3HVveTmbr1WYflNaf7WY+BhGoCf/iP/faxPnDAbyfiRfI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TqBDwQAAANwAAAAPAAAAAAAAAAAAAAAA&#10;AKECAABkcnMvZG93bnJldi54bWxQSwUGAAAAAAQABAD5AAAAjwMAAAAA&#10;" strokecolor="black [3213]" strokeweight=".5pt">
                  <v:stroke endarrow="block" joinstyle="miter"/>
                </v:shape>
                <v:shape id="_x0000_s1172" type="#_x0000_t202" style="position:absolute;left:8752;top:14545;width:2089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14:paraId="1B70F986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atos erró</w:t>
                        </w:r>
                        <w:r w:rsidR="00D64F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neos </w:t>
                        </w:r>
                      </w:p>
                    </w:txbxContent>
                  </v:textbox>
                </v:shape>
                <v:shape id="_x0000_s1173" type="#_x0000_t202" style="position:absolute;left:8239;top:24950;width:2102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14:paraId="12A3661F" w14:textId="77777777" w:rsidR="00DD5E11" w:rsidRDefault="00DD5E11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uestra actualizació</w:t>
                        </w:r>
                        <w:r w:rsidR="00D64F7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 correcta</w:t>
                        </w:r>
                      </w:p>
                    </w:txbxContent>
                  </v:textbox>
                </v:shape>
                <v:shape id="Conector recto de flecha 178" o:spid="_x0000_s1174" type="#_x0000_t32" style="position:absolute;left:30435;top:21484;width:215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8P3cUAAADcAAAADwAAAGRycy9kb3ducmV2LnhtbESPQWvCQBCF70L/wzKFXqTutgctqZtQ&#10;ihVFLFT7A4bsNAnNzsbsqvHfOwfB2wzvzXvfzIvBt+pEfWwCW3iZGFDEZXANVxZ+91/Pb6BiQnbY&#10;BiYLF4pQ5A+jOWYunPmHTrtUKQnhmKGFOqUu0zqWNXmMk9ARi/YXeo9J1r7SrsezhPtWvxoz1R4b&#10;loYaO/qsqfzfHb0Fv1iuZsP4sh379rB3m2jW38lY+/Q4fLyDSjSku/l2vXKCPxNaeUYm0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8P3cUAAADcAAAADwAAAAAAAAAA&#10;AAAAAAChAgAAZHJzL2Rvd25yZXYueG1sUEsFBgAAAAAEAAQA+QAAAJMDAAAAAA==&#10;" strokecolor="black [3213]" strokeweight=".5pt">
                  <v:stroke endarrow="block" joinstyle="miter"/>
                </v:shape>
                <v:shape id="_x0000_s1175" type="#_x0000_t202" style="position:absolute;left:27505;top:10758;width:21964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<v:textbox>
                    <w:txbxContent>
                      <w:p w14:paraId="65526D79" w14:textId="77777777" w:rsidR="00DD5E11" w:rsidRDefault="00D64F76" w:rsidP="00DD5E1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Validar datos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37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CBBBA" wp14:editId="680A9740">
                <wp:simplePos x="0" y="0"/>
                <wp:positionH relativeFrom="column">
                  <wp:posOffset>3014345</wp:posOffset>
                </wp:positionH>
                <wp:positionV relativeFrom="paragraph">
                  <wp:posOffset>1099185</wp:posOffset>
                </wp:positionV>
                <wp:extent cx="180975" cy="882650"/>
                <wp:effectExtent l="0" t="0" r="142875" b="8890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882650"/>
                        </a:xfrm>
                        <a:prstGeom prst="bentConnector3">
                          <a:avLst>
                            <a:gd name="adj1" fmla="val 167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7C192DF" id="Conector angular 8" o:spid="_x0000_s1026" type="#_x0000_t34" style="position:absolute;margin-left:237.35pt;margin-top:86.55pt;width:14.25pt;height:6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" adj="36263" strokecolor="black [3200]" strokeweight=".5pt">
                <v:stroke endarrow="block"/>
              </v:shape>
            </w:pict>
          </mc:Fallback>
        </mc:AlternateContent>
      </w:r>
      <w:r w:rsidRPr="00D437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59536E" wp14:editId="72E2935A">
                <wp:simplePos x="0" y="0"/>
                <wp:positionH relativeFrom="column">
                  <wp:posOffset>537845</wp:posOffset>
                </wp:positionH>
                <wp:positionV relativeFrom="paragraph">
                  <wp:posOffset>1087755</wp:posOffset>
                </wp:positionV>
                <wp:extent cx="209550" cy="952500"/>
                <wp:effectExtent l="190500" t="76200" r="0" b="190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0"/>
                        </a:xfrm>
                        <a:prstGeom prst="bentConnector3">
                          <a:avLst>
                            <a:gd name="adj1" fmla="val -90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57429D" id="Conector angular 9" o:spid="_x0000_s1026" type="#_x0000_t34" style="position:absolute;margin-left:42.35pt;margin-top:85.65pt;width:16.5pt;height: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" adj="-19561" strokecolor="black [3200]" strokeweight=".5pt">
                <v:stroke endarrow="block"/>
              </v:shape>
            </w:pict>
          </mc:Fallback>
        </mc:AlternateContent>
      </w:r>
      <w:r w:rsidR="005469D1">
        <w:t>CUSIS003: Actualizar historial clínico</w:t>
      </w:r>
    </w:p>
    <w:p w14:paraId="2304CAA5" w14:textId="77777777" w:rsidR="00DD5E11" w:rsidRDefault="00DD5E11" w:rsidP="00DD5E11"/>
    <w:p w14:paraId="09DED929" w14:textId="77777777" w:rsidR="005469D1" w:rsidRDefault="005469D1" w:rsidP="005469D1">
      <w:pPr>
        <w:pStyle w:val="Ttulo2"/>
      </w:pPr>
      <w:r>
        <w:t>CUSIS004: Añadir expediente</w:t>
      </w:r>
    </w:p>
    <w:p w14:paraId="453DBCBB" w14:textId="77777777" w:rsidR="00651DBF" w:rsidRPr="00651DBF" w:rsidRDefault="00651DBF" w:rsidP="00651DBF">
      <w:r w:rsidRPr="00DD5E11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93BCF37" wp14:editId="06896400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6115050" cy="3068320"/>
                <wp:effectExtent l="0" t="0" r="19050" b="17780"/>
                <wp:wrapTight wrapText="bothSides">
                  <wp:wrapPolygon edited="0">
                    <wp:start x="16015" y="0"/>
                    <wp:lineTo x="0" y="0"/>
                    <wp:lineTo x="0" y="2146"/>
                    <wp:lineTo x="2692" y="2146"/>
                    <wp:lineTo x="2557" y="6437"/>
                    <wp:lineTo x="2557" y="21591"/>
                    <wp:lineTo x="3230" y="21591"/>
                    <wp:lineTo x="19379" y="21457"/>
                    <wp:lineTo x="19245" y="4291"/>
                    <wp:lineTo x="19043" y="2146"/>
                    <wp:lineTo x="21600" y="2012"/>
                    <wp:lineTo x="21600" y="0"/>
                    <wp:lineTo x="16015" y="0"/>
                  </wp:wrapPolygon>
                </wp:wrapTight>
                <wp:docPr id="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3068320"/>
                          <a:chOff x="0" y="0"/>
                          <a:chExt cx="6115451" cy="3068321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7481" y="0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42F14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807357" y="287021"/>
                            <a:ext cx="6985" cy="2781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ector recto 83"/>
                        <wps:cNvCnPr/>
                        <wps:spPr>
                          <a:xfrm flipH="1">
                            <a:off x="2939181" y="275826"/>
                            <a:ext cx="12066" cy="27527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Conector recto 84"/>
                        <wps:cNvCnPr/>
                        <wps:spPr>
                          <a:xfrm flipH="1">
                            <a:off x="5339279" y="275826"/>
                            <a:ext cx="9525" cy="2590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145" y="505642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95A51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Añade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Conector recto de flecha 86"/>
                        <wps:cNvCnPr/>
                        <wps:spPr>
                          <a:xfrm flipV="1">
                            <a:off x="868181" y="802187"/>
                            <a:ext cx="202650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8382" y="1867094"/>
                            <a:ext cx="238862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570FF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  <w:r w:rsidR="00F03CE7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Añade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Rectángulo 88"/>
                        <wps:cNvSpPr/>
                        <wps:spPr>
                          <a:xfrm>
                            <a:off x="758961" y="512530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ector recto de flecha 89"/>
                        <wps:cNvCnPr/>
                        <wps:spPr>
                          <a:xfrm>
                            <a:off x="5050410" y="1629592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ector recto de flecha 90"/>
                        <wps:cNvCnPr/>
                        <wps:spPr>
                          <a:xfrm flipH="1">
                            <a:off x="898145" y="2845089"/>
                            <a:ext cx="192373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ángulo 91"/>
                        <wps:cNvSpPr/>
                        <wps:spPr>
                          <a:xfrm>
                            <a:off x="2894682" y="484381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ángulo 92"/>
                        <wps:cNvSpPr/>
                        <wps:spPr>
                          <a:xfrm>
                            <a:off x="5291856" y="475851"/>
                            <a:ext cx="109220" cy="2552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441" y="20321"/>
                            <a:ext cx="1739583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F5A74" w14:textId="77777777" w:rsidR="00651DBF" w:rsidRDefault="00D116AA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</w:t>
                              </w:r>
                              <w:r w:rsidR="00651DBF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89"/>
                            <a:ext cx="1677874" cy="264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A8AF6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uario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Conector recto de flecha 95"/>
                        <wps:cNvCnPr/>
                        <wps:spPr>
                          <a:xfrm flipH="1">
                            <a:off x="3092595" y="2526816"/>
                            <a:ext cx="21380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637" y="2230271"/>
                            <a:ext cx="21964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874A3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vuelve </w:t>
                              </w:r>
                              <w:r w:rsidR="00F03CE7"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ser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onector recto de flecha 97"/>
                        <wps:cNvCnPr/>
                        <wps:spPr>
                          <a:xfrm flipH="1">
                            <a:off x="875263" y="1751083"/>
                            <a:ext cx="19797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63" y="1454538"/>
                            <a:ext cx="2088969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9549E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atos erróne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940" y="2362202"/>
                            <a:ext cx="2102468" cy="429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CF1EA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Muestra </w:t>
                              </w:r>
                              <w:r w:rsidR="00F03CE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xpedientes actualiz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Conector recto de flecha 100"/>
                        <wps:cNvCnPr/>
                        <wps:spPr>
                          <a:xfrm flipV="1">
                            <a:off x="3043570" y="2148454"/>
                            <a:ext cx="215265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9465" y="980646"/>
                            <a:ext cx="1440937" cy="52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FAEAA" w14:textId="77777777" w:rsidR="00651DBF" w:rsidRDefault="00651DBF" w:rsidP="00651DB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Validar datos del exp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BCF37" id="_x0000_s1176" style="position:absolute;left:0;text-align:left;margin-left:0;margin-top:19.15pt;width:481.5pt;height:241.6pt;z-index:-251642880;mso-position-horizontal:left;mso-position-horizontal-relative:margin" coordsize="61154,3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">
                <v:shape id="_x0000_s1177" type="#_x0000_t202" style="position:absolute;left:45774;width:153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4C042F14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D</w:t>
                        </w:r>
                      </w:p>
                    </w:txbxContent>
                  </v:textbox>
                </v:shape>
                <v:line id="Conector recto 13" o:spid="_x0000_s1178" style="position:absolute;visibility:visible;mso-wrap-style:square" from="8073,2870" to="8143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Conector recto 83" o:spid="_x0000_s1179" style="position:absolute;flip:x;visibility:visible;mso-wrap-style:square" from="29391,2758" to="29512,3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luIMMAAADbAAAADwAAAGRycy9kb3ducmV2LnhtbESPQWsCMRSE74L/ITzBm2arUG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5biDDAAAA2wAAAA8AAAAAAAAAAAAA&#10;AAAAoQIAAGRycy9kb3ducmV2LnhtbFBLBQYAAAAABAAEAPkAAACRAwAAAAA=&#10;" strokecolor="black [3213]" strokeweight=".5pt">
                  <v:stroke joinstyle="miter"/>
                </v:line>
                <v:line id="Conector recto 84" o:spid="_x0000_s1180" style="position:absolute;flip:x;visibility:visible;mso-wrap-style:square" from="53392,2758" to="53488,2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shape id="_x0000_s1181" type="#_x0000_t202" style="position:absolute;left:8981;top:5056;width:2018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3B95A51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Añade expediente</w:t>
                        </w:r>
                      </w:p>
                    </w:txbxContent>
                  </v:textbox>
                </v:shape>
                <v:shape id="Conector recto de flecha 86" o:spid="_x0000_s1182" type="#_x0000_t32" style="position:absolute;left:8681;top:8021;width:202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esl8QAAADbAAAADwAAAGRycy9kb3ducmV2LnhtbESP0WrCQBRE3wv+w3IFX6Tu2gcr0VWK&#10;2BKRFpr0Ay7ZaxKavRuzWxP/3hWEPg4zc4ZZbwfbiAt1vnasYT5TIIgLZ2ouNfzk789LED4gG2wc&#10;k4YredhuRk9rTIzr+ZsuWShFhLBPUEMVQptI6YuKLPqZa4mjd3KdxRBlV0rTYR/htpEvSi2kxZrj&#10;QoUt7SoqfrM/q8HuP9LXYXr9nNrmnJujV4evoLSejIe3FYhAQ/gPP9qp0bBcwP1L/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Z6yXxAAAANsAAAAPAAAAAAAAAAAA&#10;AAAAAKECAABkcnMvZG93bnJldi54bWxQSwUGAAAAAAQABAD5AAAAkgMAAAAA&#10;" strokecolor="black [3213]" strokeweight=".5pt">
                  <v:stroke endarrow="block" joinstyle="miter"/>
                </v:shape>
                <v:shape id="_x0000_s1183" type="#_x0000_t202" style="position:absolute;left:28983;top:18670;width:23887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D8570FF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 </w:t>
                        </w:r>
                        <w:r w:rsidR="00F03CE7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Añade expediente</w:t>
                        </w:r>
                      </w:p>
                    </w:txbxContent>
                  </v:textbox>
                </v:shape>
                <v:rect id="Rectángulo 88" o:spid="_x0000_s1184" style="position:absolute;left:7589;top:5125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tb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M8N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CBLW+AAAA2wAAAA8AAAAAAAAAAAAAAAAAmAIAAGRycy9kb3ducmV2&#10;LnhtbFBLBQYAAAAABAAEAPUAAACDAwAAAAA=&#10;" fillcolor="white [3201]" strokecolor="black [3213]" strokeweight="1pt"/>
                <v:shape id="Conector recto de flecha 89" o:spid="_x0000_s1185" type="#_x0000_t32" style="position:absolute;left:50504;top:16295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gMcIAAADbAAAADwAAAGRycy9kb3ducmV2LnhtbESPT2vCQBDF74V+h2UKXkQ3ii2aukop&#10;FL2a2uJxyE6zwexsyE41fntXEDw+3p8fb7nufaNO1MU6sIHJOANFXAZbc2Vg//01moOKgmyxCUwG&#10;LhRhvXp+WmJuw5l3dCqkUmmEY44GnEibax1LRx7jOLTEyfsLnUdJsqu07fCcxn2jp1n2pj3WnAgO&#10;W/p0VB6Lf5+4tJ8Oi9fhYnbc4M/h18llNhFjBi/9xzsooV4e4Xt7aw3MF3D7kn6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gMcIAAADbAAAADwAAAAAAAAAAAAAA&#10;AAChAgAAZHJzL2Rvd25yZXYueG1sUEsFBgAAAAAEAAQA+QAAAJADAAAAAA==&#10;" strokecolor="#5b9bd5 [3204]" strokeweight=".5pt">
                  <v:stroke endarrow="block" joinstyle="miter"/>
                </v:shape>
                <v:shape id="Conector recto de flecha 90" o:spid="_x0000_s1186" type="#_x0000_t32" style="position:absolute;left:8981;top:28450;width:192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YGL8AAADbAAAADwAAAGRycy9kb3ducmV2LnhtbERPTYvCMBC9L/gfwgje1tQexK1GEVGQ&#10;FZZaxfPQjG2xmZQka+u/3xyEPT7e92ozmFY8yfnGsoLZNAFBXFrdcKXgejl8LkD4gKyxtUwKXuRh&#10;sx59rDDTtuczPYtQiRjCPkMFdQhdJqUvazLop7YjjtzdOoMhQldJ7bCP4aaVaZLMpcGGY0ONHe1q&#10;Kh/Fr1Fwvkn3k6d9kR6L036ffuee8lypyXjYLkEEGsK/+O0+agVfcX38En+AX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o5YGL8AAADbAAAADwAAAAAAAAAAAAAAAACh&#10;AgAAZHJzL2Rvd25yZXYueG1sUEsFBgAAAAAEAAQA+QAAAI0DAAAAAA==&#10;" strokecolor="black [3213]" strokeweight=".5pt">
                  <v:stroke dashstyle="dash" endarrow="block" joinstyle="miter"/>
                </v:shape>
                <v:rect id="Rectángulo 91" o:spid="_x0000_s1187" style="position:absolute;left:28946;top:4843;width:1093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79cIA&#10;AADbAAAADwAAAGRycy9kb3ducmV2LnhtbESPQWsCMRSE74X+h/AEbzWrB2lXo4goiAdLd/0Bj83r&#10;ZunmJU2irv/eCIUeh5n5hlmuB9uLK4XYOVYwnRQgiBunO24VnOv92zuImJA19o5JwZ0irFevL0ss&#10;tbvxF12r1IoM4ViiApOSL6WMjSGLceI8cfa+XbCYsgyt1AFvGW57OSuKubTYcV4w6GlrqPmpLlaB&#10;Dxv/aXam3g+ncDi2l6ozv3elxqNhswCRaEj/4b/2QSv4mMLzS/4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Tv1wgAAANsAAAAPAAAAAAAAAAAAAAAAAJgCAABkcnMvZG93&#10;bnJldi54bWxQSwUGAAAAAAQABAD1AAAAhwMAAAAA&#10;" fillcolor="white [3201]" strokecolor="black [3213]" strokeweight="1pt"/>
                <v:rect id="Rectángulo 92" o:spid="_x0000_s1188" style="position:absolute;left:52918;top:4758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lgsMA&#10;AADbAAAADwAAAGRycy9kb3ducmV2LnhtbESPwWrDMBBE74H+g9hCb4mcHELrRjYhJBByaKndD1is&#10;rWVqrRRJSZy/rwqFHoeZecNs6smO4kohDo4VLBcFCOLO6YF7BZ/tYf4MIiZkjaNjUnCnCHX1MNtg&#10;qd2NP+japF5kCMcSFZiUfCll7AxZjAvnibP35YLFlGXopQ54y3A7ylVRrKXFgfOCQU87Q913c7EK&#10;fNj6d7M37WF6C8dTf2kGc74r9fQ4bV9BJJrSf/ivfdQKXlb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lgsMAAADbAAAADwAAAAAAAAAAAAAAAACYAgAAZHJzL2Rv&#10;d25yZXYueG1sUEsFBgAAAAAEAAQA9QAAAIgDAAAAAA==&#10;" fillcolor="white [3201]" strokecolor="black [3213]" strokeweight="1pt"/>
                <v:shape id="_x0000_s1189" type="#_x0000_t202" style="position:absolute;left:20944;top:203;width:173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14:paraId="5FAF5A74" w14:textId="77777777" w:rsidR="00651DBF" w:rsidRDefault="00D116AA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</w:t>
                        </w:r>
                        <w:r w:rsidR="00651DBF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: Aplicación</w:t>
                        </w:r>
                      </w:p>
                    </w:txbxContent>
                  </v:textbox>
                </v:shape>
                <v:shape id="_x0000_s1190" type="#_x0000_t202" style="position:absolute;top:271;width:16778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14:paraId="2DCA8AF6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uario: Actores</w:t>
                        </w:r>
                      </w:p>
                    </w:txbxContent>
                  </v:textbox>
                </v:shape>
                <v:shape id="Conector recto de flecha 95" o:spid="_x0000_s1191" type="#_x0000_t32" style="position:absolute;left:30925;top:25268;width:213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7gMMAAADbAAAADwAAAGRycy9kb3ducmV2LnhtbESPQWvCQBSE7wX/w/IK3uqmAYumrqFI&#10;CqJQYiw9P7KvSWj2bdjdmvjv3ULB4zAz3zCbfDK9uJDznWUFz4sEBHFtdceNgs/z+9MKhA/IGnvL&#10;pOBKHvLt7GGDmbYjn+hShUZECPsMFbQhDJmUvm7JoF/YgTh639YZDFG6RmqHY4SbXqZJ8iINdhwX&#10;Whxo11L9U/0aBacv6T7KdKzSfXUsivRQeipLpeaP09sriEBTuIf/23utYL2Evy/xB8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5+4DDAAAA2wAAAA8AAAAAAAAAAAAA&#10;AAAAoQIAAGRycy9kb3ducmV2LnhtbFBLBQYAAAAABAAEAPkAAACRAwAAAAA=&#10;" strokecolor="black [3213]" strokeweight=".5pt">
                  <v:stroke dashstyle="dash" endarrow="block" joinstyle="miter"/>
                </v:shape>
                <v:shape id="_x0000_s1192" type="#_x0000_t202" style="position:absolute;left:30606;top:22302;width:21965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4CB874A3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vuelve </w:t>
                        </w:r>
                        <w:r w:rsidR="00F03CE7"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serción</w:t>
                        </w:r>
                      </w:p>
                    </w:txbxContent>
                  </v:textbox>
                </v:shape>
                <v:shape id="Conector recto de flecha 97" o:spid="_x0000_s1193" type="#_x0000_t32" style="position:absolute;left:8752;top:17510;width:197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f0cMAAADbAAAADwAAAGRycy9kb3ducmV2LnhtbESP3YrCMBSE7xd8h3CEvRFN3ItVq1FE&#10;VBTZBX8e4NAc22JzUpuo9e03grCXw8x8w0xmjS3FnWpfONbQ7ykQxKkzBWcaTsdVdwjCB2SDpWPS&#10;8CQPs2nrY4KJcQ/e0/0QMhEh7BPUkIdQJVL6NCeLvucq4uidXW0xRFln0tT4iHBbyi+lvqXFguNC&#10;jhUtckovh5vVYJfrzaDpPH86trwezc6r7W9QWn+2m/kYRKAm/Iff7Y3RMBrA60v8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yn9HDAAAA2wAAAA8AAAAAAAAAAAAA&#10;AAAAoQIAAGRycy9kb3ducmV2LnhtbFBLBQYAAAAABAAEAPkAAACRAwAAAAA=&#10;" strokecolor="black [3213]" strokeweight=".5pt">
                  <v:stroke endarrow="block" joinstyle="miter"/>
                </v:shape>
                <v:shape id="_x0000_s1194" type="#_x0000_t202" style="position:absolute;left:8752;top:14545;width:2089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14:paraId="75A9549E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atos erróneos </w:t>
                        </w:r>
                      </w:p>
                    </w:txbxContent>
                  </v:textbox>
                </v:shape>
                <v:shape id="_x0000_s1195" type="#_x0000_t202" style="position:absolute;left:8239;top:23622;width:21025;height:4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<v:textbox>
                    <w:txbxContent>
                      <w:p w14:paraId="7A2CF1EA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Muestra </w:t>
                        </w:r>
                        <w:r w:rsidR="00F03CE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xpedientes actualizados</w:t>
                        </w:r>
                      </w:p>
                    </w:txbxContent>
                  </v:textbox>
                </v:shape>
                <v:shape id="Conector recto de flecha 100" o:spid="_x0000_s1196" type="#_x0000_t32" style="position:absolute;left:30435;top:21484;width:2152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_x0000_s1197" type="#_x0000_t202" style="position:absolute;left:31694;top:9806;width:14410;height:5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14:paraId="058FAEAA" w14:textId="77777777" w:rsidR="00651DBF" w:rsidRDefault="00651DBF" w:rsidP="00651DB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Validar datos del expediente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C7E2CAB" w14:textId="77777777" w:rsidR="00FB3E9D" w:rsidRDefault="00FB3E9D" w:rsidP="00FB3E9D"/>
    <w:p w14:paraId="3F849B0D" w14:textId="77777777" w:rsidR="00FB3E9D" w:rsidRDefault="00D437FE" w:rsidP="00FB3E9D">
      <w:r w:rsidRPr="00D437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E0095" wp14:editId="7CF930E3">
                <wp:simplePos x="0" y="0"/>
                <wp:positionH relativeFrom="column">
                  <wp:posOffset>3014346</wp:posOffset>
                </wp:positionH>
                <wp:positionV relativeFrom="paragraph">
                  <wp:posOffset>102234</wp:posOffset>
                </wp:positionV>
                <wp:extent cx="171450" cy="962025"/>
                <wp:effectExtent l="0" t="0" r="152400" b="8572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62025"/>
                        </a:xfrm>
                        <a:prstGeom prst="bentConnector3">
                          <a:avLst>
                            <a:gd name="adj1" fmla="val 167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F29DC7" id="Conector angular 10" o:spid="_x0000_s1026" type="#_x0000_t34" style="position:absolute;margin-left:237.35pt;margin-top:8.05pt;width:13.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" adj="36263" strokecolor="black [3200]" strokeweight=".5pt">
                <v:stroke endarrow="block"/>
              </v:shape>
            </w:pict>
          </mc:Fallback>
        </mc:AlternateContent>
      </w:r>
      <w:r w:rsidRPr="00D437F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56FB8" wp14:editId="5D2BDE67">
                <wp:simplePos x="0" y="0"/>
                <wp:positionH relativeFrom="column">
                  <wp:posOffset>553720</wp:posOffset>
                </wp:positionH>
                <wp:positionV relativeFrom="paragraph">
                  <wp:posOffset>100330</wp:posOffset>
                </wp:positionV>
                <wp:extent cx="209550" cy="952500"/>
                <wp:effectExtent l="190500" t="76200" r="0" b="1905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0"/>
                        </a:xfrm>
                        <a:prstGeom prst="bentConnector3">
                          <a:avLst>
                            <a:gd name="adj1" fmla="val -90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2A773A" id="Conector angular 11" o:spid="_x0000_s1026" type="#_x0000_t34" style="position:absolute;margin-left:43.6pt;margin-top:7.9pt;width:16.5pt;height: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" adj="-19561" strokecolor="black [3200]" strokeweight=".5pt">
                <v:stroke endarrow="block"/>
              </v:shape>
            </w:pict>
          </mc:Fallback>
        </mc:AlternateContent>
      </w:r>
    </w:p>
    <w:p w14:paraId="5D3D102C" w14:textId="77777777" w:rsidR="00DD5E11" w:rsidRDefault="00DD5E11" w:rsidP="00FB3E9D"/>
    <w:p w14:paraId="0AA248A5" w14:textId="77777777" w:rsidR="00DD5E11" w:rsidRDefault="00DD5E11" w:rsidP="00FB3E9D"/>
    <w:p w14:paraId="0EC9A18F" w14:textId="77777777" w:rsidR="005F537E" w:rsidRDefault="005F537E" w:rsidP="00FB3E9D"/>
    <w:p w14:paraId="6847A697" w14:textId="77777777" w:rsidR="005F537E" w:rsidRDefault="005F537E" w:rsidP="00FB3E9D"/>
    <w:p w14:paraId="1FCEDF2D" w14:textId="77777777" w:rsidR="005F537E" w:rsidRDefault="005F537E" w:rsidP="00FB3E9D"/>
    <w:p w14:paraId="5E547F89" w14:textId="77777777" w:rsidR="005F537E" w:rsidRDefault="005F537E" w:rsidP="00FB3E9D"/>
    <w:p w14:paraId="6AADA1D4" w14:textId="77777777" w:rsidR="005F537E" w:rsidRDefault="005F537E" w:rsidP="00FB3E9D"/>
    <w:p w14:paraId="222633E9" w14:textId="77777777" w:rsidR="005F537E" w:rsidRDefault="005F537E" w:rsidP="00FB3E9D"/>
    <w:p w14:paraId="2EA228B8" w14:textId="77777777" w:rsidR="005F537E" w:rsidRDefault="005F537E" w:rsidP="00FB3E9D"/>
    <w:p w14:paraId="1E00E1BA" w14:textId="77777777" w:rsidR="005F537E" w:rsidRDefault="005F537E" w:rsidP="00FB3E9D"/>
    <w:p w14:paraId="22E06FF8" w14:textId="77777777" w:rsidR="005F537E" w:rsidRDefault="005F537E" w:rsidP="00FB3E9D"/>
    <w:p w14:paraId="173436F1" w14:textId="77777777" w:rsidR="005F537E" w:rsidRDefault="005F537E" w:rsidP="00FB3E9D"/>
    <w:p w14:paraId="492C77B8" w14:textId="77777777" w:rsidR="00677D3F" w:rsidRPr="00FB3E9D" w:rsidRDefault="00677D3F" w:rsidP="00FB3E9D"/>
    <w:p w14:paraId="49F9A236" w14:textId="77777777" w:rsidR="005469D1" w:rsidRDefault="00FB3E9D" w:rsidP="005469D1">
      <w:pPr>
        <w:pStyle w:val="Ttulo2"/>
      </w:pPr>
      <w:r>
        <w:lastRenderedPageBreak/>
        <w:t>C</w:t>
      </w:r>
      <w:r w:rsidR="003971CA">
        <w:t>USIS005</w:t>
      </w:r>
      <w:r w:rsidR="005469D1">
        <w:t>: Generar Reportes</w:t>
      </w:r>
      <w:r w:rsidR="005F537E">
        <w:t>:</w:t>
      </w:r>
    </w:p>
    <w:p w14:paraId="08D0DFB1" w14:textId="77777777" w:rsidR="005F537E" w:rsidRPr="005F537E" w:rsidRDefault="00677D3F" w:rsidP="005F537E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FFF94B" wp14:editId="550BB751">
                <wp:simplePos x="0" y="0"/>
                <wp:positionH relativeFrom="column">
                  <wp:posOffset>4668520</wp:posOffset>
                </wp:positionH>
                <wp:positionV relativeFrom="paragraph">
                  <wp:posOffset>247650</wp:posOffset>
                </wp:positionV>
                <wp:extent cx="1537869" cy="266700"/>
                <wp:effectExtent l="0" t="0" r="24765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6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1B79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F94B" id="Cuadro de texto 2" o:spid="_x0000_s1198" type="#_x0000_t202" style="position:absolute;left:0;text-align:left;margin-left:367.6pt;margin-top:19.5pt;width:121.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">
                <v:textbox>
                  <w:txbxContent>
                    <w:p w14:paraId="66DC1B79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B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48F0B" wp14:editId="21707310">
                <wp:simplePos x="0" y="0"/>
                <wp:positionH relativeFrom="column">
                  <wp:posOffset>898525</wp:posOffset>
                </wp:positionH>
                <wp:positionV relativeFrom="paragraph">
                  <wp:posOffset>534670</wp:posOffset>
                </wp:positionV>
                <wp:extent cx="6985" cy="2781299"/>
                <wp:effectExtent l="0" t="0" r="31115" b="19685"/>
                <wp:wrapTight wrapText="bothSides">
                  <wp:wrapPolygon edited="0">
                    <wp:start x="0" y="0"/>
                    <wp:lineTo x="0" y="21605"/>
                    <wp:lineTo x="58909" y="21605"/>
                    <wp:lineTo x="58909" y="0"/>
                    <wp:lineTo x="0" y="0"/>
                  </wp:wrapPolygon>
                </wp:wrapTight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781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3586121" id="Conector recto 20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5pt,42.1pt" to="71.3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AED06" wp14:editId="4263F292">
                <wp:simplePos x="0" y="0"/>
                <wp:positionH relativeFrom="column">
                  <wp:posOffset>3030220</wp:posOffset>
                </wp:positionH>
                <wp:positionV relativeFrom="paragraph">
                  <wp:posOffset>523240</wp:posOffset>
                </wp:positionV>
                <wp:extent cx="12065" cy="2752724"/>
                <wp:effectExtent l="0" t="0" r="26035" b="29210"/>
                <wp:wrapTight wrapText="bothSides">
                  <wp:wrapPolygon edited="0">
                    <wp:start x="0" y="0"/>
                    <wp:lineTo x="0" y="21680"/>
                    <wp:lineTo x="34105" y="21680"/>
                    <wp:lineTo x="34105" y="0"/>
                    <wp:lineTo x="0" y="0"/>
                  </wp:wrapPolygon>
                </wp:wrapTight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27527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C121CC" id="Conector recto 204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41.2pt" to="239.5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9A64" wp14:editId="14F8AF85">
                <wp:simplePos x="0" y="0"/>
                <wp:positionH relativeFrom="column">
                  <wp:posOffset>5429885</wp:posOffset>
                </wp:positionH>
                <wp:positionV relativeFrom="paragraph">
                  <wp:posOffset>523240</wp:posOffset>
                </wp:positionV>
                <wp:extent cx="9524" cy="2590799"/>
                <wp:effectExtent l="0" t="0" r="29210" b="19685"/>
                <wp:wrapTight wrapText="bothSides">
                  <wp:wrapPolygon edited="0">
                    <wp:start x="0" y="0"/>
                    <wp:lineTo x="0" y="21605"/>
                    <wp:lineTo x="46286" y="21605"/>
                    <wp:lineTo x="46286" y="0"/>
                    <wp:lineTo x="0" y="0"/>
                  </wp:wrapPolygon>
                </wp:wrapTight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25907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0591E1" id="Conector recto 20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5pt,41.2pt" to="428.3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" strokecolor="black [3213]" strokeweight=".5pt">
                <v:stroke joinstyle="miter"/>
                <w10:wrap type="tight"/>
              </v:lin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235D8" wp14:editId="6F885F9B">
                <wp:simplePos x="0" y="0"/>
                <wp:positionH relativeFrom="column">
                  <wp:posOffset>989330</wp:posOffset>
                </wp:positionH>
                <wp:positionV relativeFrom="paragraph">
                  <wp:posOffset>753110</wp:posOffset>
                </wp:positionV>
                <wp:extent cx="2018533" cy="296545"/>
                <wp:effectExtent l="0" t="0" r="0" b="0"/>
                <wp:wrapTight wrapText="bothSides">
                  <wp:wrapPolygon edited="0">
                    <wp:start x="612" y="0"/>
                    <wp:lineTo x="612" y="19426"/>
                    <wp:lineTo x="20798" y="19426"/>
                    <wp:lineTo x="20798" y="0"/>
                    <wp:lineTo x="612" y="0"/>
                  </wp:wrapPolygon>
                </wp:wrapTight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533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8CE0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Generar R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235D8" id="_x0000_s1199" type="#_x0000_t202" style="position:absolute;left:0;text-align:left;margin-left:77.9pt;margin-top:59.3pt;width:158.95pt;height:2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" filled="f" stroked="f">
                <v:textbox>
                  <w:txbxContent>
                    <w:p w14:paraId="7B5F8CE0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Generar Repo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C8A9BA" wp14:editId="76243E7A">
                <wp:simplePos x="0" y="0"/>
                <wp:positionH relativeFrom="column">
                  <wp:posOffset>850265</wp:posOffset>
                </wp:positionH>
                <wp:positionV relativeFrom="paragraph">
                  <wp:posOffset>760095</wp:posOffset>
                </wp:positionV>
                <wp:extent cx="109213" cy="2552699"/>
                <wp:effectExtent l="0" t="0" r="24765" b="19685"/>
                <wp:wrapTight wrapText="bothSides">
                  <wp:wrapPolygon edited="0">
                    <wp:start x="0" y="0"/>
                    <wp:lineTo x="0" y="21605"/>
                    <wp:lineTo x="22737" y="21605"/>
                    <wp:lineTo x="22737" y="0"/>
                    <wp:lineTo x="0" y="0"/>
                  </wp:wrapPolygon>
                </wp:wrapTight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3" cy="25526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1B70B3C" id="Rectángulo 209" o:spid="_x0000_s1026" style="position:absolute;margin-left:66.95pt;margin-top:59.85pt;width:8.6pt;height:20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" fillcolor="white [3201]" strokecolor="black [3213]" strokeweight="1pt">
                <w10:wrap type="tight"/>
              </v:rect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7DBC76" wp14:editId="5DB3FBAB">
                <wp:simplePos x="0" y="0"/>
                <wp:positionH relativeFrom="column">
                  <wp:posOffset>989330</wp:posOffset>
                </wp:positionH>
                <wp:positionV relativeFrom="paragraph">
                  <wp:posOffset>3168650</wp:posOffset>
                </wp:positionV>
                <wp:extent cx="1923606" cy="0"/>
                <wp:effectExtent l="38100" t="76200" r="0" b="95250"/>
                <wp:wrapTight wrapText="bothSides">
                  <wp:wrapPolygon edited="0">
                    <wp:start x="428" y="-1"/>
                    <wp:lineTo x="-428" y="-1"/>
                    <wp:lineTo x="214" y="-1"/>
                    <wp:lineTo x="1284" y="-1"/>
                    <wp:lineTo x="1498" y="-1"/>
                    <wp:lineTo x="1498" y="-1"/>
                    <wp:lineTo x="1284" y="-1"/>
                    <wp:lineTo x="428" y="-1"/>
                  </wp:wrapPolygon>
                </wp:wrapTight>
                <wp:docPr id="211" name="Conector recto de flech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6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FF5730" id="Conector recto de flecha 211" o:spid="_x0000_s1026" type="#_x0000_t32" style="position:absolute;margin-left:77.9pt;margin-top:249.5pt;width:151.4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" strokecolor="black [3213]" strokeweight=".5pt">
                <v:stroke dashstyle="dash" endarrow="block" joinstyle="miter"/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CAB22D" wp14:editId="67224721">
                <wp:simplePos x="0" y="0"/>
                <wp:positionH relativeFrom="column">
                  <wp:posOffset>2985770</wp:posOffset>
                </wp:positionH>
                <wp:positionV relativeFrom="paragraph">
                  <wp:posOffset>731520</wp:posOffset>
                </wp:positionV>
                <wp:extent cx="109213" cy="2552699"/>
                <wp:effectExtent l="0" t="0" r="24765" b="19685"/>
                <wp:wrapTight wrapText="bothSides">
                  <wp:wrapPolygon edited="0">
                    <wp:start x="0" y="0"/>
                    <wp:lineTo x="0" y="21605"/>
                    <wp:lineTo x="22737" y="21605"/>
                    <wp:lineTo x="22737" y="0"/>
                    <wp:lineTo x="0" y="0"/>
                  </wp:wrapPolygon>
                </wp:wrapTight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3" cy="25526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97CF6E3" id="Rectángulo 212" o:spid="_x0000_s1026" style="position:absolute;margin-left:235.1pt;margin-top:57.6pt;width:8.6pt;height:20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" fillcolor="white [3201]" strokecolor="black [3213]" strokeweight="1pt">
                <w10:wrap type="tight"/>
              </v:rect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FB493" wp14:editId="5A8F4158">
                <wp:simplePos x="0" y="0"/>
                <wp:positionH relativeFrom="column">
                  <wp:posOffset>5382895</wp:posOffset>
                </wp:positionH>
                <wp:positionV relativeFrom="paragraph">
                  <wp:posOffset>723265</wp:posOffset>
                </wp:positionV>
                <wp:extent cx="109213" cy="2552699"/>
                <wp:effectExtent l="0" t="0" r="24765" b="19685"/>
                <wp:wrapTight wrapText="bothSides">
                  <wp:wrapPolygon edited="0">
                    <wp:start x="0" y="0"/>
                    <wp:lineTo x="0" y="21605"/>
                    <wp:lineTo x="22737" y="21605"/>
                    <wp:lineTo x="22737" y="0"/>
                    <wp:lineTo x="0" y="0"/>
                  </wp:wrapPolygon>
                </wp:wrapTight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13" cy="25526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B3BE4B" id="Rectángulo 213" o:spid="_x0000_s1026" style="position:absolute;margin-left:423.85pt;margin-top:56.95pt;width:8.6pt;height:20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" fillcolor="white [3201]" strokecolor="black [3213]" strokeweight="1pt">
                <w10:wrap type="tight"/>
              </v:rect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AB3EC" wp14:editId="2F652E3E">
                <wp:simplePos x="0" y="0"/>
                <wp:positionH relativeFrom="column">
                  <wp:posOffset>2185670</wp:posOffset>
                </wp:positionH>
                <wp:positionV relativeFrom="paragraph">
                  <wp:posOffset>267970</wp:posOffset>
                </wp:positionV>
                <wp:extent cx="1739469" cy="2667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29" y="21600"/>
                    <wp:lineTo x="21529" y="0"/>
                    <wp:lineTo x="0" y="0"/>
                  </wp:wrapPolygon>
                </wp:wrapTight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46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6AE1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stema: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AB3EC" id="_x0000_s1200" type="#_x0000_t202" style="position:absolute;left:0;text-align:left;margin-left:172.1pt;margin-top:21.1pt;width:136.9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">
                <v:textbox>
                  <w:txbxContent>
                    <w:p w14:paraId="3F5C6AE1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istema: Aplica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BBB44" wp14:editId="723C0920">
                <wp:simplePos x="0" y="0"/>
                <wp:positionH relativeFrom="column">
                  <wp:posOffset>91440</wp:posOffset>
                </wp:positionH>
                <wp:positionV relativeFrom="paragraph">
                  <wp:posOffset>274320</wp:posOffset>
                </wp:positionV>
                <wp:extent cx="1677764" cy="264445"/>
                <wp:effectExtent l="0" t="0" r="17780" b="21590"/>
                <wp:wrapTight wrapText="bothSides">
                  <wp:wrapPolygon edited="0">
                    <wp:start x="0" y="0"/>
                    <wp:lineTo x="0" y="21808"/>
                    <wp:lineTo x="21584" y="21808"/>
                    <wp:lineTo x="21584" y="0"/>
                    <wp:lineTo x="0" y="0"/>
                  </wp:wrapPolygon>
                </wp:wrapTight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64" cy="26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EC96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Usuario: A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BBB44" id="_x0000_s1201" type="#_x0000_t202" style="position:absolute;left:0;text-align:left;margin-left:7.2pt;margin-top:21.6pt;width:132.1pt;height:2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">
                <v:textbox>
                  <w:txbxContent>
                    <w:p w14:paraId="7114EC96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Usuario: Ac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70046" wp14:editId="4D12236B">
                <wp:simplePos x="0" y="0"/>
                <wp:positionH relativeFrom="column">
                  <wp:posOffset>3183255</wp:posOffset>
                </wp:positionH>
                <wp:positionV relativeFrom="paragraph">
                  <wp:posOffset>2850515</wp:posOffset>
                </wp:positionV>
                <wp:extent cx="2137905" cy="0"/>
                <wp:effectExtent l="38100" t="76200" r="0" b="95250"/>
                <wp:wrapTight wrapText="bothSides">
                  <wp:wrapPolygon edited="0">
                    <wp:start x="385" y="-1"/>
                    <wp:lineTo x="-385" y="-1"/>
                    <wp:lineTo x="193" y="-1"/>
                    <wp:lineTo x="1155" y="-1"/>
                    <wp:lineTo x="1348" y="-1"/>
                    <wp:lineTo x="1348" y="-1"/>
                    <wp:lineTo x="1155" y="-1"/>
                    <wp:lineTo x="385" y="-1"/>
                  </wp:wrapPolygon>
                </wp:wrapTight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9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AF7A56" id="Conector recto de flecha 216" o:spid="_x0000_s1026" type="#_x0000_t32" style="position:absolute;margin-left:250.65pt;margin-top:224.45pt;width:168.3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" strokecolor="black [3213]" strokeweight=".5pt">
                <v:stroke dashstyle="dash" endarrow="block" joinstyle="miter"/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E59D3B" wp14:editId="42CDC6B6">
                <wp:simplePos x="0" y="0"/>
                <wp:positionH relativeFrom="column">
                  <wp:posOffset>966470</wp:posOffset>
                </wp:positionH>
                <wp:positionV relativeFrom="paragraph">
                  <wp:posOffset>1701800</wp:posOffset>
                </wp:positionV>
                <wp:extent cx="2088832" cy="296545"/>
                <wp:effectExtent l="0" t="0" r="0" b="0"/>
                <wp:wrapTight wrapText="bothSides">
                  <wp:wrapPolygon edited="0">
                    <wp:start x="591" y="0"/>
                    <wp:lineTo x="591" y="19426"/>
                    <wp:lineTo x="20884" y="19426"/>
                    <wp:lineTo x="20884" y="0"/>
                    <wp:lineTo x="591" y="0"/>
                  </wp:wrapPolygon>
                </wp:wrapTight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832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5D1D4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firmar r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59D3B" id="_x0000_s1202" type="#_x0000_t202" style="position:absolute;left:0;text-align:left;margin-left:76.1pt;margin-top:134pt;width:164.45pt;height:2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" filled="f" stroked="f">
                <v:textbox>
                  <w:txbxContent>
                    <w:p w14:paraId="08F5D1D4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nfirmar repo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4D0BA2" wp14:editId="05C425B0">
                <wp:simplePos x="0" y="0"/>
                <wp:positionH relativeFrom="column">
                  <wp:posOffset>3134360</wp:posOffset>
                </wp:positionH>
                <wp:positionV relativeFrom="paragraph">
                  <wp:posOffset>2472055</wp:posOffset>
                </wp:positionV>
                <wp:extent cx="2152509" cy="1"/>
                <wp:effectExtent l="0" t="76200" r="19685" b="95250"/>
                <wp:wrapTight wrapText="bothSides">
                  <wp:wrapPolygon edited="0">
                    <wp:start x="20459" y="-1"/>
                    <wp:lineTo x="20268" y="-1"/>
                    <wp:lineTo x="20268" y="-1"/>
                    <wp:lineTo x="20459" y="-1"/>
                    <wp:lineTo x="21415" y="-1"/>
                    <wp:lineTo x="21606" y="-1"/>
                    <wp:lineTo x="21415" y="-1"/>
                    <wp:lineTo x="21224" y="-1"/>
                    <wp:lineTo x="20459" y="-1"/>
                  </wp:wrapPolygon>
                </wp:wrapTight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50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D07E14" id="Conector recto de flecha 221" o:spid="_x0000_s1026" type="#_x0000_t32" style="position:absolute;margin-left:246.8pt;margin-top:194.65pt;width:169.5pt;height:0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</w:p>
    <w:p w14:paraId="50223642" w14:textId="77777777" w:rsidR="005F537E" w:rsidRPr="005F537E" w:rsidRDefault="005F537E" w:rsidP="005F537E"/>
    <w:p w14:paraId="4B885B37" w14:textId="77777777" w:rsidR="00FB3E9D" w:rsidRPr="00FB3E9D" w:rsidRDefault="00FB3E9D" w:rsidP="00FB3E9D"/>
    <w:p w14:paraId="492033A2" w14:textId="77777777" w:rsidR="00621373" w:rsidRDefault="00677D3F" w:rsidP="00621373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E690B3" wp14:editId="384A12F9">
                <wp:simplePos x="0" y="0"/>
                <wp:positionH relativeFrom="column">
                  <wp:posOffset>638175</wp:posOffset>
                </wp:positionH>
                <wp:positionV relativeFrom="paragraph">
                  <wp:posOffset>250190</wp:posOffset>
                </wp:positionV>
                <wp:extent cx="209550" cy="952500"/>
                <wp:effectExtent l="190500" t="76200" r="0" b="1905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52500"/>
                        </a:xfrm>
                        <a:prstGeom prst="bentConnector3">
                          <a:avLst>
                            <a:gd name="adj1" fmla="val -905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79C86C" id="Conector angular 14" o:spid="_x0000_s1026" type="#_x0000_t34" style="position:absolute;margin-left:50.25pt;margin-top:19.7pt;width:16.5pt;height: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" adj="-19561" strokecolor="black [3200]" strokeweight=".5pt">
                <v:stroke endarrow="block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C69C2C" wp14:editId="3A6202ED">
                <wp:simplePos x="0" y="0"/>
                <wp:positionH relativeFrom="column">
                  <wp:posOffset>959485</wp:posOffset>
                </wp:positionH>
                <wp:positionV relativeFrom="paragraph">
                  <wp:posOffset>247650</wp:posOffset>
                </wp:positionV>
                <wp:extent cx="2026285" cy="0"/>
                <wp:effectExtent l="0" t="76200" r="12065" b="95250"/>
                <wp:wrapTight wrapText="bothSides">
                  <wp:wrapPolygon edited="0">
                    <wp:start x="20307" y="-1"/>
                    <wp:lineTo x="20104" y="-1"/>
                    <wp:lineTo x="20104" y="-1"/>
                    <wp:lineTo x="20307" y="-1"/>
                    <wp:lineTo x="21322" y="-1"/>
                    <wp:lineTo x="21526" y="-1"/>
                    <wp:lineTo x="21526" y="-1"/>
                    <wp:lineTo x="21322" y="-1"/>
                    <wp:lineTo x="20307" y="-1"/>
                  </wp:wrapPolygon>
                </wp:wrapTight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2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982D5A" id="Conector recto de flecha 207" o:spid="_x0000_s1026" type="#_x0000_t32" style="position:absolute;margin-left:75.55pt;margin-top:19.5pt;width:159.55pt;height:0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" strokecolor="black [3213]" strokeweight=".5pt">
                <v:stroke endarrow="block" joinstyle="miter"/>
                <w10:wrap type="tight"/>
              </v:shape>
            </w:pict>
          </mc:Fallback>
        </mc:AlternateContent>
      </w:r>
    </w:p>
    <w:p w14:paraId="7369A1D8" w14:textId="77777777" w:rsidR="005F537E" w:rsidRDefault="00677D3F" w:rsidP="00621373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1707C0" wp14:editId="57913FCB">
                <wp:simplePos x="0" y="0"/>
                <wp:positionH relativeFrom="column">
                  <wp:posOffset>3098800</wp:posOffset>
                </wp:positionH>
                <wp:positionV relativeFrom="paragraph">
                  <wp:posOffset>9525</wp:posOffset>
                </wp:positionV>
                <wp:extent cx="171450" cy="962025"/>
                <wp:effectExtent l="0" t="0" r="152400" b="857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62025"/>
                        </a:xfrm>
                        <a:prstGeom prst="bentConnector3">
                          <a:avLst>
                            <a:gd name="adj1" fmla="val 1678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F6C87" id="Conector angular 12" o:spid="_x0000_s1026" type="#_x0000_t34" style="position:absolute;margin-left:244pt;margin-top:.75pt;width:13.5pt;height:7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" adj="36263" strokecolor="black [3200]" strokeweight=".5pt">
                <v:stroke endarrow="block"/>
              </v:shape>
            </w:pict>
          </mc:Fallback>
        </mc:AlternateContent>
      </w:r>
    </w:p>
    <w:p w14:paraId="3672CD10" w14:textId="77777777" w:rsidR="005F537E" w:rsidRDefault="00677D3F" w:rsidP="00621373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492FED" wp14:editId="64C0877D">
                <wp:simplePos x="0" y="0"/>
                <wp:positionH relativeFrom="column">
                  <wp:posOffset>3326765</wp:posOffset>
                </wp:positionH>
                <wp:positionV relativeFrom="paragraph">
                  <wp:posOffset>8890</wp:posOffset>
                </wp:positionV>
                <wp:extent cx="859818" cy="448105"/>
                <wp:effectExtent l="0" t="0" r="0" b="0"/>
                <wp:wrapTight wrapText="bothSides">
                  <wp:wrapPolygon edited="0">
                    <wp:start x="1436" y="0"/>
                    <wp:lineTo x="1436" y="20221"/>
                    <wp:lineTo x="20100" y="20221"/>
                    <wp:lineTo x="20100" y="0"/>
                    <wp:lineTo x="1436" y="0"/>
                  </wp:wrapPolygon>
                </wp:wrapTight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18" cy="448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7F68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alidar r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92FED" id="_x0000_s1203" type="#_x0000_t202" style="position:absolute;left:0;text-align:left;margin-left:261.95pt;margin-top:.7pt;width:67.7pt;height:3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" filled="f" stroked="f">
                <v:textbox>
                  <w:txbxContent>
                    <w:p w14:paraId="07D57F68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alidar repor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1A05F" w14:textId="77777777" w:rsidR="005F537E" w:rsidRDefault="005F537E" w:rsidP="00621373"/>
    <w:p w14:paraId="23E25A3E" w14:textId="77777777" w:rsidR="005F537E" w:rsidRDefault="00677D3F" w:rsidP="00621373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1AB1EF" wp14:editId="2028EA67">
                <wp:simplePos x="0" y="0"/>
                <wp:positionH relativeFrom="column">
                  <wp:posOffset>999490</wp:posOffset>
                </wp:positionH>
                <wp:positionV relativeFrom="paragraph">
                  <wp:posOffset>226060</wp:posOffset>
                </wp:positionV>
                <wp:extent cx="1979295" cy="0"/>
                <wp:effectExtent l="38100" t="76200" r="0" b="95250"/>
                <wp:wrapTight wrapText="bothSides">
                  <wp:wrapPolygon edited="0">
                    <wp:start x="416" y="-1"/>
                    <wp:lineTo x="-416" y="-1"/>
                    <wp:lineTo x="208" y="-1"/>
                    <wp:lineTo x="1247" y="-1"/>
                    <wp:lineTo x="1455" y="-1"/>
                    <wp:lineTo x="1455" y="-1"/>
                    <wp:lineTo x="1247" y="-1"/>
                    <wp:lineTo x="416" y="-1"/>
                  </wp:wrapPolygon>
                </wp:wrapTight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2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F1209F" id="Conector recto de flecha 218" o:spid="_x0000_s1026" type="#_x0000_t32" style="position:absolute;margin-left:78.7pt;margin-top:17.8pt;width:155.8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" strokecolor="black [3213]" strokeweight=".5pt">
                <v:stroke endarrow="block" joinstyle="miter"/>
                <w10:wrap type="tight"/>
              </v:shape>
            </w:pict>
          </mc:Fallback>
        </mc:AlternateContent>
      </w:r>
    </w:p>
    <w:p w14:paraId="3DACCE92" w14:textId="77777777" w:rsidR="005F537E" w:rsidRDefault="00677D3F" w:rsidP="00621373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53D52" wp14:editId="2FFE4CB4">
                <wp:simplePos x="0" y="0"/>
                <wp:positionH relativeFrom="column">
                  <wp:posOffset>3001645</wp:posOffset>
                </wp:positionH>
                <wp:positionV relativeFrom="paragraph">
                  <wp:posOffset>207645</wp:posOffset>
                </wp:positionV>
                <wp:extent cx="2388468" cy="296545"/>
                <wp:effectExtent l="0" t="0" r="0" b="0"/>
                <wp:wrapTight wrapText="bothSides">
                  <wp:wrapPolygon edited="0">
                    <wp:start x="517" y="0"/>
                    <wp:lineTo x="517" y="19426"/>
                    <wp:lineTo x="21020" y="19426"/>
                    <wp:lineTo x="21020" y="0"/>
                    <wp:lineTo x="517" y="0"/>
                  </wp:wrapPolygon>
                </wp:wrapTight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468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EDEF8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licita historial clí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3D52" id="_x0000_s1204" type="#_x0000_t202" style="position:absolute;left:0;text-align:left;margin-left:236.35pt;margin-top:16.35pt;width:188.05pt;height:2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WmFAIAAAM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" filled="f" stroked="f">
                <v:textbox>
                  <w:txbxContent>
                    <w:p w14:paraId="2C6EDEF8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licita historial clín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7D8CE9" w14:textId="2D6C719A" w:rsidR="00E7634E" w:rsidRDefault="00677D3F" w:rsidP="000926DF"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16E08" wp14:editId="0276FE2E">
                <wp:simplePos x="0" y="0"/>
                <wp:positionH relativeFrom="column">
                  <wp:posOffset>980440</wp:posOffset>
                </wp:positionH>
                <wp:positionV relativeFrom="paragraph">
                  <wp:posOffset>612775</wp:posOffset>
                </wp:positionV>
                <wp:extent cx="2102330" cy="286530"/>
                <wp:effectExtent l="0" t="0" r="0" b="0"/>
                <wp:wrapTight wrapText="bothSides">
                  <wp:wrapPolygon edited="0">
                    <wp:start x="587" y="0"/>
                    <wp:lineTo x="587" y="20115"/>
                    <wp:lineTo x="20947" y="20115"/>
                    <wp:lineTo x="20947" y="0"/>
                    <wp:lineTo x="587" y="0"/>
                  </wp:wrapPolygon>
                </wp:wrapTight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2330" cy="28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A401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uestra PDF en esc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6E08" id="_x0000_s1205" type="#_x0000_t202" style="position:absolute;left:0;text-align:left;margin-left:77.2pt;margin-top:48.25pt;width:165.55pt;height:2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" filled="f" stroked="f">
                <v:textbox>
                  <w:txbxContent>
                    <w:p w14:paraId="480DA401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uestra PDF en escrit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1D2F3" wp14:editId="23067C83">
                <wp:simplePos x="0" y="0"/>
                <wp:positionH relativeFrom="column">
                  <wp:posOffset>3161030</wp:posOffset>
                </wp:positionH>
                <wp:positionV relativeFrom="paragraph">
                  <wp:posOffset>338455</wp:posOffset>
                </wp:positionV>
                <wp:extent cx="2196321" cy="296545"/>
                <wp:effectExtent l="0" t="0" r="0" b="0"/>
                <wp:wrapTight wrapText="bothSides">
                  <wp:wrapPolygon edited="0">
                    <wp:start x="562" y="0"/>
                    <wp:lineTo x="562" y="19426"/>
                    <wp:lineTo x="20988" y="19426"/>
                    <wp:lineTo x="20988" y="0"/>
                    <wp:lineTo x="562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321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BABE" w14:textId="77777777" w:rsidR="00677D3F" w:rsidRDefault="00677D3F" w:rsidP="00677D3F">
                            <w:pPr>
                              <w:pStyle w:val="Encabezado"/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vuelve historial clí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D2F3" id="_x0000_s1206" type="#_x0000_t202" style="position:absolute;left:0;text-align:left;margin-left:248.9pt;margin-top:26.65pt;width:172.95pt;height:2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" filled="f" stroked="f">
                <v:textbox>
                  <w:txbxContent>
                    <w:p w14:paraId="5E18BABE" w14:textId="77777777" w:rsidR="00677D3F" w:rsidRDefault="00677D3F" w:rsidP="00677D3F">
                      <w:pPr>
                        <w:pStyle w:val="Encabezado"/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vuelve historial clín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37BF7" wp14:editId="14178C6C">
                <wp:simplePos x="0" y="0"/>
                <wp:positionH relativeFrom="column">
                  <wp:posOffset>318770</wp:posOffset>
                </wp:positionH>
                <wp:positionV relativeFrom="paragraph">
                  <wp:posOffset>326390</wp:posOffset>
                </wp:positionV>
                <wp:extent cx="542925" cy="0"/>
                <wp:effectExtent l="38100" t="76200" r="0" b="952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E6B7935" id="Conector recto de flecha 227" o:spid="_x0000_s1026" type="#_x0000_t32" style="position:absolute;margin-left:25.1pt;margin-top:25.7pt;width:42.7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677D3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2CEF8" wp14:editId="5D7AE1B9">
                <wp:simplePos x="0" y="0"/>
                <wp:positionH relativeFrom="margin">
                  <wp:posOffset>104775</wp:posOffset>
                </wp:positionH>
                <wp:positionV relativeFrom="paragraph">
                  <wp:posOffset>46355</wp:posOffset>
                </wp:positionV>
                <wp:extent cx="875030" cy="276225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D9BF" w14:textId="77777777" w:rsidR="00677D3F" w:rsidRDefault="00677D3F" w:rsidP="00677D3F">
                            <w:pPr>
                              <w:spacing w:before="0" w:after="160" w:line="256" w:lineRule="auto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mprim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CEF8" id="_x0000_s1207" type="#_x0000_t202" style="position:absolute;left:0;text-align:left;margin-left:8.25pt;margin-top:3.65pt;width:68.9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" filled="f" stroked="f">
                <v:textbox>
                  <w:txbxContent>
                    <w:p w14:paraId="04FBD9BF" w14:textId="77777777" w:rsidR="00677D3F" w:rsidRDefault="00677D3F" w:rsidP="00677D3F">
                      <w:pPr>
                        <w:spacing w:before="0" w:after="160" w:line="256" w:lineRule="auto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mprim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8FF8E" w14:textId="77777777" w:rsidR="00E7634E" w:rsidRPr="00E7634E" w:rsidRDefault="00E7634E" w:rsidP="00E7634E"/>
    <w:p w14:paraId="1FD9560B" w14:textId="77777777" w:rsidR="00E7634E" w:rsidRPr="00E7634E" w:rsidRDefault="00E7634E" w:rsidP="00E7634E"/>
    <w:p w14:paraId="31F85FC2" w14:textId="77777777" w:rsidR="00E7634E" w:rsidRPr="00E7634E" w:rsidRDefault="00E7634E" w:rsidP="00E7634E"/>
    <w:p w14:paraId="2B6AA027" w14:textId="26ED53CB" w:rsidR="00E7634E" w:rsidRPr="00E7634E" w:rsidRDefault="00E7634E" w:rsidP="00E7634E"/>
    <w:p w14:paraId="344EEFEC" w14:textId="1DE57732" w:rsidR="00E7634E" w:rsidRDefault="00E7634E" w:rsidP="00E7634E"/>
    <w:p w14:paraId="0891788C" w14:textId="5BE44DD4" w:rsidR="00E7634E" w:rsidRPr="00E7634E" w:rsidRDefault="00E7634E" w:rsidP="00E7634E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7634E">
        <w:rPr>
          <w:b/>
          <w:bCs/>
          <w:color w:val="9D4623"/>
          <w:sz w:val="24"/>
        </w:rPr>
        <w:t>CUSIS005: Generar cita:</w:t>
      </w:r>
    </w:p>
    <w:p w14:paraId="4FCA3FAA" w14:textId="52F274E3" w:rsidR="00E7634E" w:rsidRPr="00E7634E" w:rsidRDefault="00E7634E" w:rsidP="00E7634E"/>
    <w:p w14:paraId="1CF94E6D" w14:textId="0EEA2689" w:rsidR="00E7634E" w:rsidRPr="00E7634E" w:rsidRDefault="00E7634E" w:rsidP="00E7634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86ED2" wp14:editId="6CA5E41D">
                <wp:simplePos x="0" y="0"/>
                <wp:positionH relativeFrom="column">
                  <wp:posOffset>933450</wp:posOffset>
                </wp:positionH>
                <wp:positionV relativeFrom="paragraph">
                  <wp:posOffset>1541055</wp:posOffset>
                </wp:positionV>
                <wp:extent cx="1449463" cy="0"/>
                <wp:effectExtent l="0" t="0" r="0" b="0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46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DFB40" id="Conector recto de flecha 253" o:spid="_x0000_s1026" type="#_x0000_t32" style="position:absolute;margin-left:73.5pt;margin-top:121.35pt;width:114.1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" strokecolor="windowText" strokeweight=".5pt">
                <v:stroke dashstyle="dash" endarrow="block" joinstyle="miter"/>
              </v:shape>
            </w:pict>
          </mc:Fallback>
        </mc:AlternateContent>
      </w:r>
      <w:r w:rsidRPr="00E763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6DA65C" wp14:editId="16861387">
                <wp:simplePos x="0" y="0"/>
                <wp:positionH relativeFrom="column">
                  <wp:posOffset>71120</wp:posOffset>
                </wp:positionH>
                <wp:positionV relativeFrom="paragraph">
                  <wp:posOffset>894080</wp:posOffset>
                </wp:positionV>
                <wp:extent cx="618490" cy="885825"/>
                <wp:effectExtent l="133350" t="76200" r="10160" b="28575"/>
                <wp:wrapNone/>
                <wp:docPr id="256" name="Conector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" cy="885825"/>
                        </a:xfrm>
                        <a:prstGeom prst="bentConnector3">
                          <a:avLst>
                            <a:gd name="adj1" fmla="val -2043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5FC5" id="Conector angular 256" o:spid="_x0000_s1026" type="#_x0000_t34" style="position:absolute;margin-left:5.6pt;margin-top:70.4pt;width:48.7pt;height:6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" adj="-4413" strokecolor="windowText" strokeweight=".5pt">
                <v:stroke startarrow="block"/>
              </v:shape>
            </w:pict>
          </mc:Fallback>
        </mc:AlternateContent>
      </w:r>
      <w:r w:rsidRPr="00E763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6DE93C" wp14:editId="2F5FA534">
                <wp:simplePos x="0" y="0"/>
                <wp:positionH relativeFrom="column">
                  <wp:posOffset>2254618</wp:posOffset>
                </wp:positionH>
                <wp:positionV relativeFrom="paragraph">
                  <wp:posOffset>969211</wp:posOffset>
                </wp:positionV>
                <wp:extent cx="2196321" cy="296545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321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B3C9" w14:textId="77777777" w:rsidR="00E7634E" w:rsidRDefault="00E7634E" w:rsidP="00E7634E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Validar da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DE93C" id="_x0000_s1208" type="#_x0000_t202" style="position:absolute;left:0;text-align:left;margin-left:177.55pt;margin-top:76.3pt;width:172.95pt;height:2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" filled="f" stroked="f">
                <v:textbox>
                  <w:txbxContent>
                    <w:p w14:paraId="0B98B3C9" w14:textId="77777777" w:rsidR="00E7634E" w:rsidRDefault="00E7634E" w:rsidP="00E7634E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Validar datos </w:t>
                      </w:r>
                    </w:p>
                  </w:txbxContent>
                </v:textbox>
              </v:shape>
            </w:pict>
          </mc:Fallback>
        </mc:AlternateContent>
      </w:r>
      <w:r w:rsidRPr="00E763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C95E4E" wp14:editId="3F4F21CE">
                <wp:simplePos x="0" y="0"/>
                <wp:positionH relativeFrom="column">
                  <wp:posOffset>2647315</wp:posOffset>
                </wp:positionH>
                <wp:positionV relativeFrom="paragraph">
                  <wp:posOffset>714375</wp:posOffset>
                </wp:positionV>
                <wp:extent cx="913765" cy="913765"/>
                <wp:effectExtent l="38100" t="76200" r="286385" b="19685"/>
                <wp:wrapNone/>
                <wp:docPr id="257" name="Conector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913765"/>
                        </a:xfrm>
                        <a:prstGeom prst="bentConnector3">
                          <a:avLst>
                            <a:gd name="adj1" fmla="val 128125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D572D" id="Conector angular 257" o:spid="_x0000_s1026" type="#_x0000_t34" style="position:absolute;margin-left:208.45pt;margin-top:56.25pt;width:71.95pt;height:7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" adj="27675" strokecolor="windowText" strokeweight=".5pt">
                <v:stroke startarrow="block"/>
              </v:shape>
            </w:pict>
          </mc:Fallback>
        </mc:AlternateContent>
      </w:r>
      <w:r w:rsidRPr="00E7634E">
        <w:rPr>
          <w:noProof/>
          <w:lang w:val="es-PE" w:eastAsia="es-PE"/>
        </w:rPr>
        <mc:AlternateContent>
          <mc:Choice Requires="wpg">
            <w:drawing>
              <wp:inline distT="0" distB="0" distL="0" distR="0" wp14:anchorId="494E7A8B" wp14:editId="388AC9BA">
                <wp:extent cx="5922420" cy="2986678"/>
                <wp:effectExtent l="0" t="0" r="21590" b="42545"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420" cy="2986678"/>
                          <a:chOff x="2263061" y="1673859"/>
                          <a:chExt cx="6124876" cy="3088641"/>
                        </a:xfrm>
                      </wpg:grpSpPr>
                      <wps:wsp>
                        <wps:cNvPr id="1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9967" y="1673859"/>
                            <a:ext cx="153797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7BB48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D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Conector recto 106"/>
                        <wps:cNvCnPr>
                          <a:endCxn id="185" idx="2"/>
                        </wps:cNvCnPr>
                        <wps:spPr>
                          <a:xfrm>
                            <a:off x="3009900" y="1981200"/>
                            <a:ext cx="6985" cy="27813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Conector recto 107"/>
                        <wps:cNvCnPr/>
                        <wps:spPr>
                          <a:xfrm flipH="1">
                            <a:off x="4940935" y="1971675"/>
                            <a:ext cx="12066" cy="27527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" name="Conector recto 109"/>
                        <wps:cNvCnPr/>
                        <wps:spPr>
                          <a:xfrm flipH="1">
                            <a:off x="7513542" y="1944370"/>
                            <a:ext cx="9525" cy="2590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6884" y="2588002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8E191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 xml:space="preserve"> Seleccionar día y h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Conector recto de flecha 183"/>
                        <wps:cNvCnPr/>
                        <wps:spPr>
                          <a:xfrm>
                            <a:off x="3099436" y="2844993"/>
                            <a:ext cx="175704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4620" y="3583451"/>
                            <a:ext cx="2196466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F5ABB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Realizar ci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Rectángulo 185"/>
                        <wps:cNvSpPr/>
                        <wps:spPr>
                          <a:xfrm>
                            <a:off x="2962275" y="2209800"/>
                            <a:ext cx="109220" cy="2552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onector recto de flecha 186"/>
                        <wps:cNvCnPr/>
                        <wps:spPr>
                          <a:xfrm>
                            <a:off x="7139940" y="3303905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7" name="Conector recto de flecha 187"/>
                        <wps:cNvCnPr/>
                        <wps:spPr>
                          <a:xfrm flipH="1">
                            <a:off x="3076575" y="4600405"/>
                            <a:ext cx="1828799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8" name="Rectángulo 188"/>
                        <wps:cNvSpPr/>
                        <wps:spPr>
                          <a:xfrm>
                            <a:off x="4886325" y="2171700"/>
                            <a:ext cx="109220" cy="2552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ángulo 189"/>
                        <wps:cNvSpPr/>
                        <wps:spPr>
                          <a:xfrm>
                            <a:off x="7465282" y="2179955"/>
                            <a:ext cx="109220" cy="2552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768" y="1685291"/>
                            <a:ext cx="1739583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4E203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3061" y="1714499"/>
                            <a:ext cx="165171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80FC5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suario: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Conector recto de flecha 192"/>
                        <wps:cNvCnPr/>
                        <wps:spPr>
                          <a:xfrm flipH="1">
                            <a:off x="4987103" y="4342912"/>
                            <a:ext cx="2477810" cy="2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316" y="4032618"/>
                            <a:ext cx="2749576" cy="310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F033E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evuelve datos de la cita del pacient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6993" y="2977036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AF991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Datos erróne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4303860"/>
                            <a:ext cx="2018665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5804E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uestra datos del ingr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Conector recto de flecha 197"/>
                        <wps:cNvCnPr/>
                        <wps:spPr>
                          <a:xfrm>
                            <a:off x="5006150" y="3912181"/>
                            <a:ext cx="241493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E7A8B" id="Grupo 104" o:spid="_x0000_s1209" style="width:466.35pt;height:235.15pt;mso-position-horizontal-relative:char;mso-position-vertical-relative:line" coordorigin="22630,16738" coordsize="61248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">
                <v:shape id="_x0000_s1210" type="#_x0000_t202" style="position:absolute;left:68499;top:16738;width:1538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14:paraId="3A97BB48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D: Aplicación</w:t>
                        </w:r>
                      </w:p>
                    </w:txbxContent>
                  </v:textbox>
                </v:shape>
                <v:line id="Conector recto 106" o:spid="_x0000_s1211" style="position:absolute;visibility:visible;mso-wrap-style:square" from="30099,19812" to="30168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v8sEAAADcAAAADwAAAGRycy9kb3ducmV2LnhtbERPTYvCMBC9C/6HMII3TfQgpWsUFYQ9&#10;7EGtF2+zzdgWm0lJoq3/frOwsLd5vM9Zbwfbihf50DjWsJgrEMSlMw1XGq7FcZaBCBHZYOuYNLwp&#10;wHYzHq0xN67nM70usRIphEOOGuoYu1zKUNZkMcxdR5y4u/MWY4K+ksZjn8JtK5dKraTFhlNDjR0d&#10;aiofl6fV8JVVfXa+3U6xz76X+6K8Fv6ttJ5Oht0HiEhD/Bf/uT9Nmq9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6/ywQAAANwAAAAPAAAAAAAAAAAAAAAA&#10;AKECAABkcnMvZG93bnJldi54bWxQSwUGAAAAAAQABAD5AAAAjwMAAAAA&#10;" strokecolor="windowText" strokeweight=".5pt">
                  <v:stroke joinstyle="miter"/>
                </v:line>
                <v:line id="Conector recto 107" o:spid="_x0000_s1212" style="position:absolute;flip:x;visibility:visible;mso-wrap-style:square" from="49409,19716" to="49530,4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Ne8MAAADcAAAADwAAAGRycy9kb3ducmV2LnhtbERPTWvCQBC9F/wPywi91Y09tCW6CZLS&#10;0ksJUUG9DdkxiWZnQ3Y1yb/vFgq9zeN9zjodTSvu1LvGsoLlIgJBXFrdcKVgv/t4egPhPLLG1jIp&#10;mMhBmswe1hhrO3BB962vRAhhF6OC2vsultKVNRl0C9sRB+5se4M+wL6SuschhJtWPkfRizTYcGio&#10;saOspvK6vRkFF118Z+/5sbnRodX552myrsyUepyPmxUIT6P/F/+5v3SYH73C7zPhAp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jXvDAAAA3AAAAA8AAAAAAAAAAAAA&#10;AAAAoQIAAGRycy9kb3ducmV2LnhtbFBLBQYAAAAABAAEAPkAAACRAwAAAAA=&#10;" strokecolor="windowText" strokeweight=".5pt">
                  <v:stroke joinstyle="miter"/>
                </v:line>
                <v:line id="Conector recto 109" o:spid="_x0000_s1213" style="position:absolute;flip:x;visibility:visible;mso-wrap-style:square" from="75135,19443" to="75230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8ksMAAADcAAAADwAAAGRycy9kb3ducmV2LnhtbERPTWvCQBC9F/wPywi91Y09lDa6CZLS&#10;0ksJUUG9DdkxiWZnQ3Y1yb/vFgq9zeN9zjodTSvu1LvGsoLlIgJBXFrdcKVgv/t4egXhPLLG1jIp&#10;mMhBmswe1hhrO3BB962vRAhhF6OC2vsultKVNRl0C9sRB+5se4M+wL6SuschhJtWPkfRizTYcGio&#10;saOspvK6vRkFF118Z+/5sbnRodX552myrsyUepyPmxUIT6P/F/+5v3SYH73B7zPhAp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rvJLDAAAA3AAAAA8AAAAAAAAAAAAA&#10;AAAAoQIAAGRycy9kb3ducmV2LnhtbFBLBQYAAAAABAAEAPkAAACRAwAAAAA=&#10;" strokecolor="windowText" strokeweight=".5pt">
                  <v:stroke joinstyle="miter"/>
                </v:line>
                <v:shape id="_x0000_s1214" type="#_x0000_t202" style="position:absolute;left:30168;top:25880;width:2018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14:paraId="7ED8E191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 xml:space="preserve"> Seleccionar día y hora</w:t>
                        </w:r>
                      </w:p>
                    </w:txbxContent>
                  </v:textbox>
                </v:shape>
                <v:shape id="Conector recto de flecha 183" o:spid="_x0000_s1215" type="#_x0000_t32" style="position:absolute;left:30994;top:28449;width:17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DccIAAADcAAAADwAAAGRycy9kb3ducmV2LnhtbERPS2sCMRC+F/wPYQQvpWZVELsapbQV&#10;vIh1W+h12Mw+cDNZk6jrvzeC4G0+vucsVp1pxJmcry0rGA0TEMS51TWXCv5+128zED4ga2wsk4Ir&#10;eVgtey8LTLW98J7OWShFDGGfooIqhDaV0ucVGfRD2xJHrrDOYIjQlVI7vMRw08hxkkylwZpjQ4Ut&#10;fVaUH7KTUSDL/cT8fxfddFu496+f192xzXZKDfrdxxxEoC48xQ/3Rsf5swncn4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8DccIAAADcAAAADwAAAAAAAAAAAAAA&#10;AAChAgAAZHJzL2Rvd25yZXYueG1sUEsFBgAAAAAEAAQA+QAAAJADAAAAAA==&#10;" strokecolor="windowText" strokeweight=".5pt">
                  <v:stroke endarrow="block" joinstyle="miter"/>
                </v:shape>
                <v:shape id="_x0000_s1216" type="#_x0000_t202" style="position:absolute;left:52246;top:35834;width:21964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14:paraId="31DF5ABB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  <w:lang w:val="es-ES"/>
                          </w:rPr>
                          <w:t>Realizar cita</w:t>
                        </w:r>
                      </w:p>
                    </w:txbxContent>
                  </v:textbox>
                </v:shape>
                <v:rect id="Rectángulo 185" o:spid="_x0000_s1217" style="position:absolute;left:29622;top:22098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KH8EA&#10;AADcAAAADwAAAGRycy9kb3ducmV2LnhtbERP32vCMBB+F/wfwgl7s6mDDa1GEWEggz2sU5+P5myK&#10;zaU0sWb+9Ysg7O0+vp+32kTbioF63zhWMMtyEMSV0w3XCg4/H9M5CB+QNbaOScEvedisx6MVFtrd&#10;+JuGMtQihbAvUIEJoSuk9JUhiz5zHXHizq63GBLsa6l7vKVw28rXPH+XFhtODQY72hmqLuXVKvj0&#10;9+tQaf8VTTT7xfGU30u+KPUyidsliEAx/Iuf7r1O8+dv8HgmX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ryh/BAAAA3AAAAA8AAAAAAAAAAAAAAAAAmAIAAGRycy9kb3du&#10;cmV2LnhtbFBLBQYAAAAABAAEAPUAAACGAwAAAAA=&#10;" fillcolor="window" strokecolor="windowText" strokeweight="1pt"/>
                <v:shape id="Conector recto de flecha 186" o:spid="_x0000_s1218" type="#_x0000_t32" style="position:absolute;left:71399;top:3303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HjMIAAADcAAAADwAAAGRycy9kb3ducmV2LnhtbERPTWsCMRC9F/wPYQRvNasHWbZGKUXB&#10;HhRrpfQ4JuPu4mayJOm6/ntTELzN433OfNnbRnTkQ+1YwWScgSDWztRcKjh+r19zECEiG2wck4Ib&#10;BVguBi9zLIy78hd1h1iKFMKhQAVVjG0hZdAVWQxj1xIn7uy8xZigL6XxeE3htpHTLJtJizWnhgpb&#10;+qhIXw5/VsF2p/f7vLts+s9sq39+j96dVl6p0bB/fwMRqY9P8cO9MWl+PoP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eHjMIAAADcAAAADwAAAAAAAAAAAAAA&#10;AAChAgAAZHJzL2Rvd25yZXYueG1sUEsFBgAAAAAEAAQA+QAAAJADAAAAAA==&#10;" strokecolor="#5b9bd5" strokeweight=".5pt">
                  <v:stroke endarrow="block" joinstyle="miter"/>
                </v:shape>
                <v:shape id="Conector recto de flecha 187" o:spid="_x0000_s1219" type="#_x0000_t32" style="position:absolute;left:30765;top:46004;width:182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Q3sMAAADcAAAADwAAAGRycy9kb3ducmV2LnhtbERPTYvCMBC9C/6HMIIXWVP3oKUaRWRl&#10;ZcGDutDr0IxttZl0m2i7/94Igrd5vM9ZrDpTiTs1rrSsYDKOQBBnVpecK/g9bT9iEM4ja6wsk4J/&#10;crBa9nsLTLRt+UD3o89FCGGXoILC+zqR0mUFGXRjWxMH7mwbgz7AJpe6wTaEm0p+RtFUGiw5NBRY&#10;06ag7Hq8GQVxOv36u+4vaetd/nMendLLbfOt1HDQrecgPHX+LX65dzrMj2fwfCZc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0N7DAAAA3AAAAA8AAAAAAAAAAAAA&#10;AAAAoQIAAGRycy9kb3ducmV2LnhtbFBLBQYAAAAABAAEAPkAAACRAwAAAAA=&#10;" strokecolor="windowText" strokeweight=".5pt">
                  <v:stroke dashstyle="dash" endarrow="block" joinstyle="miter"/>
                </v:shape>
                <v:rect id="Rectángulo 188" o:spid="_x0000_s1220" style="position:absolute;left:48863;top:21717;width:1092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gcQA&#10;AADcAAAADwAAAGRycy9kb3ducmV2LnhtbESPQWsCMRCF74X+hzAFbzVrD2K3RilCQQQPbmvPw2a6&#10;WdxMlk1co7/eOQi9zfDevPfNcp19p0YaYhvYwGxagCKug225MfDz/fW6ABUTssUuMBm4UoT16vlp&#10;iaUNFz7QWKVGSQjHEg24lPpS61g78hinoScW7S8MHpOsQ6PtgBcJ951+K4q59tiyNDjsaeOoPlVn&#10;b2AXb+extnGfXXbb9+Nvcav4ZMzkJX9+gEqU07/5cb21gr8QWnlGJt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ZYHEAAAA3AAAAA8AAAAAAAAAAAAAAAAAmAIAAGRycy9k&#10;b3ducmV2LnhtbFBLBQYAAAAABAAEAPUAAACJAwAAAAA=&#10;" fillcolor="window" strokecolor="windowText" strokeweight="1pt"/>
                <v:rect id="Rectángulo 189" o:spid="_x0000_s1221" style="position:absolute;left:74652;top:21799;width:1093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AGsAA&#10;AADcAAAADwAAAGRycy9kb3ducmV2LnhtbERPTYvCMBC9C/sfwix409Q9iHaNsggLIniw6p6HZrYp&#10;NpPSxBr99UYQvM3jfc5iFW0jeup87VjBZJyBIC6drrlScDz8jmYgfEDW2DgmBTfysFp+DBaYa3fl&#10;PfVFqEQKYZ+jAhNCm0vpS0MW/di1xIn7d53FkGBXSd3hNYXbRn5l2VRarDk1GGxpbag8FxerYOvv&#10;l77UfhdNNJv56S+7F3xWavgZf75BBIrhLX65NzrNn83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bAGsAAAADcAAAADwAAAAAAAAAAAAAAAACYAgAAZHJzL2Rvd25y&#10;ZXYueG1sUEsFBgAAAAAEAAQA9QAAAIUDAAAAAA==&#10;" fillcolor="window" strokecolor="windowText" strokeweight="1pt"/>
                <v:shape id="_x0000_s1222" type="#_x0000_t202" style="position:absolute;left:41187;top:16852;width:173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pocYA&#10;AADcAAAADwAAAGRycy9kb3ducmV2LnhtbESPQW/CMAyF75P4D5GRuKCRwhCDjoCmSZvgtrFpu1qN&#10;aas1TkmyUv49PiDtZus9v/d5ve1dozoKsfZsYDrJQBEX3tZcGvj6fL1fgooJ2WLjmQxcKMJ2M7hb&#10;Y279mT+oO6RSSQjHHA1UKbW51rGoyGGc+JZYtKMPDpOsodQ24FnCXaNnWbbQDmuWhgpbeqmo+D38&#10;OQPL+a77ifuH9+9icWxWafzYvZ2CMaNh//wEKlGf/s23650V/JXgyzMygd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qpocYAAADcAAAADwAAAAAAAAAAAAAAAACYAgAAZHJz&#10;L2Rvd25yZXYueG1sUEsFBgAAAAAEAAQA9QAAAIsDAAAAAA==&#10;">
                  <v:textbox>
                    <w:txbxContent>
                      <w:p w14:paraId="3BE4E203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223" type="#_x0000_t202" style="position:absolute;left:22630;top:17144;width:1651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MO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dkE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MOsMAAADcAAAADwAAAAAAAAAAAAAAAACYAgAAZHJzL2Rv&#10;d25yZXYueG1sUEsFBgAAAAAEAAQA9QAAAIgDAAAAAA==&#10;">
                  <v:textbox>
                    <w:txbxContent>
                      <w:p w14:paraId="04980FC5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suario: Administrativo</w:t>
                        </w:r>
                      </w:p>
                    </w:txbxContent>
                  </v:textbox>
                </v:shape>
                <v:shape id="Conector recto de flecha 192" o:spid="_x0000_s1224" type="#_x0000_t32" style="position:absolute;left:49871;top:43429;width:24778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lm8MAAADcAAAADwAAAGRycy9kb3ducmV2LnhtbERPS2vCQBC+F/wPywi9lGZTD6Ixq4i0&#10;VIQeqoVch+yY586m2dXEf+8WCt7m43tOuhlNK67Uu8qygrcoBkGcW11xoeDn9PG6AOE8ssbWMim4&#10;kYPNevKUYqLtwN90PfpChBB2CSoove8SKV1ekkEX2Y44cGfbG/QB9oXUPQ4h3LRyFsdzabDi0FBi&#10;R7uS8uZ4MQoW2fz9t/mqs8G74nB+OWX1Zfep1PN03K5AeBr9Q/zv3uswfzmDv2fC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5ZvDAAAA3AAAAA8AAAAAAAAAAAAA&#10;AAAAoQIAAGRycy9kb3ducmV2LnhtbFBLBQYAAAAABAAEAPkAAACRAwAAAAA=&#10;" strokecolor="windowText" strokeweight=".5pt">
                  <v:stroke dashstyle="dash" endarrow="block" joinstyle="miter"/>
                </v:shape>
                <v:shape id="_x0000_s1225" type="#_x0000_t202" style="position:absolute;left:48863;top:40326;width:2749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14:paraId="4EBF033E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evuelve datos de la cita del paciente </w:t>
                        </w:r>
                      </w:p>
                    </w:txbxContent>
                  </v:textbox>
                </v:shape>
                <v:shape id="_x0000_s1226" type="#_x0000_t202" style="position:absolute;left:29869;top:29770;width:2018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14:paraId="53AAF991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Datos erróneos </w:t>
                        </w:r>
                      </w:p>
                    </w:txbxContent>
                  </v:textbox>
                </v:shape>
                <v:shape id="_x0000_s1227" type="#_x0000_t202" style="position:absolute;left:30099;top:43038;width:20186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4A95804E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uestra datos del ingreso</w:t>
                        </w:r>
                      </w:p>
                    </w:txbxContent>
                  </v:textbox>
                </v:shape>
                <v:shape id="Conector recto de flecha 197" o:spid="_x0000_s1228" type="#_x0000_t32" style="position:absolute;left:50061;top:39121;width:241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Tr8QAAADcAAAADwAAAGRycy9kb3ducmV2LnhtbERPS2sCMRC+C/6HMEIvRbO24GNrFGkt&#10;9FJ0t4Veh83sAzeTNYm6/fdNQfA2H99zVpvetOJCzjeWFUwnCQjiwuqGKwXfX+/jBQgfkDW2lknB&#10;L3nYrIeDFabaXjmjSx4qEUPYp6igDqFLpfRFTQb9xHbEkSutMxgidJXUDq8x3LTyKUlm0mDDsaHG&#10;jl5rKo752SiQVfZsfnZlP/ss3fLt8Lg/dfleqYdRv30BEagPd/HN/aHj/OUc/p+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ZOvxAAAANwAAAAPAAAAAAAAAAAA&#10;AAAAAKECAABkcnMvZG93bnJldi54bWxQSwUGAAAAAAQABAD5AAAAkgM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3427421" w14:textId="58BE12F5" w:rsidR="00E7634E" w:rsidRPr="00E7634E" w:rsidRDefault="00E7634E" w:rsidP="00E7634E"/>
    <w:p w14:paraId="65ED6A77" w14:textId="2E21BF1B" w:rsidR="000926DF" w:rsidRDefault="000926DF" w:rsidP="00E7634E"/>
    <w:p w14:paraId="26DE2154" w14:textId="77777777" w:rsidR="00E7634E" w:rsidRDefault="00E7634E" w:rsidP="00E7634E"/>
    <w:p w14:paraId="3FB47E61" w14:textId="77777777" w:rsidR="00E7634E" w:rsidRDefault="00E7634E" w:rsidP="00E7634E"/>
    <w:p w14:paraId="0A6114DA" w14:textId="0BE6EDB1" w:rsidR="00E7634E" w:rsidRDefault="00E7634E" w:rsidP="00E7634E"/>
    <w:p w14:paraId="496998DB" w14:textId="68091C97" w:rsidR="00E7634E" w:rsidRDefault="00E7634E" w:rsidP="00E7634E"/>
    <w:p w14:paraId="7319E318" w14:textId="0D2B8694" w:rsidR="00E7634E" w:rsidRDefault="00E7634E" w:rsidP="00E7634E"/>
    <w:p w14:paraId="432A123E" w14:textId="442A722E" w:rsidR="00E7634E" w:rsidRDefault="00E7634E" w:rsidP="00E7634E"/>
    <w:p w14:paraId="71C3682F" w14:textId="1790EA83" w:rsidR="00E7634E" w:rsidRPr="00E7634E" w:rsidRDefault="00E7634E" w:rsidP="00E7634E">
      <w:pPr>
        <w:keepNext/>
        <w:spacing w:before="240"/>
        <w:jc w:val="left"/>
        <w:outlineLvl w:val="1"/>
        <w:rPr>
          <w:b/>
          <w:bCs/>
          <w:color w:val="9D4623"/>
          <w:sz w:val="24"/>
        </w:rPr>
      </w:pPr>
      <w:r w:rsidRPr="00E7634E">
        <w:rPr>
          <w:b/>
          <w:bCs/>
          <w:color w:val="9D4623"/>
          <w:sz w:val="24"/>
        </w:rPr>
        <w:t>CUSIS006: Ver citas:</w:t>
      </w:r>
    </w:p>
    <w:p w14:paraId="7080BE25" w14:textId="0A5F735F" w:rsidR="00E7634E" w:rsidRPr="00E7634E" w:rsidRDefault="00E7634E" w:rsidP="00E7634E">
      <w:r w:rsidRPr="00E7634E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9B7099E" wp14:editId="07A71D0C">
                <wp:simplePos x="0" y="0"/>
                <wp:positionH relativeFrom="column">
                  <wp:posOffset>-138430</wp:posOffset>
                </wp:positionH>
                <wp:positionV relativeFrom="paragraph">
                  <wp:posOffset>178435</wp:posOffset>
                </wp:positionV>
                <wp:extent cx="5609324" cy="2805127"/>
                <wp:effectExtent l="0" t="0" r="10795" b="33655"/>
                <wp:wrapNone/>
                <wp:docPr id="261" name="Gru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324" cy="2805127"/>
                          <a:chOff x="0" y="0"/>
                          <a:chExt cx="5609324" cy="2805127"/>
                        </a:xfrm>
                      </wpg:grpSpPr>
                      <wps:wsp>
                        <wps:cNvPr id="262" name="Cuadro de texto 262"/>
                        <wps:cNvSpPr txBox="1">
                          <a:spLocks noChangeArrowheads="1"/>
                        </wps:cNvSpPr>
                        <wps:spPr bwMode="auto">
                          <a:xfrm>
                            <a:off x="4390366" y="0"/>
                            <a:ext cx="1218958" cy="241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CDB85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Conector recto 263"/>
                        <wps:cNvCnPr/>
                        <wps:spPr>
                          <a:xfrm>
                            <a:off x="591927" y="280105"/>
                            <a:ext cx="5536" cy="252352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4" name="Conector recto 264"/>
                        <wps:cNvCnPr/>
                        <wps:spPr>
                          <a:xfrm flipH="1">
                            <a:off x="2570093" y="271463"/>
                            <a:ext cx="9563" cy="24976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5" name="Conector recto 265"/>
                        <wps:cNvCnPr/>
                        <wps:spPr>
                          <a:xfrm flipH="1">
                            <a:off x="5030599" y="245439"/>
                            <a:ext cx="7549" cy="23506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6024" y="594465"/>
                            <a:ext cx="1599945" cy="26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5F74A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s-ES"/>
                                </w:rPr>
                                <w:t>Click en ver ci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Conector recto de flecha 267"/>
                        <wps:cNvCnPr/>
                        <wps:spPr>
                          <a:xfrm flipV="1">
                            <a:off x="658585" y="907857"/>
                            <a:ext cx="1857396" cy="142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469" y="1056520"/>
                            <a:ext cx="2366813" cy="269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36AA8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</w:rPr>
                                <w:t>Realizar búsqueda de la cit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Rectángulo 269"/>
                        <wps:cNvSpPr/>
                        <wps:spPr>
                          <a:xfrm>
                            <a:off x="553659" y="489014"/>
                            <a:ext cx="86565" cy="2316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ángulo 271"/>
                        <wps:cNvSpPr/>
                        <wps:spPr>
                          <a:xfrm>
                            <a:off x="2526811" y="452950"/>
                            <a:ext cx="86565" cy="2316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ángulo 272"/>
                        <wps:cNvSpPr/>
                        <wps:spPr>
                          <a:xfrm>
                            <a:off x="4992349" y="459190"/>
                            <a:ext cx="86565" cy="23161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463" y="11621"/>
                            <a:ext cx="1378751" cy="241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63CFF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Sistema: Apl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22"/>
                            <a:ext cx="1218958" cy="241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B39D6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Usuario: Ac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416" y="1499935"/>
                            <a:ext cx="2397052" cy="22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A4D0A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 w:cstheme="minorBid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Devuelve datos de la cita del pac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4488" y="2065974"/>
                            <a:ext cx="1880682" cy="258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03B28" w14:textId="77777777" w:rsidR="00E7634E" w:rsidRDefault="00E7634E" w:rsidP="00E7634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Mostrar datos del ingr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099E" id="Grupo 164" o:spid="_x0000_s1229" style="position:absolute;left:0;text-align:left;margin-left:-10.9pt;margin-top:14.05pt;width:441.7pt;height:220.9pt;z-index:251730944;mso-position-horizontal-relative:text;mso-position-vertical-relative:text" coordsize="56093,2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">
                <v:shape id="Cuadro de texto 262" o:spid="_x0000_s1230" type="#_x0000_t202" style="position:absolute;left:43903;width:12190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DFs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SDFsYAAADcAAAADwAAAAAAAAAAAAAAAACYAgAAZHJz&#10;L2Rvd25yZXYueG1sUEsFBgAAAAAEAAQA9QAAAIsDAAAAAA==&#10;">
                  <v:textbox>
                    <w:txbxContent>
                      <w:p w14:paraId="773CDB85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BD</w:t>
                        </w:r>
                      </w:p>
                    </w:txbxContent>
                  </v:textbox>
                </v:shape>
                <v:line id="Conector recto 263" o:spid="_x0000_s1231" style="position:absolute;visibility:visible;mso-wrap-style:square" from="5919,2801" to="5974,28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aItsQAAADcAAAADwAAAGRycy9kb3ducmV2LnhtbESPQYvCMBSE7wv+h/AEb2tqBSnVKCoI&#10;e/CwWi/ens2zLTYvJcna+u/NwsIeh5n5hlltBtOKJznfWFYwmyYgiEurG64UXIrDZwbCB2SNrWVS&#10;8CIPm/XoY4W5tj2f6HkOlYgQ9jkqqEPocil9WZNBP7UdcfTu1hkMUbpKaod9hJtWpkmykAYbjgs1&#10;drSvqXycf4yCY1b12el6/Q59dkt3RXkp3CtRajIetksQgYbwH/5rf2kF6WI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hoi2xAAAANwAAAAPAAAAAAAAAAAA&#10;AAAAAKECAABkcnMvZG93bnJldi54bWxQSwUGAAAAAAQABAD5AAAAkgMAAAAA&#10;" strokecolor="windowText" strokeweight=".5pt">
                  <v:stroke joinstyle="miter"/>
                </v:line>
                <v:line id="Conector recto 264" o:spid="_x0000_s1232" style="position:absolute;flip:x;visibility:visible;mso-wrap-style:square" from="25700,2714" to="25796,2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X0MUAAADcAAAADwAAAGRycy9kb3ducmV2LnhtbESPQWvCQBSE74L/YXmCt7pRJJTUVUpK&#10;xYuEaKH19sg+k9Ts25BdNfn3bqHgcZiZb5jVpjeNuFHnassK5rMIBHFhdc2lgq/j58srCOeRNTaW&#10;ScFADjbr8WiFibZ3zul28KUIEHYJKqi8bxMpXVGRQTezLXHwzrYz6IPsSqk7vAe4aeQiimJpsOaw&#10;UGFLaUXF5XA1Cn51vk8/sp/6St+NzranwboiVWo66d/fQHjq/TP8395pBYt4C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CX0MUAAADcAAAADwAAAAAAAAAA&#10;AAAAAAChAgAAZHJzL2Rvd25yZXYueG1sUEsFBgAAAAAEAAQA+QAAAJMDAAAAAA==&#10;" strokecolor="windowText" strokeweight=".5pt">
                  <v:stroke joinstyle="miter"/>
                </v:line>
                <v:line id="Conector recto 265" o:spid="_x0000_s1233" style="position:absolute;flip:x;visibility:visible;mso-wrap-style:square" from="50305,2454" to="50381,2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yS8UAAADcAAAADwAAAGRycy9kb3ducmV2LnhtbESPQWvCQBSE74L/YXmCt7pRMJTUVUpK&#10;xYuEaKH19sg+k9Ts25BdNfn3bqHgcZiZb5jVpjeNuFHnassK5rMIBHFhdc2lgq/j58srCOeRNTaW&#10;ScFADjbr8WiFibZ3zul28KUIEHYJKqi8bxMpXVGRQTezLXHwzrYz6IPsSqk7vAe4aeQiimJpsOaw&#10;UGFLaUXF5XA1Cn51vk8/sp/6St+NzranwboiVWo66d/fQHjq/TP8395pBYt4CX9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wyS8UAAADcAAAADwAAAAAAAAAA&#10;AAAAAAChAgAAZHJzL2Rvd25yZXYueG1sUEsFBgAAAAAEAAQA+QAAAJMDAAAAAA==&#10;" strokecolor="windowText" strokeweight=".5pt">
                  <v:stroke joinstyle="miter"/>
                </v:line>
                <v:shape id="_x0000_s1234" type="#_x0000_t202" style="position:absolute;left:7860;top:5944;width:15999;height:2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14:paraId="49A5F74A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s-ES"/>
                          </w:rPr>
                          <w:t>Click en ver citas</w:t>
                        </w:r>
                      </w:p>
                    </w:txbxContent>
                  </v:textbox>
                </v:shape>
                <v:shape id="Conector recto de flecha 267" o:spid="_x0000_s1235" type="#_x0000_t32" style="position:absolute;left:6585;top:9078;width:18574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Jr8YAAADcAAAADwAAAGRycy9kb3ducmV2LnhtbESPS4vCQBCE78L+h6EXvOlks/ggOspu&#10;YH2cxMfFW5Npk2CmJ2RmY9xfvyMIHouq+oqaLztTiZYaV1pW8DGMQBBnVpecKzgdfwZTEM4ja6ws&#10;k4I7OVgu3npzTLS98Z7ag89FgLBLUEHhfZ1I6bKCDLqhrYmDd7GNQR9kk0vd4C3ATSXjKBpLgyWH&#10;hQJrSgvKrodfo+Dc+jzd2t3qc/S9S8+rv7ibrmOl+u/d1wyEp86/ws/2RiuIxxN4nA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4ya/GAAAA3AAAAA8AAAAAAAAA&#10;AAAAAAAAoQIAAGRycy9kb3ducmV2LnhtbFBLBQYAAAAABAAEAPkAAACUAwAAAAA=&#10;" strokecolor="windowText" strokeweight=".5pt">
                  <v:stroke endarrow="block" joinstyle="miter"/>
                </v:shape>
                <v:shape id="_x0000_s1236" type="#_x0000_t202" style="position:absolute;left:26384;top:10565;width:23668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14:paraId="24136AA8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</w:rPr>
                          <w:t>Realizar búsqueda de la citación</w:t>
                        </w:r>
                      </w:p>
                    </w:txbxContent>
                  </v:textbox>
                </v:shape>
                <v:rect id="Rectángulo 269" o:spid="_x0000_s1237" style="position:absolute;left:5536;top:4890;width:866;height:23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HnMQA&#10;AADcAAAADwAAAGRycy9kb3ducmV2LnhtbESPzWrDMBCE74W8g9hAb7WcHELjWAmlEDCFHuL+nBdr&#10;Y5lYK2PJjpqnjwqFHoeZ+YYpD9H2YqbRd44VrLIcBHHjdMetgs+P49MzCB+QNfaOScEPeTjsFw8l&#10;Ftpd+URzHVqRIOwLVGBCGAopfWPIos/cQJy8sxsthiTHVuoRrwlue7nO84202HFaMDjQq6HmUk9W&#10;wZu/TXOj/Xs00VTbr+/8VvNFqcdlfNmBCBTDf/ivXWkF680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PR5zEAAAA3AAAAA8AAAAAAAAAAAAAAAAAmAIAAGRycy9k&#10;b3ducmV2LnhtbFBLBQYAAAAABAAEAPUAAACJAwAAAAA=&#10;" fillcolor="window" strokecolor="windowText" strokeweight="1pt"/>
                <v:rect id="Rectángulo 271" o:spid="_x0000_s1238" style="position:absolute;left:25268;top:4529;width:865;height:23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DdR8QA&#10;AADcAAAADwAAAGRycy9kb3ducmV2LnhtbESPwWrDMBBE74H+g9hCb7GcHNrUjWxKIRACPcRpe16s&#10;rWVirYylOGq+PioEchxm5g2zrqLtxUSj7xwrWGQ5COLG6Y5bBV+HzXwFwgdkjb1jUvBHHqryYbbG&#10;Qrsz72mqQysShH2BCkwIQyGlbwxZ9JkbiJP360aLIcmxlXrEc4LbXi7z/Fla7DgtGBzow1BzrE9W&#10;wc5fTlOj/Wc00Wxfv3/yS81HpZ4e4/sbiEAx3MO39lYrWL4s4P9MOg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g3UfEAAAA3AAAAA8AAAAAAAAAAAAAAAAAmAIAAGRycy9k&#10;b3ducmV2LnhtbFBLBQYAAAAABAAEAPUAAACJAwAAAAA=&#10;" fillcolor="window" strokecolor="windowText" strokeweight="1pt"/>
                <v:rect id="Rectángulo 272" o:spid="_x0000_s1239" style="position:absolute;left:49923;top:4591;width:866;height:2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DMMMA&#10;AADcAAAADwAAAGRycy9kb3ducmV2LnhtbESPQWsCMRSE7wX/Q3iCt5p1D7auRhGhIAUP3arnx+a5&#10;Wdy8LJu4Rn99Uyj0OMzMN8xqE20rBup941jBbJqBIK6cbrhWcPz+eH0H4QOyxtYxKXiQh8169LLC&#10;Qrs7f9FQhlokCPsCFZgQukJKXxmy6KeuI07exfUWQ5J9LXWP9wS3rcyzbC4tNpwWDHa0M1Rdy5tV&#10;8Omft6HS/hBNNPvF6Zw9S74qNRnH7RJEoBj+w3/tvVaQv+X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JDMMMAAADcAAAADwAAAAAAAAAAAAAAAACYAgAAZHJzL2Rv&#10;d25yZXYueG1sUEsFBgAAAAAEAAQA9QAAAIgDAAAAAA==&#10;" fillcolor="window" strokecolor="windowText" strokeweight="1pt"/>
                <v:shape id="_x0000_s1240" type="#_x0000_t202" style="position:absolute;left:19184;top:116;width:13788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wUM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ky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GwUMYAAADcAAAADwAAAAAAAAAAAAAAAACYAgAAZHJz&#10;L2Rvd25yZXYueG1sUEsFBgAAAAAEAAQA9QAAAIsDAAAAAA==&#10;">
                  <v:textbox>
                    <w:txbxContent>
                      <w:p w14:paraId="59463CFF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Sistema: Aplicación</w:t>
                        </w:r>
                      </w:p>
                    </w:txbxContent>
                  </v:textbox>
                </v:shape>
                <v:shape id="_x0000_s1241" type="#_x0000_t202" style="position:absolute;top:381;width:12189;height: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oJM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oJMYAAADcAAAADwAAAAAAAAAAAAAAAACYAgAAZHJz&#10;L2Rvd25yZXYueG1sUEsFBgAAAAAEAAQA9QAAAIsDAAAAAA==&#10;">
                  <v:textbox>
                    <w:txbxContent>
                      <w:p w14:paraId="488B39D6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Usuario: Actores</w:t>
                        </w:r>
                      </w:p>
                    </w:txbxContent>
                  </v:textbox>
                </v:shape>
                <v:shape id="_x0000_s1242" type="#_x0000_t202" style="position:absolute;left:26194;top:14999;width:23970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<v:textbox>
                    <w:txbxContent>
                      <w:p w14:paraId="6A1A4D0A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Calibri" w:hAnsi="Calibri" w:cstheme="minorBidi"/>
                            <w:color w:val="000000"/>
                            <w:kern w:val="24"/>
                            <w:sz w:val="22"/>
                            <w:szCs w:val="22"/>
                          </w:rPr>
                          <w:t>Devuelve datos de la cita del paciente</w:t>
                        </w:r>
                      </w:p>
                    </w:txbxContent>
                  </v:textbox>
                </v:shape>
                <v:shape id="_x0000_s1243" type="#_x0000_t202" style="position:absolute;left:6244;top:20659;width:18807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14:paraId="42D03B28" w14:textId="77777777" w:rsidR="00E7634E" w:rsidRDefault="00E7634E" w:rsidP="00E7634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Mostrar datos del ingre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0B8103" w14:textId="77777777" w:rsidR="00E7634E" w:rsidRPr="00E7634E" w:rsidRDefault="00E7634E" w:rsidP="00E7634E"/>
    <w:p w14:paraId="52611566" w14:textId="22CC8C33" w:rsidR="00E7634E" w:rsidRPr="00E7634E" w:rsidRDefault="00E7634E" w:rsidP="00E7634E"/>
    <w:p w14:paraId="717EC491" w14:textId="1C3B7999" w:rsidR="00E7634E" w:rsidRPr="00E7634E" w:rsidRDefault="00E7634E" w:rsidP="00E7634E"/>
    <w:p w14:paraId="2747D8B3" w14:textId="4447DAFE" w:rsidR="00E7634E" w:rsidRPr="00E7634E" w:rsidRDefault="00E7634E" w:rsidP="00E7634E"/>
    <w:p w14:paraId="0A5125C5" w14:textId="2ACBCFCF" w:rsidR="00E7634E" w:rsidRPr="00E7634E" w:rsidRDefault="00E7634E" w:rsidP="00E7634E"/>
    <w:p w14:paraId="6622A8C4" w14:textId="67F00ED0" w:rsidR="00E7634E" w:rsidRPr="00E7634E" w:rsidRDefault="00E7634E" w:rsidP="00E7634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1A7306" wp14:editId="3BCD7DC6">
                <wp:simplePos x="0" y="0"/>
                <wp:positionH relativeFrom="column">
                  <wp:posOffset>2497960</wp:posOffset>
                </wp:positionH>
                <wp:positionV relativeFrom="paragraph">
                  <wp:posOffset>55880</wp:posOffset>
                </wp:positionV>
                <wp:extent cx="2334947" cy="0"/>
                <wp:effectExtent l="0" t="0" r="0" b="0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94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C9689" id="Conector recto de flecha 255" o:spid="_x0000_s1026" type="#_x0000_t32" style="position:absolute;margin-left:196.7pt;margin-top:4.4pt;width:183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</w:p>
    <w:p w14:paraId="5AB15BDD" w14:textId="193D1535" w:rsidR="00E7634E" w:rsidRPr="00E7634E" w:rsidRDefault="00E7634E" w:rsidP="00E7634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FFC170" wp14:editId="7821907D">
                <wp:simplePos x="0" y="0"/>
                <wp:positionH relativeFrom="column">
                  <wp:posOffset>2482084</wp:posOffset>
                </wp:positionH>
                <wp:positionV relativeFrom="paragraph">
                  <wp:posOffset>241300</wp:posOffset>
                </wp:positionV>
                <wp:extent cx="2395741" cy="235"/>
                <wp:effectExtent l="0" t="0" r="0" b="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741" cy="2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4D893" id="Conector recto de flecha 260" o:spid="_x0000_s1026" type="#_x0000_t32" style="position:absolute;margin-left:195.45pt;margin-top:19pt;width:188.6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" strokecolor="windowText" strokeweight=".5pt">
                <v:stroke dashstyle="dash" endarrow="block" joinstyle="miter"/>
              </v:shape>
            </w:pict>
          </mc:Fallback>
        </mc:AlternateContent>
      </w:r>
    </w:p>
    <w:p w14:paraId="611E265E" w14:textId="70918235" w:rsidR="00E7634E" w:rsidRPr="00E7634E" w:rsidRDefault="00E7634E" w:rsidP="00E7634E"/>
    <w:p w14:paraId="5CB2D25E" w14:textId="77777777" w:rsidR="00E7634E" w:rsidRPr="00E7634E" w:rsidRDefault="00E7634E" w:rsidP="00E7634E"/>
    <w:p w14:paraId="533D4168" w14:textId="3FE69F33" w:rsidR="00E7634E" w:rsidRPr="00E7634E" w:rsidRDefault="00E7634E" w:rsidP="00E7634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EA638" wp14:editId="5B60B533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768227" cy="0"/>
                <wp:effectExtent l="0" t="0" r="0" b="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8227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5B42" id="Conector recto de flecha 254" o:spid="_x0000_s1026" type="#_x0000_t32" style="position:absolute;margin-left:43.5pt;margin-top:.85pt;width:139.2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" strokecolor="windowText" strokeweight=".5pt">
                <v:stroke dashstyle="dash" endarrow="block" joinstyle="miter"/>
              </v:shape>
            </w:pict>
          </mc:Fallback>
        </mc:AlternateContent>
      </w:r>
    </w:p>
    <w:p w14:paraId="700303C7" w14:textId="77777777" w:rsidR="00E7634E" w:rsidRPr="00E7634E" w:rsidRDefault="00E7634E" w:rsidP="00E7634E"/>
    <w:p w14:paraId="3EB4D0B2" w14:textId="215B1FFB" w:rsidR="00E7634E" w:rsidRPr="00E7634E" w:rsidRDefault="00E7634E" w:rsidP="00E7634E"/>
    <w:p w14:paraId="400ABE8C" w14:textId="144C04C1" w:rsidR="00E7634E" w:rsidRDefault="00E7634E" w:rsidP="00E7634E"/>
    <w:p w14:paraId="0DF781C3" w14:textId="77777777" w:rsidR="00C76537" w:rsidRDefault="00C76537" w:rsidP="00E7634E"/>
    <w:p w14:paraId="09BEC672" w14:textId="77777777" w:rsidR="00C76537" w:rsidRDefault="00C76537" w:rsidP="00E7634E"/>
    <w:p w14:paraId="76CFBC35" w14:textId="77777777" w:rsidR="00C76537" w:rsidRDefault="00C76537" w:rsidP="00E7634E"/>
    <w:p w14:paraId="1A743152" w14:textId="77777777" w:rsidR="00C76537" w:rsidRDefault="00C76537" w:rsidP="00E7634E"/>
    <w:p w14:paraId="7694D833" w14:textId="77777777" w:rsidR="00C76537" w:rsidRDefault="00C76537" w:rsidP="00E7634E"/>
    <w:p w14:paraId="47370C52" w14:textId="77777777" w:rsidR="00C76537" w:rsidRDefault="00C76537" w:rsidP="00E7634E"/>
    <w:p w14:paraId="25E07FEE" w14:textId="77777777" w:rsidR="00C76537" w:rsidRDefault="00C76537" w:rsidP="00E7634E"/>
    <w:p w14:paraId="309894A5" w14:textId="77777777" w:rsidR="00C76537" w:rsidRDefault="00C76537" w:rsidP="00E7634E"/>
    <w:p w14:paraId="688B46D8" w14:textId="77777777" w:rsidR="00C76537" w:rsidRDefault="00C76537" w:rsidP="00E7634E"/>
    <w:p w14:paraId="4229C28E" w14:textId="77777777" w:rsidR="00C76537" w:rsidRDefault="00C76537" w:rsidP="00E7634E"/>
    <w:p w14:paraId="5719A59D" w14:textId="77777777" w:rsidR="00C76537" w:rsidRDefault="00C76537" w:rsidP="00E7634E"/>
    <w:p w14:paraId="0DF364AF" w14:textId="77777777" w:rsidR="00C76537" w:rsidRDefault="00C76537" w:rsidP="00E7634E"/>
    <w:p w14:paraId="4D6A4F96" w14:textId="77777777" w:rsidR="00C76537" w:rsidRDefault="00C76537" w:rsidP="00E7634E"/>
    <w:p w14:paraId="027C084F" w14:textId="77777777" w:rsidR="00C76537" w:rsidRDefault="00C76537" w:rsidP="00E7634E"/>
    <w:p w14:paraId="7549C60E" w14:textId="77777777" w:rsidR="00C76537" w:rsidRDefault="00C76537" w:rsidP="00E7634E"/>
    <w:p w14:paraId="41CEAD7A" w14:textId="77777777" w:rsidR="00C76537" w:rsidRPr="00C76537" w:rsidRDefault="00C76537" w:rsidP="00C76537">
      <w:pPr>
        <w:keepNext/>
        <w:pBdr>
          <w:bottom w:val="single" w:sz="12" w:space="4" w:color="17365D"/>
        </w:pBdr>
        <w:tabs>
          <w:tab w:val="left" w:pos="8190"/>
        </w:tabs>
        <w:spacing w:before="240" w:after="240"/>
        <w:jc w:val="left"/>
        <w:outlineLvl w:val="0"/>
        <w:rPr>
          <w:rFonts w:ascii="Arial Rounded MT Bold" w:hAnsi="Arial Rounded MT Bold"/>
          <w:bCs/>
          <w:color w:val="17365D"/>
          <w:sz w:val="28"/>
        </w:rPr>
      </w:pPr>
      <w:r w:rsidRPr="00C76537">
        <w:rPr>
          <w:rFonts w:ascii="Arial Rounded MT Bold" w:hAnsi="Arial Rounded MT Bold"/>
          <w:bCs/>
          <w:color w:val="17365D"/>
          <w:sz w:val="28"/>
        </w:rPr>
        <w:lastRenderedPageBreak/>
        <w:t>ARQUITECTURA DEL SOFTWARE</w:t>
      </w:r>
      <w:r w:rsidRPr="00C76537">
        <w:rPr>
          <w:rFonts w:ascii="Arial Rounded MT Bold" w:hAnsi="Arial Rounded MT Bold"/>
          <w:bCs/>
          <w:color w:val="17365D"/>
          <w:sz w:val="28"/>
        </w:rPr>
        <w:tab/>
      </w:r>
    </w:p>
    <w:p w14:paraId="71330D4F" w14:textId="77777777" w:rsidR="00D0587D" w:rsidRDefault="00D0587D" w:rsidP="00D0587D">
      <w:pPr>
        <w:rPr>
          <w:noProof/>
          <w:lang w:val="es-PE" w:eastAsia="es-PE"/>
        </w:rPr>
      </w:pPr>
    </w:p>
    <w:p w14:paraId="2A3FF6CE" w14:textId="5BFC3046" w:rsidR="00C76537" w:rsidRDefault="00C76537" w:rsidP="00D0587D">
      <w:pPr>
        <w:jc w:val="center"/>
      </w:pPr>
      <w:r w:rsidRPr="00C76537">
        <w:rPr>
          <w:noProof/>
          <w:lang w:val="es-PE" w:eastAsia="es-PE"/>
        </w:rPr>
        <w:drawing>
          <wp:inline distT="0" distB="0" distL="0" distR="0" wp14:anchorId="1C9B9FCE" wp14:editId="2D4771C9">
            <wp:extent cx="5391150" cy="2437765"/>
            <wp:effectExtent l="190500" t="190500" r="190500" b="191135"/>
            <wp:docPr id="279" name="Imagen 279" descr="C:\Users\FIEECS\Desktop\WhatsApp Image 2019-06-21 at 1.09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EECS\Desktop\WhatsApp Image 2019-06-21 at 1.09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754" r="491" b="2617"/>
                    <a:stretch/>
                  </pic:blipFill>
                  <pic:spPr bwMode="auto">
                    <a:xfrm>
                      <a:off x="0" y="0"/>
                      <a:ext cx="5397207" cy="2440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8B6F" w14:textId="77777777" w:rsidR="00D0587D" w:rsidRDefault="00D0587D" w:rsidP="00D0587D">
      <w:pPr>
        <w:jc w:val="center"/>
      </w:pPr>
    </w:p>
    <w:p w14:paraId="716F3AAF" w14:textId="77777777" w:rsidR="00D0587D" w:rsidRDefault="00D0587D" w:rsidP="00D0587D">
      <w:pPr>
        <w:rPr>
          <w:noProof/>
          <w:lang w:val="es-PE" w:eastAsia="es-PE"/>
        </w:rPr>
      </w:pPr>
    </w:p>
    <w:p w14:paraId="532B32F9" w14:textId="77777777" w:rsidR="00D0587D" w:rsidRDefault="00D0587D" w:rsidP="00D0587D">
      <w:pPr>
        <w:rPr>
          <w:noProof/>
          <w:lang w:val="es-PE" w:eastAsia="es-PE"/>
        </w:rPr>
      </w:pPr>
    </w:p>
    <w:p w14:paraId="2619DFAB" w14:textId="1E7A0C1C" w:rsidR="00D0587D" w:rsidRDefault="00D0587D" w:rsidP="00D0587D">
      <w:pPr>
        <w:ind w:left="-142"/>
      </w:pPr>
      <w:r w:rsidRPr="00D0587D">
        <w:rPr>
          <w:noProof/>
          <w:lang w:val="es-PE" w:eastAsia="es-PE"/>
        </w:rPr>
        <w:drawing>
          <wp:inline distT="0" distB="0" distL="0" distR="0" wp14:anchorId="19438191" wp14:editId="722297D8">
            <wp:extent cx="5543550" cy="2714625"/>
            <wp:effectExtent l="190500" t="190500" r="190500" b="200025"/>
            <wp:docPr id="280" name="Imagen 280" descr="C:\Users\FIEECS\Desktop\WhatsApp Image 2019-06-21 at 1.16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EECS\Desktop\WhatsApp Image 2019-06-21 at 1.16.1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849" b="1042"/>
                    <a:stretch/>
                  </pic:blipFill>
                  <pic:spPr bwMode="auto"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72C7" w14:textId="77777777" w:rsidR="00D0587D" w:rsidRDefault="00D0587D" w:rsidP="00D0587D"/>
    <w:p w14:paraId="4E927B5F" w14:textId="77777777" w:rsidR="00D0587D" w:rsidRDefault="00D0587D" w:rsidP="00D0587D">
      <w:pPr>
        <w:rPr>
          <w:noProof/>
          <w:lang w:val="es-PE" w:eastAsia="es-PE"/>
        </w:rPr>
      </w:pPr>
    </w:p>
    <w:p w14:paraId="6493C619" w14:textId="7F73C045" w:rsidR="00D0587D" w:rsidRDefault="0092371E" w:rsidP="00D0587D">
      <w:pPr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6A4127A" wp14:editId="7FDE899D">
            <wp:extent cx="5760085" cy="35337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9E14" w14:textId="77777777" w:rsidR="00D0587D" w:rsidRDefault="00D0587D" w:rsidP="00D0587D">
      <w:pPr>
        <w:rPr>
          <w:noProof/>
          <w:lang w:val="es-PE" w:eastAsia="es-PE"/>
        </w:rPr>
      </w:pPr>
    </w:p>
    <w:p w14:paraId="35741572" w14:textId="77777777" w:rsidR="00D0587D" w:rsidRDefault="00D0587D" w:rsidP="00D0587D">
      <w:pPr>
        <w:rPr>
          <w:noProof/>
          <w:lang w:val="es-PE" w:eastAsia="es-PE"/>
        </w:rPr>
      </w:pPr>
    </w:p>
    <w:p w14:paraId="3BE80CDD" w14:textId="77777777" w:rsidR="00D0587D" w:rsidRDefault="00D0587D" w:rsidP="00D0587D"/>
    <w:p w14:paraId="50425E64" w14:textId="77777777" w:rsidR="00D0587D" w:rsidRDefault="00D0587D" w:rsidP="00D0587D"/>
    <w:p w14:paraId="1F0E467D" w14:textId="2F28F4B2" w:rsidR="00D0587D" w:rsidRDefault="0092371E" w:rsidP="000308DB">
      <w:r>
        <w:rPr>
          <w:noProof/>
          <w:lang w:val="es-PE" w:eastAsia="es-PE"/>
        </w:rPr>
        <w:drawing>
          <wp:inline distT="0" distB="0" distL="0" distR="0" wp14:anchorId="51400A22" wp14:editId="4005799C">
            <wp:extent cx="5760085" cy="266827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22D9" w14:textId="77777777" w:rsidR="0092371E" w:rsidRDefault="0092371E" w:rsidP="00D0587D"/>
    <w:p w14:paraId="74578EE3" w14:textId="77777777" w:rsidR="0092371E" w:rsidRDefault="0092371E" w:rsidP="00D0587D"/>
    <w:p w14:paraId="5E11A049" w14:textId="7B44156C" w:rsidR="0092371E" w:rsidRDefault="0092371E" w:rsidP="00D0587D">
      <w:r>
        <w:rPr>
          <w:noProof/>
          <w:lang w:val="es-PE" w:eastAsia="es-PE"/>
        </w:rPr>
        <w:lastRenderedPageBreak/>
        <w:drawing>
          <wp:inline distT="0" distB="0" distL="0" distR="0" wp14:anchorId="7DF6B862" wp14:editId="2FE566DB">
            <wp:extent cx="5760085" cy="3803015"/>
            <wp:effectExtent l="0" t="0" r="0" b="698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24CF" w14:textId="3FAF27D9" w:rsidR="00D0587D" w:rsidRDefault="0092371E" w:rsidP="00D0587D">
      <w:r>
        <w:rPr>
          <w:noProof/>
          <w:lang w:val="es-PE" w:eastAsia="es-PE"/>
        </w:rPr>
        <w:drawing>
          <wp:inline distT="0" distB="0" distL="0" distR="0" wp14:anchorId="3D98816E" wp14:editId="1BA45D89">
            <wp:extent cx="5760085" cy="339153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49A" w14:textId="5FB06D45" w:rsidR="00D0587D" w:rsidRDefault="00D0587D" w:rsidP="00D0587D">
      <w:pPr>
        <w:ind w:left="-284"/>
      </w:pPr>
      <w:r w:rsidRPr="00D0587D">
        <w:rPr>
          <w:noProof/>
          <w:lang w:val="es-PE" w:eastAsia="es-PE"/>
        </w:rPr>
        <w:lastRenderedPageBreak/>
        <w:drawing>
          <wp:inline distT="0" distB="0" distL="0" distR="0" wp14:anchorId="03605F6B" wp14:editId="500E1A00">
            <wp:extent cx="5694045" cy="3609975"/>
            <wp:effectExtent l="190500" t="190500" r="192405" b="200025"/>
            <wp:docPr id="282" name="Imagen 282" descr="C:\Users\FIEECS\Desktop\WhatsApp Image 2019-06-21 at 1.25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EECS\Desktop\WhatsApp Image 2019-06-21 at 1.25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1030" r="607" b="1247"/>
                    <a:stretch/>
                  </pic:blipFill>
                  <pic:spPr bwMode="auto">
                    <a:xfrm>
                      <a:off x="0" y="0"/>
                      <a:ext cx="5696575" cy="3611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B6EC" w14:textId="77777777" w:rsidR="00D0587D" w:rsidRDefault="00D0587D" w:rsidP="00D0587D"/>
    <w:p w14:paraId="3CDDDBB8" w14:textId="58E7EB3E" w:rsidR="00D0587D" w:rsidRDefault="00D0587D" w:rsidP="00D0587D">
      <w:pPr>
        <w:jc w:val="center"/>
      </w:pPr>
      <w:r w:rsidRPr="00D0587D">
        <w:rPr>
          <w:noProof/>
          <w:lang w:val="es-PE" w:eastAsia="es-PE"/>
        </w:rPr>
        <w:drawing>
          <wp:inline distT="0" distB="0" distL="0" distR="0" wp14:anchorId="40FDC9E0" wp14:editId="6EA90AD7">
            <wp:extent cx="4724400" cy="2276475"/>
            <wp:effectExtent l="190500" t="190500" r="190500" b="200025"/>
            <wp:docPr id="286" name="Imagen 286" descr="C:\Users\FIEECS\Desktop\WhatsApp Image 2019-06-21 at 1.31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EECS\Desktop\WhatsApp Image 2019-06-21 at 1.31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2362" r="2905" b="3544"/>
                    <a:stretch/>
                  </pic:blipFill>
                  <pic:spPr bwMode="auto">
                    <a:xfrm>
                      <a:off x="0" y="0"/>
                      <a:ext cx="47244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E9C4" w14:textId="77777777" w:rsidR="00D0587D" w:rsidRDefault="00D0587D" w:rsidP="00D0587D"/>
    <w:p w14:paraId="4B53BF71" w14:textId="77777777" w:rsidR="00D0587D" w:rsidRDefault="00D0587D" w:rsidP="00D0587D"/>
    <w:p w14:paraId="66E43182" w14:textId="77777777" w:rsidR="00D0587D" w:rsidRDefault="00D0587D" w:rsidP="00D0587D"/>
    <w:p w14:paraId="5B4C31CD" w14:textId="0BD41269" w:rsidR="00D0587D" w:rsidRDefault="0092371E" w:rsidP="00D0587D">
      <w:r>
        <w:rPr>
          <w:noProof/>
          <w:lang w:val="es-PE" w:eastAsia="es-PE"/>
        </w:rPr>
        <w:lastRenderedPageBreak/>
        <w:drawing>
          <wp:inline distT="0" distB="0" distL="0" distR="0" wp14:anchorId="61D2FDF7" wp14:editId="4BD4BDC7">
            <wp:extent cx="5760085" cy="312293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5CB1" w14:textId="77777777" w:rsidR="00D0587D" w:rsidRDefault="00D0587D" w:rsidP="00D0587D"/>
    <w:p w14:paraId="2A9F0EB9" w14:textId="77777777" w:rsidR="00D0587D" w:rsidRPr="00E7634E" w:rsidRDefault="00D0587D" w:rsidP="00D0587D"/>
    <w:sectPr w:rsidR="00D0587D" w:rsidRPr="00E7634E" w:rsidSect="00AE722E">
      <w:headerReference w:type="default" r:id="rId18"/>
      <w:footerReference w:type="even" r:id="rId19"/>
      <w:footerReference w:type="default" r:id="rId20"/>
      <w:pgSz w:w="11907" w:h="16840" w:code="9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8D175" w14:textId="77777777" w:rsidR="00EA2011" w:rsidRDefault="00EA2011">
      <w:r>
        <w:separator/>
      </w:r>
    </w:p>
  </w:endnote>
  <w:endnote w:type="continuationSeparator" w:id="0">
    <w:p w14:paraId="1532AE70" w14:textId="77777777" w:rsidR="00EA2011" w:rsidRDefault="00EA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DB7D6" w14:textId="77777777" w:rsidR="00723E58" w:rsidRDefault="00723E58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C246A9" w14:textId="77777777" w:rsidR="00723E58" w:rsidRDefault="00723E58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E370" w14:textId="77777777" w:rsidR="00723E58" w:rsidRDefault="00723E58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48E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3EF2E34" w14:textId="77777777" w:rsidR="00723E58" w:rsidRDefault="00723E58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86B94" w14:textId="77777777" w:rsidR="00EA2011" w:rsidRDefault="00EA2011">
      <w:r>
        <w:separator/>
      </w:r>
    </w:p>
  </w:footnote>
  <w:footnote w:type="continuationSeparator" w:id="0">
    <w:p w14:paraId="0BC0F330" w14:textId="77777777" w:rsidR="00EA2011" w:rsidRDefault="00EA2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B7D1" w14:textId="77777777" w:rsidR="00723E58" w:rsidRDefault="00723E58" w:rsidP="00700FE0">
    <w:pPr>
      <w:pStyle w:val="Encabezado"/>
    </w:pPr>
    <w:r>
      <w:t>UNIVERSIDAD NACIONAL DE INGENIERIA</w:t>
    </w:r>
  </w:p>
  <w:p w14:paraId="7CA8B3A6" w14:textId="77777777" w:rsidR="00723E58" w:rsidRDefault="00723E58" w:rsidP="00700FE0">
    <w:pPr>
      <w:pStyle w:val="Encabezado"/>
    </w:pPr>
    <w:r>
      <w:t>FACULTAD DE INGENIERIA ECONOMICA, ESTADISTICA Y CIENCIAS SOCIALES</w:t>
    </w:r>
  </w:p>
  <w:p w14:paraId="6F00E8A1" w14:textId="77777777" w:rsidR="00723E58" w:rsidRPr="00883B4B" w:rsidRDefault="00723E58" w:rsidP="00700FE0">
    <w:pPr>
      <w:pStyle w:val="Encabezado"/>
    </w:pPr>
    <w:r>
      <w:t>ESCUELA PROFESIONAL DE INGENIERIA ESTADISTICA</w:t>
    </w:r>
  </w:p>
  <w:p w14:paraId="10E9561D" w14:textId="77777777" w:rsidR="00723E58" w:rsidRPr="0000125E" w:rsidRDefault="00723E58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42258"/>
    <w:multiLevelType w:val="hybridMultilevel"/>
    <w:tmpl w:val="6C8CD5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A9B"/>
    <w:multiLevelType w:val="hybridMultilevel"/>
    <w:tmpl w:val="3CA01AC0"/>
    <w:lvl w:ilvl="0" w:tplc="B0149F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02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E22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4AA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41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68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2E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0C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1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C1F6B"/>
    <w:multiLevelType w:val="hybridMultilevel"/>
    <w:tmpl w:val="1C34783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7543"/>
    <w:multiLevelType w:val="hybridMultilevel"/>
    <w:tmpl w:val="94C83D1A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74A8E"/>
    <w:multiLevelType w:val="hybridMultilevel"/>
    <w:tmpl w:val="CE4E2B02"/>
    <w:lvl w:ilvl="0" w:tplc="6D12E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8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C78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D6F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4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0E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8E2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893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6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B4414"/>
    <w:multiLevelType w:val="hybridMultilevel"/>
    <w:tmpl w:val="6F4C1FA6"/>
    <w:lvl w:ilvl="0" w:tplc="90126A04">
      <w:start w:val="1"/>
      <w:numFmt w:val="decimal"/>
      <w:lvlText w:val="%1."/>
      <w:lvlJc w:val="left"/>
      <w:pPr>
        <w:ind w:left="1171" w:hanging="360"/>
      </w:pPr>
      <w:rPr>
        <w:sz w:val="20"/>
        <w:szCs w:val="20"/>
      </w:rPr>
    </w:lvl>
    <w:lvl w:ilvl="1" w:tplc="540A0019" w:tentative="1">
      <w:start w:val="1"/>
      <w:numFmt w:val="lowerLetter"/>
      <w:lvlText w:val="%2."/>
      <w:lvlJc w:val="left"/>
      <w:pPr>
        <w:ind w:left="1891" w:hanging="360"/>
      </w:pPr>
    </w:lvl>
    <w:lvl w:ilvl="2" w:tplc="540A001B" w:tentative="1">
      <w:start w:val="1"/>
      <w:numFmt w:val="lowerRoman"/>
      <w:lvlText w:val="%3."/>
      <w:lvlJc w:val="right"/>
      <w:pPr>
        <w:ind w:left="2611" w:hanging="180"/>
      </w:pPr>
    </w:lvl>
    <w:lvl w:ilvl="3" w:tplc="540A000F" w:tentative="1">
      <w:start w:val="1"/>
      <w:numFmt w:val="decimal"/>
      <w:lvlText w:val="%4."/>
      <w:lvlJc w:val="left"/>
      <w:pPr>
        <w:ind w:left="3331" w:hanging="360"/>
      </w:pPr>
    </w:lvl>
    <w:lvl w:ilvl="4" w:tplc="540A0019" w:tentative="1">
      <w:start w:val="1"/>
      <w:numFmt w:val="lowerLetter"/>
      <w:lvlText w:val="%5."/>
      <w:lvlJc w:val="left"/>
      <w:pPr>
        <w:ind w:left="4051" w:hanging="360"/>
      </w:pPr>
    </w:lvl>
    <w:lvl w:ilvl="5" w:tplc="540A001B" w:tentative="1">
      <w:start w:val="1"/>
      <w:numFmt w:val="lowerRoman"/>
      <w:lvlText w:val="%6."/>
      <w:lvlJc w:val="right"/>
      <w:pPr>
        <w:ind w:left="4771" w:hanging="180"/>
      </w:pPr>
    </w:lvl>
    <w:lvl w:ilvl="6" w:tplc="540A000F" w:tentative="1">
      <w:start w:val="1"/>
      <w:numFmt w:val="decimal"/>
      <w:lvlText w:val="%7."/>
      <w:lvlJc w:val="left"/>
      <w:pPr>
        <w:ind w:left="5491" w:hanging="360"/>
      </w:pPr>
    </w:lvl>
    <w:lvl w:ilvl="7" w:tplc="540A0019" w:tentative="1">
      <w:start w:val="1"/>
      <w:numFmt w:val="lowerLetter"/>
      <w:lvlText w:val="%8."/>
      <w:lvlJc w:val="left"/>
      <w:pPr>
        <w:ind w:left="6211" w:hanging="360"/>
      </w:pPr>
    </w:lvl>
    <w:lvl w:ilvl="8" w:tplc="540A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>
    <w:nsid w:val="171C4170"/>
    <w:multiLevelType w:val="hybridMultilevel"/>
    <w:tmpl w:val="32649CB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080"/>
    <w:multiLevelType w:val="hybridMultilevel"/>
    <w:tmpl w:val="26CEFF60"/>
    <w:lvl w:ilvl="0" w:tplc="BE04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32E6"/>
    <w:multiLevelType w:val="hybridMultilevel"/>
    <w:tmpl w:val="A3522A0A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23B7428"/>
    <w:multiLevelType w:val="hybridMultilevel"/>
    <w:tmpl w:val="06F2C58A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66046CD"/>
    <w:multiLevelType w:val="hybridMultilevel"/>
    <w:tmpl w:val="F8E61722"/>
    <w:lvl w:ilvl="0" w:tplc="EDC64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49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E4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42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66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C5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8F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0E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21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A44E5"/>
    <w:multiLevelType w:val="hybridMultilevel"/>
    <w:tmpl w:val="94FACD12"/>
    <w:lvl w:ilvl="0" w:tplc="1C1A8D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5122D"/>
    <w:multiLevelType w:val="hybridMultilevel"/>
    <w:tmpl w:val="936ADAF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866DB"/>
    <w:multiLevelType w:val="hybridMultilevel"/>
    <w:tmpl w:val="6A6078A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C022E"/>
    <w:multiLevelType w:val="hybridMultilevel"/>
    <w:tmpl w:val="BC34B276"/>
    <w:lvl w:ilvl="0" w:tplc="5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19299C"/>
    <w:multiLevelType w:val="hybridMultilevel"/>
    <w:tmpl w:val="F0082D5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15BFD"/>
    <w:multiLevelType w:val="hybridMultilevel"/>
    <w:tmpl w:val="BF16241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E0BA5"/>
    <w:multiLevelType w:val="hybridMultilevel"/>
    <w:tmpl w:val="EF16D652"/>
    <w:lvl w:ilvl="0" w:tplc="540A001B">
      <w:start w:val="1"/>
      <w:numFmt w:val="lowerRoman"/>
      <w:lvlText w:val="%1."/>
      <w:lvlJc w:val="righ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B58B9"/>
    <w:multiLevelType w:val="hybridMultilevel"/>
    <w:tmpl w:val="D6228598"/>
    <w:lvl w:ilvl="0" w:tplc="28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9">
    <w:nsid w:val="601E29F4"/>
    <w:multiLevelType w:val="hybridMultilevel"/>
    <w:tmpl w:val="7D7220B6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76B3722"/>
    <w:multiLevelType w:val="hybridMultilevel"/>
    <w:tmpl w:val="382C5054"/>
    <w:lvl w:ilvl="0" w:tplc="540A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0"/>
      </w:rPr>
    </w:lvl>
    <w:lvl w:ilvl="1" w:tplc="540A0019" w:tentative="1">
      <w:start w:val="1"/>
      <w:numFmt w:val="lowerLetter"/>
      <w:lvlText w:val="%2."/>
      <w:lvlJc w:val="left"/>
      <w:pPr>
        <w:ind w:left="2007" w:hanging="360"/>
      </w:pPr>
    </w:lvl>
    <w:lvl w:ilvl="2" w:tplc="540A001B" w:tentative="1">
      <w:start w:val="1"/>
      <w:numFmt w:val="lowerRoman"/>
      <w:lvlText w:val="%3."/>
      <w:lvlJc w:val="right"/>
      <w:pPr>
        <w:ind w:left="2727" w:hanging="180"/>
      </w:pPr>
    </w:lvl>
    <w:lvl w:ilvl="3" w:tplc="540A000F" w:tentative="1">
      <w:start w:val="1"/>
      <w:numFmt w:val="decimal"/>
      <w:lvlText w:val="%4."/>
      <w:lvlJc w:val="left"/>
      <w:pPr>
        <w:ind w:left="3447" w:hanging="360"/>
      </w:pPr>
    </w:lvl>
    <w:lvl w:ilvl="4" w:tplc="540A0019" w:tentative="1">
      <w:start w:val="1"/>
      <w:numFmt w:val="lowerLetter"/>
      <w:lvlText w:val="%5."/>
      <w:lvlJc w:val="left"/>
      <w:pPr>
        <w:ind w:left="4167" w:hanging="360"/>
      </w:pPr>
    </w:lvl>
    <w:lvl w:ilvl="5" w:tplc="540A001B" w:tentative="1">
      <w:start w:val="1"/>
      <w:numFmt w:val="lowerRoman"/>
      <w:lvlText w:val="%6."/>
      <w:lvlJc w:val="right"/>
      <w:pPr>
        <w:ind w:left="4887" w:hanging="180"/>
      </w:pPr>
    </w:lvl>
    <w:lvl w:ilvl="6" w:tplc="540A000F" w:tentative="1">
      <w:start w:val="1"/>
      <w:numFmt w:val="decimal"/>
      <w:lvlText w:val="%7."/>
      <w:lvlJc w:val="left"/>
      <w:pPr>
        <w:ind w:left="5607" w:hanging="360"/>
      </w:pPr>
    </w:lvl>
    <w:lvl w:ilvl="7" w:tplc="540A0019" w:tentative="1">
      <w:start w:val="1"/>
      <w:numFmt w:val="lowerLetter"/>
      <w:lvlText w:val="%8."/>
      <w:lvlJc w:val="left"/>
      <w:pPr>
        <w:ind w:left="6327" w:hanging="360"/>
      </w:pPr>
    </w:lvl>
    <w:lvl w:ilvl="8" w:tplc="5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BA6388"/>
    <w:multiLevelType w:val="hybridMultilevel"/>
    <w:tmpl w:val="4DC63DDE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E841046"/>
    <w:multiLevelType w:val="hybridMultilevel"/>
    <w:tmpl w:val="0AC48092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B0FA9"/>
    <w:multiLevelType w:val="hybridMultilevel"/>
    <w:tmpl w:val="FA9A6B38"/>
    <w:lvl w:ilvl="0" w:tplc="BE0455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72808"/>
    <w:multiLevelType w:val="hybridMultilevel"/>
    <w:tmpl w:val="8E96B454"/>
    <w:lvl w:ilvl="0" w:tplc="6A384B6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24"/>
  </w:num>
  <w:num w:numId="5">
    <w:abstractNumId w:val="5"/>
  </w:num>
  <w:num w:numId="6">
    <w:abstractNumId w:val="17"/>
  </w:num>
  <w:num w:numId="7">
    <w:abstractNumId w:val="23"/>
  </w:num>
  <w:num w:numId="8">
    <w:abstractNumId w:val="7"/>
  </w:num>
  <w:num w:numId="9">
    <w:abstractNumId w:val="15"/>
  </w:num>
  <w:num w:numId="10">
    <w:abstractNumId w:val="16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"/>
  </w:num>
  <w:num w:numId="20">
    <w:abstractNumId w:val="22"/>
  </w:num>
  <w:num w:numId="21">
    <w:abstractNumId w:val="21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0068"/>
    <w:rsid w:val="0000125E"/>
    <w:rsid w:val="00007354"/>
    <w:rsid w:val="000115F8"/>
    <w:rsid w:val="00017B8E"/>
    <w:rsid w:val="00030745"/>
    <w:rsid w:val="000308DB"/>
    <w:rsid w:val="00035821"/>
    <w:rsid w:val="000479FD"/>
    <w:rsid w:val="0006743C"/>
    <w:rsid w:val="00070574"/>
    <w:rsid w:val="00074849"/>
    <w:rsid w:val="00077988"/>
    <w:rsid w:val="000926DF"/>
    <w:rsid w:val="000A505A"/>
    <w:rsid w:val="000A74BE"/>
    <w:rsid w:val="000D087C"/>
    <w:rsid w:val="000D1B38"/>
    <w:rsid w:val="000E59AE"/>
    <w:rsid w:val="000F4072"/>
    <w:rsid w:val="000F56CD"/>
    <w:rsid w:val="00106A5B"/>
    <w:rsid w:val="00114DC3"/>
    <w:rsid w:val="00117A4B"/>
    <w:rsid w:val="00122468"/>
    <w:rsid w:val="00124651"/>
    <w:rsid w:val="001270C8"/>
    <w:rsid w:val="001332ED"/>
    <w:rsid w:val="001540D0"/>
    <w:rsid w:val="001A5061"/>
    <w:rsid w:val="001C3D84"/>
    <w:rsid w:val="001E3CEB"/>
    <w:rsid w:val="001F1242"/>
    <w:rsid w:val="001F3A41"/>
    <w:rsid w:val="002060C2"/>
    <w:rsid w:val="002073AA"/>
    <w:rsid w:val="00221D5B"/>
    <w:rsid w:val="002252F2"/>
    <w:rsid w:val="00231180"/>
    <w:rsid w:val="00242F9D"/>
    <w:rsid w:val="0026027E"/>
    <w:rsid w:val="002701B8"/>
    <w:rsid w:val="002B413F"/>
    <w:rsid w:val="002B6860"/>
    <w:rsid w:val="002D591A"/>
    <w:rsid w:val="002D6942"/>
    <w:rsid w:val="002F37B3"/>
    <w:rsid w:val="00305659"/>
    <w:rsid w:val="00344F96"/>
    <w:rsid w:val="0034511A"/>
    <w:rsid w:val="00347912"/>
    <w:rsid w:val="00351343"/>
    <w:rsid w:val="00353710"/>
    <w:rsid w:val="003750D9"/>
    <w:rsid w:val="00377B67"/>
    <w:rsid w:val="00385186"/>
    <w:rsid w:val="0039658F"/>
    <w:rsid w:val="003971CA"/>
    <w:rsid w:val="003A1955"/>
    <w:rsid w:val="003B145B"/>
    <w:rsid w:val="003B27CC"/>
    <w:rsid w:val="003B587B"/>
    <w:rsid w:val="003D34F0"/>
    <w:rsid w:val="003E381A"/>
    <w:rsid w:val="003E3C6D"/>
    <w:rsid w:val="003F1237"/>
    <w:rsid w:val="003F16DC"/>
    <w:rsid w:val="003F5EDE"/>
    <w:rsid w:val="0041173A"/>
    <w:rsid w:val="0041775D"/>
    <w:rsid w:val="00433250"/>
    <w:rsid w:val="0046789C"/>
    <w:rsid w:val="004C24FA"/>
    <w:rsid w:val="004E0D3E"/>
    <w:rsid w:val="004E6E67"/>
    <w:rsid w:val="004E729F"/>
    <w:rsid w:val="004F5DE0"/>
    <w:rsid w:val="005209F9"/>
    <w:rsid w:val="00521090"/>
    <w:rsid w:val="00521CC2"/>
    <w:rsid w:val="005313FA"/>
    <w:rsid w:val="005370B4"/>
    <w:rsid w:val="005469D1"/>
    <w:rsid w:val="00554E59"/>
    <w:rsid w:val="00581A1A"/>
    <w:rsid w:val="005865E4"/>
    <w:rsid w:val="005866FC"/>
    <w:rsid w:val="005B2919"/>
    <w:rsid w:val="005B5A3C"/>
    <w:rsid w:val="005B5F1E"/>
    <w:rsid w:val="005C0B1A"/>
    <w:rsid w:val="005E2DDF"/>
    <w:rsid w:val="005E352B"/>
    <w:rsid w:val="005F2E29"/>
    <w:rsid w:val="005F537E"/>
    <w:rsid w:val="00621373"/>
    <w:rsid w:val="00631204"/>
    <w:rsid w:val="00632D7E"/>
    <w:rsid w:val="00651DBF"/>
    <w:rsid w:val="006666FD"/>
    <w:rsid w:val="00677D3F"/>
    <w:rsid w:val="00680C7B"/>
    <w:rsid w:val="00691814"/>
    <w:rsid w:val="006B1322"/>
    <w:rsid w:val="006D4B11"/>
    <w:rsid w:val="006D7F8B"/>
    <w:rsid w:val="00700FE0"/>
    <w:rsid w:val="00703BCD"/>
    <w:rsid w:val="007235D3"/>
    <w:rsid w:val="00723E58"/>
    <w:rsid w:val="00734855"/>
    <w:rsid w:val="00745B55"/>
    <w:rsid w:val="0077463F"/>
    <w:rsid w:val="0077572B"/>
    <w:rsid w:val="00787E05"/>
    <w:rsid w:val="007A0F4A"/>
    <w:rsid w:val="007B2F51"/>
    <w:rsid w:val="007B5835"/>
    <w:rsid w:val="007C40DF"/>
    <w:rsid w:val="007C54D1"/>
    <w:rsid w:val="007D693C"/>
    <w:rsid w:val="007E1305"/>
    <w:rsid w:val="007E6ABD"/>
    <w:rsid w:val="007F3403"/>
    <w:rsid w:val="007F5DF2"/>
    <w:rsid w:val="00813D63"/>
    <w:rsid w:val="00815993"/>
    <w:rsid w:val="00840066"/>
    <w:rsid w:val="0085097F"/>
    <w:rsid w:val="008518AC"/>
    <w:rsid w:val="00863758"/>
    <w:rsid w:val="00871EA5"/>
    <w:rsid w:val="00872291"/>
    <w:rsid w:val="008962F1"/>
    <w:rsid w:val="008E1F85"/>
    <w:rsid w:val="008F7CD9"/>
    <w:rsid w:val="0091292D"/>
    <w:rsid w:val="00920503"/>
    <w:rsid w:val="0092371E"/>
    <w:rsid w:val="00924B95"/>
    <w:rsid w:val="009561DB"/>
    <w:rsid w:val="00965831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15EB7"/>
    <w:rsid w:val="00A25174"/>
    <w:rsid w:val="00A2662C"/>
    <w:rsid w:val="00A27DBE"/>
    <w:rsid w:val="00A61006"/>
    <w:rsid w:val="00A616F8"/>
    <w:rsid w:val="00A72E10"/>
    <w:rsid w:val="00AA3855"/>
    <w:rsid w:val="00AB6CBC"/>
    <w:rsid w:val="00AE722E"/>
    <w:rsid w:val="00AF0CCF"/>
    <w:rsid w:val="00AF5643"/>
    <w:rsid w:val="00B11F97"/>
    <w:rsid w:val="00B13B0F"/>
    <w:rsid w:val="00B232CB"/>
    <w:rsid w:val="00B23D59"/>
    <w:rsid w:val="00B4201C"/>
    <w:rsid w:val="00B448E9"/>
    <w:rsid w:val="00B57373"/>
    <w:rsid w:val="00B57778"/>
    <w:rsid w:val="00B61D0A"/>
    <w:rsid w:val="00B7105E"/>
    <w:rsid w:val="00B730C0"/>
    <w:rsid w:val="00BC7183"/>
    <w:rsid w:val="00BE0325"/>
    <w:rsid w:val="00C37C2C"/>
    <w:rsid w:val="00C50C95"/>
    <w:rsid w:val="00C51AFF"/>
    <w:rsid w:val="00C558D9"/>
    <w:rsid w:val="00C71F84"/>
    <w:rsid w:val="00C76537"/>
    <w:rsid w:val="00C87161"/>
    <w:rsid w:val="00C945F6"/>
    <w:rsid w:val="00CA566A"/>
    <w:rsid w:val="00CC1862"/>
    <w:rsid w:val="00CE2765"/>
    <w:rsid w:val="00CF03C4"/>
    <w:rsid w:val="00CF684D"/>
    <w:rsid w:val="00D0587D"/>
    <w:rsid w:val="00D116AA"/>
    <w:rsid w:val="00D169C4"/>
    <w:rsid w:val="00D26C8D"/>
    <w:rsid w:val="00D33C1F"/>
    <w:rsid w:val="00D437FE"/>
    <w:rsid w:val="00D45BBB"/>
    <w:rsid w:val="00D47EFA"/>
    <w:rsid w:val="00D64F76"/>
    <w:rsid w:val="00D65C82"/>
    <w:rsid w:val="00D675CD"/>
    <w:rsid w:val="00D72457"/>
    <w:rsid w:val="00D868F3"/>
    <w:rsid w:val="00D97DFA"/>
    <w:rsid w:val="00DC5CD4"/>
    <w:rsid w:val="00DD5E11"/>
    <w:rsid w:val="00DD70AC"/>
    <w:rsid w:val="00DE067E"/>
    <w:rsid w:val="00DE3A32"/>
    <w:rsid w:val="00DF0EDD"/>
    <w:rsid w:val="00E00557"/>
    <w:rsid w:val="00E1060E"/>
    <w:rsid w:val="00E1349E"/>
    <w:rsid w:val="00E15E70"/>
    <w:rsid w:val="00E36C2B"/>
    <w:rsid w:val="00E7634E"/>
    <w:rsid w:val="00E93957"/>
    <w:rsid w:val="00EA2011"/>
    <w:rsid w:val="00EA3CE4"/>
    <w:rsid w:val="00EB0F29"/>
    <w:rsid w:val="00EB1C19"/>
    <w:rsid w:val="00EC7EE6"/>
    <w:rsid w:val="00ED0392"/>
    <w:rsid w:val="00ED6F21"/>
    <w:rsid w:val="00F03CE7"/>
    <w:rsid w:val="00F65D63"/>
    <w:rsid w:val="00F66A1C"/>
    <w:rsid w:val="00F751F8"/>
    <w:rsid w:val="00F92ABA"/>
    <w:rsid w:val="00FB3E9D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3176B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2D591A"/>
    <w:pPr>
      <w:spacing w:before="0" w:after="0" w:line="240" w:lineRule="auto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  <w:style w:type="paragraph" w:customStyle="1" w:styleId="ATextodetablas">
    <w:name w:val="ATexto de tablas"/>
    <w:basedOn w:val="Normal"/>
    <w:rsid w:val="00CF03C4"/>
    <w:pPr>
      <w:spacing w:before="40" w:after="40" w:line="240" w:lineRule="auto"/>
      <w:jc w:val="left"/>
    </w:pPr>
    <w:rPr>
      <w:rFonts w:eastAsia="MS Mincho"/>
      <w:color w:val="262626" w:themeColor="text1" w:themeTint="D9"/>
      <w:szCs w:val="20"/>
      <w:lang w:val="es-PE" w:eastAsia="ja-JP"/>
    </w:rPr>
  </w:style>
  <w:style w:type="table" w:styleId="Cuadrculadetablaclara">
    <w:name w:val="Grid Table Light"/>
    <w:basedOn w:val="Tablanormal"/>
    <w:uiPriority w:val="40"/>
    <w:rsid w:val="00CF03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34511A"/>
    <w:pPr>
      <w:widowControl w:val="0"/>
      <w:autoSpaceDE w:val="0"/>
      <w:autoSpaceDN w:val="0"/>
      <w:spacing w:before="0" w:after="0" w:line="274" w:lineRule="exact"/>
      <w:ind w:left="70"/>
      <w:jc w:val="left"/>
    </w:pPr>
    <w:rPr>
      <w:rFonts w:eastAsia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B3E9D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rsid w:val="00EA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F4AF-12B1-44E0-BE95-525F8430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3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FIEECS</cp:lastModifiedBy>
  <cp:revision>2</cp:revision>
  <cp:lastPrinted>2016-10-14T21:55:00Z</cp:lastPrinted>
  <dcterms:created xsi:type="dcterms:W3CDTF">2019-06-21T21:47:00Z</dcterms:created>
  <dcterms:modified xsi:type="dcterms:W3CDTF">2019-06-21T21:47:00Z</dcterms:modified>
</cp:coreProperties>
</file>